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FC4CE" w14:textId="77777777" w:rsidR="00454259" w:rsidRPr="00B6038C" w:rsidRDefault="008A3195" w:rsidP="008A319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3C2FC" wp14:editId="6DDBF704">
                <wp:simplePos x="0" y="0"/>
                <wp:positionH relativeFrom="column">
                  <wp:posOffset>1911985</wp:posOffset>
                </wp:positionH>
                <wp:positionV relativeFrom="paragraph">
                  <wp:posOffset>-110328</wp:posOffset>
                </wp:positionV>
                <wp:extent cx="3104515" cy="446405"/>
                <wp:effectExtent l="0" t="0" r="635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65455" w14:textId="77777777" w:rsidR="0097009B" w:rsidRDefault="0097009B" w:rsidP="00F73F64">
                            <w:pPr>
                              <w:pStyle w:val="Ttulo1"/>
                              <w:ind w:right="25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Formulario de postulación</w:t>
                            </w:r>
                          </w:p>
                          <w:p w14:paraId="0E1E2C8E" w14:textId="77777777" w:rsidR="0097009B" w:rsidRDefault="0097009B" w:rsidP="001B4AA5"/>
                          <w:p w14:paraId="369FF7D0" w14:textId="77777777" w:rsidR="0097009B" w:rsidRPr="001B4AA5" w:rsidRDefault="0097009B" w:rsidP="001B4AA5"/>
                          <w:p w14:paraId="31F2B131" w14:textId="77777777" w:rsidR="0097009B" w:rsidRDefault="0097009B" w:rsidP="00F73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EE710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150.55pt;margin-top:-8.7pt;width:244.4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" fillcolor="white [3201]" stroked="f" strokeweight=".5pt">
                <v:textbox>
                  <w:txbxContent>
                    <w:p w:rsidR="0097009B" w:rsidRDefault="0097009B" w:rsidP="00F73F64">
                      <w:pPr>
                        <w:pStyle w:val="Ttulo1"/>
                        <w:ind w:right="25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Formulario de postulación</w:t>
                      </w:r>
                    </w:p>
                    <w:p w:rsidR="0097009B" w:rsidRDefault="0097009B" w:rsidP="001B4AA5"/>
                    <w:p w:rsidR="0097009B" w:rsidRPr="001B4AA5" w:rsidRDefault="0097009B" w:rsidP="001B4AA5"/>
                    <w:p w:rsidR="0097009B" w:rsidRDefault="0097009B" w:rsidP="00F73F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6F9F" w:rsidRPr="00425745"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03A82" wp14:editId="5FF14FFC">
                <wp:simplePos x="0" y="0"/>
                <wp:positionH relativeFrom="column">
                  <wp:posOffset>146685</wp:posOffset>
                </wp:positionH>
                <wp:positionV relativeFrom="paragraph">
                  <wp:posOffset>9792970</wp:posOffset>
                </wp:positionV>
                <wp:extent cx="6804660" cy="287655"/>
                <wp:effectExtent l="0" t="0" r="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B0F0" w14:textId="77777777" w:rsidR="0097009B" w:rsidRDefault="0097009B" w:rsidP="00FE6F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9CDC73" w14:textId="77777777" w:rsidR="0097009B" w:rsidRPr="00454259" w:rsidRDefault="0097009B" w:rsidP="00FE6F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ÓN PAR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2FDBC" id="20 Rectángulo" o:spid="_x0000_s1027" style="position:absolute;margin-left:11.55pt;margin-top:771.1pt;width:535.8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" fillcolor="#903 [3204]" stroked="f" strokeweight="2pt">
                <v:textbox>
                  <w:txbxContent>
                    <w:p w:rsidR="0097009B" w:rsidRDefault="0097009B" w:rsidP="00FE6F9F">
                      <w:pPr>
                        <w:jc w:val="center"/>
                        <w:rPr>
                          <w:b/>
                        </w:rPr>
                      </w:pPr>
                    </w:p>
                    <w:p w:rsidR="0097009B" w:rsidRPr="00454259" w:rsidRDefault="0097009B" w:rsidP="00FE6F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ÓN PARA EL PROGRAMA</w:t>
                      </w:r>
                    </w:p>
                  </w:txbxContent>
                </v:textbox>
              </v:rect>
            </w:pict>
          </mc:Fallback>
        </mc:AlternateContent>
      </w:r>
      <w:r w:rsidR="0045425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670AE" wp14:editId="716D9FE5">
                <wp:simplePos x="0" y="0"/>
                <wp:positionH relativeFrom="column">
                  <wp:posOffset>0</wp:posOffset>
                </wp:positionH>
                <wp:positionV relativeFrom="paragraph">
                  <wp:posOffset>298834</wp:posOffset>
                </wp:positionV>
                <wp:extent cx="6804837" cy="288000"/>
                <wp:effectExtent l="0" t="0" r="0" b="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28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AA5A" w14:textId="77777777" w:rsidR="0097009B" w:rsidRPr="0097009B" w:rsidRDefault="0097009B" w:rsidP="0045425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7009B">
                              <w:rPr>
                                <w:b/>
                                <w:sz w:val="24"/>
                              </w:rPr>
                              <w:t>DATOS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FFD41" id="16 Rectángulo" o:spid="_x0000_s1028" style="position:absolute;margin-left:0;margin-top:23.55pt;width:535.8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" fillcolor="#903 [3204]" stroked="f" strokeweight="2pt">
                <v:textbox>
                  <w:txbxContent>
                    <w:p w:rsidR="0097009B" w:rsidRPr="0097009B" w:rsidRDefault="0097009B" w:rsidP="0045425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7009B">
                        <w:rPr>
                          <w:b/>
                          <w:sz w:val="24"/>
                        </w:rPr>
                        <w:t>DATOS DEL POSTULANTE</w:t>
                      </w:r>
                    </w:p>
                  </w:txbxContent>
                </v:textbox>
              </v:rect>
            </w:pict>
          </mc:Fallback>
        </mc:AlternateContent>
      </w:r>
    </w:p>
    <w:p w14:paraId="358DDC31" w14:textId="77777777" w:rsidR="001B4AA5" w:rsidRPr="00BD4779" w:rsidRDefault="001B4AA5" w:rsidP="00DB1331">
      <w:pPr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>Nombre 1:</w:t>
      </w:r>
      <w:r w:rsidR="00DB1331" w:rsidRPr="00BD4779">
        <w:rPr>
          <w:b/>
          <w:color w:val="3C4558" w:themeColor="accent4" w:themeShade="80"/>
        </w:rPr>
        <w:t xml:space="preserve">           </w:t>
      </w:r>
      <w:r w:rsidRPr="00BD4779">
        <w:rPr>
          <w:b/>
          <w:color w:val="3C4558" w:themeColor="accent4" w:themeShade="80"/>
        </w:rPr>
        <w:t xml:space="preserve">Nombre 2: </w:t>
      </w:r>
      <w:r w:rsidR="00DB1331" w:rsidRPr="00BD4779">
        <w:rPr>
          <w:b/>
          <w:color w:val="3C4558" w:themeColor="accent4" w:themeShade="80"/>
        </w:rPr>
        <w:t xml:space="preserve">                   </w:t>
      </w:r>
    </w:p>
    <w:p w14:paraId="1E4516F9" w14:textId="77777777" w:rsidR="0027500A" w:rsidRDefault="000543BA" w:rsidP="00DB1331">
      <w:pPr>
        <w:rPr>
          <w:b/>
          <w:color w:val="3C4558" w:themeColor="accent4" w:themeShade="80"/>
        </w:rPr>
      </w:pPr>
      <w:r>
        <w:rPr>
          <w:b/>
          <w:color w:val="3C4558" w:themeColor="accent4" w:themeShade="80"/>
        </w:rPr>
        <w:t xml:space="preserve">Apellido </w:t>
      </w:r>
      <w:r w:rsidR="001B4AA5" w:rsidRPr="00BD4779">
        <w:rPr>
          <w:b/>
          <w:color w:val="3C4558" w:themeColor="accent4" w:themeShade="80"/>
        </w:rPr>
        <w:t>1:</w:t>
      </w:r>
      <w:r w:rsidR="00DB1331" w:rsidRPr="00BD4779">
        <w:rPr>
          <w:b/>
          <w:color w:val="3C4558" w:themeColor="accent4" w:themeShade="80"/>
        </w:rPr>
        <w:t xml:space="preserve">  </w:t>
      </w:r>
      <w:sdt>
        <w:sdtPr>
          <w:rPr>
            <w:b/>
            <w:color w:val="3C4558" w:themeColor="accent4" w:themeShade="80"/>
          </w:rPr>
          <w:id w:val="-761905119"/>
          <w:placeholder>
            <w:docPart w:val="221E29429E0E4FD484C233525465FF24"/>
          </w:placeholder>
          <w:showingPlcHdr/>
        </w:sdtPr>
        <w:sdtEndPr/>
        <w:sdtContent>
          <w:r w:rsidR="000B217E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1B4AA5" w:rsidRPr="00BD4779">
        <w:rPr>
          <w:b/>
          <w:color w:val="3C4558" w:themeColor="accent4" w:themeShade="80"/>
        </w:rPr>
        <w:t xml:space="preserve"> Apellido 2: </w:t>
      </w:r>
      <w:sdt>
        <w:sdtPr>
          <w:rPr>
            <w:rStyle w:val="Textodelmarcadordeposicin"/>
          </w:rPr>
          <w:id w:val="-1953243027"/>
          <w:placeholder>
            <w:docPart w:val="A3F979334DE74043A7EB6FDFF59C045C"/>
          </w:placeholder>
          <w:showingPlcHdr/>
        </w:sdtPr>
        <w:sdtEndPr>
          <w:rPr>
            <w:rStyle w:val="Textodelmarcadordeposicin"/>
          </w:rPr>
        </w:sdtEndPr>
        <w:sdtContent>
          <w:r w:rsidR="001B4AA5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DB1331" w:rsidRPr="00BD4779">
        <w:rPr>
          <w:b/>
          <w:color w:val="3C4558" w:themeColor="accent4" w:themeShade="80"/>
        </w:rPr>
        <w:t xml:space="preserve">    </w:t>
      </w:r>
    </w:p>
    <w:p w14:paraId="5B8F19C2" w14:textId="77777777" w:rsidR="00454259" w:rsidRPr="00BD4779" w:rsidRDefault="0027500A" w:rsidP="00DB1331">
      <w:pPr>
        <w:rPr>
          <w:b/>
          <w:color w:val="3C4558" w:themeColor="accent4" w:themeShade="80"/>
        </w:rPr>
      </w:pPr>
      <w:r>
        <w:rPr>
          <w:b/>
          <w:color w:val="3C4558" w:themeColor="accent4" w:themeShade="80"/>
        </w:rPr>
        <w:t>Nombre 1</w:t>
      </w:r>
      <w:sdt>
        <w:sdtPr>
          <w:rPr>
            <w:b/>
            <w:color w:val="3C4558" w:themeColor="accent4" w:themeShade="80"/>
          </w:rPr>
          <w:id w:val="-1187433683"/>
          <w:placeholder>
            <w:docPart w:val="81EC3DCA995F4BBA9DC3F9A39FCFC1A8"/>
          </w:placeholder>
          <w:showingPlcHdr/>
        </w:sdtPr>
        <w:sdtEndPr/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DB1331" w:rsidRPr="00BD4779">
        <w:rPr>
          <w:b/>
          <w:color w:val="3C4558" w:themeColor="accent4" w:themeShade="80"/>
        </w:rPr>
        <w:t xml:space="preserve"> </w:t>
      </w:r>
      <w:r>
        <w:rPr>
          <w:b/>
          <w:color w:val="3C4558" w:themeColor="accent4" w:themeShade="80"/>
        </w:rPr>
        <w:t>Nombre 2:</w:t>
      </w:r>
      <w:sdt>
        <w:sdtPr>
          <w:rPr>
            <w:b/>
            <w:color w:val="3C4558" w:themeColor="accent4" w:themeShade="80"/>
          </w:rPr>
          <w:id w:val="-1932270872"/>
          <w:placeholder>
            <w:docPart w:val="4FBFBA75B2694DB1B394F0472BD74737"/>
          </w:placeholder>
          <w:showingPlcHdr/>
        </w:sdtPr>
        <w:sdtEndPr/>
        <w:sdtContent>
          <w:r w:rsidR="00465964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14:paraId="1BDC165F" w14:textId="77777777" w:rsidR="00465964" w:rsidRDefault="00465964" w:rsidP="00454259">
      <w:pPr>
        <w:tabs>
          <w:tab w:val="right" w:pos="10800"/>
        </w:tabs>
        <w:rPr>
          <w:b/>
          <w:color w:val="3C4558" w:themeColor="accent4" w:themeShade="80"/>
        </w:rPr>
      </w:pPr>
      <w:r>
        <w:rPr>
          <w:b/>
          <w:color w:val="3C4558" w:themeColor="accent4" w:themeShade="80"/>
        </w:rPr>
        <w:t xml:space="preserve">RUT: </w:t>
      </w:r>
      <w:sdt>
        <w:sdtPr>
          <w:rPr>
            <w:b/>
            <w:color w:val="3C4558" w:themeColor="accent4" w:themeShade="80"/>
          </w:rPr>
          <w:id w:val="542183614"/>
          <w:placeholder>
            <w:docPart w:val="DefaultPlaceholder_1082065158"/>
          </w:placeholder>
          <w:showingPlcHdr/>
        </w:sdtPr>
        <w:sdtEndPr/>
        <w:sdtContent>
          <w:r w:rsidR="000B217E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14:paraId="65530DC1" w14:textId="77777777" w:rsidR="00454259" w:rsidRPr="00BD4779" w:rsidRDefault="00454259" w:rsidP="00454259">
      <w:pPr>
        <w:tabs>
          <w:tab w:val="right" w:pos="10800"/>
        </w:tabs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>Dirección Particular</w:t>
      </w:r>
      <w:r w:rsidR="007225F5">
        <w:rPr>
          <w:b/>
          <w:color w:val="3C4558" w:themeColor="accent4" w:themeShade="80"/>
        </w:rPr>
        <w:t>:</w:t>
      </w:r>
      <w:r w:rsidRPr="00BD4779">
        <w:rPr>
          <w:b/>
          <w:color w:val="3C4558" w:themeColor="accent4" w:themeShade="80"/>
        </w:rPr>
        <w:t xml:space="preserve"> </w:t>
      </w:r>
      <w:sdt>
        <w:sdtPr>
          <w:rPr>
            <w:rStyle w:val="Textodelmarcadordeposicin"/>
          </w:rPr>
          <w:id w:val="844431282"/>
          <w:placeholder>
            <w:docPart w:val="B3306C0714834EEA9B28F69A3BEBE04F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 xml:space="preserve"> Haga clic aquí para escribir texto.</w:t>
          </w:r>
        </w:sdtContent>
      </w:sdt>
      <w:r w:rsidRPr="00BD4779">
        <w:rPr>
          <w:b/>
          <w:color w:val="3C4558" w:themeColor="accent4" w:themeShade="80"/>
        </w:rPr>
        <w:t xml:space="preserve"> Comuna</w:t>
      </w:r>
      <w:r w:rsidR="007225F5">
        <w:rPr>
          <w:b/>
          <w:color w:val="3C4558" w:themeColor="accent4" w:themeShade="80"/>
        </w:rPr>
        <w:t>:</w:t>
      </w:r>
      <w:r w:rsidRPr="00BD4779">
        <w:rPr>
          <w:b/>
          <w:color w:val="3C4558" w:themeColor="accent4" w:themeShade="80"/>
        </w:rPr>
        <w:t xml:space="preserve"> </w:t>
      </w:r>
      <w:sdt>
        <w:sdtPr>
          <w:rPr>
            <w:rStyle w:val="Textodelmarcadordeposicin"/>
          </w:rPr>
          <w:id w:val="-1046682007"/>
          <w:placeholder>
            <w:docPart w:val="A5489C7BA3CC4711865BDB071D042795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BD4779">
        <w:rPr>
          <w:b/>
          <w:color w:val="3C4558" w:themeColor="accent4" w:themeShade="80"/>
        </w:rPr>
        <w:tab/>
      </w:r>
    </w:p>
    <w:p w14:paraId="3E439DC0" w14:textId="77777777" w:rsidR="00454259" w:rsidRPr="00BD4779" w:rsidRDefault="00454259" w:rsidP="006866EC">
      <w:pPr>
        <w:tabs>
          <w:tab w:val="center" w:pos="5400"/>
          <w:tab w:val="left" w:pos="9762"/>
        </w:tabs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 xml:space="preserve">Teléfono </w:t>
      </w:r>
      <w:r w:rsidR="006866EC" w:rsidRPr="00BD4779">
        <w:rPr>
          <w:b/>
          <w:color w:val="3C4558" w:themeColor="accent4" w:themeShade="80"/>
        </w:rPr>
        <w:t>1:</w:t>
      </w:r>
      <w:sdt>
        <w:sdtPr>
          <w:rPr>
            <w:rStyle w:val="Textodelmarcadordeposicin"/>
          </w:rPr>
          <w:id w:val="-1831820139"/>
          <w:placeholder>
            <w:docPart w:val="1F80DAF0E6E34EEEA9CC670BFD27CA5E"/>
          </w:placeholder>
          <w:showingPlcHdr/>
        </w:sdtPr>
        <w:sdtEndPr>
          <w:rPr>
            <w:rStyle w:val="Textodelmarcadordeposicin"/>
          </w:rPr>
        </w:sdtEndPr>
        <w:sdtContent>
          <w:r w:rsidR="006866EC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6866EC" w:rsidRPr="00BD4779">
        <w:rPr>
          <w:rStyle w:val="Textodelmarcadordeposicin"/>
        </w:rPr>
        <w:tab/>
      </w:r>
      <w:r w:rsidR="006866EC" w:rsidRPr="00BD4779">
        <w:rPr>
          <w:b/>
          <w:color w:val="3C4558" w:themeColor="accent4" w:themeShade="80"/>
        </w:rPr>
        <w:t xml:space="preserve">Teléfono 2: </w:t>
      </w:r>
      <w:sdt>
        <w:sdtPr>
          <w:rPr>
            <w:rStyle w:val="Textodelmarcadordeposicin"/>
          </w:rPr>
          <w:id w:val="1989287195"/>
          <w:placeholder>
            <w:docPart w:val="C635184F418742CFB98E96D5AC673558"/>
          </w:placeholder>
          <w:showingPlcHdr/>
        </w:sdtPr>
        <w:sdtEndPr>
          <w:rPr>
            <w:rStyle w:val="Textodelmarcadordeposicin"/>
          </w:rPr>
        </w:sdtEndPr>
        <w:sdtContent>
          <w:r w:rsidR="006866EC"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6866EC" w:rsidRPr="00BD4779">
        <w:rPr>
          <w:b/>
          <w:color w:val="3C4558" w:themeColor="accent4" w:themeShade="80"/>
        </w:rPr>
        <w:tab/>
      </w:r>
    </w:p>
    <w:p w14:paraId="43079329" w14:textId="77777777" w:rsidR="006866EC" w:rsidRPr="00BD4779" w:rsidRDefault="006866EC" w:rsidP="006866EC">
      <w:pPr>
        <w:tabs>
          <w:tab w:val="center" w:pos="5400"/>
          <w:tab w:val="left" w:pos="5961"/>
        </w:tabs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 xml:space="preserve">Correo electrónico: </w:t>
      </w:r>
      <w:sdt>
        <w:sdtPr>
          <w:rPr>
            <w:rStyle w:val="Textodelmarcadordeposicin"/>
          </w:rPr>
          <w:id w:val="-2090991611"/>
          <w:placeholder>
            <w:docPart w:val="DE7A7A3F412E429EBE23B05F02FBC661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BD4779">
        <w:rPr>
          <w:b/>
          <w:color w:val="3C4558" w:themeColor="accent4" w:themeShade="80"/>
        </w:rPr>
        <w:tab/>
      </w:r>
      <w:r w:rsidRPr="00BD4779">
        <w:rPr>
          <w:b/>
          <w:color w:val="3C4558" w:themeColor="accent4" w:themeShade="80"/>
        </w:rPr>
        <w:tab/>
      </w:r>
    </w:p>
    <w:p w14:paraId="14A55F84" w14:textId="77777777" w:rsidR="006866EC" w:rsidRPr="00BD4779" w:rsidRDefault="006866EC" w:rsidP="006866EC">
      <w:pPr>
        <w:rPr>
          <w:rStyle w:val="Textodelmarcadordeposicin"/>
        </w:rPr>
      </w:pPr>
      <w:r w:rsidRPr="00BD4779">
        <w:rPr>
          <w:b/>
          <w:color w:val="3C4558" w:themeColor="accent4" w:themeShade="80"/>
        </w:rPr>
        <w:t xml:space="preserve">Profesión: </w:t>
      </w:r>
      <w:sdt>
        <w:sdtPr>
          <w:rPr>
            <w:rStyle w:val="Textodelmarcadordeposicin"/>
            <w:color w:val="FFFFFF" w:themeColor="background1"/>
          </w:rPr>
          <w:id w:val="-1424495198"/>
          <w:placeholder>
            <w:docPart w:val="C6720C7771C548DEBE2F57760037DEF2"/>
          </w:placeholder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</w:t>
          </w:r>
          <w:bookmarkStart w:id="0" w:name="_GoBack"/>
          <w:bookmarkEnd w:id="0"/>
        </w:sdtContent>
      </w:sdt>
      <w:r w:rsidRPr="000543BA">
        <w:rPr>
          <w:rStyle w:val="Textodelmarcadordeposicin"/>
          <w:color w:val="FFFFFF" w:themeColor="background1"/>
        </w:rPr>
        <w:t xml:space="preserve"> </w:t>
      </w:r>
      <w:r w:rsidR="00CA0112" w:rsidRPr="000543BA">
        <w:rPr>
          <w:rStyle w:val="Textodelmarcadordeposicin"/>
          <w:color w:val="FFFFFF" w:themeColor="background1"/>
        </w:rPr>
        <w:t>texto</w:t>
      </w:r>
      <w:r w:rsidR="00CA0112" w:rsidRPr="00BD4779">
        <w:rPr>
          <w:rStyle w:val="Textodelmarcadordeposicin"/>
        </w:rPr>
        <w:t>.</w:t>
      </w:r>
      <w:r w:rsidR="00CA0112" w:rsidRPr="00BD4779">
        <w:rPr>
          <w:b/>
          <w:color w:val="3C4558" w:themeColor="accent4" w:themeShade="80"/>
        </w:rPr>
        <w:t xml:space="preserve"> Año</w:t>
      </w:r>
      <w:r w:rsidR="00565076" w:rsidRPr="00BD4779">
        <w:rPr>
          <w:b/>
          <w:color w:val="3C4558" w:themeColor="accent4" w:themeShade="80"/>
        </w:rPr>
        <w:t xml:space="preserve"> académico de </w:t>
      </w:r>
      <w:r w:rsidR="00CA0112" w:rsidRPr="00BD4779">
        <w:rPr>
          <w:b/>
          <w:color w:val="3C4558" w:themeColor="accent4" w:themeShade="80"/>
        </w:rPr>
        <w:t>titulación:</w:t>
      </w:r>
      <w:r w:rsidR="00CA0112" w:rsidRPr="00BD4779">
        <w:rPr>
          <w:rStyle w:val="Textodelmarcadordeposicin"/>
          <w:b/>
          <w:color w:val="3C4558" w:themeColor="accent4" w:themeShade="80"/>
        </w:rPr>
        <w:t xml:space="preserve"> </w:t>
      </w:r>
      <w:r w:rsidR="00CA0112" w:rsidRPr="000543BA">
        <w:rPr>
          <w:rStyle w:val="Textodelmarcadordeposicin"/>
          <w:color w:val="FFFFFF" w:themeColor="background1"/>
        </w:rPr>
        <w:t>Haga</w:t>
      </w:r>
      <w:sdt>
        <w:sdtPr>
          <w:rPr>
            <w:rStyle w:val="Textodelmarcadordeposicin"/>
            <w:color w:val="FFFFFF" w:themeColor="background1"/>
          </w:rPr>
          <w:id w:val="392786520"/>
          <w:placeholder>
            <w:docPart w:val="3538DC94B5494064947E851A4874CAC3"/>
          </w:placeholder>
        </w:sdtPr>
        <w:sdtEndPr>
          <w:rPr>
            <w:rStyle w:val="Textodelmarcadordeposicin"/>
          </w:rPr>
        </w:sdtEndPr>
        <w:sdtContent>
          <w:r w:rsidR="00565076" w:rsidRPr="000543BA">
            <w:rPr>
              <w:rStyle w:val="Textodelmarcadordeposicin"/>
              <w:color w:val="FFFFFF" w:themeColor="background1"/>
            </w:rPr>
            <w:t xml:space="preserve"> clic aquí para escribir texto.</w:t>
          </w:r>
        </w:sdtContent>
      </w:sdt>
      <w:r w:rsidR="00C03F55" w:rsidRPr="00BD4779">
        <w:rPr>
          <w:rStyle w:val="Textodelmarcadordeposicin"/>
        </w:rPr>
        <w:t xml:space="preserve"> </w:t>
      </w:r>
    </w:p>
    <w:p w14:paraId="274E19B4" w14:textId="77777777" w:rsidR="006866EC" w:rsidRPr="00BD4779" w:rsidRDefault="006866EC" w:rsidP="006866EC">
      <w:pPr>
        <w:tabs>
          <w:tab w:val="left" w:pos="7434"/>
        </w:tabs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 xml:space="preserve">Cargo(s) que desempeña actualmente: </w:t>
      </w:r>
      <w:sdt>
        <w:sdtPr>
          <w:rPr>
            <w:rStyle w:val="Textodelmarcadordeposicin"/>
          </w:rPr>
          <w:id w:val="-2098697455"/>
          <w:placeholder>
            <w:docPart w:val="103BCDCDCD4E434FA3930FBDE96CFCA7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BD4779">
        <w:rPr>
          <w:b/>
          <w:color w:val="3C4558" w:themeColor="accent4" w:themeShade="80"/>
        </w:rPr>
        <w:tab/>
      </w:r>
    </w:p>
    <w:p w14:paraId="7A3CE48E" w14:textId="77777777" w:rsidR="006866EC" w:rsidRPr="00BD4779" w:rsidRDefault="006866EC" w:rsidP="006866EC">
      <w:pPr>
        <w:tabs>
          <w:tab w:val="left" w:pos="6882"/>
        </w:tabs>
        <w:rPr>
          <w:b/>
          <w:color w:val="3C4558" w:themeColor="accent4" w:themeShade="80"/>
        </w:rPr>
      </w:pPr>
      <w:r w:rsidRPr="00BD4779">
        <w:rPr>
          <w:b/>
          <w:noProof/>
          <w:color w:val="3C4558" w:themeColor="accent4" w:themeShade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C087C" wp14:editId="1DFE2CEE">
                <wp:simplePos x="0" y="0"/>
                <wp:positionH relativeFrom="column">
                  <wp:posOffset>1270</wp:posOffset>
                </wp:positionH>
                <wp:positionV relativeFrom="paragraph">
                  <wp:posOffset>341468</wp:posOffset>
                </wp:positionV>
                <wp:extent cx="6804660" cy="287655"/>
                <wp:effectExtent l="0" t="0" r="0" b="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9F78" w14:textId="77777777" w:rsidR="0097009B" w:rsidRPr="0097009B" w:rsidRDefault="0097009B" w:rsidP="006866E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7009B">
                              <w:rPr>
                                <w:b/>
                                <w:sz w:val="24"/>
                              </w:rPr>
                              <w:t>DATOS DE FINANCI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1538" id="17 Rectángulo" o:spid="_x0000_s1029" style="position:absolute;margin-left:.1pt;margin-top:26.9pt;width:535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" fillcolor="#903 [3204]" stroked="f" strokeweight="2pt">
                <v:textbox>
                  <w:txbxContent>
                    <w:p w:rsidR="0097009B" w:rsidRPr="0097009B" w:rsidRDefault="0097009B" w:rsidP="006866E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7009B">
                        <w:rPr>
                          <w:b/>
                          <w:sz w:val="24"/>
                        </w:rPr>
                        <w:t>DATOS DE FINANCIAMIENTO</w:t>
                      </w:r>
                    </w:p>
                  </w:txbxContent>
                </v:textbox>
              </v:rect>
            </w:pict>
          </mc:Fallback>
        </mc:AlternateContent>
      </w:r>
      <w:r w:rsidRPr="00BD4779">
        <w:rPr>
          <w:b/>
          <w:color w:val="3C4558" w:themeColor="accent4" w:themeShade="80"/>
        </w:rPr>
        <w:t xml:space="preserve">Institución a la que pertenece: </w:t>
      </w:r>
      <w:sdt>
        <w:sdtPr>
          <w:rPr>
            <w:rStyle w:val="Textodelmarcadordeposicin"/>
          </w:rPr>
          <w:id w:val="-1871286631"/>
          <w:placeholder>
            <w:docPart w:val="4862A5EA6B2A4221A43A2B0DAA3AE753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BD4779">
        <w:rPr>
          <w:b/>
          <w:color w:val="3C4558" w:themeColor="accent4" w:themeShade="80"/>
        </w:rPr>
        <w:tab/>
      </w:r>
    </w:p>
    <w:p w14:paraId="0D191772" w14:textId="77777777" w:rsidR="006866EC" w:rsidRPr="00BD4779" w:rsidRDefault="006866EC" w:rsidP="006866EC">
      <w:pPr>
        <w:tabs>
          <w:tab w:val="left" w:pos="6882"/>
        </w:tabs>
        <w:rPr>
          <w:b/>
          <w:color w:val="3C4558" w:themeColor="accent4" w:themeShade="80"/>
        </w:rPr>
      </w:pPr>
    </w:p>
    <w:p w14:paraId="16A52DA2" w14:textId="77777777" w:rsidR="006866EC" w:rsidRPr="00BD4779" w:rsidRDefault="00565076" w:rsidP="00565076">
      <w:pPr>
        <w:tabs>
          <w:tab w:val="left" w:pos="6296"/>
          <w:tab w:val="left" w:pos="6882"/>
          <w:tab w:val="left" w:pos="9527"/>
        </w:tabs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>Posee beca/financiamiento: No</w:t>
      </w:r>
      <w:sdt>
        <w:sdtPr>
          <w:rPr>
            <w:b/>
            <w:color w:val="3C4558" w:themeColor="accent4" w:themeShade="80"/>
          </w:rPr>
          <w:id w:val="-194545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12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CA0112" w:rsidRPr="00BD4779">
        <w:rPr>
          <w:b/>
          <w:color w:val="3C4558" w:themeColor="accent4" w:themeShade="80"/>
        </w:rPr>
        <w:t xml:space="preserve"> </w:t>
      </w:r>
      <w:r w:rsidRPr="00BD4779">
        <w:rPr>
          <w:b/>
          <w:color w:val="3C4558" w:themeColor="accent4" w:themeShade="80"/>
        </w:rPr>
        <w:t xml:space="preserve">Si </w:t>
      </w:r>
      <w:sdt>
        <w:sdtPr>
          <w:rPr>
            <w:b/>
            <w:color w:val="3C4558" w:themeColor="accent4" w:themeShade="80"/>
          </w:rPr>
          <w:id w:val="-76892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12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CA0112" w:rsidRPr="00BD4779">
        <w:rPr>
          <w:b/>
          <w:color w:val="3C4558" w:themeColor="accent4" w:themeShade="80"/>
        </w:rPr>
        <w:t xml:space="preserve"> </w:t>
      </w:r>
      <w:r w:rsidRPr="00BD4779">
        <w:rPr>
          <w:b/>
          <w:color w:val="3C4558" w:themeColor="accent4" w:themeShade="80"/>
        </w:rPr>
        <w:t xml:space="preserve">¿Cuál? </w:t>
      </w:r>
      <w:sdt>
        <w:sdtPr>
          <w:rPr>
            <w:rStyle w:val="Textodelmarcadordeposicin"/>
          </w:rPr>
          <w:id w:val="-1493863725"/>
          <w:placeholder>
            <w:docPart w:val="FE8AD109504541EDBAD7400F2454EECA"/>
          </w:placeholder>
          <w:showingPlcHdr/>
        </w:sdtPr>
        <w:sdtEndPr>
          <w:rPr>
            <w:rStyle w:val="Textodelmarcadordeposicin"/>
          </w:rPr>
        </w:sdtEndPr>
        <w:sdtContent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BD4779">
        <w:rPr>
          <w:b/>
          <w:color w:val="3C4558" w:themeColor="accent4" w:themeShade="80"/>
        </w:rPr>
        <w:tab/>
      </w:r>
    </w:p>
    <w:p w14:paraId="59D462B0" w14:textId="77777777" w:rsidR="00565076" w:rsidRPr="00BD4779" w:rsidRDefault="00021C7F" w:rsidP="00CA0112">
      <w:pPr>
        <w:tabs>
          <w:tab w:val="left" w:pos="6296"/>
          <w:tab w:val="left" w:pos="6882"/>
        </w:tabs>
        <w:rPr>
          <w:b/>
          <w:color w:val="3C4558" w:themeColor="accent4" w:themeShade="80"/>
        </w:rPr>
      </w:pPr>
      <w:r w:rsidRPr="00BD4779">
        <w:rPr>
          <w:b/>
          <w:noProof/>
          <w:color w:val="3C4558" w:themeColor="accent4" w:themeShade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E5C8F" wp14:editId="3101B956">
                <wp:simplePos x="0" y="0"/>
                <wp:positionH relativeFrom="column">
                  <wp:posOffset>-7620</wp:posOffset>
                </wp:positionH>
                <wp:positionV relativeFrom="paragraph">
                  <wp:posOffset>300193</wp:posOffset>
                </wp:positionV>
                <wp:extent cx="6804660" cy="287655"/>
                <wp:effectExtent l="0" t="0" r="0" b="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54A76" w14:textId="77777777" w:rsidR="0097009B" w:rsidRPr="0097009B" w:rsidRDefault="0097009B" w:rsidP="00021C7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7009B">
                              <w:rPr>
                                <w:b/>
                                <w:sz w:val="24"/>
                              </w:rPr>
                              <w:t>INFORMACIÓN PAR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F165" id="18 Rectángulo" o:spid="_x0000_s1030" style="position:absolute;margin-left:-.6pt;margin-top:23.65pt;width:535.8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" fillcolor="#903 [3204]" stroked="f" strokeweight="2pt">
                <v:textbox>
                  <w:txbxContent>
                    <w:p w:rsidR="0097009B" w:rsidRPr="0097009B" w:rsidRDefault="0097009B" w:rsidP="00021C7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7009B">
                        <w:rPr>
                          <w:b/>
                          <w:sz w:val="24"/>
                        </w:rPr>
                        <w:t>INFORMACIÓN PARA EL PROGRAMA</w:t>
                      </w:r>
                    </w:p>
                  </w:txbxContent>
                </v:textbox>
              </v:rect>
            </w:pict>
          </mc:Fallback>
        </mc:AlternateContent>
      </w:r>
      <w:r w:rsidR="00CA0112" w:rsidRPr="00BD4779">
        <w:rPr>
          <w:b/>
          <w:color w:val="3C4558" w:themeColor="accent4" w:themeShade="80"/>
        </w:rPr>
        <w:t>Forma de Pago:</w:t>
      </w:r>
      <w:r w:rsidR="007225F5">
        <w:rPr>
          <w:b/>
          <w:color w:val="3C4558" w:themeColor="accent4" w:themeShade="80"/>
        </w:rPr>
        <w:t xml:space="preserve"> </w:t>
      </w:r>
      <w:sdt>
        <w:sdtPr>
          <w:rPr>
            <w:b/>
            <w:color w:val="3C4558" w:themeColor="accent4" w:themeShade="80"/>
          </w:rPr>
          <w:id w:val="1077399491"/>
          <w:placeholder>
            <w:docPart w:val="C3D8C847EA174479BE7943215AFABBE7"/>
          </w:placeholder>
          <w:showingPlcHdr/>
          <w:dropDownList>
            <w:listItem w:value="Elija un elemento."/>
            <w:listItem w:displayText="Cheques" w:value="Cheques"/>
            <w:listItem w:displayText="Tarjeta de crédito" w:value="Tarjeta de crédito"/>
            <w:listItem w:displayText="Transferencia bancaria" w:value="Transferencia bancaria"/>
            <w:listItem w:displayText="Mixto" w:value="Mixto"/>
          </w:dropDownList>
        </w:sdtPr>
        <w:sdtEndPr/>
        <w:sdtContent>
          <w:r w:rsidR="007225F5" w:rsidRPr="000543BA">
            <w:rPr>
              <w:rStyle w:val="Textodelmarcadordeposicin"/>
              <w:color w:val="FFFFFF" w:themeColor="background1"/>
            </w:rPr>
            <w:t>Elija un elemento.</w:t>
          </w:r>
        </w:sdtContent>
      </w:sdt>
      <w:r w:rsidR="00CA0112" w:rsidRPr="00BD4779">
        <w:rPr>
          <w:b/>
          <w:color w:val="3C4558" w:themeColor="accent4" w:themeShade="80"/>
        </w:rPr>
        <w:tab/>
      </w:r>
      <w:r w:rsidR="00CA0112" w:rsidRPr="00BD4779">
        <w:rPr>
          <w:b/>
          <w:color w:val="3C4558" w:themeColor="accent4" w:themeShade="80"/>
        </w:rPr>
        <w:tab/>
      </w:r>
    </w:p>
    <w:p w14:paraId="43DAD4AD" w14:textId="77777777" w:rsidR="00536A19" w:rsidRPr="00BD4779" w:rsidRDefault="00536A19" w:rsidP="00DB1331">
      <w:pPr>
        <w:rPr>
          <w:b/>
          <w:color w:val="3C4558" w:themeColor="accent4" w:themeShade="80"/>
        </w:rPr>
      </w:pPr>
    </w:p>
    <w:p w14:paraId="3D1DC96A" w14:textId="77777777" w:rsidR="00EC3D8D" w:rsidRDefault="00425745" w:rsidP="00DB1331">
      <w:pPr>
        <w:rPr>
          <w:b/>
          <w:color w:val="3C4558" w:themeColor="accent4" w:themeShade="80"/>
        </w:rPr>
      </w:pPr>
      <w:r w:rsidRPr="00BD4779">
        <w:rPr>
          <w:b/>
          <w:color w:val="3C4558" w:themeColor="accent4" w:themeShade="80"/>
        </w:rPr>
        <w:t xml:space="preserve">¿Cómo se enteró del programa? </w:t>
      </w:r>
      <w:sdt>
        <w:sdtPr>
          <w:rPr>
            <w:b/>
            <w:color w:val="3C4558" w:themeColor="accent4" w:themeShade="80"/>
          </w:rPr>
          <w:id w:val="-29152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8D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EC3D8D">
        <w:rPr>
          <w:b/>
          <w:color w:val="3C4558" w:themeColor="accent4" w:themeShade="80"/>
        </w:rPr>
        <w:t xml:space="preserve">Sitio web </w:t>
      </w:r>
      <w:sdt>
        <w:sdtPr>
          <w:rPr>
            <w:b/>
            <w:color w:val="3C4558" w:themeColor="accent4" w:themeShade="80"/>
          </w:rPr>
          <w:id w:val="65110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8D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EC3D8D">
        <w:rPr>
          <w:b/>
          <w:color w:val="3C4558" w:themeColor="accent4" w:themeShade="80"/>
        </w:rPr>
        <w:t xml:space="preserve"> Correo </w:t>
      </w:r>
      <w:sdt>
        <w:sdtPr>
          <w:rPr>
            <w:b/>
            <w:color w:val="3C4558" w:themeColor="accent4" w:themeShade="80"/>
          </w:rPr>
          <w:id w:val="-170872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8D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EC3D8D">
        <w:rPr>
          <w:b/>
          <w:color w:val="3C4558" w:themeColor="accent4" w:themeShade="80"/>
        </w:rPr>
        <w:t xml:space="preserve"> Redes sociales </w:t>
      </w:r>
      <w:sdt>
        <w:sdtPr>
          <w:rPr>
            <w:b/>
            <w:color w:val="3C4558" w:themeColor="accent4" w:themeShade="80"/>
          </w:rPr>
          <w:id w:val="-34401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8D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EC3D8D">
        <w:rPr>
          <w:b/>
          <w:color w:val="3C4558" w:themeColor="accent4" w:themeShade="80"/>
        </w:rPr>
        <w:t xml:space="preserve"> Ex alumnos </w:t>
      </w:r>
      <w:sdt>
        <w:sdtPr>
          <w:rPr>
            <w:b/>
            <w:color w:val="3C4558" w:themeColor="accent4" w:themeShade="80"/>
          </w:rPr>
          <w:id w:val="136980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D8D"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="00EC3D8D">
        <w:rPr>
          <w:b/>
          <w:color w:val="3C4558" w:themeColor="accent4" w:themeShade="80"/>
        </w:rPr>
        <w:t>Pegas con sentido</w:t>
      </w:r>
    </w:p>
    <w:p w14:paraId="3AC4B5CF" w14:textId="77777777" w:rsidR="00AC1DA9" w:rsidRPr="00EC3D8D" w:rsidRDefault="00EC3D8D" w:rsidP="00DB1331">
      <w:pPr>
        <w:rPr>
          <w:rStyle w:val="Textodelmarcadordeposicin"/>
          <w:b/>
          <w:color w:val="3C4558" w:themeColor="accent4" w:themeShade="80"/>
        </w:rPr>
      </w:pPr>
      <w:r>
        <w:rPr>
          <w:b/>
          <w:color w:val="3C4558" w:themeColor="accent4" w:themeShade="80"/>
        </w:rPr>
        <w:t xml:space="preserve">Otro </w:t>
      </w:r>
      <w:sdt>
        <w:sdtPr>
          <w:rPr>
            <w:rStyle w:val="Textodelmarcadordeposicin"/>
          </w:rPr>
          <w:id w:val="-1344864715"/>
          <w:placeholder>
            <w:docPart w:val="056F9B9CE3E44174A1213621E90018AD"/>
          </w:placeholder>
          <w:showingPlcHdr/>
        </w:sdtPr>
        <w:sdtEndPr>
          <w:rPr>
            <w:rStyle w:val="Textodelmarcadordeposicin"/>
          </w:rPr>
        </w:sdtEndPr>
        <w:sdtContent>
          <w:r>
            <w:rPr>
              <w:rStyle w:val="Textodelmarcadordeposicin"/>
              <w:color w:val="FFFFFF" w:themeColor="background1"/>
            </w:rPr>
            <w:t>Haga</w:t>
          </w:r>
          <w:r w:rsidRPr="000543BA">
            <w:rPr>
              <w:rStyle w:val="Textodelmarcadordeposicin"/>
              <w:color w:val="FFFFFF" w:themeColor="background1"/>
            </w:rPr>
            <w:t>uí para escribir texto.</w:t>
          </w:r>
        </w:sdtContent>
      </w:sdt>
    </w:p>
    <w:p w14:paraId="277F98EC" w14:textId="77777777" w:rsidR="00425745" w:rsidRPr="00CA5A7F" w:rsidRDefault="00425745" w:rsidP="00DB1331">
      <w:pPr>
        <w:rPr>
          <w:rStyle w:val="Textodelmarcadordeposicin"/>
        </w:rPr>
      </w:pPr>
      <w:r w:rsidRPr="00BD4779">
        <w:rPr>
          <w:b/>
          <w:color w:val="3C4558" w:themeColor="accent4" w:themeShade="80"/>
        </w:rPr>
        <w:t>¿</w:t>
      </w:r>
      <w:r w:rsidR="00C70D60">
        <w:rPr>
          <w:b/>
          <w:color w:val="3C4558" w:themeColor="accent4" w:themeShade="80"/>
        </w:rPr>
        <w:t>Conoce a alguien que haya realizado antes el programa</w:t>
      </w:r>
      <w:r w:rsidRPr="00BD4779">
        <w:rPr>
          <w:b/>
          <w:color w:val="3C4558" w:themeColor="accent4" w:themeShade="80"/>
        </w:rPr>
        <w:t xml:space="preserve">? </w:t>
      </w:r>
      <w:sdt>
        <w:sdtPr>
          <w:rPr>
            <w:b/>
            <w:color w:val="3C4558" w:themeColor="accent4" w:themeShade="80"/>
          </w:rPr>
          <w:id w:val="-1205558734"/>
          <w:placeholder>
            <w:docPart w:val="A4F1AE4A20D2448B92CA4165C78B0616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7225F5" w:rsidRPr="00290B2E">
            <w:rPr>
              <w:rStyle w:val="Textodelmarcadordeposicin"/>
            </w:rPr>
            <w:t>Elija un elemento.</w:t>
          </w:r>
          <w:r w:rsidR="00C70D60">
            <w:rPr>
              <w:rStyle w:val="Textodelmarcadordeposicin"/>
            </w:rPr>
            <w:t xml:space="preserve"> </w:t>
          </w:r>
        </w:sdtContent>
      </w:sdt>
      <w:r w:rsidR="00C70D60">
        <w:rPr>
          <w:b/>
          <w:color w:val="3C4558" w:themeColor="accent4" w:themeShade="80"/>
        </w:rPr>
        <w:t xml:space="preserve">¿Quién? </w:t>
      </w:r>
      <w:sdt>
        <w:sdtPr>
          <w:rPr>
            <w:b/>
            <w:color w:val="3C4558" w:themeColor="accent4" w:themeShade="80"/>
          </w:rPr>
          <w:id w:val="1456608908"/>
          <w:placeholder>
            <w:docPart w:val="83D45F1C73274C18974DECBB424DAE3B"/>
          </w:placeholder>
          <w:showingPlcHdr/>
        </w:sdtPr>
        <w:sdtEndPr/>
        <w:sdtContent>
          <w:r w:rsidR="00C70D60" w:rsidRPr="00905BBD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14:paraId="651A5D97" w14:textId="77777777" w:rsidR="00425745" w:rsidRPr="00CA5A7F" w:rsidRDefault="00425745" w:rsidP="00DB1331">
      <w:pPr>
        <w:rPr>
          <w:rStyle w:val="Textodelmarcadordeposicin"/>
        </w:rPr>
      </w:pPr>
      <w:r w:rsidRPr="00BD4779">
        <w:rPr>
          <w:b/>
          <w:color w:val="3C4558" w:themeColor="accent4" w:themeShade="80"/>
        </w:rPr>
        <w:t xml:space="preserve">¿Ha participado antes en alguno de nuestros programas? No </w:t>
      </w:r>
      <w:sdt>
        <w:sdtPr>
          <w:rPr>
            <w:b/>
            <w:color w:val="3C4558" w:themeColor="accent4" w:themeShade="80"/>
          </w:rPr>
          <w:id w:val="-136853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A7F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Pr="00BD4779">
        <w:rPr>
          <w:b/>
          <w:color w:val="3C4558" w:themeColor="accent4" w:themeShade="80"/>
        </w:rPr>
        <w:t xml:space="preserve"> Si </w:t>
      </w:r>
      <w:sdt>
        <w:sdtPr>
          <w:rPr>
            <w:b/>
            <w:color w:val="3C4558" w:themeColor="accent4" w:themeShade="80"/>
          </w:rPr>
          <w:id w:val="-100528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4779">
            <w:rPr>
              <w:rFonts w:ascii="MS Gothic" w:eastAsia="MS Gothic" w:hAnsi="MS Gothic" w:hint="eastAsia"/>
              <w:b/>
              <w:color w:val="3C4558" w:themeColor="accent4" w:themeShade="80"/>
            </w:rPr>
            <w:t>☐</w:t>
          </w:r>
        </w:sdtContent>
      </w:sdt>
      <w:r w:rsidRPr="00BD4779">
        <w:rPr>
          <w:b/>
          <w:color w:val="3C4558" w:themeColor="accent4" w:themeShade="80"/>
        </w:rPr>
        <w:t xml:space="preserve"> ¿Cuál? </w:t>
      </w:r>
      <w:sdt>
        <w:sdtPr>
          <w:rPr>
            <w:rStyle w:val="Textodelmarcadordeposicin"/>
          </w:rPr>
          <w:id w:val="-1740862375"/>
          <w:placeholder>
            <w:docPart w:val="EFCAEB65770B4850B74A554257EC8C4A"/>
          </w:placeholder>
          <w:showingPlcHdr/>
        </w:sdtPr>
        <w:sdtEndPr>
          <w:rPr>
            <w:rStyle w:val="Textodelmarcadordeposicin"/>
          </w:rPr>
        </w:sdtEndPr>
        <w:sdtContent>
          <w:r w:rsidRPr="00905BBD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14:paraId="3F854B1D" w14:textId="77777777" w:rsidR="0097009B" w:rsidRPr="0097009B" w:rsidRDefault="0097009B" w:rsidP="0097009B">
      <w:pPr>
        <w:spacing w:after="0" w:line="240" w:lineRule="auto"/>
        <w:jc w:val="both"/>
        <w:rPr>
          <w:color w:val="3C4558" w:themeColor="accent4" w:themeShade="80"/>
        </w:rPr>
      </w:pPr>
      <w:r w:rsidRPr="0097009B">
        <w:rPr>
          <w:b/>
          <w:color w:val="3C4558" w:themeColor="accent4" w:themeShade="80"/>
        </w:rPr>
        <w:t>¿Cuál es su disponibilidad de tiempo para el diplomado?</w:t>
      </w:r>
      <w:r w:rsidRPr="0097009B">
        <w:rPr>
          <w:color w:val="3C4558" w:themeColor="accent4" w:themeShade="80"/>
        </w:rPr>
        <w:t xml:space="preserve"> </w:t>
      </w:r>
      <w:sdt>
        <w:sdtPr>
          <w:rPr>
            <w:color w:val="3C4558" w:themeColor="accent4" w:themeShade="80"/>
          </w:rPr>
          <w:id w:val="428080901"/>
          <w:placeholder>
            <w:docPart w:val="2D5F253568D048D5A7D63192737729F4"/>
          </w:placeholder>
          <w:showingPlcHdr/>
        </w:sdtPr>
        <w:sdtEndPr/>
        <w:sdtContent>
          <w:r w:rsidRPr="00905BBD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</w:p>
    <w:p w14:paraId="779F6888" w14:textId="77777777" w:rsidR="00425745" w:rsidRPr="00BD4779" w:rsidRDefault="00425745" w:rsidP="00425745">
      <w:pPr>
        <w:rPr>
          <w:color w:val="3C4558" w:themeColor="accent4" w:themeShade="80"/>
        </w:rPr>
      </w:pPr>
    </w:p>
    <w:p w14:paraId="397A10CF" w14:textId="77777777" w:rsidR="00FE6F9F" w:rsidRPr="008A3195" w:rsidRDefault="00FE6F9F" w:rsidP="00425745">
      <w:pPr>
        <w:rPr>
          <w:color w:val="990033" w:themeColor="accent6"/>
        </w:rPr>
      </w:pPr>
    </w:p>
    <w:p w14:paraId="1AE3A227" w14:textId="77777777" w:rsidR="00FE6F9F" w:rsidRDefault="00FE6F9F" w:rsidP="00425745"/>
    <w:p w14:paraId="29D07A8D" w14:textId="77777777" w:rsidR="00FE6F9F" w:rsidRDefault="00FE6F9F" w:rsidP="00425745"/>
    <w:p w14:paraId="3DFA3888" w14:textId="77777777" w:rsidR="00FE6F9F" w:rsidRDefault="00FE6F9F" w:rsidP="00425745"/>
    <w:p w14:paraId="435793EB" w14:textId="77777777" w:rsidR="00FE6F9F" w:rsidRDefault="008A3195" w:rsidP="0042574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FD47C" wp14:editId="07F77463">
                <wp:simplePos x="0" y="0"/>
                <wp:positionH relativeFrom="column">
                  <wp:posOffset>1248410</wp:posOffset>
                </wp:positionH>
                <wp:positionV relativeFrom="paragraph">
                  <wp:posOffset>-96358</wp:posOffset>
                </wp:positionV>
                <wp:extent cx="4664075" cy="313690"/>
                <wp:effectExtent l="0" t="0" r="3175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D9BD5" w14:textId="77777777" w:rsidR="0097009B" w:rsidRDefault="0097009B" w:rsidP="003876D3">
                            <w:pPr>
                              <w:pStyle w:val="Ttulo1"/>
                              <w:ind w:right="25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</w:t>
                            </w:r>
                            <w:r w:rsidR="00006DA9">
                              <w:rPr>
                                <w:lang w:val="es-MX"/>
                              </w:rPr>
                              <w:t>Carta</w:t>
                            </w:r>
                            <w:r>
                              <w:rPr>
                                <w:lang w:val="es-MX"/>
                              </w:rPr>
                              <w:t xml:space="preserve"> de motivación e intereses</w:t>
                            </w:r>
                          </w:p>
                          <w:p w14:paraId="2E101318" w14:textId="77777777" w:rsidR="0097009B" w:rsidRDefault="0097009B" w:rsidP="003876D3">
                            <w:pPr>
                              <w:jc w:val="center"/>
                            </w:pPr>
                          </w:p>
                          <w:p w14:paraId="39B95BF5" w14:textId="77777777" w:rsidR="0097009B" w:rsidRPr="001B4AA5" w:rsidRDefault="0097009B" w:rsidP="003876D3">
                            <w:pPr>
                              <w:jc w:val="center"/>
                            </w:pPr>
                          </w:p>
                          <w:p w14:paraId="1709907C" w14:textId="77777777" w:rsidR="0097009B" w:rsidRDefault="0097009B" w:rsidP="003876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E9AB" id="23 Cuadro de texto" o:spid="_x0000_s1031" type="#_x0000_t202" style="position:absolute;margin-left:98.3pt;margin-top:-7.6pt;width:367.2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" fillcolor="white [3201]" stroked="f" strokeweight=".5pt">
                <v:textbox>
                  <w:txbxContent>
                    <w:p w:rsidR="0097009B" w:rsidRDefault="0097009B" w:rsidP="003876D3">
                      <w:pPr>
                        <w:pStyle w:val="Ttulo1"/>
                        <w:ind w:right="25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</w:t>
                      </w:r>
                      <w:r w:rsidR="00006DA9">
                        <w:rPr>
                          <w:lang w:val="es-MX"/>
                        </w:rPr>
                        <w:t>Carta</w:t>
                      </w:r>
                      <w:r>
                        <w:rPr>
                          <w:lang w:val="es-MX"/>
                        </w:rPr>
                        <w:t xml:space="preserve"> de motivación e intereses</w:t>
                      </w:r>
                    </w:p>
                    <w:p w:rsidR="0097009B" w:rsidRDefault="0097009B" w:rsidP="003876D3">
                      <w:pPr>
                        <w:jc w:val="center"/>
                      </w:pPr>
                    </w:p>
                    <w:p w:rsidR="0097009B" w:rsidRPr="001B4AA5" w:rsidRDefault="0097009B" w:rsidP="003876D3">
                      <w:pPr>
                        <w:jc w:val="center"/>
                      </w:pPr>
                    </w:p>
                    <w:p w:rsidR="0097009B" w:rsidRDefault="0097009B" w:rsidP="003876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6F9F" w:rsidRPr="00425745"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8BD8D" wp14:editId="0ACC9DEC">
                <wp:simplePos x="0" y="0"/>
                <wp:positionH relativeFrom="column">
                  <wp:posOffset>299085</wp:posOffset>
                </wp:positionH>
                <wp:positionV relativeFrom="paragraph">
                  <wp:posOffset>9945370</wp:posOffset>
                </wp:positionV>
                <wp:extent cx="6804660" cy="28765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AB9E2" w14:textId="77777777" w:rsidR="0097009B" w:rsidRDefault="0097009B" w:rsidP="00FE6F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29E141" w14:textId="77777777" w:rsidR="0097009B" w:rsidRPr="00454259" w:rsidRDefault="0097009B" w:rsidP="00FE6F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ÓN PAR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08F0" id="21 Rectángulo" o:spid="_x0000_s1032" style="position:absolute;margin-left:23.55pt;margin-top:783.1pt;width:535.8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" fillcolor="#903 [3204]" stroked="f" strokeweight="2pt">
                <v:textbox>
                  <w:txbxContent>
                    <w:p w:rsidR="0097009B" w:rsidRDefault="0097009B" w:rsidP="00FE6F9F">
                      <w:pPr>
                        <w:jc w:val="center"/>
                        <w:rPr>
                          <w:b/>
                        </w:rPr>
                      </w:pPr>
                    </w:p>
                    <w:p w:rsidR="0097009B" w:rsidRPr="00454259" w:rsidRDefault="0097009B" w:rsidP="00FE6F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ÓN PARA EL PROGRAMA</w:t>
                      </w:r>
                    </w:p>
                  </w:txbxContent>
                </v:textbox>
              </v:rect>
            </w:pict>
          </mc:Fallback>
        </mc:AlternateContent>
      </w:r>
      <w:r w:rsidR="0097009B" w:rsidRPr="00425745"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31616" wp14:editId="4B034267">
                <wp:simplePos x="0" y="0"/>
                <wp:positionH relativeFrom="column">
                  <wp:posOffset>148590</wp:posOffset>
                </wp:positionH>
                <wp:positionV relativeFrom="paragraph">
                  <wp:posOffset>268292</wp:posOffset>
                </wp:positionV>
                <wp:extent cx="6804660" cy="509905"/>
                <wp:effectExtent l="0" t="0" r="0" b="444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09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3FC27" w14:textId="77777777" w:rsidR="0097009B" w:rsidRPr="0097009B" w:rsidRDefault="00911C8B" w:rsidP="00CA5A7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Explique </w:t>
                            </w:r>
                            <w:r w:rsidR="00006DA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uáles son sus motivaciones e intereses para ingresar al Diplomado en Gerencia Pública, de acuerdo a las siguientes preguntas:</w:t>
                            </w:r>
                          </w:p>
                          <w:p w14:paraId="593D44AD" w14:textId="77777777" w:rsidR="0097009B" w:rsidRPr="00454259" w:rsidRDefault="0097009B" w:rsidP="00FE6F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ÓN PAR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AFBA" id="19 Rectángulo" o:spid="_x0000_s1033" style="position:absolute;margin-left:11.7pt;margin-top:21.15pt;width:535.8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" fillcolor="#903 [3204]" stroked="f" strokeweight="2pt">
                <v:textbox>
                  <w:txbxContent>
                    <w:p w:rsidR="0097009B" w:rsidRPr="0097009B" w:rsidRDefault="00911C8B" w:rsidP="00CA5A7F">
                      <w:pPr>
                        <w:jc w:val="both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Explique </w:t>
                      </w:r>
                      <w:r w:rsidR="00006DA9">
                        <w:rPr>
                          <w:rFonts w:ascii="Calibri" w:hAnsi="Calibri"/>
                          <w:b/>
                          <w:sz w:val="24"/>
                        </w:rPr>
                        <w:t>cuáles son sus motivaciones e intereses para ingresar al Diplomado en Gerencia Pública, de acuerdo a las siguientes preguntas:</w:t>
                      </w:r>
                    </w:p>
                    <w:p w:rsidR="0097009B" w:rsidRPr="00454259" w:rsidRDefault="0097009B" w:rsidP="00FE6F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ÓN PARA EL PROGRAMA</w:t>
                      </w:r>
                    </w:p>
                  </w:txbxContent>
                </v:textbox>
              </v:rect>
            </w:pict>
          </mc:Fallback>
        </mc:AlternateContent>
      </w:r>
    </w:p>
    <w:p w14:paraId="11D28866" w14:textId="77777777" w:rsidR="00FE6F9F" w:rsidRDefault="00FE6F9F" w:rsidP="00425745"/>
    <w:p w14:paraId="54C7655B" w14:textId="77777777" w:rsidR="00FE6F9F" w:rsidRDefault="00FE6F9F" w:rsidP="00425745"/>
    <w:p w14:paraId="008825A9" w14:textId="77777777" w:rsidR="00006DA9" w:rsidRDefault="00006DA9" w:rsidP="00222B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>¿</w:t>
      </w:r>
      <w:r w:rsidR="006F43CF">
        <w:rPr>
          <w:color w:val="3C4558" w:themeColor="accent4" w:themeShade="80"/>
        </w:rPr>
        <w:t>Cuál es su motivación para postular</w:t>
      </w:r>
      <w:r>
        <w:rPr>
          <w:color w:val="3C4558" w:themeColor="accent4" w:themeShade="80"/>
        </w:rPr>
        <w:t>?</w:t>
      </w:r>
    </w:p>
    <w:p w14:paraId="02197075" w14:textId="77777777" w:rsidR="00006DA9" w:rsidRDefault="00006DA9" w:rsidP="00222B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>¿Cuáles son sus expectativas</w:t>
      </w:r>
      <w:r w:rsidR="006F43CF">
        <w:rPr>
          <w:color w:val="3C4558" w:themeColor="accent4" w:themeShade="80"/>
        </w:rPr>
        <w:t xml:space="preserve"> del diplomado</w:t>
      </w:r>
      <w:r>
        <w:rPr>
          <w:color w:val="3C4558" w:themeColor="accent4" w:themeShade="80"/>
        </w:rPr>
        <w:t>?</w:t>
      </w:r>
    </w:p>
    <w:p w14:paraId="24FBE47D" w14:textId="77777777" w:rsidR="00C42CFC" w:rsidRDefault="00C42CFC" w:rsidP="00222B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>¿Qué impacto quisiera generar en el sector público y la sociedad con</w:t>
      </w:r>
      <w:r w:rsidR="00911C8B">
        <w:rPr>
          <w:color w:val="3C4558" w:themeColor="accent4" w:themeShade="80"/>
        </w:rPr>
        <w:t xml:space="preserve"> el aprendizaje adquirido</w:t>
      </w:r>
      <w:r>
        <w:rPr>
          <w:color w:val="3C4558" w:themeColor="accent4" w:themeShade="80"/>
        </w:rPr>
        <w:t>?</w:t>
      </w:r>
    </w:p>
    <w:p w14:paraId="6E796649" w14:textId="77777777" w:rsidR="00006DA9" w:rsidRDefault="00006DA9" w:rsidP="00222B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>Según su formación académica y experiencia profesional</w:t>
      </w:r>
      <w:r w:rsidR="006F43CF">
        <w:rPr>
          <w:color w:val="3C4558" w:themeColor="accent4" w:themeShade="80"/>
        </w:rPr>
        <w:t>,</w:t>
      </w:r>
      <w:r>
        <w:rPr>
          <w:color w:val="3C4558" w:themeColor="accent4" w:themeShade="80"/>
        </w:rPr>
        <w:t xml:space="preserve"> ¿por qué sería un buen candidato/a?</w:t>
      </w:r>
    </w:p>
    <w:p w14:paraId="4255EC07" w14:textId="77777777" w:rsidR="00C42CFC" w:rsidRDefault="00C42CFC" w:rsidP="00222BB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 xml:space="preserve">¿Qué podría aportar a sus colegas </w:t>
      </w:r>
      <w:r w:rsidR="00911C8B">
        <w:rPr>
          <w:color w:val="3C4558" w:themeColor="accent4" w:themeShade="80"/>
        </w:rPr>
        <w:t xml:space="preserve">del </w:t>
      </w:r>
      <w:r>
        <w:rPr>
          <w:color w:val="3C4558" w:themeColor="accent4" w:themeShade="80"/>
        </w:rPr>
        <w:t>diplomado?</w:t>
      </w:r>
    </w:p>
    <w:p w14:paraId="754CA12E" w14:textId="77777777" w:rsidR="00006DA9" w:rsidRPr="00006DA9" w:rsidRDefault="00006DA9" w:rsidP="00006DA9">
      <w:pPr>
        <w:spacing w:after="0" w:line="240" w:lineRule="auto"/>
        <w:jc w:val="both"/>
        <w:rPr>
          <w:color w:val="3C4558" w:themeColor="accent4" w:themeShade="80"/>
        </w:rPr>
      </w:pPr>
    </w:p>
    <w:p w14:paraId="17D05D58" w14:textId="77777777" w:rsidR="00006DA9" w:rsidRPr="0088499D" w:rsidRDefault="00006DA9" w:rsidP="00006DA9">
      <w:pPr>
        <w:pStyle w:val="Prrafodelista"/>
        <w:spacing w:after="0" w:line="240" w:lineRule="auto"/>
        <w:jc w:val="both"/>
        <w:rPr>
          <w:color w:val="3C4558" w:themeColor="accent4" w:themeShade="80"/>
        </w:rPr>
      </w:pPr>
      <w:r>
        <w:rPr>
          <w:color w:val="3C4558" w:themeColor="accent4" w:themeShade="80"/>
        </w:rPr>
        <w:t xml:space="preserve">Extensión </w:t>
      </w:r>
      <w:r w:rsidR="00911C8B">
        <w:rPr>
          <w:color w:val="3C4558" w:themeColor="accent4" w:themeShade="80"/>
        </w:rPr>
        <w:t xml:space="preserve">máxima </w:t>
      </w:r>
      <w:r w:rsidR="008A3195">
        <w:rPr>
          <w:color w:val="3C4558" w:themeColor="accent4" w:themeShade="80"/>
        </w:rPr>
        <w:t>800 palabras</w:t>
      </w:r>
    </w:p>
    <w:sdt>
      <w:sdtPr>
        <w:id w:val="-1771073585"/>
      </w:sdtPr>
      <w:sdtEndPr/>
      <w:sdtContent>
        <w:p w14:paraId="2F99C7B8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398FB403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58F9AC95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7D5EB3A1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351E3015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62277490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1EAF9779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5152CAA8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703576BB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4E18CCC2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28740CD0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071C5558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6502B2E9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33967959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2EBA29F8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36E8D261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1CDBB16D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33326270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2EF7333D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5C7568C0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1F40736E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06990919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37FEB828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41EBB996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0B3B8E48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06CE0B05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29896E66" w14:textId="77777777" w:rsidR="0097009B" w:rsidRDefault="0097009B" w:rsidP="0088499D">
          <w:pPr>
            <w:spacing w:after="0" w:line="240" w:lineRule="auto"/>
            <w:ind w:left="360"/>
            <w:jc w:val="both"/>
          </w:pPr>
        </w:p>
        <w:p w14:paraId="185CFFA5" w14:textId="77777777" w:rsidR="0097009B" w:rsidRDefault="0097009B" w:rsidP="0088499D">
          <w:pPr>
            <w:spacing w:after="0" w:line="240" w:lineRule="auto"/>
            <w:ind w:left="360"/>
            <w:jc w:val="both"/>
          </w:pPr>
        </w:p>
        <w:p w14:paraId="42C82672" w14:textId="77777777" w:rsidR="0097009B" w:rsidRDefault="0097009B" w:rsidP="0088499D">
          <w:pPr>
            <w:spacing w:after="0" w:line="240" w:lineRule="auto"/>
            <w:ind w:left="360"/>
            <w:jc w:val="both"/>
          </w:pPr>
        </w:p>
        <w:p w14:paraId="1377C486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74BB0BBD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46BE414E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0BDC19B1" w14:textId="77777777" w:rsidR="0088499D" w:rsidRDefault="0088499D" w:rsidP="0088499D">
          <w:pPr>
            <w:spacing w:after="0" w:line="240" w:lineRule="auto"/>
            <w:ind w:left="360"/>
            <w:jc w:val="both"/>
          </w:pPr>
        </w:p>
        <w:p w14:paraId="15D2524D" w14:textId="77777777" w:rsidR="0097009B" w:rsidRDefault="0097009B" w:rsidP="0088499D">
          <w:pPr>
            <w:spacing w:after="0" w:line="240" w:lineRule="auto"/>
            <w:ind w:left="360"/>
            <w:jc w:val="both"/>
          </w:pPr>
        </w:p>
        <w:p w14:paraId="40AC13E3" w14:textId="77777777" w:rsidR="00034560" w:rsidRDefault="007C115D" w:rsidP="0097009B">
          <w:pPr>
            <w:spacing w:after="0" w:line="240" w:lineRule="auto"/>
            <w:jc w:val="both"/>
          </w:pPr>
        </w:p>
      </w:sdtContent>
    </w:sdt>
    <w:sectPr w:rsidR="00034560" w:rsidSect="00F73F6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7C3BB" w14:textId="77777777" w:rsidR="007C115D" w:rsidRDefault="007C115D" w:rsidP="008A3195">
      <w:pPr>
        <w:spacing w:after="0" w:line="240" w:lineRule="auto"/>
      </w:pPr>
      <w:r>
        <w:separator/>
      </w:r>
    </w:p>
  </w:endnote>
  <w:endnote w:type="continuationSeparator" w:id="0">
    <w:p w14:paraId="259AC94C" w14:textId="77777777" w:rsidR="007C115D" w:rsidRDefault="007C115D" w:rsidP="008A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4F0F4" w14:textId="77777777" w:rsidR="008A3195" w:rsidRDefault="008A3195" w:rsidP="008A3195">
    <w:pPr>
      <w:pStyle w:val="Piedepgina"/>
      <w:jc w:val="center"/>
    </w:pPr>
    <w:r>
      <w:rPr>
        <w:noProof/>
        <w:lang w:val="es-ES_tradnl" w:eastAsia="es-ES_tradnl"/>
      </w:rPr>
      <w:drawing>
        <wp:inline distT="0" distB="0" distL="0" distR="0" wp14:anchorId="2E5D4CD0" wp14:editId="4C589483">
          <wp:extent cx="1578135" cy="8718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065" cy="87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A370D" w14:textId="77777777" w:rsidR="007C115D" w:rsidRDefault="007C115D" w:rsidP="008A3195">
      <w:pPr>
        <w:spacing w:after="0" w:line="240" w:lineRule="auto"/>
      </w:pPr>
      <w:r>
        <w:separator/>
      </w:r>
    </w:p>
  </w:footnote>
  <w:footnote w:type="continuationSeparator" w:id="0">
    <w:p w14:paraId="3C557E2D" w14:textId="77777777" w:rsidR="007C115D" w:rsidRDefault="007C115D" w:rsidP="008A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8978A" w14:textId="77777777" w:rsidR="008A3195" w:rsidRDefault="00A37B0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999D8A7" wp14:editId="6E193D75">
          <wp:simplePos x="0" y="0"/>
          <wp:positionH relativeFrom="column">
            <wp:posOffset>4457700</wp:posOffset>
          </wp:positionH>
          <wp:positionV relativeFrom="paragraph">
            <wp:posOffset>140970</wp:posOffset>
          </wp:positionV>
          <wp:extent cx="2473960" cy="409575"/>
          <wp:effectExtent l="0" t="0" r="2540" b="9525"/>
          <wp:wrapTight wrapText="bothSides">
            <wp:wrapPolygon edited="0">
              <wp:start x="0" y="0"/>
              <wp:lineTo x="0" y="21098"/>
              <wp:lineTo x="21456" y="21098"/>
              <wp:lineTo x="214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6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195">
      <w:rPr>
        <w:noProof/>
        <w:lang w:val="es-ES_tradnl" w:eastAsia="es-ES_tradnl"/>
      </w:rPr>
      <w:drawing>
        <wp:inline distT="0" distB="0" distL="0" distR="0" wp14:anchorId="59579395" wp14:editId="0FC5B27E">
          <wp:extent cx="1977656" cy="717557"/>
          <wp:effectExtent l="0" t="0" r="3810" b="635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0anos_final-fondoblan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656" cy="717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195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54857"/>
    <w:multiLevelType w:val="hybridMultilevel"/>
    <w:tmpl w:val="1068B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920FF"/>
    <w:multiLevelType w:val="hybridMultilevel"/>
    <w:tmpl w:val="0D782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19"/>
    <w:rsid w:val="00006DA9"/>
    <w:rsid w:val="00021C7F"/>
    <w:rsid w:val="00034560"/>
    <w:rsid w:val="00035EE7"/>
    <w:rsid w:val="000543BA"/>
    <w:rsid w:val="000B217E"/>
    <w:rsid w:val="00107912"/>
    <w:rsid w:val="00184294"/>
    <w:rsid w:val="001B4AA5"/>
    <w:rsid w:val="00222BBD"/>
    <w:rsid w:val="0027500A"/>
    <w:rsid w:val="00275096"/>
    <w:rsid w:val="00364DCE"/>
    <w:rsid w:val="003876D3"/>
    <w:rsid w:val="003E0686"/>
    <w:rsid w:val="00414A4A"/>
    <w:rsid w:val="00425745"/>
    <w:rsid w:val="00454259"/>
    <w:rsid w:val="00465964"/>
    <w:rsid w:val="00490F90"/>
    <w:rsid w:val="0053541B"/>
    <w:rsid w:val="00536A19"/>
    <w:rsid w:val="00565076"/>
    <w:rsid w:val="006866EC"/>
    <w:rsid w:val="006D6B33"/>
    <w:rsid w:val="006F43CF"/>
    <w:rsid w:val="007225F5"/>
    <w:rsid w:val="00751588"/>
    <w:rsid w:val="007C115D"/>
    <w:rsid w:val="008558D0"/>
    <w:rsid w:val="0088499D"/>
    <w:rsid w:val="008A3195"/>
    <w:rsid w:val="00905BBD"/>
    <w:rsid w:val="00911C8B"/>
    <w:rsid w:val="0097009B"/>
    <w:rsid w:val="009D3354"/>
    <w:rsid w:val="00A37B08"/>
    <w:rsid w:val="00A631E1"/>
    <w:rsid w:val="00AC1DA9"/>
    <w:rsid w:val="00B6038C"/>
    <w:rsid w:val="00BC0A4C"/>
    <w:rsid w:val="00BD4779"/>
    <w:rsid w:val="00C03F55"/>
    <w:rsid w:val="00C16298"/>
    <w:rsid w:val="00C37CF2"/>
    <w:rsid w:val="00C42CFC"/>
    <w:rsid w:val="00C70D60"/>
    <w:rsid w:val="00CA0112"/>
    <w:rsid w:val="00CA5A7F"/>
    <w:rsid w:val="00DB1331"/>
    <w:rsid w:val="00DB6D3B"/>
    <w:rsid w:val="00E17FB6"/>
    <w:rsid w:val="00EC09B7"/>
    <w:rsid w:val="00EC3D8D"/>
    <w:rsid w:val="00F067D7"/>
    <w:rsid w:val="00F73F64"/>
    <w:rsid w:val="00FA2B0B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719C2B"/>
  <w15:docId w15:val="{FEEA7660-0AD6-4D96-A3F7-0BBD1F5B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B133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6A1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A1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B1331"/>
    <w:rPr>
      <w:rFonts w:ascii="Arial" w:eastAsia="Times New Roman" w:hAnsi="Arial" w:cs="Arial"/>
      <w:b/>
      <w:color w:val="808080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22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195"/>
  </w:style>
  <w:style w:type="paragraph" w:styleId="Piedepgina">
    <w:name w:val="footer"/>
    <w:basedOn w:val="Normal"/>
    <w:link w:val="PiedepginaCar"/>
    <w:uiPriority w:val="99"/>
    <w:unhideWhenUsed/>
    <w:rsid w:val="008A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195"/>
  </w:style>
  <w:style w:type="table" w:styleId="Tablaconcuadrcula">
    <w:name w:val="Table Grid"/>
    <w:basedOn w:val="Tablanormal"/>
    <w:uiPriority w:val="59"/>
    <w:rsid w:val="008A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1E29429E0E4FD484C233525465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2598-45AB-4362-90F8-B1CD6A9ED9B6}"/>
      </w:docPartPr>
      <w:docPartBody>
        <w:p w:rsidR="00D21632" w:rsidRDefault="00A12652" w:rsidP="00A12652">
          <w:pPr>
            <w:pStyle w:val="221E29429E0E4FD484C233525465FF2446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3F979334DE74043A7EB6FDFF59C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910E-38E6-4CE6-B41E-6C7358CAD3B8}"/>
      </w:docPartPr>
      <w:docPartBody>
        <w:p w:rsidR="00D21632" w:rsidRDefault="00A12652" w:rsidP="00A12652">
          <w:pPr>
            <w:pStyle w:val="A3F979334DE74043A7EB6FDFF59C045C46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3306C0714834EEA9B28F69A3BEB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C50C-9110-463A-85AA-ACDA8884BBFA}"/>
      </w:docPartPr>
      <w:docPartBody>
        <w:p w:rsidR="00D21632" w:rsidRDefault="00A12652" w:rsidP="00A12652">
          <w:pPr>
            <w:pStyle w:val="B3306C0714834EEA9B28F69A3BEBE04F41"/>
          </w:pPr>
          <w:r w:rsidRPr="000543BA">
            <w:rPr>
              <w:rStyle w:val="Textodelmarcadordeposicin"/>
              <w:color w:val="FFFFFF" w:themeColor="background1"/>
            </w:rPr>
            <w:t xml:space="preserve"> Haga clic aquí para escribir texto.</w:t>
          </w:r>
        </w:p>
      </w:docPartBody>
    </w:docPart>
    <w:docPart>
      <w:docPartPr>
        <w:name w:val="A5489C7BA3CC4711865BDB071D04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3E2E-DED0-45D6-A9A1-5CDD071AD6BC}"/>
      </w:docPartPr>
      <w:docPartBody>
        <w:p w:rsidR="00D21632" w:rsidRDefault="00A12652" w:rsidP="00A12652">
          <w:pPr>
            <w:pStyle w:val="A5489C7BA3CC4711865BDB071D042795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F80DAF0E6E34EEEA9CC670BFD27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C588-35A0-45D8-A193-B9CBEE2C91EC}"/>
      </w:docPartPr>
      <w:docPartBody>
        <w:p w:rsidR="00D21632" w:rsidRDefault="00A12652" w:rsidP="00A12652">
          <w:pPr>
            <w:pStyle w:val="1F80DAF0E6E34EEEA9CC670BFD27CA5E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635184F418742CFB98E96D5AC67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54B9-F22F-49D4-8549-5080C7D78A77}"/>
      </w:docPartPr>
      <w:docPartBody>
        <w:p w:rsidR="00D21632" w:rsidRDefault="00A12652" w:rsidP="00A12652">
          <w:pPr>
            <w:pStyle w:val="C635184F418742CFB98E96D5AC673558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DE7A7A3F412E429EBE23B05F02FB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AE4F-9F36-4D6A-B05D-8F1E08C621F6}"/>
      </w:docPartPr>
      <w:docPartBody>
        <w:p w:rsidR="00D21632" w:rsidRDefault="00A12652" w:rsidP="00A12652">
          <w:pPr>
            <w:pStyle w:val="DE7A7A3F412E429EBE23B05F02FBC661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6720C7771C548DEBE2F57760037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C87B-94B4-4255-9D8F-4AE0C5AE5320}"/>
      </w:docPartPr>
      <w:docPartBody>
        <w:p w:rsidR="00D21632" w:rsidRDefault="00D21632" w:rsidP="00D21632">
          <w:pPr>
            <w:pStyle w:val="C6720C7771C548DEBE2F57760037DEF21"/>
          </w:pPr>
          <w:r w:rsidRPr="00290B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38DC94B5494064947E851A4874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5838-ECF1-4094-9D6D-2C0A9563DAD2}"/>
      </w:docPartPr>
      <w:docPartBody>
        <w:p w:rsidR="00D21632" w:rsidRDefault="00D21632" w:rsidP="00D21632">
          <w:pPr>
            <w:pStyle w:val="3538DC94B5494064947E851A4874CAC3"/>
          </w:pPr>
          <w:r w:rsidRPr="00290B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3BCDCDCD4E434FA3930FBDE96C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CEA9-F0E7-43BF-830F-9E6C1CE1A9A6}"/>
      </w:docPartPr>
      <w:docPartBody>
        <w:p w:rsidR="00D21632" w:rsidRDefault="00A12652" w:rsidP="00A12652">
          <w:pPr>
            <w:pStyle w:val="103BCDCDCD4E434FA3930FBDE96CFCA7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862A5EA6B2A4221A43A2B0DAA3A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6E05-477D-49C0-B21E-4CC38C67909C}"/>
      </w:docPartPr>
      <w:docPartBody>
        <w:p w:rsidR="00D21632" w:rsidRDefault="00A12652" w:rsidP="00A12652">
          <w:pPr>
            <w:pStyle w:val="4862A5EA6B2A4221A43A2B0DAA3AE75341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81EC3DCA995F4BBA9DC3F9A39FCF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BC93-1BA3-4531-92FD-C1E047A5BC74}"/>
      </w:docPartPr>
      <w:docPartBody>
        <w:p w:rsidR="00B1620A" w:rsidRDefault="00A12652" w:rsidP="00A12652">
          <w:pPr>
            <w:pStyle w:val="81EC3DCA995F4BBA9DC3F9A39FCFC1A86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FBFBA75B2694DB1B394F0472B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0FAE-CBB5-40A7-B76F-1E9C87ABED11}"/>
      </w:docPartPr>
      <w:docPartBody>
        <w:p w:rsidR="00B1620A" w:rsidRDefault="00A12652" w:rsidP="00A12652">
          <w:pPr>
            <w:pStyle w:val="4FBFBA75B2694DB1B394F0472BD747376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0A3E-0C76-4967-93EC-5C213357350D}"/>
      </w:docPartPr>
      <w:docPartBody>
        <w:p w:rsidR="004863D4" w:rsidRDefault="00A12652" w:rsidP="00A12652">
          <w:pPr>
            <w:pStyle w:val="DefaultPlaceholder10820651585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E8AD109504541EDBAD7400F2454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4092-5476-4CE7-A485-79C233610776}"/>
      </w:docPartPr>
      <w:docPartBody>
        <w:p w:rsidR="005B264B" w:rsidRDefault="00A12652" w:rsidP="00A12652">
          <w:pPr>
            <w:pStyle w:val="FE8AD109504541EDBAD7400F2454EECA5"/>
          </w:pPr>
          <w:r w:rsidRPr="000543BA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3D8C847EA174479BE7943215AFA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7CD8-F1A3-46EA-84B5-FC338F99418D}"/>
      </w:docPartPr>
      <w:docPartBody>
        <w:p w:rsidR="005B264B" w:rsidRDefault="00A12652" w:rsidP="00A12652">
          <w:pPr>
            <w:pStyle w:val="C3D8C847EA174479BE7943215AFABBE75"/>
          </w:pPr>
          <w:r w:rsidRPr="000543BA">
            <w:rPr>
              <w:rStyle w:val="Textodelmarcadordeposicin"/>
              <w:color w:val="FFFFFF" w:themeColor="background1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32"/>
    <w:rsid w:val="001F6BDB"/>
    <w:rsid w:val="004863D4"/>
    <w:rsid w:val="004E3749"/>
    <w:rsid w:val="004E3E95"/>
    <w:rsid w:val="005B264B"/>
    <w:rsid w:val="006601AA"/>
    <w:rsid w:val="007F21AC"/>
    <w:rsid w:val="0088118B"/>
    <w:rsid w:val="008F1441"/>
    <w:rsid w:val="00A12652"/>
    <w:rsid w:val="00A427DD"/>
    <w:rsid w:val="00B01588"/>
    <w:rsid w:val="00B1620A"/>
    <w:rsid w:val="00BC167D"/>
    <w:rsid w:val="00BE5291"/>
    <w:rsid w:val="00C606CD"/>
    <w:rsid w:val="00D21632"/>
    <w:rsid w:val="00D5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2652"/>
    <w:rPr>
      <w:color w:val="808080"/>
    </w:rPr>
  </w:style>
  <w:style w:type="paragraph" w:customStyle="1" w:styleId="14BFB8DC260644B79312A3D5C2DFA92D">
    <w:name w:val="14BFB8DC260644B79312A3D5C2DFA92D"/>
    <w:rsid w:val="00D21632"/>
    <w:rPr>
      <w:rFonts w:eastAsiaTheme="minorHAnsi"/>
      <w:lang w:eastAsia="en-US"/>
    </w:rPr>
  </w:style>
  <w:style w:type="paragraph" w:customStyle="1" w:styleId="3B65C018CAE94571AA07540E00F37513">
    <w:name w:val="3B65C018CAE94571AA07540E00F37513"/>
    <w:rsid w:val="00D21632"/>
    <w:rPr>
      <w:rFonts w:eastAsiaTheme="minorHAnsi"/>
      <w:lang w:eastAsia="en-US"/>
    </w:rPr>
  </w:style>
  <w:style w:type="paragraph" w:customStyle="1" w:styleId="221E29429E0E4FD484C233525465FF24">
    <w:name w:val="221E29429E0E4FD484C233525465FF24"/>
    <w:rsid w:val="00D21632"/>
    <w:rPr>
      <w:rFonts w:eastAsiaTheme="minorHAnsi"/>
      <w:lang w:eastAsia="en-US"/>
    </w:rPr>
  </w:style>
  <w:style w:type="paragraph" w:customStyle="1" w:styleId="A3F979334DE74043A7EB6FDFF59C045C">
    <w:name w:val="A3F979334DE74043A7EB6FDFF59C045C"/>
    <w:rsid w:val="00D21632"/>
    <w:rPr>
      <w:rFonts w:eastAsiaTheme="minorHAnsi"/>
      <w:lang w:eastAsia="en-US"/>
    </w:rPr>
  </w:style>
  <w:style w:type="paragraph" w:customStyle="1" w:styleId="14BFB8DC260644B79312A3D5C2DFA92D1">
    <w:name w:val="14BFB8DC260644B79312A3D5C2DFA92D1"/>
    <w:rsid w:val="00D21632"/>
    <w:rPr>
      <w:rFonts w:eastAsiaTheme="minorHAnsi"/>
      <w:lang w:eastAsia="en-US"/>
    </w:rPr>
  </w:style>
  <w:style w:type="paragraph" w:customStyle="1" w:styleId="3B65C018CAE94571AA07540E00F375131">
    <w:name w:val="3B65C018CAE94571AA07540E00F375131"/>
    <w:rsid w:val="00D21632"/>
    <w:rPr>
      <w:rFonts w:eastAsiaTheme="minorHAnsi"/>
      <w:lang w:eastAsia="en-US"/>
    </w:rPr>
  </w:style>
  <w:style w:type="paragraph" w:customStyle="1" w:styleId="221E29429E0E4FD484C233525465FF241">
    <w:name w:val="221E29429E0E4FD484C233525465FF241"/>
    <w:rsid w:val="00D21632"/>
    <w:rPr>
      <w:rFonts w:eastAsiaTheme="minorHAnsi"/>
      <w:lang w:eastAsia="en-US"/>
    </w:rPr>
  </w:style>
  <w:style w:type="paragraph" w:customStyle="1" w:styleId="A3F979334DE74043A7EB6FDFF59C045C1">
    <w:name w:val="A3F979334DE74043A7EB6FDFF59C045C1"/>
    <w:rsid w:val="00D21632"/>
    <w:rPr>
      <w:rFonts w:eastAsiaTheme="minorHAnsi"/>
      <w:lang w:eastAsia="en-US"/>
    </w:rPr>
  </w:style>
  <w:style w:type="paragraph" w:customStyle="1" w:styleId="14BFB8DC260644B79312A3D5C2DFA92D2">
    <w:name w:val="14BFB8DC260644B79312A3D5C2DFA92D2"/>
    <w:rsid w:val="00D21632"/>
    <w:rPr>
      <w:rFonts w:eastAsiaTheme="minorHAnsi"/>
      <w:lang w:eastAsia="en-US"/>
    </w:rPr>
  </w:style>
  <w:style w:type="paragraph" w:customStyle="1" w:styleId="3B65C018CAE94571AA07540E00F375132">
    <w:name w:val="3B65C018CAE94571AA07540E00F375132"/>
    <w:rsid w:val="00D21632"/>
    <w:rPr>
      <w:rFonts w:eastAsiaTheme="minorHAnsi"/>
      <w:lang w:eastAsia="en-US"/>
    </w:rPr>
  </w:style>
  <w:style w:type="paragraph" w:customStyle="1" w:styleId="221E29429E0E4FD484C233525465FF242">
    <w:name w:val="221E29429E0E4FD484C233525465FF242"/>
    <w:rsid w:val="00D21632"/>
    <w:rPr>
      <w:rFonts w:eastAsiaTheme="minorHAnsi"/>
      <w:lang w:eastAsia="en-US"/>
    </w:rPr>
  </w:style>
  <w:style w:type="paragraph" w:customStyle="1" w:styleId="A3F979334DE74043A7EB6FDFF59C045C2">
    <w:name w:val="A3F979334DE74043A7EB6FDFF59C045C2"/>
    <w:rsid w:val="00D21632"/>
    <w:rPr>
      <w:rFonts w:eastAsiaTheme="minorHAnsi"/>
      <w:lang w:eastAsia="en-US"/>
    </w:rPr>
  </w:style>
  <w:style w:type="paragraph" w:customStyle="1" w:styleId="90EE80E3F3664E639B67941AB34D3354">
    <w:name w:val="90EE80E3F3664E639B67941AB34D3354"/>
    <w:rsid w:val="00D21632"/>
    <w:rPr>
      <w:rFonts w:eastAsiaTheme="minorHAnsi"/>
      <w:lang w:eastAsia="en-US"/>
    </w:rPr>
  </w:style>
  <w:style w:type="paragraph" w:customStyle="1" w:styleId="14BFB8DC260644B79312A3D5C2DFA92D3">
    <w:name w:val="14BFB8DC260644B79312A3D5C2DFA92D3"/>
    <w:rsid w:val="00D21632"/>
    <w:rPr>
      <w:rFonts w:eastAsiaTheme="minorHAnsi"/>
      <w:lang w:eastAsia="en-US"/>
    </w:rPr>
  </w:style>
  <w:style w:type="paragraph" w:customStyle="1" w:styleId="3B65C018CAE94571AA07540E00F375133">
    <w:name w:val="3B65C018CAE94571AA07540E00F375133"/>
    <w:rsid w:val="00D21632"/>
    <w:rPr>
      <w:rFonts w:eastAsiaTheme="minorHAnsi"/>
      <w:lang w:eastAsia="en-US"/>
    </w:rPr>
  </w:style>
  <w:style w:type="paragraph" w:customStyle="1" w:styleId="221E29429E0E4FD484C233525465FF243">
    <w:name w:val="221E29429E0E4FD484C233525465FF243"/>
    <w:rsid w:val="00D21632"/>
    <w:rPr>
      <w:rFonts w:eastAsiaTheme="minorHAnsi"/>
      <w:lang w:eastAsia="en-US"/>
    </w:rPr>
  </w:style>
  <w:style w:type="paragraph" w:customStyle="1" w:styleId="A3F979334DE74043A7EB6FDFF59C045C3">
    <w:name w:val="A3F979334DE74043A7EB6FDFF59C045C3"/>
    <w:rsid w:val="00D21632"/>
    <w:rPr>
      <w:rFonts w:eastAsiaTheme="minorHAnsi"/>
      <w:lang w:eastAsia="en-US"/>
    </w:rPr>
  </w:style>
  <w:style w:type="paragraph" w:customStyle="1" w:styleId="90EE80E3F3664E639B67941AB34D33541">
    <w:name w:val="90EE80E3F3664E639B67941AB34D33541"/>
    <w:rsid w:val="00D21632"/>
    <w:rPr>
      <w:rFonts w:eastAsiaTheme="minorHAnsi"/>
      <w:lang w:eastAsia="en-US"/>
    </w:rPr>
  </w:style>
  <w:style w:type="paragraph" w:customStyle="1" w:styleId="14BFB8DC260644B79312A3D5C2DFA92D4">
    <w:name w:val="14BFB8DC260644B79312A3D5C2DFA92D4"/>
    <w:rsid w:val="00D21632"/>
    <w:rPr>
      <w:rFonts w:eastAsiaTheme="minorHAnsi"/>
      <w:lang w:eastAsia="en-US"/>
    </w:rPr>
  </w:style>
  <w:style w:type="paragraph" w:customStyle="1" w:styleId="3B65C018CAE94571AA07540E00F375134">
    <w:name w:val="3B65C018CAE94571AA07540E00F375134"/>
    <w:rsid w:val="00D21632"/>
    <w:rPr>
      <w:rFonts w:eastAsiaTheme="minorHAnsi"/>
      <w:lang w:eastAsia="en-US"/>
    </w:rPr>
  </w:style>
  <w:style w:type="paragraph" w:customStyle="1" w:styleId="221E29429E0E4FD484C233525465FF244">
    <w:name w:val="221E29429E0E4FD484C233525465FF244"/>
    <w:rsid w:val="00D21632"/>
    <w:rPr>
      <w:rFonts w:eastAsiaTheme="minorHAnsi"/>
      <w:lang w:eastAsia="en-US"/>
    </w:rPr>
  </w:style>
  <w:style w:type="paragraph" w:customStyle="1" w:styleId="A3F979334DE74043A7EB6FDFF59C045C4">
    <w:name w:val="A3F979334DE74043A7EB6FDFF59C045C4"/>
    <w:rsid w:val="00D21632"/>
    <w:rPr>
      <w:rFonts w:eastAsiaTheme="minorHAnsi"/>
      <w:lang w:eastAsia="en-US"/>
    </w:rPr>
  </w:style>
  <w:style w:type="paragraph" w:customStyle="1" w:styleId="90EE80E3F3664E639B67941AB34D33542">
    <w:name w:val="90EE80E3F3664E639B67941AB34D33542"/>
    <w:rsid w:val="00D21632"/>
    <w:rPr>
      <w:rFonts w:eastAsiaTheme="minorHAnsi"/>
      <w:lang w:eastAsia="en-US"/>
    </w:rPr>
  </w:style>
  <w:style w:type="paragraph" w:customStyle="1" w:styleId="D12C112F666947D2B89BC2CDAD7C89E5">
    <w:name w:val="D12C112F666947D2B89BC2CDAD7C89E5"/>
    <w:rsid w:val="00D21632"/>
    <w:rPr>
      <w:rFonts w:eastAsiaTheme="minorHAnsi"/>
      <w:lang w:eastAsia="en-US"/>
    </w:rPr>
  </w:style>
  <w:style w:type="paragraph" w:customStyle="1" w:styleId="14BFB8DC260644B79312A3D5C2DFA92D5">
    <w:name w:val="14BFB8DC260644B79312A3D5C2DFA92D5"/>
    <w:rsid w:val="00D21632"/>
    <w:rPr>
      <w:rFonts w:eastAsiaTheme="minorHAnsi"/>
      <w:lang w:eastAsia="en-US"/>
    </w:rPr>
  </w:style>
  <w:style w:type="paragraph" w:customStyle="1" w:styleId="3B65C018CAE94571AA07540E00F375135">
    <w:name w:val="3B65C018CAE94571AA07540E00F375135"/>
    <w:rsid w:val="00D21632"/>
    <w:rPr>
      <w:rFonts w:eastAsiaTheme="minorHAnsi"/>
      <w:lang w:eastAsia="en-US"/>
    </w:rPr>
  </w:style>
  <w:style w:type="paragraph" w:customStyle="1" w:styleId="221E29429E0E4FD484C233525465FF245">
    <w:name w:val="221E29429E0E4FD484C233525465FF245"/>
    <w:rsid w:val="00D21632"/>
    <w:rPr>
      <w:rFonts w:eastAsiaTheme="minorHAnsi"/>
      <w:lang w:eastAsia="en-US"/>
    </w:rPr>
  </w:style>
  <w:style w:type="paragraph" w:customStyle="1" w:styleId="A3F979334DE74043A7EB6FDFF59C045C5">
    <w:name w:val="A3F979334DE74043A7EB6FDFF59C045C5"/>
    <w:rsid w:val="00D21632"/>
    <w:rPr>
      <w:rFonts w:eastAsiaTheme="minorHAnsi"/>
      <w:lang w:eastAsia="en-US"/>
    </w:rPr>
  </w:style>
  <w:style w:type="paragraph" w:customStyle="1" w:styleId="B3306C0714834EEA9B28F69A3BEBE04F">
    <w:name w:val="B3306C0714834EEA9B28F69A3BEBE04F"/>
    <w:rsid w:val="00D21632"/>
    <w:rPr>
      <w:rFonts w:eastAsiaTheme="minorHAnsi"/>
      <w:lang w:eastAsia="en-US"/>
    </w:rPr>
  </w:style>
  <w:style w:type="paragraph" w:customStyle="1" w:styleId="A5489C7BA3CC4711865BDB071D042795">
    <w:name w:val="A5489C7BA3CC4711865BDB071D042795"/>
    <w:rsid w:val="00D21632"/>
    <w:rPr>
      <w:rFonts w:eastAsiaTheme="minorHAnsi"/>
      <w:lang w:eastAsia="en-US"/>
    </w:rPr>
  </w:style>
  <w:style w:type="paragraph" w:customStyle="1" w:styleId="1F80DAF0E6E34EEEA9CC670BFD27CA5E">
    <w:name w:val="1F80DAF0E6E34EEEA9CC670BFD27CA5E"/>
    <w:rsid w:val="00D21632"/>
    <w:rPr>
      <w:rFonts w:eastAsiaTheme="minorHAnsi"/>
      <w:lang w:eastAsia="en-US"/>
    </w:rPr>
  </w:style>
  <w:style w:type="paragraph" w:customStyle="1" w:styleId="C635184F418742CFB98E96D5AC673558">
    <w:name w:val="C635184F418742CFB98E96D5AC673558"/>
    <w:rsid w:val="00D21632"/>
    <w:rPr>
      <w:rFonts w:eastAsiaTheme="minorHAnsi"/>
      <w:lang w:eastAsia="en-US"/>
    </w:rPr>
  </w:style>
  <w:style w:type="paragraph" w:customStyle="1" w:styleId="DE7A7A3F412E429EBE23B05F02FBC661">
    <w:name w:val="DE7A7A3F412E429EBE23B05F02FBC661"/>
    <w:rsid w:val="00D21632"/>
    <w:rPr>
      <w:rFonts w:eastAsiaTheme="minorHAnsi"/>
      <w:lang w:eastAsia="en-US"/>
    </w:rPr>
  </w:style>
  <w:style w:type="paragraph" w:customStyle="1" w:styleId="C6720C7771C548DEBE2F57760037DEF2">
    <w:name w:val="C6720C7771C548DEBE2F57760037DEF2"/>
    <w:rsid w:val="00D21632"/>
    <w:rPr>
      <w:rFonts w:eastAsiaTheme="minorHAnsi"/>
      <w:lang w:eastAsia="en-US"/>
    </w:rPr>
  </w:style>
  <w:style w:type="paragraph" w:customStyle="1" w:styleId="3538DC94B5494064947E851A4874CAC3">
    <w:name w:val="3538DC94B5494064947E851A4874CAC3"/>
    <w:rsid w:val="00D21632"/>
    <w:rPr>
      <w:rFonts w:eastAsiaTheme="minorHAnsi"/>
      <w:lang w:eastAsia="en-US"/>
    </w:rPr>
  </w:style>
  <w:style w:type="paragraph" w:customStyle="1" w:styleId="103BCDCDCD4E434FA3930FBDE96CFCA7">
    <w:name w:val="103BCDCDCD4E434FA3930FBDE96CFCA7"/>
    <w:rsid w:val="00D21632"/>
    <w:rPr>
      <w:rFonts w:eastAsiaTheme="minorHAnsi"/>
      <w:lang w:eastAsia="en-US"/>
    </w:rPr>
  </w:style>
  <w:style w:type="paragraph" w:customStyle="1" w:styleId="4862A5EA6B2A4221A43A2B0DAA3AE753">
    <w:name w:val="4862A5EA6B2A4221A43A2B0DAA3AE753"/>
    <w:rsid w:val="00D21632"/>
    <w:rPr>
      <w:rFonts w:eastAsiaTheme="minorHAnsi"/>
      <w:lang w:eastAsia="en-US"/>
    </w:rPr>
  </w:style>
  <w:style w:type="paragraph" w:customStyle="1" w:styleId="90EE80E3F3664E639B67941AB34D33543">
    <w:name w:val="90EE80E3F3664E639B67941AB34D33543"/>
    <w:rsid w:val="00D21632"/>
    <w:rPr>
      <w:rFonts w:eastAsiaTheme="minorHAnsi"/>
      <w:lang w:eastAsia="en-US"/>
    </w:rPr>
  </w:style>
  <w:style w:type="paragraph" w:customStyle="1" w:styleId="D12C112F666947D2B89BC2CDAD7C89E51">
    <w:name w:val="D12C112F666947D2B89BC2CDAD7C89E51"/>
    <w:rsid w:val="00D21632"/>
    <w:rPr>
      <w:rFonts w:eastAsiaTheme="minorHAnsi"/>
      <w:lang w:eastAsia="en-US"/>
    </w:rPr>
  </w:style>
  <w:style w:type="paragraph" w:customStyle="1" w:styleId="14BFB8DC260644B79312A3D5C2DFA92D6">
    <w:name w:val="14BFB8DC260644B79312A3D5C2DFA92D6"/>
    <w:rsid w:val="00D21632"/>
    <w:rPr>
      <w:rFonts w:eastAsiaTheme="minorHAnsi"/>
      <w:lang w:eastAsia="en-US"/>
    </w:rPr>
  </w:style>
  <w:style w:type="paragraph" w:customStyle="1" w:styleId="3B65C018CAE94571AA07540E00F375136">
    <w:name w:val="3B65C018CAE94571AA07540E00F375136"/>
    <w:rsid w:val="00D21632"/>
    <w:rPr>
      <w:rFonts w:eastAsiaTheme="minorHAnsi"/>
      <w:lang w:eastAsia="en-US"/>
    </w:rPr>
  </w:style>
  <w:style w:type="paragraph" w:customStyle="1" w:styleId="221E29429E0E4FD484C233525465FF246">
    <w:name w:val="221E29429E0E4FD484C233525465FF246"/>
    <w:rsid w:val="00D21632"/>
    <w:rPr>
      <w:rFonts w:eastAsiaTheme="minorHAnsi"/>
      <w:lang w:eastAsia="en-US"/>
    </w:rPr>
  </w:style>
  <w:style w:type="paragraph" w:customStyle="1" w:styleId="A3F979334DE74043A7EB6FDFF59C045C6">
    <w:name w:val="A3F979334DE74043A7EB6FDFF59C045C6"/>
    <w:rsid w:val="00D21632"/>
    <w:rPr>
      <w:rFonts w:eastAsiaTheme="minorHAnsi"/>
      <w:lang w:eastAsia="en-US"/>
    </w:rPr>
  </w:style>
  <w:style w:type="paragraph" w:customStyle="1" w:styleId="B3306C0714834EEA9B28F69A3BEBE04F1">
    <w:name w:val="B3306C0714834EEA9B28F69A3BEBE04F1"/>
    <w:rsid w:val="00D21632"/>
    <w:rPr>
      <w:rFonts w:eastAsiaTheme="minorHAnsi"/>
      <w:lang w:eastAsia="en-US"/>
    </w:rPr>
  </w:style>
  <w:style w:type="paragraph" w:customStyle="1" w:styleId="A5489C7BA3CC4711865BDB071D0427951">
    <w:name w:val="A5489C7BA3CC4711865BDB071D0427951"/>
    <w:rsid w:val="00D21632"/>
    <w:rPr>
      <w:rFonts w:eastAsiaTheme="minorHAnsi"/>
      <w:lang w:eastAsia="en-US"/>
    </w:rPr>
  </w:style>
  <w:style w:type="paragraph" w:customStyle="1" w:styleId="1F80DAF0E6E34EEEA9CC670BFD27CA5E1">
    <w:name w:val="1F80DAF0E6E34EEEA9CC670BFD27CA5E1"/>
    <w:rsid w:val="00D21632"/>
    <w:rPr>
      <w:rFonts w:eastAsiaTheme="minorHAnsi"/>
      <w:lang w:eastAsia="en-US"/>
    </w:rPr>
  </w:style>
  <w:style w:type="paragraph" w:customStyle="1" w:styleId="C635184F418742CFB98E96D5AC6735581">
    <w:name w:val="C635184F418742CFB98E96D5AC6735581"/>
    <w:rsid w:val="00D21632"/>
    <w:rPr>
      <w:rFonts w:eastAsiaTheme="minorHAnsi"/>
      <w:lang w:eastAsia="en-US"/>
    </w:rPr>
  </w:style>
  <w:style w:type="paragraph" w:customStyle="1" w:styleId="DE7A7A3F412E429EBE23B05F02FBC6611">
    <w:name w:val="DE7A7A3F412E429EBE23B05F02FBC6611"/>
    <w:rsid w:val="00D21632"/>
    <w:rPr>
      <w:rFonts w:eastAsiaTheme="minorHAnsi"/>
      <w:lang w:eastAsia="en-US"/>
    </w:rPr>
  </w:style>
  <w:style w:type="paragraph" w:customStyle="1" w:styleId="C6720C7771C548DEBE2F57760037DEF21">
    <w:name w:val="C6720C7771C548DEBE2F57760037DEF21"/>
    <w:rsid w:val="00D21632"/>
    <w:rPr>
      <w:rFonts w:eastAsiaTheme="minorHAnsi"/>
      <w:lang w:eastAsia="en-US"/>
    </w:rPr>
  </w:style>
  <w:style w:type="paragraph" w:customStyle="1" w:styleId="103BCDCDCD4E434FA3930FBDE96CFCA71">
    <w:name w:val="103BCDCDCD4E434FA3930FBDE96CFCA71"/>
    <w:rsid w:val="00D21632"/>
    <w:rPr>
      <w:rFonts w:eastAsiaTheme="minorHAnsi"/>
      <w:lang w:eastAsia="en-US"/>
    </w:rPr>
  </w:style>
  <w:style w:type="paragraph" w:customStyle="1" w:styleId="4862A5EA6B2A4221A43A2B0DAA3AE7531">
    <w:name w:val="4862A5EA6B2A4221A43A2B0DAA3AE7531"/>
    <w:rsid w:val="00D21632"/>
    <w:rPr>
      <w:rFonts w:eastAsiaTheme="minorHAnsi"/>
      <w:lang w:eastAsia="en-US"/>
    </w:rPr>
  </w:style>
  <w:style w:type="paragraph" w:customStyle="1" w:styleId="F382132896414F21AA91D2E857BE8805">
    <w:name w:val="F382132896414F21AA91D2E857BE8805"/>
    <w:rsid w:val="00D21632"/>
    <w:rPr>
      <w:rFonts w:eastAsiaTheme="minorHAnsi"/>
      <w:lang w:eastAsia="en-US"/>
    </w:rPr>
  </w:style>
  <w:style w:type="paragraph" w:customStyle="1" w:styleId="90EE80E3F3664E639B67941AB34D33544">
    <w:name w:val="90EE80E3F3664E639B67941AB34D33544"/>
    <w:rsid w:val="00D21632"/>
    <w:rPr>
      <w:rFonts w:eastAsiaTheme="minorHAnsi"/>
      <w:lang w:eastAsia="en-US"/>
    </w:rPr>
  </w:style>
  <w:style w:type="paragraph" w:customStyle="1" w:styleId="D12C112F666947D2B89BC2CDAD7C89E52">
    <w:name w:val="D12C112F666947D2B89BC2CDAD7C89E52"/>
    <w:rsid w:val="00D21632"/>
    <w:rPr>
      <w:rFonts w:eastAsiaTheme="minorHAnsi"/>
      <w:lang w:eastAsia="en-US"/>
    </w:rPr>
  </w:style>
  <w:style w:type="paragraph" w:customStyle="1" w:styleId="14BFB8DC260644B79312A3D5C2DFA92D7">
    <w:name w:val="14BFB8DC260644B79312A3D5C2DFA92D7"/>
    <w:rsid w:val="00D21632"/>
    <w:rPr>
      <w:rFonts w:eastAsiaTheme="minorHAnsi"/>
      <w:lang w:eastAsia="en-US"/>
    </w:rPr>
  </w:style>
  <w:style w:type="paragraph" w:customStyle="1" w:styleId="3B65C018CAE94571AA07540E00F375137">
    <w:name w:val="3B65C018CAE94571AA07540E00F375137"/>
    <w:rsid w:val="00D21632"/>
    <w:rPr>
      <w:rFonts w:eastAsiaTheme="minorHAnsi"/>
      <w:lang w:eastAsia="en-US"/>
    </w:rPr>
  </w:style>
  <w:style w:type="paragraph" w:customStyle="1" w:styleId="221E29429E0E4FD484C233525465FF247">
    <w:name w:val="221E29429E0E4FD484C233525465FF247"/>
    <w:rsid w:val="00D21632"/>
    <w:rPr>
      <w:rFonts w:eastAsiaTheme="minorHAnsi"/>
      <w:lang w:eastAsia="en-US"/>
    </w:rPr>
  </w:style>
  <w:style w:type="paragraph" w:customStyle="1" w:styleId="A3F979334DE74043A7EB6FDFF59C045C7">
    <w:name w:val="A3F979334DE74043A7EB6FDFF59C045C7"/>
    <w:rsid w:val="00D21632"/>
    <w:rPr>
      <w:rFonts w:eastAsiaTheme="minorHAnsi"/>
      <w:lang w:eastAsia="en-US"/>
    </w:rPr>
  </w:style>
  <w:style w:type="paragraph" w:customStyle="1" w:styleId="B3306C0714834EEA9B28F69A3BEBE04F2">
    <w:name w:val="B3306C0714834EEA9B28F69A3BEBE04F2"/>
    <w:rsid w:val="00D21632"/>
    <w:rPr>
      <w:rFonts w:eastAsiaTheme="minorHAnsi"/>
      <w:lang w:eastAsia="en-US"/>
    </w:rPr>
  </w:style>
  <w:style w:type="paragraph" w:customStyle="1" w:styleId="A5489C7BA3CC4711865BDB071D0427952">
    <w:name w:val="A5489C7BA3CC4711865BDB071D0427952"/>
    <w:rsid w:val="00D21632"/>
    <w:rPr>
      <w:rFonts w:eastAsiaTheme="minorHAnsi"/>
      <w:lang w:eastAsia="en-US"/>
    </w:rPr>
  </w:style>
  <w:style w:type="paragraph" w:customStyle="1" w:styleId="1F80DAF0E6E34EEEA9CC670BFD27CA5E2">
    <w:name w:val="1F80DAF0E6E34EEEA9CC670BFD27CA5E2"/>
    <w:rsid w:val="00D21632"/>
    <w:rPr>
      <w:rFonts w:eastAsiaTheme="minorHAnsi"/>
      <w:lang w:eastAsia="en-US"/>
    </w:rPr>
  </w:style>
  <w:style w:type="paragraph" w:customStyle="1" w:styleId="C635184F418742CFB98E96D5AC6735582">
    <w:name w:val="C635184F418742CFB98E96D5AC6735582"/>
    <w:rsid w:val="00D21632"/>
    <w:rPr>
      <w:rFonts w:eastAsiaTheme="minorHAnsi"/>
      <w:lang w:eastAsia="en-US"/>
    </w:rPr>
  </w:style>
  <w:style w:type="paragraph" w:customStyle="1" w:styleId="DE7A7A3F412E429EBE23B05F02FBC6612">
    <w:name w:val="DE7A7A3F412E429EBE23B05F02FBC6612"/>
    <w:rsid w:val="00D21632"/>
    <w:rPr>
      <w:rFonts w:eastAsiaTheme="minorHAnsi"/>
      <w:lang w:eastAsia="en-US"/>
    </w:rPr>
  </w:style>
  <w:style w:type="paragraph" w:customStyle="1" w:styleId="103BCDCDCD4E434FA3930FBDE96CFCA72">
    <w:name w:val="103BCDCDCD4E434FA3930FBDE96CFCA72"/>
    <w:rsid w:val="00D21632"/>
    <w:rPr>
      <w:rFonts w:eastAsiaTheme="minorHAnsi"/>
      <w:lang w:eastAsia="en-US"/>
    </w:rPr>
  </w:style>
  <w:style w:type="paragraph" w:customStyle="1" w:styleId="4862A5EA6B2A4221A43A2B0DAA3AE7532">
    <w:name w:val="4862A5EA6B2A4221A43A2B0DAA3AE7532"/>
    <w:rsid w:val="00D21632"/>
    <w:rPr>
      <w:rFonts w:eastAsiaTheme="minorHAnsi"/>
      <w:lang w:eastAsia="en-US"/>
    </w:rPr>
  </w:style>
  <w:style w:type="paragraph" w:customStyle="1" w:styleId="F382132896414F21AA91D2E857BE88051">
    <w:name w:val="F382132896414F21AA91D2E857BE88051"/>
    <w:rsid w:val="00D21632"/>
    <w:rPr>
      <w:rFonts w:eastAsiaTheme="minorHAnsi"/>
      <w:lang w:eastAsia="en-US"/>
    </w:rPr>
  </w:style>
  <w:style w:type="paragraph" w:customStyle="1" w:styleId="90EE80E3F3664E639B67941AB34D33545">
    <w:name w:val="90EE80E3F3664E639B67941AB34D33545"/>
    <w:rsid w:val="00D21632"/>
    <w:rPr>
      <w:rFonts w:eastAsiaTheme="minorHAnsi"/>
      <w:lang w:eastAsia="en-US"/>
    </w:rPr>
  </w:style>
  <w:style w:type="paragraph" w:customStyle="1" w:styleId="D12C112F666947D2B89BC2CDAD7C89E53">
    <w:name w:val="D12C112F666947D2B89BC2CDAD7C89E53"/>
    <w:rsid w:val="00D21632"/>
    <w:rPr>
      <w:rFonts w:eastAsiaTheme="minorHAnsi"/>
      <w:lang w:eastAsia="en-US"/>
    </w:rPr>
  </w:style>
  <w:style w:type="paragraph" w:customStyle="1" w:styleId="14BFB8DC260644B79312A3D5C2DFA92D8">
    <w:name w:val="14BFB8DC260644B79312A3D5C2DFA92D8"/>
    <w:rsid w:val="00D21632"/>
    <w:rPr>
      <w:rFonts w:eastAsiaTheme="minorHAnsi"/>
      <w:lang w:eastAsia="en-US"/>
    </w:rPr>
  </w:style>
  <w:style w:type="paragraph" w:customStyle="1" w:styleId="3B65C018CAE94571AA07540E00F375138">
    <w:name w:val="3B65C018CAE94571AA07540E00F375138"/>
    <w:rsid w:val="00D21632"/>
    <w:rPr>
      <w:rFonts w:eastAsiaTheme="minorHAnsi"/>
      <w:lang w:eastAsia="en-US"/>
    </w:rPr>
  </w:style>
  <w:style w:type="paragraph" w:customStyle="1" w:styleId="221E29429E0E4FD484C233525465FF248">
    <w:name w:val="221E29429E0E4FD484C233525465FF248"/>
    <w:rsid w:val="00D21632"/>
    <w:rPr>
      <w:rFonts w:eastAsiaTheme="minorHAnsi"/>
      <w:lang w:eastAsia="en-US"/>
    </w:rPr>
  </w:style>
  <w:style w:type="paragraph" w:customStyle="1" w:styleId="A3F979334DE74043A7EB6FDFF59C045C8">
    <w:name w:val="A3F979334DE74043A7EB6FDFF59C045C8"/>
    <w:rsid w:val="00D21632"/>
    <w:rPr>
      <w:rFonts w:eastAsiaTheme="minorHAnsi"/>
      <w:lang w:eastAsia="en-US"/>
    </w:rPr>
  </w:style>
  <w:style w:type="paragraph" w:customStyle="1" w:styleId="B3306C0714834EEA9B28F69A3BEBE04F3">
    <w:name w:val="B3306C0714834EEA9B28F69A3BEBE04F3"/>
    <w:rsid w:val="00D21632"/>
    <w:rPr>
      <w:rFonts w:eastAsiaTheme="minorHAnsi"/>
      <w:lang w:eastAsia="en-US"/>
    </w:rPr>
  </w:style>
  <w:style w:type="paragraph" w:customStyle="1" w:styleId="A5489C7BA3CC4711865BDB071D0427953">
    <w:name w:val="A5489C7BA3CC4711865BDB071D0427953"/>
    <w:rsid w:val="00D21632"/>
    <w:rPr>
      <w:rFonts w:eastAsiaTheme="minorHAnsi"/>
      <w:lang w:eastAsia="en-US"/>
    </w:rPr>
  </w:style>
  <w:style w:type="paragraph" w:customStyle="1" w:styleId="1F80DAF0E6E34EEEA9CC670BFD27CA5E3">
    <w:name w:val="1F80DAF0E6E34EEEA9CC670BFD27CA5E3"/>
    <w:rsid w:val="00D21632"/>
    <w:rPr>
      <w:rFonts w:eastAsiaTheme="minorHAnsi"/>
      <w:lang w:eastAsia="en-US"/>
    </w:rPr>
  </w:style>
  <w:style w:type="paragraph" w:customStyle="1" w:styleId="C635184F418742CFB98E96D5AC6735583">
    <w:name w:val="C635184F418742CFB98E96D5AC6735583"/>
    <w:rsid w:val="00D21632"/>
    <w:rPr>
      <w:rFonts w:eastAsiaTheme="minorHAnsi"/>
      <w:lang w:eastAsia="en-US"/>
    </w:rPr>
  </w:style>
  <w:style w:type="paragraph" w:customStyle="1" w:styleId="DE7A7A3F412E429EBE23B05F02FBC6613">
    <w:name w:val="DE7A7A3F412E429EBE23B05F02FBC6613"/>
    <w:rsid w:val="00D21632"/>
    <w:rPr>
      <w:rFonts w:eastAsiaTheme="minorHAnsi"/>
      <w:lang w:eastAsia="en-US"/>
    </w:rPr>
  </w:style>
  <w:style w:type="paragraph" w:customStyle="1" w:styleId="103BCDCDCD4E434FA3930FBDE96CFCA73">
    <w:name w:val="103BCDCDCD4E434FA3930FBDE96CFCA73"/>
    <w:rsid w:val="00D21632"/>
    <w:rPr>
      <w:rFonts w:eastAsiaTheme="minorHAnsi"/>
      <w:lang w:eastAsia="en-US"/>
    </w:rPr>
  </w:style>
  <w:style w:type="paragraph" w:customStyle="1" w:styleId="4862A5EA6B2A4221A43A2B0DAA3AE7533">
    <w:name w:val="4862A5EA6B2A4221A43A2B0DAA3AE7533"/>
    <w:rsid w:val="00D21632"/>
    <w:rPr>
      <w:rFonts w:eastAsiaTheme="minorHAnsi"/>
      <w:lang w:eastAsia="en-US"/>
    </w:rPr>
  </w:style>
  <w:style w:type="paragraph" w:customStyle="1" w:styleId="F382132896414F21AA91D2E857BE88052">
    <w:name w:val="F382132896414F21AA91D2E857BE88052"/>
    <w:rsid w:val="00D21632"/>
    <w:rPr>
      <w:rFonts w:eastAsiaTheme="minorHAnsi"/>
      <w:lang w:eastAsia="en-US"/>
    </w:rPr>
  </w:style>
  <w:style w:type="paragraph" w:customStyle="1" w:styleId="90EE80E3F3664E639B67941AB34D33546">
    <w:name w:val="90EE80E3F3664E639B67941AB34D33546"/>
    <w:rsid w:val="00D21632"/>
    <w:rPr>
      <w:rFonts w:eastAsiaTheme="minorHAnsi"/>
      <w:lang w:eastAsia="en-US"/>
    </w:rPr>
  </w:style>
  <w:style w:type="paragraph" w:customStyle="1" w:styleId="D12C112F666947D2B89BC2CDAD7C89E54">
    <w:name w:val="D12C112F666947D2B89BC2CDAD7C89E54"/>
    <w:rsid w:val="00D21632"/>
    <w:rPr>
      <w:rFonts w:eastAsiaTheme="minorHAnsi"/>
      <w:lang w:eastAsia="en-US"/>
    </w:rPr>
  </w:style>
  <w:style w:type="paragraph" w:customStyle="1" w:styleId="14BFB8DC260644B79312A3D5C2DFA92D9">
    <w:name w:val="14BFB8DC260644B79312A3D5C2DFA92D9"/>
    <w:rsid w:val="00D21632"/>
    <w:rPr>
      <w:rFonts w:eastAsiaTheme="minorHAnsi"/>
      <w:lang w:eastAsia="en-US"/>
    </w:rPr>
  </w:style>
  <w:style w:type="paragraph" w:customStyle="1" w:styleId="3B65C018CAE94571AA07540E00F375139">
    <w:name w:val="3B65C018CAE94571AA07540E00F375139"/>
    <w:rsid w:val="00D21632"/>
    <w:rPr>
      <w:rFonts w:eastAsiaTheme="minorHAnsi"/>
      <w:lang w:eastAsia="en-US"/>
    </w:rPr>
  </w:style>
  <w:style w:type="paragraph" w:customStyle="1" w:styleId="221E29429E0E4FD484C233525465FF249">
    <w:name w:val="221E29429E0E4FD484C233525465FF249"/>
    <w:rsid w:val="00D21632"/>
    <w:rPr>
      <w:rFonts w:eastAsiaTheme="minorHAnsi"/>
      <w:lang w:eastAsia="en-US"/>
    </w:rPr>
  </w:style>
  <w:style w:type="paragraph" w:customStyle="1" w:styleId="A3F979334DE74043A7EB6FDFF59C045C9">
    <w:name w:val="A3F979334DE74043A7EB6FDFF59C045C9"/>
    <w:rsid w:val="00D21632"/>
    <w:rPr>
      <w:rFonts w:eastAsiaTheme="minorHAnsi"/>
      <w:lang w:eastAsia="en-US"/>
    </w:rPr>
  </w:style>
  <w:style w:type="paragraph" w:customStyle="1" w:styleId="B3306C0714834EEA9B28F69A3BEBE04F4">
    <w:name w:val="B3306C0714834EEA9B28F69A3BEBE04F4"/>
    <w:rsid w:val="00D21632"/>
    <w:rPr>
      <w:rFonts w:eastAsiaTheme="minorHAnsi"/>
      <w:lang w:eastAsia="en-US"/>
    </w:rPr>
  </w:style>
  <w:style w:type="paragraph" w:customStyle="1" w:styleId="A5489C7BA3CC4711865BDB071D0427954">
    <w:name w:val="A5489C7BA3CC4711865BDB071D0427954"/>
    <w:rsid w:val="00D21632"/>
    <w:rPr>
      <w:rFonts w:eastAsiaTheme="minorHAnsi"/>
      <w:lang w:eastAsia="en-US"/>
    </w:rPr>
  </w:style>
  <w:style w:type="paragraph" w:customStyle="1" w:styleId="1F80DAF0E6E34EEEA9CC670BFD27CA5E4">
    <w:name w:val="1F80DAF0E6E34EEEA9CC670BFD27CA5E4"/>
    <w:rsid w:val="00D21632"/>
    <w:rPr>
      <w:rFonts w:eastAsiaTheme="minorHAnsi"/>
      <w:lang w:eastAsia="en-US"/>
    </w:rPr>
  </w:style>
  <w:style w:type="paragraph" w:customStyle="1" w:styleId="C635184F418742CFB98E96D5AC6735584">
    <w:name w:val="C635184F418742CFB98E96D5AC6735584"/>
    <w:rsid w:val="00D21632"/>
    <w:rPr>
      <w:rFonts w:eastAsiaTheme="minorHAnsi"/>
      <w:lang w:eastAsia="en-US"/>
    </w:rPr>
  </w:style>
  <w:style w:type="paragraph" w:customStyle="1" w:styleId="DE7A7A3F412E429EBE23B05F02FBC6614">
    <w:name w:val="DE7A7A3F412E429EBE23B05F02FBC6614"/>
    <w:rsid w:val="00D21632"/>
    <w:rPr>
      <w:rFonts w:eastAsiaTheme="minorHAnsi"/>
      <w:lang w:eastAsia="en-US"/>
    </w:rPr>
  </w:style>
  <w:style w:type="paragraph" w:customStyle="1" w:styleId="103BCDCDCD4E434FA3930FBDE96CFCA74">
    <w:name w:val="103BCDCDCD4E434FA3930FBDE96CFCA74"/>
    <w:rsid w:val="00D21632"/>
    <w:rPr>
      <w:rFonts w:eastAsiaTheme="minorHAnsi"/>
      <w:lang w:eastAsia="en-US"/>
    </w:rPr>
  </w:style>
  <w:style w:type="paragraph" w:customStyle="1" w:styleId="4862A5EA6B2A4221A43A2B0DAA3AE7534">
    <w:name w:val="4862A5EA6B2A4221A43A2B0DAA3AE7534"/>
    <w:rsid w:val="00D21632"/>
    <w:rPr>
      <w:rFonts w:eastAsiaTheme="minorHAnsi"/>
      <w:lang w:eastAsia="en-US"/>
    </w:rPr>
  </w:style>
  <w:style w:type="paragraph" w:customStyle="1" w:styleId="F382132896414F21AA91D2E857BE88053">
    <w:name w:val="F382132896414F21AA91D2E857BE88053"/>
    <w:rsid w:val="00D21632"/>
    <w:rPr>
      <w:rFonts w:eastAsiaTheme="minorHAnsi"/>
      <w:lang w:eastAsia="en-US"/>
    </w:rPr>
  </w:style>
  <w:style w:type="paragraph" w:customStyle="1" w:styleId="AC453F271307435AAB9A73228EAC7981">
    <w:name w:val="AC453F271307435AAB9A73228EAC7981"/>
    <w:rsid w:val="00D21632"/>
    <w:rPr>
      <w:rFonts w:eastAsiaTheme="minorHAnsi"/>
      <w:lang w:eastAsia="en-US"/>
    </w:rPr>
  </w:style>
  <w:style w:type="paragraph" w:customStyle="1" w:styleId="A97E1DEBE9A44D058C5FC1224996D9A8">
    <w:name w:val="A97E1DEBE9A44D058C5FC1224996D9A8"/>
    <w:rsid w:val="00D21632"/>
    <w:rPr>
      <w:rFonts w:eastAsiaTheme="minorHAnsi"/>
      <w:lang w:eastAsia="en-US"/>
    </w:rPr>
  </w:style>
  <w:style w:type="paragraph" w:customStyle="1" w:styleId="00B9BEB90C2D44B091AC7530C55EBA9F">
    <w:name w:val="00B9BEB90C2D44B091AC7530C55EBA9F"/>
    <w:rsid w:val="00D21632"/>
    <w:rPr>
      <w:rFonts w:eastAsiaTheme="minorHAnsi"/>
      <w:lang w:eastAsia="en-US"/>
    </w:rPr>
  </w:style>
  <w:style w:type="paragraph" w:customStyle="1" w:styleId="90EE80E3F3664E639B67941AB34D33547">
    <w:name w:val="90EE80E3F3664E639B67941AB34D33547"/>
    <w:rsid w:val="00D21632"/>
    <w:rPr>
      <w:rFonts w:eastAsiaTheme="minorHAnsi"/>
      <w:lang w:eastAsia="en-US"/>
    </w:rPr>
  </w:style>
  <w:style w:type="paragraph" w:customStyle="1" w:styleId="D12C112F666947D2B89BC2CDAD7C89E55">
    <w:name w:val="D12C112F666947D2B89BC2CDAD7C89E55"/>
    <w:rsid w:val="00D21632"/>
    <w:rPr>
      <w:rFonts w:eastAsiaTheme="minorHAnsi"/>
      <w:lang w:eastAsia="en-US"/>
    </w:rPr>
  </w:style>
  <w:style w:type="paragraph" w:customStyle="1" w:styleId="14BFB8DC260644B79312A3D5C2DFA92D10">
    <w:name w:val="14BFB8DC260644B79312A3D5C2DFA92D10"/>
    <w:rsid w:val="00D21632"/>
    <w:rPr>
      <w:rFonts w:eastAsiaTheme="minorHAnsi"/>
      <w:lang w:eastAsia="en-US"/>
    </w:rPr>
  </w:style>
  <w:style w:type="paragraph" w:customStyle="1" w:styleId="3B65C018CAE94571AA07540E00F3751310">
    <w:name w:val="3B65C018CAE94571AA07540E00F3751310"/>
    <w:rsid w:val="00D21632"/>
    <w:rPr>
      <w:rFonts w:eastAsiaTheme="minorHAnsi"/>
      <w:lang w:eastAsia="en-US"/>
    </w:rPr>
  </w:style>
  <w:style w:type="paragraph" w:customStyle="1" w:styleId="221E29429E0E4FD484C233525465FF2410">
    <w:name w:val="221E29429E0E4FD484C233525465FF2410"/>
    <w:rsid w:val="00D21632"/>
    <w:rPr>
      <w:rFonts w:eastAsiaTheme="minorHAnsi"/>
      <w:lang w:eastAsia="en-US"/>
    </w:rPr>
  </w:style>
  <w:style w:type="paragraph" w:customStyle="1" w:styleId="A3F979334DE74043A7EB6FDFF59C045C10">
    <w:name w:val="A3F979334DE74043A7EB6FDFF59C045C10"/>
    <w:rsid w:val="00D21632"/>
    <w:rPr>
      <w:rFonts w:eastAsiaTheme="minorHAnsi"/>
      <w:lang w:eastAsia="en-US"/>
    </w:rPr>
  </w:style>
  <w:style w:type="paragraph" w:customStyle="1" w:styleId="B3306C0714834EEA9B28F69A3BEBE04F5">
    <w:name w:val="B3306C0714834EEA9B28F69A3BEBE04F5"/>
    <w:rsid w:val="00D21632"/>
    <w:rPr>
      <w:rFonts w:eastAsiaTheme="minorHAnsi"/>
      <w:lang w:eastAsia="en-US"/>
    </w:rPr>
  </w:style>
  <w:style w:type="paragraph" w:customStyle="1" w:styleId="A5489C7BA3CC4711865BDB071D0427955">
    <w:name w:val="A5489C7BA3CC4711865BDB071D0427955"/>
    <w:rsid w:val="00D21632"/>
    <w:rPr>
      <w:rFonts w:eastAsiaTheme="minorHAnsi"/>
      <w:lang w:eastAsia="en-US"/>
    </w:rPr>
  </w:style>
  <w:style w:type="paragraph" w:customStyle="1" w:styleId="1F80DAF0E6E34EEEA9CC670BFD27CA5E5">
    <w:name w:val="1F80DAF0E6E34EEEA9CC670BFD27CA5E5"/>
    <w:rsid w:val="00D21632"/>
    <w:rPr>
      <w:rFonts w:eastAsiaTheme="minorHAnsi"/>
      <w:lang w:eastAsia="en-US"/>
    </w:rPr>
  </w:style>
  <w:style w:type="paragraph" w:customStyle="1" w:styleId="C635184F418742CFB98E96D5AC6735585">
    <w:name w:val="C635184F418742CFB98E96D5AC6735585"/>
    <w:rsid w:val="00D21632"/>
    <w:rPr>
      <w:rFonts w:eastAsiaTheme="minorHAnsi"/>
      <w:lang w:eastAsia="en-US"/>
    </w:rPr>
  </w:style>
  <w:style w:type="paragraph" w:customStyle="1" w:styleId="DE7A7A3F412E429EBE23B05F02FBC6615">
    <w:name w:val="DE7A7A3F412E429EBE23B05F02FBC6615"/>
    <w:rsid w:val="00D21632"/>
    <w:rPr>
      <w:rFonts w:eastAsiaTheme="minorHAnsi"/>
      <w:lang w:eastAsia="en-US"/>
    </w:rPr>
  </w:style>
  <w:style w:type="paragraph" w:customStyle="1" w:styleId="103BCDCDCD4E434FA3930FBDE96CFCA75">
    <w:name w:val="103BCDCDCD4E434FA3930FBDE96CFCA75"/>
    <w:rsid w:val="00D21632"/>
    <w:rPr>
      <w:rFonts w:eastAsiaTheme="minorHAnsi"/>
      <w:lang w:eastAsia="en-US"/>
    </w:rPr>
  </w:style>
  <w:style w:type="paragraph" w:customStyle="1" w:styleId="4862A5EA6B2A4221A43A2B0DAA3AE7535">
    <w:name w:val="4862A5EA6B2A4221A43A2B0DAA3AE7535"/>
    <w:rsid w:val="00D21632"/>
    <w:rPr>
      <w:rFonts w:eastAsiaTheme="minorHAnsi"/>
      <w:lang w:eastAsia="en-US"/>
    </w:rPr>
  </w:style>
  <w:style w:type="paragraph" w:customStyle="1" w:styleId="F382132896414F21AA91D2E857BE88054">
    <w:name w:val="F382132896414F21AA91D2E857BE88054"/>
    <w:rsid w:val="00D21632"/>
    <w:rPr>
      <w:rFonts w:eastAsiaTheme="minorHAnsi"/>
      <w:lang w:eastAsia="en-US"/>
    </w:rPr>
  </w:style>
  <w:style w:type="paragraph" w:customStyle="1" w:styleId="AC453F271307435AAB9A73228EAC79811">
    <w:name w:val="AC453F271307435AAB9A73228EAC79811"/>
    <w:rsid w:val="00D21632"/>
    <w:rPr>
      <w:rFonts w:eastAsiaTheme="minorHAnsi"/>
      <w:lang w:eastAsia="en-US"/>
    </w:rPr>
  </w:style>
  <w:style w:type="paragraph" w:customStyle="1" w:styleId="A97E1DEBE9A44D058C5FC1224996D9A81">
    <w:name w:val="A97E1DEBE9A44D058C5FC1224996D9A81"/>
    <w:rsid w:val="00D21632"/>
    <w:rPr>
      <w:rFonts w:eastAsiaTheme="minorHAnsi"/>
      <w:lang w:eastAsia="en-US"/>
    </w:rPr>
  </w:style>
  <w:style w:type="paragraph" w:customStyle="1" w:styleId="00B9BEB90C2D44B091AC7530C55EBA9F1">
    <w:name w:val="00B9BEB90C2D44B091AC7530C55EBA9F1"/>
    <w:rsid w:val="00D21632"/>
    <w:rPr>
      <w:rFonts w:eastAsiaTheme="minorHAnsi"/>
      <w:lang w:eastAsia="en-US"/>
    </w:rPr>
  </w:style>
  <w:style w:type="paragraph" w:customStyle="1" w:styleId="90EE80E3F3664E639B67941AB34D33548">
    <w:name w:val="90EE80E3F3664E639B67941AB34D33548"/>
    <w:rsid w:val="00D21632"/>
    <w:rPr>
      <w:rFonts w:eastAsiaTheme="minorHAnsi"/>
      <w:lang w:eastAsia="en-US"/>
    </w:rPr>
  </w:style>
  <w:style w:type="paragraph" w:customStyle="1" w:styleId="D12C112F666947D2B89BC2CDAD7C89E56">
    <w:name w:val="D12C112F666947D2B89BC2CDAD7C89E56"/>
    <w:rsid w:val="00D21632"/>
    <w:rPr>
      <w:rFonts w:eastAsiaTheme="minorHAnsi"/>
      <w:lang w:eastAsia="en-US"/>
    </w:rPr>
  </w:style>
  <w:style w:type="paragraph" w:customStyle="1" w:styleId="14BFB8DC260644B79312A3D5C2DFA92D11">
    <w:name w:val="14BFB8DC260644B79312A3D5C2DFA92D11"/>
    <w:rsid w:val="00D21632"/>
    <w:rPr>
      <w:rFonts w:eastAsiaTheme="minorHAnsi"/>
      <w:lang w:eastAsia="en-US"/>
    </w:rPr>
  </w:style>
  <w:style w:type="paragraph" w:customStyle="1" w:styleId="3B65C018CAE94571AA07540E00F3751311">
    <w:name w:val="3B65C018CAE94571AA07540E00F3751311"/>
    <w:rsid w:val="00D21632"/>
    <w:rPr>
      <w:rFonts w:eastAsiaTheme="minorHAnsi"/>
      <w:lang w:eastAsia="en-US"/>
    </w:rPr>
  </w:style>
  <w:style w:type="paragraph" w:customStyle="1" w:styleId="221E29429E0E4FD484C233525465FF2411">
    <w:name w:val="221E29429E0E4FD484C233525465FF2411"/>
    <w:rsid w:val="00D21632"/>
    <w:rPr>
      <w:rFonts w:eastAsiaTheme="minorHAnsi"/>
      <w:lang w:eastAsia="en-US"/>
    </w:rPr>
  </w:style>
  <w:style w:type="paragraph" w:customStyle="1" w:styleId="A3F979334DE74043A7EB6FDFF59C045C11">
    <w:name w:val="A3F979334DE74043A7EB6FDFF59C045C11"/>
    <w:rsid w:val="00D21632"/>
    <w:rPr>
      <w:rFonts w:eastAsiaTheme="minorHAnsi"/>
      <w:lang w:eastAsia="en-US"/>
    </w:rPr>
  </w:style>
  <w:style w:type="paragraph" w:customStyle="1" w:styleId="B3306C0714834EEA9B28F69A3BEBE04F6">
    <w:name w:val="B3306C0714834EEA9B28F69A3BEBE04F6"/>
    <w:rsid w:val="00D21632"/>
    <w:rPr>
      <w:rFonts w:eastAsiaTheme="minorHAnsi"/>
      <w:lang w:eastAsia="en-US"/>
    </w:rPr>
  </w:style>
  <w:style w:type="paragraph" w:customStyle="1" w:styleId="A5489C7BA3CC4711865BDB071D0427956">
    <w:name w:val="A5489C7BA3CC4711865BDB071D0427956"/>
    <w:rsid w:val="00D21632"/>
    <w:rPr>
      <w:rFonts w:eastAsiaTheme="minorHAnsi"/>
      <w:lang w:eastAsia="en-US"/>
    </w:rPr>
  </w:style>
  <w:style w:type="paragraph" w:customStyle="1" w:styleId="1F80DAF0E6E34EEEA9CC670BFD27CA5E6">
    <w:name w:val="1F80DAF0E6E34EEEA9CC670BFD27CA5E6"/>
    <w:rsid w:val="00D21632"/>
    <w:rPr>
      <w:rFonts w:eastAsiaTheme="minorHAnsi"/>
      <w:lang w:eastAsia="en-US"/>
    </w:rPr>
  </w:style>
  <w:style w:type="paragraph" w:customStyle="1" w:styleId="C635184F418742CFB98E96D5AC6735586">
    <w:name w:val="C635184F418742CFB98E96D5AC6735586"/>
    <w:rsid w:val="00D21632"/>
    <w:rPr>
      <w:rFonts w:eastAsiaTheme="minorHAnsi"/>
      <w:lang w:eastAsia="en-US"/>
    </w:rPr>
  </w:style>
  <w:style w:type="paragraph" w:customStyle="1" w:styleId="DE7A7A3F412E429EBE23B05F02FBC6616">
    <w:name w:val="DE7A7A3F412E429EBE23B05F02FBC6616"/>
    <w:rsid w:val="00D21632"/>
    <w:rPr>
      <w:rFonts w:eastAsiaTheme="minorHAnsi"/>
      <w:lang w:eastAsia="en-US"/>
    </w:rPr>
  </w:style>
  <w:style w:type="paragraph" w:customStyle="1" w:styleId="103BCDCDCD4E434FA3930FBDE96CFCA76">
    <w:name w:val="103BCDCDCD4E434FA3930FBDE96CFCA76"/>
    <w:rsid w:val="00D21632"/>
    <w:rPr>
      <w:rFonts w:eastAsiaTheme="minorHAnsi"/>
      <w:lang w:eastAsia="en-US"/>
    </w:rPr>
  </w:style>
  <w:style w:type="paragraph" w:customStyle="1" w:styleId="4862A5EA6B2A4221A43A2B0DAA3AE7536">
    <w:name w:val="4862A5EA6B2A4221A43A2B0DAA3AE7536"/>
    <w:rsid w:val="00D21632"/>
    <w:rPr>
      <w:rFonts w:eastAsiaTheme="minorHAnsi"/>
      <w:lang w:eastAsia="en-US"/>
    </w:rPr>
  </w:style>
  <w:style w:type="paragraph" w:customStyle="1" w:styleId="F382132896414F21AA91D2E857BE88055">
    <w:name w:val="F382132896414F21AA91D2E857BE88055"/>
    <w:rsid w:val="00D21632"/>
    <w:rPr>
      <w:rFonts w:eastAsiaTheme="minorHAnsi"/>
      <w:lang w:eastAsia="en-US"/>
    </w:rPr>
  </w:style>
  <w:style w:type="paragraph" w:customStyle="1" w:styleId="AC453F271307435AAB9A73228EAC79812">
    <w:name w:val="AC453F271307435AAB9A73228EAC79812"/>
    <w:rsid w:val="00D21632"/>
    <w:rPr>
      <w:rFonts w:eastAsiaTheme="minorHAnsi"/>
      <w:lang w:eastAsia="en-US"/>
    </w:rPr>
  </w:style>
  <w:style w:type="paragraph" w:customStyle="1" w:styleId="A97E1DEBE9A44D058C5FC1224996D9A82">
    <w:name w:val="A97E1DEBE9A44D058C5FC1224996D9A82"/>
    <w:rsid w:val="00D21632"/>
    <w:rPr>
      <w:rFonts w:eastAsiaTheme="minorHAnsi"/>
      <w:lang w:eastAsia="en-US"/>
    </w:rPr>
  </w:style>
  <w:style w:type="paragraph" w:customStyle="1" w:styleId="00B9BEB90C2D44B091AC7530C55EBA9F2">
    <w:name w:val="00B9BEB90C2D44B091AC7530C55EBA9F2"/>
    <w:rsid w:val="00D21632"/>
    <w:rPr>
      <w:rFonts w:eastAsiaTheme="minorHAnsi"/>
      <w:lang w:eastAsia="en-US"/>
    </w:rPr>
  </w:style>
  <w:style w:type="paragraph" w:customStyle="1" w:styleId="90EE80E3F3664E639B67941AB34D33549">
    <w:name w:val="90EE80E3F3664E639B67941AB34D33549"/>
    <w:rsid w:val="00D21632"/>
    <w:rPr>
      <w:rFonts w:eastAsiaTheme="minorHAnsi"/>
      <w:lang w:eastAsia="en-US"/>
    </w:rPr>
  </w:style>
  <w:style w:type="paragraph" w:customStyle="1" w:styleId="D12C112F666947D2B89BC2CDAD7C89E57">
    <w:name w:val="D12C112F666947D2B89BC2CDAD7C89E57"/>
    <w:rsid w:val="00D21632"/>
    <w:rPr>
      <w:rFonts w:eastAsiaTheme="minorHAnsi"/>
      <w:lang w:eastAsia="en-US"/>
    </w:rPr>
  </w:style>
  <w:style w:type="paragraph" w:customStyle="1" w:styleId="14BFB8DC260644B79312A3D5C2DFA92D12">
    <w:name w:val="14BFB8DC260644B79312A3D5C2DFA92D12"/>
    <w:rsid w:val="00D21632"/>
    <w:rPr>
      <w:rFonts w:eastAsiaTheme="minorHAnsi"/>
      <w:lang w:eastAsia="en-US"/>
    </w:rPr>
  </w:style>
  <w:style w:type="paragraph" w:customStyle="1" w:styleId="3B65C018CAE94571AA07540E00F3751312">
    <w:name w:val="3B65C018CAE94571AA07540E00F3751312"/>
    <w:rsid w:val="00D21632"/>
    <w:rPr>
      <w:rFonts w:eastAsiaTheme="minorHAnsi"/>
      <w:lang w:eastAsia="en-US"/>
    </w:rPr>
  </w:style>
  <w:style w:type="paragraph" w:customStyle="1" w:styleId="221E29429E0E4FD484C233525465FF2412">
    <w:name w:val="221E29429E0E4FD484C233525465FF2412"/>
    <w:rsid w:val="00D21632"/>
    <w:rPr>
      <w:rFonts w:eastAsiaTheme="minorHAnsi"/>
      <w:lang w:eastAsia="en-US"/>
    </w:rPr>
  </w:style>
  <w:style w:type="paragraph" w:customStyle="1" w:styleId="A3F979334DE74043A7EB6FDFF59C045C12">
    <w:name w:val="A3F979334DE74043A7EB6FDFF59C045C12"/>
    <w:rsid w:val="00D21632"/>
    <w:rPr>
      <w:rFonts w:eastAsiaTheme="minorHAnsi"/>
      <w:lang w:eastAsia="en-US"/>
    </w:rPr>
  </w:style>
  <w:style w:type="paragraph" w:customStyle="1" w:styleId="B3306C0714834EEA9B28F69A3BEBE04F7">
    <w:name w:val="B3306C0714834EEA9B28F69A3BEBE04F7"/>
    <w:rsid w:val="00D21632"/>
    <w:rPr>
      <w:rFonts w:eastAsiaTheme="minorHAnsi"/>
      <w:lang w:eastAsia="en-US"/>
    </w:rPr>
  </w:style>
  <w:style w:type="paragraph" w:customStyle="1" w:styleId="A5489C7BA3CC4711865BDB071D0427957">
    <w:name w:val="A5489C7BA3CC4711865BDB071D0427957"/>
    <w:rsid w:val="00D21632"/>
    <w:rPr>
      <w:rFonts w:eastAsiaTheme="minorHAnsi"/>
      <w:lang w:eastAsia="en-US"/>
    </w:rPr>
  </w:style>
  <w:style w:type="paragraph" w:customStyle="1" w:styleId="1F80DAF0E6E34EEEA9CC670BFD27CA5E7">
    <w:name w:val="1F80DAF0E6E34EEEA9CC670BFD27CA5E7"/>
    <w:rsid w:val="00D21632"/>
    <w:rPr>
      <w:rFonts w:eastAsiaTheme="minorHAnsi"/>
      <w:lang w:eastAsia="en-US"/>
    </w:rPr>
  </w:style>
  <w:style w:type="paragraph" w:customStyle="1" w:styleId="C635184F418742CFB98E96D5AC6735587">
    <w:name w:val="C635184F418742CFB98E96D5AC6735587"/>
    <w:rsid w:val="00D21632"/>
    <w:rPr>
      <w:rFonts w:eastAsiaTheme="minorHAnsi"/>
      <w:lang w:eastAsia="en-US"/>
    </w:rPr>
  </w:style>
  <w:style w:type="paragraph" w:customStyle="1" w:styleId="DE7A7A3F412E429EBE23B05F02FBC6617">
    <w:name w:val="DE7A7A3F412E429EBE23B05F02FBC6617"/>
    <w:rsid w:val="00D21632"/>
    <w:rPr>
      <w:rFonts w:eastAsiaTheme="minorHAnsi"/>
      <w:lang w:eastAsia="en-US"/>
    </w:rPr>
  </w:style>
  <w:style w:type="paragraph" w:customStyle="1" w:styleId="103BCDCDCD4E434FA3930FBDE96CFCA77">
    <w:name w:val="103BCDCDCD4E434FA3930FBDE96CFCA77"/>
    <w:rsid w:val="00D21632"/>
    <w:rPr>
      <w:rFonts w:eastAsiaTheme="minorHAnsi"/>
      <w:lang w:eastAsia="en-US"/>
    </w:rPr>
  </w:style>
  <w:style w:type="paragraph" w:customStyle="1" w:styleId="4862A5EA6B2A4221A43A2B0DAA3AE7537">
    <w:name w:val="4862A5EA6B2A4221A43A2B0DAA3AE7537"/>
    <w:rsid w:val="00D21632"/>
    <w:rPr>
      <w:rFonts w:eastAsiaTheme="minorHAnsi"/>
      <w:lang w:eastAsia="en-US"/>
    </w:rPr>
  </w:style>
  <w:style w:type="paragraph" w:customStyle="1" w:styleId="F382132896414F21AA91D2E857BE88056">
    <w:name w:val="F382132896414F21AA91D2E857BE88056"/>
    <w:rsid w:val="00D21632"/>
    <w:rPr>
      <w:rFonts w:eastAsiaTheme="minorHAnsi"/>
      <w:lang w:eastAsia="en-US"/>
    </w:rPr>
  </w:style>
  <w:style w:type="paragraph" w:customStyle="1" w:styleId="AC453F271307435AAB9A73228EAC79813">
    <w:name w:val="AC453F271307435AAB9A73228EAC79813"/>
    <w:rsid w:val="00D21632"/>
    <w:rPr>
      <w:rFonts w:eastAsiaTheme="minorHAnsi"/>
      <w:lang w:eastAsia="en-US"/>
    </w:rPr>
  </w:style>
  <w:style w:type="paragraph" w:customStyle="1" w:styleId="A97E1DEBE9A44D058C5FC1224996D9A83">
    <w:name w:val="A97E1DEBE9A44D058C5FC1224996D9A83"/>
    <w:rsid w:val="00D21632"/>
    <w:rPr>
      <w:rFonts w:eastAsiaTheme="minorHAnsi"/>
      <w:lang w:eastAsia="en-US"/>
    </w:rPr>
  </w:style>
  <w:style w:type="paragraph" w:customStyle="1" w:styleId="00B9BEB90C2D44B091AC7530C55EBA9F3">
    <w:name w:val="00B9BEB90C2D44B091AC7530C55EBA9F3"/>
    <w:rsid w:val="00D21632"/>
    <w:rPr>
      <w:rFonts w:eastAsiaTheme="minorHAnsi"/>
      <w:lang w:eastAsia="en-US"/>
    </w:rPr>
  </w:style>
  <w:style w:type="paragraph" w:customStyle="1" w:styleId="90EE80E3F3664E639B67941AB34D335410">
    <w:name w:val="90EE80E3F3664E639B67941AB34D335410"/>
    <w:rsid w:val="00D21632"/>
    <w:rPr>
      <w:rFonts w:eastAsiaTheme="minorHAnsi"/>
      <w:lang w:eastAsia="en-US"/>
    </w:rPr>
  </w:style>
  <w:style w:type="paragraph" w:customStyle="1" w:styleId="D12C112F666947D2B89BC2CDAD7C89E58">
    <w:name w:val="D12C112F666947D2B89BC2CDAD7C89E58"/>
    <w:rsid w:val="00D21632"/>
    <w:rPr>
      <w:rFonts w:eastAsiaTheme="minorHAnsi"/>
      <w:lang w:eastAsia="en-US"/>
    </w:rPr>
  </w:style>
  <w:style w:type="paragraph" w:customStyle="1" w:styleId="14BFB8DC260644B79312A3D5C2DFA92D13">
    <w:name w:val="14BFB8DC260644B79312A3D5C2DFA92D13"/>
    <w:rsid w:val="00D21632"/>
    <w:rPr>
      <w:rFonts w:eastAsiaTheme="minorHAnsi"/>
      <w:lang w:eastAsia="en-US"/>
    </w:rPr>
  </w:style>
  <w:style w:type="paragraph" w:customStyle="1" w:styleId="3B65C018CAE94571AA07540E00F3751313">
    <w:name w:val="3B65C018CAE94571AA07540E00F3751313"/>
    <w:rsid w:val="00D21632"/>
    <w:rPr>
      <w:rFonts w:eastAsiaTheme="minorHAnsi"/>
      <w:lang w:eastAsia="en-US"/>
    </w:rPr>
  </w:style>
  <w:style w:type="paragraph" w:customStyle="1" w:styleId="221E29429E0E4FD484C233525465FF2413">
    <w:name w:val="221E29429E0E4FD484C233525465FF2413"/>
    <w:rsid w:val="00D21632"/>
    <w:rPr>
      <w:rFonts w:eastAsiaTheme="minorHAnsi"/>
      <w:lang w:eastAsia="en-US"/>
    </w:rPr>
  </w:style>
  <w:style w:type="paragraph" w:customStyle="1" w:styleId="A3F979334DE74043A7EB6FDFF59C045C13">
    <w:name w:val="A3F979334DE74043A7EB6FDFF59C045C13"/>
    <w:rsid w:val="00D21632"/>
    <w:rPr>
      <w:rFonts w:eastAsiaTheme="minorHAnsi"/>
      <w:lang w:eastAsia="en-US"/>
    </w:rPr>
  </w:style>
  <w:style w:type="paragraph" w:customStyle="1" w:styleId="B3306C0714834EEA9B28F69A3BEBE04F8">
    <w:name w:val="B3306C0714834EEA9B28F69A3BEBE04F8"/>
    <w:rsid w:val="00D21632"/>
    <w:rPr>
      <w:rFonts w:eastAsiaTheme="minorHAnsi"/>
      <w:lang w:eastAsia="en-US"/>
    </w:rPr>
  </w:style>
  <w:style w:type="paragraph" w:customStyle="1" w:styleId="A5489C7BA3CC4711865BDB071D0427958">
    <w:name w:val="A5489C7BA3CC4711865BDB071D0427958"/>
    <w:rsid w:val="00D21632"/>
    <w:rPr>
      <w:rFonts w:eastAsiaTheme="minorHAnsi"/>
      <w:lang w:eastAsia="en-US"/>
    </w:rPr>
  </w:style>
  <w:style w:type="paragraph" w:customStyle="1" w:styleId="1F80DAF0E6E34EEEA9CC670BFD27CA5E8">
    <w:name w:val="1F80DAF0E6E34EEEA9CC670BFD27CA5E8"/>
    <w:rsid w:val="00D21632"/>
    <w:rPr>
      <w:rFonts w:eastAsiaTheme="minorHAnsi"/>
      <w:lang w:eastAsia="en-US"/>
    </w:rPr>
  </w:style>
  <w:style w:type="paragraph" w:customStyle="1" w:styleId="C635184F418742CFB98E96D5AC6735588">
    <w:name w:val="C635184F418742CFB98E96D5AC6735588"/>
    <w:rsid w:val="00D21632"/>
    <w:rPr>
      <w:rFonts w:eastAsiaTheme="minorHAnsi"/>
      <w:lang w:eastAsia="en-US"/>
    </w:rPr>
  </w:style>
  <w:style w:type="paragraph" w:customStyle="1" w:styleId="DE7A7A3F412E429EBE23B05F02FBC6618">
    <w:name w:val="DE7A7A3F412E429EBE23B05F02FBC6618"/>
    <w:rsid w:val="00D21632"/>
    <w:rPr>
      <w:rFonts w:eastAsiaTheme="minorHAnsi"/>
      <w:lang w:eastAsia="en-US"/>
    </w:rPr>
  </w:style>
  <w:style w:type="paragraph" w:customStyle="1" w:styleId="103BCDCDCD4E434FA3930FBDE96CFCA78">
    <w:name w:val="103BCDCDCD4E434FA3930FBDE96CFCA78"/>
    <w:rsid w:val="00D21632"/>
    <w:rPr>
      <w:rFonts w:eastAsiaTheme="minorHAnsi"/>
      <w:lang w:eastAsia="en-US"/>
    </w:rPr>
  </w:style>
  <w:style w:type="paragraph" w:customStyle="1" w:styleId="4862A5EA6B2A4221A43A2B0DAA3AE7538">
    <w:name w:val="4862A5EA6B2A4221A43A2B0DAA3AE7538"/>
    <w:rsid w:val="00D21632"/>
    <w:rPr>
      <w:rFonts w:eastAsiaTheme="minorHAnsi"/>
      <w:lang w:eastAsia="en-US"/>
    </w:rPr>
  </w:style>
  <w:style w:type="paragraph" w:customStyle="1" w:styleId="F382132896414F21AA91D2E857BE88057">
    <w:name w:val="F382132896414F21AA91D2E857BE88057"/>
    <w:rsid w:val="00D21632"/>
    <w:rPr>
      <w:rFonts w:eastAsiaTheme="minorHAnsi"/>
      <w:lang w:eastAsia="en-US"/>
    </w:rPr>
  </w:style>
  <w:style w:type="paragraph" w:customStyle="1" w:styleId="AC453F271307435AAB9A73228EAC79814">
    <w:name w:val="AC453F271307435AAB9A73228EAC79814"/>
    <w:rsid w:val="00D21632"/>
    <w:rPr>
      <w:rFonts w:eastAsiaTheme="minorHAnsi"/>
      <w:lang w:eastAsia="en-US"/>
    </w:rPr>
  </w:style>
  <w:style w:type="paragraph" w:customStyle="1" w:styleId="A97E1DEBE9A44D058C5FC1224996D9A84">
    <w:name w:val="A97E1DEBE9A44D058C5FC1224996D9A84"/>
    <w:rsid w:val="00D21632"/>
    <w:rPr>
      <w:rFonts w:eastAsiaTheme="minorHAnsi"/>
      <w:lang w:eastAsia="en-US"/>
    </w:rPr>
  </w:style>
  <w:style w:type="paragraph" w:customStyle="1" w:styleId="00B9BEB90C2D44B091AC7530C55EBA9F4">
    <w:name w:val="00B9BEB90C2D44B091AC7530C55EBA9F4"/>
    <w:rsid w:val="00D21632"/>
    <w:rPr>
      <w:rFonts w:eastAsiaTheme="minorHAnsi"/>
      <w:lang w:eastAsia="en-US"/>
    </w:rPr>
  </w:style>
  <w:style w:type="paragraph" w:customStyle="1" w:styleId="90EE80E3F3664E639B67941AB34D335411">
    <w:name w:val="90EE80E3F3664E639B67941AB34D335411"/>
    <w:rsid w:val="00D21632"/>
    <w:rPr>
      <w:rFonts w:eastAsiaTheme="minorHAnsi"/>
      <w:lang w:eastAsia="en-US"/>
    </w:rPr>
  </w:style>
  <w:style w:type="paragraph" w:customStyle="1" w:styleId="D12C112F666947D2B89BC2CDAD7C89E59">
    <w:name w:val="D12C112F666947D2B89BC2CDAD7C89E59"/>
    <w:rsid w:val="00D21632"/>
    <w:rPr>
      <w:rFonts w:eastAsiaTheme="minorHAnsi"/>
      <w:lang w:eastAsia="en-US"/>
    </w:rPr>
  </w:style>
  <w:style w:type="paragraph" w:customStyle="1" w:styleId="14BFB8DC260644B79312A3D5C2DFA92D14">
    <w:name w:val="14BFB8DC260644B79312A3D5C2DFA92D14"/>
    <w:rsid w:val="00D21632"/>
    <w:rPr>
      <w:rFonts w:eastAsiaTheme="minorHAnsi"/>
      <w:lang w:eastAsia="en-US"/>
    </w:rPr>
  </w:style>
  <w:style w:type="paragraph" w:customStyle="1" w:styleId="3B65C018CAE94571AA07540E00F3751314">
    <w:name w:val="3B65C018CAE94571AA07540E00F3751314"/>
    <w:rsid w:val="00D21632"/>
    <w:rPr>
      <w:rFonts w:eastAsiaTheme="minorHAnsi"/>
      <w:lang w:eastAsia="en-US"/>
    </w:rPr>
  </w:style>
  <w:style w:type="paragraph" w:customStyle="1" w:styleId="221E29429E0E4FD484C233525465FF2414">
    <w:name w:val="221E29429E0E4FD484C233525465FF2414"/>
    <w:rsid w:val="00D21632"/>
    <w:rPr>
      <w:rFonts w:eastAsiaTheme="minorHAnsi"/>
      <w:lang w:eastAsia="en-US"/>
    </w:rPr>
  </w:style>
  <w:style w:type="paragraph" w:customStyle="1" w:styleId="A3F979334DE74043A7EB6FDFF59C045C14">
    <w:name w:val="A3F979334DE74043A7EB6FDFF59C045C14"/>
    <w:rsid w:val="00D21632"/>
    <w:rPr>
      <w:rFonts w:eastAsiaTheme="minorHAnsi"/>
      <w:lang w:eastAsia="en-US"/>
    </w:rPr>
  </w:style>
  <w:style w:type="paragraph" w:customStyle="1" w:styleId="B3306C0714834EEA9B28F69A3BEBE04F9">
    <w:name w:val="B3306C0714834EEA9B28F69A3BEBE04F9"/>
    <w:rsid w:val="00D21632"/>
    <w:rPr>
      <w:rFonts w:eastAsiaTheme="minorHAnsi"/>
      <w:lang w:eastAsia="en-US"/>
    </w:rPr>
  </w:style>
  <w:style w:type="paragraph" w:customStyle="1" w:styleId="A5489C7BA3CC4711865BDB071D0427959">
    <w:name w:val="A5489C7BA3CC4711865BDB071D0427959"/>
    <w:rsid w:val="00D21632"/>
    <w:rPr>
      <w:rFonts w:eastAsiaTheme="minorHAnsi"/>
      <w:lang w:eastAsia="en-US"/>
    </w:rPr>
  </w:style>
  <w:style w:type="paragraph" w:customStyle="1" w:styleId="1F80DAF0E6E34EEEA9CC670BFD27CA5E9">
    <w:name w:val="1F80DAF0E6E34EEEA9CC670BFD27CA5E9"/>
    <w:rsid w:val="00D21632"/>
    <w:rPr>
      <w:rFonts w:eastAsiaTheme="minorHAnsi"/>
      <w:lang w:eastAsia="en-US"/>
    </w:rPr>
  </w:style>
  <w:style w:type="paragraph" w:customStyle="1" w:styleId="C635184F418742CFB98E96D5AC6735589">
    <w:name w:val="C635184F418742CFB98E96D5AC6735589"/>
    <w:rsid w:val="00D21632"/>
    <w:rPr>
      <w:rFonts w:eastAsiaTheme="minorHAnsi"/>
      <w:lang w:eastAsia="en-US"/>
    </w:rPr>
  </w:style>
  <w:style w:type="paragraph" w:customStyle="1" w:styleId="DE7A7A3F412E429EBE23B05F02FBC6619">
    <w:name w:val="DE7A7A3F412E429EBE23B05F02FBC6619"/>
    <w:rsid w:val="00D21632"/>
    <w:rPr>
      <w:rFonts w:eastAsiaTheme="minorHAnsi"/>
      <w:lang w:eastAsia="en-US"/>
    </w:rPr>
  </w:style>
  <w:style w:type="paragraph" w:customStyle="1" w:styleId="103BCDCDCD4E434FA3930FBDE96CFCA79">
    <w:name w:val="103BCDCDCD4E434FA3930FBDE96CFCA79"/>
    <w:rsid w:val="00D21632"/>
    <w:rPr>
      <w:rFonts w:eastAsiaTheme="minorHAnsi"/>
      <w:lang w:eastAsia="en-US"/>
    </w:rPr>
  </w:style>
  <w:style w:type="paragraph" w:customStyle="1" w:styleId="4862A5EA6B2A4221A43A2B0DAA3AE7539">
    <w:name w:val="4862A5EA6B2A4221A43A2B0DAA3AE7539"/>
    <w:rsid w:val="00D21632"/>
    <w:rPr>
      <w:rFonts w:eastAsiaTheme="minorHAnsi"/>
      <w:lang w:eastAsia="en-US"/>
    </w:rPr>
  </w:style>
  <w:style w:type="paragraph" w:customStyle="1" w:styleId="F382132896414F21AA91D2E857BE88058">
    <w:name w:val="F382132896414F21AA91D2E857BE88058"/>
    <w:rsid w:val="00D21632"/>
    <w:rPr>
      <w:rFonts w:eastAsiaTheme="minorHAnsi"/>
      <w:lang w:eastAsia="en-US"/>
    </w:rPr>
  </w:style>
  <w:style w:type="paragraph" w:customStyle="1" w:styleId="AC453F271307435AAB9A73228EAC79815">
    <w:name w:val="AC453F271307435AAB9A73228EAC79815"/>
    <w:rsid w:val="00D21632"/>
    <w:rPr>
      <w:rFonts w:eastAsiaTheme="minorHAnsi"/>
      <w:lang w:eastAsia="en-US"/>
    </w:rPr>
  </w:style>
  <w:style w:type="paragraph" w:customStyle="1" w:styleId="A97E1DEBE9A44D058C5FC1224996D9A85">
    <w:name w:val="A97E1DEBE9A44D058C5FC1224996D9A85"/>
    <w:rsid w:val="00D21632"/>
    <w:rPr>
      <w:rFonts w:eastAsiaTheme="minorHAnsi"/>
      <w:lang w:eastAsia="en-US"/>
    </w:rPr>
  </w:style>
  <w:style w:type="paragraph" w:customStyle="1" w:styleId="00B9BEB90C2D44B091AC7530C55EBA9F5">
    <w:name w:val="00B9BEB90C2D44B091AC7530C55EBA9F5"/>
    <w:rsid w:val="00D21632"/>
    <w:rPr>
      <w:rFonts w:eastAsiaTheme="minorHAnsi"/>
      <w:lang w:eastAsia="en-US"/>
    </w:rPr>
  </w:style>
  <w:style w:type="paragraph" w:customStyle="1" w:styleId="D12C112F666947D2B89BC2CDAD7C89E510">
    <w:name w:val="D12C112F666947D2B89BC2CDAD7C89E510"/>
    <w:rsid w:val="00D21632"/>
    <w:rPr>
      <w:rFonts w:eastAsiaTheme="minorHAnsi"/>
      <w:lang w:eastAsia="en-US"/>
    </w:rPr>
  </w:style>
  <w:style w:type="paragraph" w:customStyle="1" w:styleId="14BFB8DC260644B79312A3D5C2DFA92D15">
    <w:name w:val="14BFB8DC260644B79312A3D5C2DFA92D15"/>
    <w:rsid w:val="00D21632"/>
    <w:rPr>
      <w:rFonts w:eastAsiaTheme="minorHAnsi"/>
      <w:lang w:eastAsia="en-US"/>
    </w:rPr>
  </w:style>
  <w:style w:type="paragraph" w:customStyle="1" w:styleId="3B65C018CAE94571AA07540E00F3751315">
    <w:name w:val="3B65C018CAE94571AA07540E00F3751315"/>
    <w:rsid w:val="00D21632"/>
    <w:rPr>
      <w:rFonts w:eastAsiaTheme="minorHAnsi"/>
      <w:lang w:eastAsia="en-US"/>
    </w:rPr>
  </w:style>
  <w:style w:type="paragraph" w:customStyle="1" w:styleId="221E29429E0E4FD484C233525465FF2415">
    <w:name w:val="221E29429E0E4FD484C233525465FF2415"/>
    <w:rsid w:val="00D21632"/>
    <w:rPr>
      <w:rFonts w:eastAsiaTheme="minorHAnsi"/>
      <w:lang w:eastAsia="en-US"/>
    </w:rPr>
  </w:style>
  <w:style w:type="paragraph" w:customStyle="1" w:styleId="A3F979334DE74043A7EB6FDFF59C045C15">
    <w:name w:val="A3F979334DE74043A7EB6FDFF59C045C15"/>
    <w:rsid w:val="00D21632"/>
    <w:rPr>
      <w:rFonts w:eastAsiaTheme="minorHAnsi"/>
      <w:lang w:eastAsia="en-US"/>
    </w:rPr>
  </w:style>
  <w:style w:type="paragraph" w:customStyle="1" w:styleId="B3306C0714834EEA9B28F69A3BEBE04F10">
    <w:name w:val="B3306C0714834EEA9B28F69A3BEBE04F10"/>
    <w:rsid w:val="00D21632"/>
    <w:rPr>
      <w:rFonts w:eastAsiaTheme="minorHAnsi"/>
      <w:lang w:eastAsia="en-US"/>
    </w:rPr>
  </w:style>
  <w:style w:type="paragraph" w:customStyle="1" w:styleId="A5489C7BA3CC4711865BDB071D04279510">
    <w:name w:val="A5489C7BA3CC4711865BDB071D04279510"/>
    <w:rsid w:val="00D21632"/>
    <w:rPr>
      <w:rFonts w:eastAsiaTheme="minorHAnsi"/>
      <w:lang w:eastAsia="en-US"/>
    </w:rPr>
  </w:style>
  <w:style w:type="paragraph" w:customStyle="1" w:styleId="1F80DAF0E6E34EEEA9CC670BFD27CA5E10">
    <w:name w:val="1F80DAF0E6E34EEEA9CC670BFD27CA5E10"/>
    <w:rsid w:val="00D21632"/>
    <w:rPr>
      <w:rFonts w:eastAsiaTheme="minorHAnsi"/>
      <w:lang w:eastAsia="en-US"/>
    </w:rPr>
  </w:style>
  <w:style w:type="paragraph" w:customStyle="1" w:styleId="C635184F418742CFB98E96D5AC67355810">
    <w:name w:val="C635184F418742CFB98E96D5AC67355810"/>
    <w:rsid w:val="00D21632"/>
    <w:rPr>
      <w:rFonts w:eastAsiaTheme="minorHAnsi"/>
      <w:lang w:eastAsia="en-US"/>
    </w:rPr>
  </w:style>
  <w:style w:type="paragraph" w:customStyle="1" w:styleId="DE7A7A3F412E429EBE23B05F02FBC66110">
    <w:name w:val="DE7A7A3F412E429EBE23B05F02FBC66110"/>
    <w:rsid w:val="00D21632"/>
    <w:rPr>
      <w:rFonts w:eastAsiaTheme="minorHAnsi"/>
      <w:lang w:eastAsia="en-US"/>
    </w:rPr>
  </w:style>
  <w:style w:type="paragraph" w:customStyle="1" w:styleId="103BCDCDCD4E434FA3930FBDE96CFCA710">
    <w:name w:val="103BCDCDCD4E434FA3930FBDE96CFCA710"/>
    <w:rsid w:val="00D21632"/>
    <w:rPr>
      <w:rFonts w:eastAsiaTheme="minorHAnsi"/>
      <w:lang w:eastAsia="en-US"/>
    </w:rPr>
  </w:style>
  <w:style w:type="paragraph" w:customStyle="1" w:styleId="4862A5EA6B2A4221A43A2B0DAA3AE75310">
    <w:name w:val="4862A5EA6B2A4221A43A2B0DAA3AE75310"/>
    <w:rsid w:val="00D21632"/>
    <w:rPr>
      <w:rFonts w:eastAsiaTheme="minorHAnsi"/>
      <w:lang w:eastAsia="en-US"/>
    </w:rPr>
  </w:style>
  <w:style w:type="paragraph" w:customStyle="1" w:styleId="F382132896414F21AA91D2E857BE88059">
    <w:name w:val="F382132896414F21AA91D2E857BE88059"/>
    <w:rsid w:val="00D21632"/>
    <w:rPr>
      <w:rFonts w:eastAsiaTheme="minorHAnsi"/>
      <w:lang w:eastAsia="en-US"/>
    </w:rPr>
  </w:style>
  <w:style w:type="paragraph" w:customStyle="1" w:styleId="AC453F271307435AAB9A73228EAC79816">
    <w:name w:val="AC453F271307435AAB9A73228EAC79816"/>
    <w:rsid w:val="00D21632"/>
    <w:rPr>
      <w:rFonts w:eastAsiaTheme="minorHAnsi"/>
      <w:lang w:eastAsia="en-US"/>
    </w:rPr>
  </w:style>
  <w:style w:type="paragraph" w:customStyle="1" w:styleId="A97E1DEBE9A44D058C5FC1224996D9A86">
    <w:name w:val="A97E1DEBE9A44D058C5FC1224996D9A86"/>
    <w:rsid w:val="00D21632"/>
    <w:rPr>
      <w:rFonts w:eastAsiaTheme="minorHAnsi"/>
      <w:lang w:eastAsia="en-US"/>
    </w:rPr>
  </w:style>
  <w:style w:type="paragraph" w:customStyle="1" w:styleId="00B9BEB90C2D44B091AC7530C55EBA9F6">
    <w:name w:val="00B9BEB90C2D44B091AC7530C55EBA9F6"/>
    <w:rsid w:val="00D21632"/>
    <w:rPr>
      <w:rFonts w:eastAsiaTheme="minorHAnsi"/>
      <w:lang w:eastAsia="en-US"/>
    </w:rPr>
  </w:style>
  <w:style w:type="paragraph" w:customStyle="1" w:styleId="D12C112F666947D2B89BC2CDAD7C89E511">
    <w:name w:val="D12C112F666947D2B89BC2CDAD7C89E511"/>
    <w:rsid w:val="00D21632"/>
    <w:rPr>
      <w:rFonts w:eastAsiaTheme="minorHAnsi"/>
      <w:lang w:eastAsia="en-US"/>
    </w:rPr>
  </w:style>
  <w:style w:type="paragraph" w:customStyle="1" w:styleId="14BFB8DC260644B79312A3D5C2DFA92D16">
    <w:name w:val="14BFB8DC260644B79312A3D5C2DFA92D16"/>
    <w:rsid w:val="00D21632"/>
    <w:rPr>
      <w:rFonts w:eastAsiaTheme="minorHAnsi"/>
      <w:lang w:eastAsia="en-US"/>
    </w:rPr>
  </w:style>
  <w:style w:type="paragraph" w:customStyle="1" w:styleId="3B65C018CAE94571AA07540E00F3751316">
    <w:name w:val="3B65C018CAE94571AA07540E00F3751316"/>
    <w:rsid w:val="00D21632"/>
    <w:rPr>
      <w:rFonts w:eastAsiaTheme="minorHAnsi"/>
      <w:lang w:eastAsia="en-US"/>
    </w:rPr>
  </w:style>
  <w:style w:type="paragraph" w:customStyle="1" w:styleId="221E29429E0E4FD484C233525465FF2416">
    <w:name w:val="221E29429E0E4FD484C233525465FF2416"/>
    <w:rsid w:val="00D21632"/>
    <w:rPr>
      <w:rFonts w:eastAsiaTheme="minorHAnsi"/>
      <w:lang w:eastAsia="en-US"/>
    </w:rPr>
  </w:style>
  <w:style w:type="paragraph" w:customStyle="1" w:styleId="A3F979334DE74043A7EB6FDFF59C045C16">
    <w:name w:val="A3F979334DE74043A7EB6FDFF59C045C16"/>
    <w:rsid w:val="00D21632"/>
    <w:rPr>
      <w:rFonts w:eastAsiaTheme="minorHAnsi"/>
      <w:lang w:eastAsia="en-US"/>
    </w:rPr>
  </w:style>
  <w:style w:type="paragraph" w:customStyle="1" w:styleId="B3306C0714834EEA9B28F69A3BEBE04F11">
    <w:name w:val="B3306C0714834EEA9B28F69A3BEBE04F11"/>
    <w:rsid w:val="00D21632"/>
    <w:rPr>
      <w:rFonts w:eastAsiaTheme="minorHAnsi"/>
      <w:lang w:eastAsia="en-US"/>
    </w:rPr>
  </w:style>
  <w:style w:type="paragraph" w:customStyle="1" w:styleId="A5489C7BA3CC4711865BDB071D04279511">
    <w:name w:val="A5489C7BA3CC4711865BDB071D04279511"/>
    <w:rsid w:val="00D21632"/>
    <w:rPr>
      <w:rFonts w:eastAsiaTheme="minorHAnsi"/>
      <w:lang w:eastAsia="en-US"/>
    </w:rPr>
  </w:style>
  <w:style w:type="paragraph" w:customStyle="1" w:styleId="1F80DAF0E6E34EEEA9CC670BFD27CA5E11">
    <w:name w:val="1F80DAF0E6E34EEEA9CC670BFD27CA5E11"/>
    <w:rsid w:val="00D21632"/>
    <w:rPr>
      <w:rFonts w:eastAsiaTheme="minorHAnsi"/>
      <w:lang w:eastAsia="en-US"/>
    </w:rPr>
  </w:style>
  <w:style w:type="paragraph" w:customStyle="1" w:styleId="C635184F418742CFB98E96D5AC67355811">
    <w:name w:val="C635184F418742CFB98E96D5AC67355811"/>
    <w:rsid w:val="00D21632"/>
    <w:rPr>
      <w:rFonts w:eastAsiaTheme="minorHAnsi"/>
      <w:lang w:eastAsia="en-US"/>
    </w:rPr>
  </w:style>
  <w:style w:type="paragraph" w:customStyle="1" w:styleId="DE7A7A3F412E429EBE23B05F02FBC66111">
    <w:name w:val="DE7A7A3F412E429EBE23B05F02FBC66111"/>
    <w:rsid w:val="00D21632"/>
    <w:rPr>
      <w:rFonts w:eastAsiaTheme="minorHAnsi"/>
      <w:lang w:eastAsia="en-US"/>
    </w:rPr>
  </w:style>
  <w:style w:type="paragraph" w:customStyle="1" w:styleId="103BCDCDCD4E434FA3930FBDE96CFCA711">
    <w:name w:val="103BCDCDCD4E434FA3930FBDE96CFCA711"/>
    <w:rsid w:val="00D21632"/>
    <w:rPr>
      <w:rFonts w:eastAsiaTheme="minorHAnsi"/>
      <w:lang w:eastAsia="en-US"/>
    </w:rPr>
  </w:style>
  <w:style w:type="paragraph" w:customStyle="1" w:styleId="4862A5EA6B2A4221A43A2B0DAA3AE75311">
    <w:name w:val="4862A5EA6B2A4221A43A2B0DAA3AE75311"/>
    <w:rsid w:val="00D21632"/>
    <w:rPr>
      <w:rFonts w:eastAsiaTheme="minorHAnsi"/>
      <w:lang w:eastAsia="en-US"/>
    </w:rPr>
  </w:style>
  <w:style w:type="paragraph" w:customStyle="1" w:styleId="F382132896414F21AA91D2E857BE880510">
    <w:name w:val="F382132896414F21AA91D2E857BE880510"/>
    <w:rsid w:val="00D21632"/>
    <w:rPr>
      <w:rFonts w:eastAsiaTheme="minorHAnsi"/>
      <w:lang w:eastAsia="en-US"/>
    </w:rPr>
  </w:style>
  <w:style w:type="paragraph" w:customStyle="1" w:styleId="AC453F271307435AAB9A73228EAC79817">
    <w:name w:val="AC453F271307435AAB9A73228EAC79817"/>
    <w:rsid w:val="00D21632"/>
    <w:rPr>
      <w:rFonts w:eastAsiaTheme="minorHAnsi"/>
      <w:lang w:eastAsia="en-US"/>
    </w:rPr>
  </w:style>
  <w:style w:type="paragraph" w:customStyle="1" w:styleId="A97E1DEBE9A44D058C5FC1224996D9A87">
    <w:name w:val="A97E1DEBE9A44D058C5FC1224996D9A87"/>
    <w:rsid w:val="00D21632"/>
    <w:rPr>
      <w:rFonts w:eastAsiaTheme="minorHAnsi"/>
      <w:lang w:eastAsia="en-US"/>
    </w:rPr>
  </w:style>
  <w:style w:type="paragraph" w:customStyle="1" w:styleId="00B9BEB90C2D44B091AC7530C55EBA9F7">
    <w:name w:val="00B9BEB90C2D44B091AC7530C55EBA9F7"/>
    <w:rsid w:val="00D21632"/>
    <w:rPr>
      <w:rFonts w:eastAsiaTheme="minorHAnsi"/>
      <w:lang w:eastAsia="en-US"/>
    </w:rPr>
  </w:style>
  <w:style w:type="paragraph" w:customStyle="1" w:styleId="D12C112F666947D2B89BC2CDAD7C89E512">
    <w:name w:val="D12C112F666947D2B89BC2CDAD7C89E512"/>
    <w:rsid w:val="00D21632"/>
    <w:rPr>
      <w:rFonts w:eastAsiaTheme="minorHAnsi"/>
      <w:lang w:eastAsia="en-US"/>
    </w:rPr>
  </w:style>
  <w:style w:type="paragraph" w:customStyle="1" w:styleId="14BFB8DC260644B79312A3D5C2DFA92D17">
    <w:name w:val="14BFB8DC260644B79312A3D5C2DFA92D17"/>
    <w:rsid w:val="00D21632"/>
    <w:rPr>
      <w:rFonts w:eastAsiaTheme="minorHAnsi"/>
      <w:lang w:eastAsia="en-US"/>
    </w:rPr>
  </w:style>
  <w:style w:type="paragraph" w:customStyle="1" w:styleId="3B65C018CAE94571AA07540E00F3751317">
    <w:name w:val="3B65C018CAE94571AA07540E00F3751317"/>
    <w:rsid w:val="00D21632"/>
    <w:rPr>
      <w:rFonts w:eastAsiaTheme="minorHAnsi"/>
      <w:lang w:eastAsia="en-US"/>
    </w:rPr>
  </w:style>
  <w:style w:type="paragraph" w:customStyle="1" w:styleId="221E29429E0E4FD484C233525465FF2417">
    <w:name w:val="221E29429E0E4FD484C233525465FF2417"/>
    <w:rsid w:val="00D21632"/>
    <w:rPr>
      <w:rFonts w:eastAsiaTheme="minorHAnsi"/>
      <w:lang w:eastAsia="en-US"/>
    </w:rPr>
  </w:style>
  <w:style w:type="paragraph" w:customStyle="1" w:styleId="A3F979334DE74043A7EB6FDFF59C045C17">
    <w:name w:val="A3F979334DE74043A7EB6FDFF59C045C17"/>
    <w:rsid w:val="00D21632"/>
    <w:rPr>
      <w:rFonts w:eastAsiaTheme="minorHAnsi"/>
      <w:lang w:eastAsia="en-US"/>
    </w:rPr>
  </w:style>
  <w:style w:type="paragraph" w:customStyle="1" w:styleId="B3306C0714834EEA9B28F69A3BEBE04F12">
    <w:name w:val="B3306C0714834EEA9B28F69A3BEBE04F12"/>
    <w:rsid w:val="00D21632"/>
    <w:rPr>
      <w:rFonts w:eastAsiaTheme="minorHAnsi"/>
      <w:lang w:eastAsia="en-US"/>
    </w:rPr>
  </w:style>
  <w:style w:type="paragraph" w:customStyle="1" w:styleId="A5489C7BA3CC4711865BDB071D04279512">
    <w:name w:val="A5489C7BA3CC4711865BDB071D04279512"/>
    <w:rsid w:val="00D21632"/>
    <w:rPr>
      <w:rFonts w:eastAsiaTheme="minorHAnsi"/>
      <w:lang w:eastAsia="en-US"/>
    </w:rPr>
  </w:style>
  <w:style w:type="paragraph" w:customStyle="1" w:styleId="1F80DAF0E6E34EEEA9CC670BFD27CA5E12">
    <w:name w:val="1F80DAF0E6E34EEEA9CC670BFD27CA5E12"/>
    <w:rsid w:val="00D21632"/>
    <w:rPr>
      <w:rFonts w:eastAsiaTheme="minorHAnsi"/>
      <w:lang w:eastAsia="en-US"/>
    </w:rPr>
  </w:style>
  <w:style w:type="paragraph" w:customStyle="1" w:styleId="C635184F418742CFB98E96D5AC67355812">
    <w:name w:val="C635184F418742CFB98E96D5AC67355812"/>
    <w:rsid w:val="00D21632"/>
    <w:rPr>
      <w:rFonts w:eastAsiaTheme="minorHAnsi"/>
      <w:lang w:eastAsia="en-US"/>
    </w:rPr>
  </w:style>
  <w:style w:type="paragraph" w:customStyle="1" w:styleId="DE7A7A3F412E429EBE23B05F02FBC66112">
    <w:name w:val="DE7A7A3F412E429EBE23B05F02FBC66112"/>
    <w:rsid w:val="00D21632"/>
    <w:rPr>
      <w:rFonts w:eastAsiaTheme="minorHAnsi"/>
      <w:lang w:eastAsia="en-US"/>
    </w:rPr>
  </w:style>
  <w:style w:type="paragraph" w:customStyle="1" w:styleId="103BCDCDCD4E434FA3930FBDE96CFCA712">
    <w:name w:val="103BCDCDCD4E434FA3930FBDE96CFCA712"/>
    <w:rsid w:val="00D21632"/>
    <w:rPr>
      <w:rFonts w:eastAsiaTheme="minorHAnsi"/>
      <w:lang w:eastAsia="en-US"/>
    </w:rPr>
  </w:style>
  <w:style w:type="paragraph" w:customStyle="1" w:styleId="4862A5EA6B2A4221A43A2B0DAA3AE75312">
    <w:name w:val="4862A5EA6B2A4221A43A2B0DAA3AE75312"/>
    <w:rsid w:val="00D21632"/>
    <w:rPr>
      <w:rFonts w:eastAsiaTheme="minorHAnsi"/>
      <w:lang w:eastAsia="en-US"/>
    </w:rPr>
  </w:style>
  <w:style w:type="paragraph" w:customStyle="1" w:styleId="F382132896414F21AA91D2E857BE880511">
    <w:name w:val="F382132896414F21AA91D2E857BE880511"/>
    <w:rsid w:val="00D21632"/>
    <w:rPr>
      <w:rFonts w:eastAsiaTheme="minorHAnsi"/>
      <w:lang w:eastAsia="en-US"/>
    </w:rPr>
  </w:style>
  <w:style w:type="paragraph" w:customStyle="1" w:styleId="AC453F271307435AAB9A73228EAC79818">
    <w:name w:val="AC453F271307435AAB9A73228EAC79818"/>
    <w:rsid w:val="00D21632"/>
    <w:rPr>
      <w:rFonts w:eastAsiaTheme="minorHAnsi"/>
      <w:lang w:eastAsia="en-US"/>
    </w:rPr>
  </w:style>
  <w:style w:type="paragraph" w:customStyle="1" w:styleId="A97E1DEBE9A44D058C5FC1224996D9A88">
    <w:name w:val="A97E1DEBE9A44D058C5FC1224996D9A88"/>
    <w:rsid w:val="00D21632"/>
    <w:rPr>
      <w:rFonts w:eastAsiaTheme="minorHAnsi"/>
      <w:lang w:eastAsia="en-US"/>
    </w:rPr>
  </w:style>
  <w:style w:type="paragraph" w:customStyle="1" w:styleId="00B9BEB90C2D44B091AC7530C55EBA9F8">
    <w:name w:val="00B9BEB90C2D44B091AC7530C55EBA9F8"/>
    <w:rsid w:val="00D21632"/>
    <w:rPr>
      <w:rFonts w:eastAsiaTheme="minorHAnsi"/>
      <w:lang w:eastAsia="en-US"/>
    </w:rPr>
  </w:style>
  <w:style w:type="paragraph" w:customStyle="1" w:styleId="C78B57228EDA49D48EBBB2A50DBA9F8A">
    <w:name w:val="C78B57228EDA49D48EBBB2A50DBA9F8A"/>
    <w:rsid w:val="00D21632"/>
    <w:rPr>
      <w:rFonts w:eastAsiaTheme="minorHAnsi"/>
      <w:lang w:eastAsia="en-US"/>
    </w:rPr>
  </w:style>
  <w:style w:type="paragraph" w:customStyle="1" w:styleId="D12C112F666947D2B89BC2CDAD7C89E513">
    <w:name w:val="D12C112F666947D2B89BC2CDAD7C89E513"/>
    <w:rsid w:val="00D21632"/>
    <w:rPr>
      <w:rFonts w:eastAsiaTheme="minorHAnsi"/>
      <w:lang w:eastAsia="en-US"/>
    </w:rPr>
  </w:style>
  <w:style w:type="paragraph" w:customStyle="1" w:styleId="14BFB8DC260644B79312A3D5C2DFA92D18">
    <w:name w:val="14BFB8DC260644B79312A3D5C2DFA92D18"/>
    <w:rsid w:val="00D21632"/>
    <w:rPr>
      <w:rFonts w:eastAsiaTheme="minorHAnsi"/>
      <w:lang w:eastAsia="en-US"/>
    </w:rPr>
  </w:style>
  <w:style w:type="paragraph" w:customStyle="1" w:styleId="3B65C018CAE94571AA07540E00F3751318">
    <w:name w:val="3B65C018CAE94571AA07540E00F3751318"/>
    <w:rsid w:val="00D21632"/>
    <w:rPr>
      <w:rFonts w:eastAsiaTheme="minorHAnsi"/>
      <w:lang w:eastAsia="en-US"/>
    </w:rPr>
  </w:style>
  <w:style w:type="paragraph" w:customStyle="1" w:styleId="221E29429E0E4FD484C233525465FF2418">
    <w:name w:val="221E29429E0E4FD484C233525465FF2418"/>
    <w:rsid w:val="00D21632"/>
    <w:rPr>
      <w:rFonts w:eastAsiaTheme="minorHAnsi"/>
      <w:lang w:eastAsia="en-US"/>
    </w:rPr>
  </w:style>
  <w:style w:type="paragraph" w:customStyle="1" w:styleId="A3F979334DE74043A7EB6FDFF59C045C18">
    <w:name w:val="A3F979334DE74043A7EB6FDFF59C045C18"/>
    <w:rsid w:val="00D21632"/>
    <w:rPr>
      <w:rFonts w:eastAsiaTheme="minorHAnsi"/>
      <w:lang w:eastAsia="en-US"/>
    </w:rPr>
  </w:style>
  <w:style w:type="paragraph" w:customStyle="1" w:styleId="B3306C0714834EEA9B28F69A3BEBE04F13">
    <w:name w:val="B3306C0714834EEA9B28F69A3BEBE04F13"/>
    <w:rsid w:val="00D21632"/>
    <w:rPr>
      <w:rFonts w:eastAsiaTheme="minorHAnsi"/>
      <w:lang w:eastAsia="en-US"/>
    </w:rPr>
  </w:style>
  <w:style w:type="paragraph" w:customStyle="1" w:styleId="A5489C7BA3CC4711865BDB071D04279513">
    <w:name w:val="A5489C7BA3CC4711865BDB071D04279513"/>
    <w:rsid w:val="00D21632"/>
    <w:rPr>
      <w:rFonts w:eastAsiaTheme="minorHAnsi"/>
      <w:lang w:eastAsia="en-US"/>
    </w:rPr>
  </w:style>
  <w:style w:type="paragraph" w:customStyle="1" w:styleId="1F80DAF0E6E34EEEA9CC670BFD27CA5E13">
    <w:name w:val="1F80DAF0E6E34EEEA9CC670BFD27CA5E13"/>
    <w:rsid w:val="00D21632"/>
    <w:rPr>
      <w:rFonts w:eastAsiaTheme="minorHAnsi"/>
      <w:lang w:eastAsia="en-US"/>
    </w:rPr>
  </w:style>
  <w:style w:type="paragraph" w:customStyle="1" w:styleId="C635184F418742CFB98E96D5AC67355813">
    <w:name w:val="C635184F418742CFB98E96D5AC67355813"/>
    <w:rsid w:val="00D21632"/>
    <w:rPr>
      <w:rFonts w:eastAsiaTheme="minorHAnsi"/>
      <w:lang w:eastAsia="en-US"/>
    </w:rPr>
  </w:style>
  <w:style w:type="paragraph" w:customStyle="1" w:styleId="DE7A7A3F412E429EBE23B05F02FBC66113">
    <w:name w:val="DE7A7A3F412E429EBE23B05F02FBC66113"/>
    <w:rsid w:val="00D21632"/>
    <w:rPr>
      <w:rFonts w:eastAsiaTheme="minorHAnsi"/>
      <w:lang w:eastAsia="en-US"/>
    </w:rPr>
  </w:style>
  <w:style w:type="paragraph" w:customStyle="1" w:styleId="103BCDCDCD4E434FA3930FBDE96CFCA713">
    <w:name w:val="103BCDCDCD4E434FA3930FBDE96CFCA713"/>
    <w:rsid w:val="00D21632"/>
    <w:rPr>
      <w:rFonts w:eastAsiaTheme="minorHAnsi"/>
      <w:lang w:eastAsia="en-US"/>
    </w:rPr>
  </w:style>
  <w:style w:type="paragraph" w:customStyle="1" w:styleId="4862A5EA6B2A4221A43A2B0DAA3AE75313">
    <w:name w:val="4862A5EA6B2A4221A43A2B0DAA3AE75313"/>
    <w:rsid w:val="00D21632"/>
    <w:rPr>
      <w:rFonts w:eastAsiaTheme="minorHAnsi"/>
      <w:lang w:eastAsia="en-US"/>
    </w:rPr>
  </w:style>
  <w:style w:type="paragraph" w:customStyle="1" w:styleId="F382132896414F21AA91D2E857BE880512">
    <w:name w:val="F382132896414F21AA91D2E857BE880512"/>
    <w:rsid w:val="00D21632"/>
    <w:rPr>
      <w:rFonts w:eastAsiaTheme="minorHAnsi"/>
      <w:lang w:eastAsia="en-US"/>
    </w:rPr>
  </w:style>
  <w:style w:type="paragraph" w:customStyle="1" w:styleId="AC453F271307435AAB9A73228EAC79819">
    <w:name w:val="AC453F271307435AAB9A73228EAC79819"/>
    <w:rsid w:val="00D21632"/>
    <w:rPr>
      <w:rFonts w:eastAsiaTheme="minorHAnsi"/>
      <w:lang w:eastAsia="en-US"/>
    </w:rPr>
  </w:style>
  <w:style w:type="paragraph" w:customStyle="1" w:styleId="A97E1DEBE9A44D058C5FC1224996D9A89">
    <w:name w:val="A97E1DEBE9A44D058C5FC1224996D9A89"/>
    <w:rsid w:val="00D21632"/>
    <w:rPr>
      <w:rFonts w:eastAsiaTheme="minorHAnsi"/>
      <w:lang w:eastAsia="en-US"/>
    </w:rPr>
  </w:style>
  <w:style w:type="paragraph" w:customStyle="1" w:styleId="00B9BEB90C2D44B091AC7530C55EBA9F9">
    <w:name w:val="00B9BEB90C2D44B091AC7530C55EBA9F9"/>
    <w:rsid w:val="00D21632"/>
    <w:rPr>
      <w:rFonts w:eastAsiaTheme="minorHAnsi"/>
      <w:lang w:eastAsia="en-US"/>
    </w:rPr>
  </w:style>
  <w:style w:type="paragraph" w:customStyle="1" w:styleId="C78B57228EDA49D48EBBB2A50DBA9F8A1">
    <w:name w:val="C78B57228EDA49D48EBBB2A50DBA9F8A1"/>
    <w:rsid w:val="00D21632"/>
    <w:rPr>
      <w:rFonts w:eastAsiaTheme="minorHAnsi"/>
      <w:lang w:eastAsia="en-US"/>
    </w:rPr>
  </w:style>
  <w:style w:type="paragraph" w:customStyle="1" w:styleId="D12C112F666947D2B89BC2CDAD7C89E514">
    <w:name w:val="D12C112F666947D2B89BC2CDAD7C89E514"/>
    <w:rsid w:val="00D21632"/>
    <w:rPr>
      <w:rFonts w:eastAsiaTheme="minorHAnsi"/>
      <w:lang w:eastAsia="en-US"/>
    </w:rPr>
  </w:style>
  <w:style w:type="paragraph" w:customStyle="1" w:styleId="14BFB8DC260644B79312A3D5C2DFA92D19">
    <w:name w:val="14BFB8DC260644B79312A3D5C2DFA92D19"/>
    <w:rsid w:val="00D21632"/>
    <w:rPr>
      <w:rFonts w:eastAsiaTheme="minorHAnsi"/>
      <w:lang w:eastAsia="en-US"/>
    </w:rPr>
  </w:style>
  <w:style w:type="paragraph" w:customStyle="1" w:styleId="3B65C018CAE94571AA07540E00F3751319">
    <w:name w:val="3B65C018CAE94571AA07540E00F3751319"/>
    <w:rsid w:val="00D21632"/>
    <w:rPr>
      <w:rFonts w:eastAsiaTheme="minorHAnsi"/>
      <w:lang w:eastAsia="en-US"/>
    </w:rPr>
  </w:style>
  <w:style w:type="paragraph" w:customStyle="1" w:styleId="221E29429E0E4FD484C233525465FF2419">
    <w:name w:val="221E29429E0E4FD484C233525465FF2419"/>
    <w:rsid w:val="00D21632"/>
    <w:rPr>
      <w:rFonts w:eastAsiaTheme="minorHAnsi"/>
      <w:lang w:eastAsia="en-US"/>
    </w:rPr>
  </w:style>
  <w:style w:type="paragraph" w:customStyle="1" w:styleId="A3F979334DE74043A7EB6FDFF59C045C19">
    <w:name w:val="A3F979334DE74043A7EB6FDFF59C045C19"/>
    <w:rsid w:val="00D21632"/>
    <w:rPr>
      <w:rFonts w:eastAsiaTheme="minorHAnsi"/>
      <w:lang w:eastAsia="en-US"/>
    </w:rPr>
  </w:style>
  <w:style w:type="paragraph" w:customStyle="1" w:styleId="B3306C0714834EEA9B28F69A3BEBE04F14">
    <w:name w:val="B3306C0714834EEA9B28F69A3BEBE04F14"/>
    <w:rsid w:val="00D21632"/>
    <w:rPr>
      <w:rFonts w:eastAsiaTheme="minorHAnsi"/>
      <w:lang w:eastAsia="en-US"/>
    </w:rPr>
  </w:style>
  <w:style w:type="paragraph" w:customStyle="1" w:styleId="A5489C7BA3CC4711865BDB071D04279514">
    <w:name w:val="A5489C7BA3CC4711865BDB071D04279514"/>
    <w:rsid w:val="00D21632"/>
    <w:rPr>
      <w:rFonts w:eastAsiaTheme="minorHAnsi"/>
      <w:lang w:eastAsia="en-US"/>
    </w:rPr>
  </w:style>
  <w:style w:type="paragraph" w:customStyle="1" w:styleId="1F80DAF0E6E34EEEA9CC670BFD27CA5E14">
    <w:name w:val="1F80DAF0E6E34EEEA9CC670BFD27CA5E14"/>
    <w:rsid w:val="00D21632"/>
    <w:rPr>
      <w:rFonts w:eastAsiaTheme="minorHAnsi"/>
      <w:lang w:eastAsia="en-US"/>
    </w:rPr>
  </w:style>
  <w:style w:type="paragraph" w:customStyle="1" w:styleId="C635184F418742CFB98E96D5AC67355814">
    <w:name w:val="C635184F418742CFB98E96D5AC67355814"/>
    <w:rsid w:val="00D21632"/>
    <w:rPr>
      <w:rFonts w:eastAsiaTheme="minorHAnsi"/>
      <w:lang w:eastAsia="en-US"/>
    </w:rPr>
  </w:style>
  <w:style w:type="paragraph" w:customStyle="1" w:styleId="DE7A7A3F412E429EBE23B05F02FBC66114">
    <w:name w:val="DE7A7A3F412E429EBE23B05F02FBC66114"/>
    <w:rsid w:val="00D21632"/>
    <w:rPr>
      <w:rFonts w:eastAsiaTheme="minorHAnsi"/>
      <w:lang w:eastAsia="en-US"/>
    </w:rPr>
  </w:style>
  <w:style w:type="paragraph" w:customStyle="1" w:styleId="103BCDCDCD4E434FA3930FBDE96CFCA714">
    <w:name w:val="103BCDCDCD4E434FA3930FBDE96CFCA714"/>
    <w:rsid w:val="00D21632"/>
    <w:rPr>
      <w:rFonts w:eastAsiaTheme="minorHAnsi"/>
      <w:lang w:eastAsia="en-US"/>
    </w:rPr>
  </w:style>
  <w:style w:type="paragraph" w:customStyle="1" w:styleId="4862A5EA6B2A4221A43A2B0DAA3AE75314">
    <w:name w:val="4862A5EA6B2A4221A43A2B0DAA3AE75314"/>
    <w:rsid w:val="00D21632"/>
    <w:rPr>
      <w:rFonts w:eastAsiaTheme="minorHAnsi"/>
      <w:lang w:eastAsia="en-US"/>
    </w:rPr>
  </w:style>
  <w:style w:type="paragraph" w:customStyle="1" w:styleId="F382132896414F21AA91D2E857BE880513">
    <w:name w:val="F382132896414F21AA91D2E857BE880513"/>
    <w:rsid w:val="00D21632"/>
    <w:rPr>
      <w:rFonts w:eastAsiaTheme="minorHAnsi"/>
      <w:lang w:eastAsia="en-US"/>
    </w:rPr>
  </w:style>
  <w:style w:type="paragraph" w:customStyle="1" w:styleId="AC453F271307435AAB9A73228EAC798110">
    <w:name w:val="AC453F271307435AAB9A73228EAC798110"/>
    <w:rsid w:val="00D21632"/>
    <w:rPr>
      <w:rFonts w:eastAsiaTheme="minorHAnsi"/>
      <w:lang w:eastAsia="en-US"/>
    </w:rPr>
  </w:style>
  <w:style w:type="paragraph" w:customStyle="1" w:styleId="A97E1DEBE9A44D058C5FC1224996D9A810">
    <w:name w:val="A97E1DEBE9A44D058C5FC1224996D9A810"/>
    <w:rsid w:val="00D21632"/>
    <w:rPr>
      <w:rFonts w:eastAsiaTheme="minorHAnsi"/>
      <w:lang w:eastAsia="en-US"/>
    </w:rPr>
  </w:style>
  <w:style w:type="paragraph" w:customStyle="1" w:styleId="00B9BEB90C2D44B091AC7530C55EBA9F10">
    <w:name w:val="00B9BEB90C2D44B091AC7530C55EBA9F10"/>
    <w:rsid w:val="00D21632"/>
    <w:rPr>
      <w:rFonts w:eastAsiaTheme="minorHAnsi"/>
      <w:lang w:eastAsia="en-US"/>
    </w:rPr>
  </w:style>
  <w:style w:type="paragraph" w:customStyle="1" w:styleId="C78B57228EDA49D48EBBB2A50DBA9F8A2">
    <w:name w:val="C78B57228EDA49D48EBBB2A50DBA9F8A2"/>
    <w:rsid w:val="00D21632"/>
    <w:rPr>
      <w:rFonts w:eastAsiaTheme="minorHAnsi"/>
      <w:lang w:eastAsia="en-US"/>
    </w:rPr>
  </w:style>
  <w:style w:type="paragraph" w:customStyle="1" w:styleId="D12C112F666947D2B89BC2CDAD7C89E515">
    <w:name w:val="D12C112F666947D2B89BC2CDAD7C89E515"/>
    <w:rsid w:val="00D21632"/>
    <w:rPr>
      <w:rFonts w:eastAsiaTheme="minorHAnsi"/>
      <w:lang w:eastAsia="en-US"/>
    </w:rPr>
  </w:style>
  <w:style w:type="paragraph" w:customStyle="1" w:styleId="14BFB8DC260644B79312A3D5C2DFA92D20">
    <w:name w:val="14BFB8DC260644B79312A3D5C2DFA92D20"/>
    <w:rsid w:val="00D21632"/>
    <w:rPr>
      <w:rFonts w:eastAsiaTheme="minorHAnsi"/>
      <w:lang w:eastAsia="en-US"/>
    </w:rPr>
  </w:style>
  <w:style w:type="paragraph" w:customStyle="1" w:styleId="3B65C018CAE94571AA07540E00F3751320">
    <w:name w:val="3B65C018CAE94571AA07540E00F3751320"/>
    <w:rsid w:val="00D21632"/>
    <w:rPr>
      <w:rFonts w:eastAsiaTheme="minorHAnsi"/>
      <w:lang w:eastAsia="en-US"/>
    </w:rPr>
  </w:style>
  <w:style w:type="paragraph" w:customStyle="1" w:styleId="221E29429E0E4FD484C233525465FF2420">
    <w:name w:val="221E29429E0E4FD484C233525465FF2420"/>
    <w:rsid w:val="00D21632"/>
    <w:rPr>
      <w:rFonts w:eastAsiaTheme="minorHAnsi"/>
      <w:lang w:eastAsia="en-US"/>
    </w:rPr>
  </w:style>
  <w:style w:type="paragraph" w:customStyle="1" w:styleId="A3F979334DE74043A7EB6FDFF59C045C20">
    <w:name w:val="A3F979334DE74043A7EB6FDFF59C045C20"/>
    <w:rsid w:val="00D21632"/>
    <w:rPr>
      <w:rFonts w:eastAsiaTheme="minorHAnsi"/>
      <w:lang w:eastAsia="en-US"/>
    </w:rPr>
  </w:style>
  <w:style w:type="paragraph" w:customStyle="1" w:styleId="B3306C0714834EEA9B28F69A3BEBE04F15">
    <w:name w:val="B3306C0714834EEA9B28F69A3BEBE04F15"/>
    <w:rsid w:val="00D21632"/>
    <w:rPr>
      <w:rFonts w:eastAsiaTheme="minorHAnsi"/>
      <w:lang w:eastAsia="en-US"/>
    </w:rPr>
  </w:style>
  <w:style w:type="paragraph" w:customStyle="1" w:styleId="A5489C7BA3CC4711865BDB071D04279515">
    <w:name w:val="A5489C7BA3CC4711865BDB071D04279515"/>
    <w:rsid w:val="00D21632"/>
    <w:rPr>
      <w:rFonts w:eastAsiaTheme="minorHAnsi"/>
      <w:lang w:eastAsia="en-US"/>
    </w:rPr>
  </w:style>
  <w:style w:type="paragraph" w:customStyle="1" w:styleId="1F80DAF0E6E34EEEA9CC670BFD27CA5E15">
    <w:name w:val="1F80DAF0E6E34EEEA9CC670BFD27CA5E15"/>
    <w:rsid w:val="00D21632"/>
    <w:rPr>
      <w:rFonts w:eastAsiaTheme="minorHAnsi"/>
      <w:lang w:eastAsia="en-US"/>
    </w:rPr>
  </w:style>
  <w:style w:type="paragraph" w:customStyle="1" w:styleId="C635184F418742CFB98E96D5AC67355815">
    <w:name w:val="C635184F418742CFB98E96D5AC67355815"/>
    <w:rsid w:val="00D21632"/>
    <w:rPr>
      <w:rFonts w:eastAsiaTheme="minorHAnsi"/>
      <w:lang w:eastAsia="en-US"/>
    </w:rPr>
  </w:style>
  <w:style w:type="paragraph" w:customStyle="1" w:styleId="DE7A7A3F412E429EBE23B05F02FBC66115">
    <w:name w:val="DE7A7A3F412E429EBE23B05F02FBC66115"/>
    <w:rsid w:val="00D21632"/>
    <w:rPr>
      <w:rFonts w:eastAsiaTheme="minorHAnsi"/>
      <w:lang w:eastAsia="en-US"/>
    </w:rPr>
  </w:style>
  <w:style w:type="paragraph" w:customStyle="1" w:styleId="103BCDCDCD4E434FA3930FBDE96CFCA715">
    <w:name w:val="103BCDCDCD4E434FA3930FBDE96CFCA715"/>
    <w:rsid w:val="00D21632"/>
    <w:rPr>
      <w:rFonts w:eastAsiaTheme="minorHAnsi"/>
      <w:lang w:eastAsia="en-US"/>
    </w:rPr>
  </w:style>
  <w:style w:type="paragraph" w:customStyle="1" w:styleId="4862A5EA6B2A4221A43A2B0DAA3AE75315">
    <w:name w:val="4862A5EA6B2A4221A43A2B0DAA3AE75315"/>
    <w:rsid w:val="00D21632"/>
    <w:rPr>
      <w:rFonts w:eastAsiaTheme="minorHAnsi"/>
      <w:lang w:eastAsia="en-US"/>
    </w:rPr>
  </w:style>
  <w:style w:type="paragraph" w:customStyle="1" w:styleId="F382132896414F21AA91D2E857BE880514">
    <w:name w:val="F382132896414F21AA91D2E857BE880514"/>
    <w:rsid w:val="00D21632"/>
    <w:rPr>
      <w:rFonts w:eastAsiaTheme="minorHAnsi"/>
      <w:lang w:eastAsia="en-US"/>
    </w:rPr>
  </w:style>
  <w:style w:type="paragraph" w:customStyle="1" w:styleId="AC453F271307435AAB9A73228EAC798111">
    <w:name w:val="AC453F271307435AAB9A73228EAC798111"/>
    <w:rsid w:val="00D21632"/>
    <w:rPr>
      <w:rFonts w:eastAsiaTheme="minorHAnsi"/>
      <w:lang w:eastAsia="en-US"/>
    </w:rPr>
  </w:style>
  <w:style w:type="paragraph" w:customStyle="1" w:styleId="A97E1DEBE9A44D058C5FC1224996D9A811">
    <w:name w:val="A97E1DEBE9A44D058C5FC1224996D9A811"/>
    <w:rsid w:val="00D21632"/>
    <w:rPr>
      <w:rFonts w:eastAsiaTheme="minorHAnsi"/>
      <w:lang w:eastAsia="en-US"/>
    </w:rPr>
  </w:style>
  <w:style w:type="paragraph" w:customStyle="1" w:styleId="00B9BEB90C2D44B091AC7530C55EBA9F11">
    <w:name w:val="00B9BEB90C2D44B091AC7530C55EBA9F11"/>
    <w:rsid w:val="00D21632"/>
    <w:rPr>
      <w:rFonts w:eastAsiaTheme="minorHAnsi"/>
      <w:lang w:eastAsia="en-US"/>
    </w:rPr>
  </w:style>
  <w:style w:type="paragraph" w:customStyle="1" w:styleId="C78B57228EDA49D48EBBB2A50DBA9F8A3">
    <w:name w:val="C78B57228EDA49D48EBBB2A50DBA9F8A3"/>
    <w:rsid w:val="00D21632"/>
    <w:rPr>
      <w:rFonts w:eastAsiaTheme="minorHAnsi"/>
      <w:lang w:eastAsia="en-US"/>
    </w:rPr>
  </w:style>
  <w:style w:type="paragraph" w:customStyle="1" w:styleId="D12C112F666947D2B89BC2CDAD7C89E516">
    <w:name w:val="D12C112F666947D2B89BC2CDAD7C89E516"/>
    <w:rsid w:val="00D21632"/>
    <w:rPr>
      <w:rFonts w:eastAsiaTheme="minorHAnsi"/>
      <w:lang w:eastAsia="en-US"/>
    </w:rPr>
  </w:style>
  <w:style w:type="paragraph" w:customStyle="1" w:styleId="14BFB8DC260644B79312A3D5C2DFA92D21">
    <w:name w:val="14BFB8DC260644B79312A3D5C2DFA92D21"/>
    <w:rsid w:val="00D21632"/>
    <w:rPr>
      <w:rFonts w:eastAsiaTheme="minorHAnsi"/>
      <w:lang w:eastAsia="en-US"/>
    </w:rPr>
  </w:style>
  <w:style w:type="paragraph" w:customStyle="1" w:styleId="3B65C018CAE94571AA07540E00F3751321">
    <w:name w:val="3B65C018CAE94571AA07540E00F3751321"/>
    <w:rsid w:val="00D21632"/>
    <w:rPr>
      <w:rFonts w:eastAsiaTheme="minorHAnsi"/>
      <w:lang w:eastAsia="en-US"/>
    </w:rPr>
  </w:style>
  <w:style w:type="paragraph" w:customStyle="1" w:styleId="221E29429E0E4FD484C233525465FF2421">
    <w:name w:val="221E29429E0E4FD484C233525465FF2421"/>
    <w:rsid w:val="00D21632"/>
    <w:rPr>
      <w:rFonts w:eastAsiaTheme="minorHAnsi"/>
      <w:lang w:eastAsia="en-US"/>
    </w:rPr>
  </w:style>
  <w:style w:type="paragraph" w:customStyle="1" w:styleId="A3F979334DE74043A7EB6FDFF59C045C21">
    <w:name w:val="A3F979334DE74043A7EB6FDFF59C045C21"/>
    <w:rsid w:val="00D21632"/>
    <w:rPr>
      <w:rFonts w:eastAsiaTheme="minorHAnsi"/>
      <w:lang w:eastAsia="en-US"/>
    </w:rPr>
  </w:style>
  <w:style w:type="paragraph" w:customStyle="1" w:styleId="B3306C0714834EEA9B28F69A3BEBE04F16">
    <w:name w:val="B3306C0714834EEA9B28F69A3BEBE04F16"/>
    <w:rsid w:val="00D21632"/>
    <w:rPr>
      <w:rFonts w:eastAsiaTheme="minorHAnsi"/>
      <w:lang w:eastAsia="en-US"/>
    </w:rPr>
  </w:style>
  <w:style w:type="paragraph" w:customStyle="1" w:styleId="A5489C7BA3CC4711865BDB071D04279516">
    <w:name w:val="A5489C7BA3CC4711865BDB071D04279516"/>
    <w:rsid w:val="00D21632"/>
    <w:rPr>
      <w:rFonts w:eastAsiaTheme="minorHAnsi"/>
      <w:lang w:eastAsia="en-US"/>
    </w:rPr>
  </w:style>
  <w:style w:type="paragraph" w:customStyle="1" w:styleId="1F80DAF0E6E34EEEA9CC670BFD27CA5E16">
    <w:name w:val="1F80DAF0E6E34EEEA9CC670BFD27CA5E16"/>
    <w:rsid w:val="00D21632"/>
    <w:rPr>
      <w:rFonts w:eastAsiaTheme="minorHAnsi"/>
      <w:lang w:eastAsia="en-US"/>
    </w:rPr>
  </w:style>
  <w:style w:type="paragraph" w:customStyle="1" w:styleId="C635184F418742CFB98E96D5AC67355816">
    <w:name w:val="C635184F418742CFB98E96D5AC67355816"/>
    <w:rsid w:val="00D21632"/>
    <w:rPr>
      <w:rFonts w:eastAsiaTheme="minorHAnsi"/>
      <w:lang w:eastAsia="en-US"/>
    </w:rPr>
  </w:style>
  <w:style w:type="paragraph" w:customStyle="1" w:styleId="DE7A7A3F412E429EBE23B05F02FBC66116">
    <w:name w:val="DE7A7A3F412E429EBE23B05F02FBC66116"/>
    <w:rsid w:val="00D21632"/>
    <w:rPr>
      <w:rFonts w:eastAsiaTheme="minorHAnsi"/>
      <w:lang w:eastAsia="en-US"/>
    </w:rPr>
  </w:style>
  <w:style w:type="paragraph" w:customStyle="1" w:styleId="103BCDCDCD4E434FA3930FBDE96CFCA716">
    <w:name w:val="103BCDCDCD4E434FA3930FBDE96CFCA716"/>
    <w:rsid w:val="00D21632"/>
    <w:rPr>
      <w:rFonts w:eastAsiaTheme="minorHAnsi"/>
      <w:lang w:eastAsia="en-US"/>
    </w:rPr>
  </w:style>
  <w:style w:type="paragraph" w:customStyle="1" w:styleId="4862A5EA6B2A4221A43A2B0DAA3AE75316">
    <w:name w:val="4862A5EA6B2A4221A43A2B0DAA3AE75316"/>
    <w:rsid w:val="00D21632"/>
    <w:rPr>
      <w:rFonts w:eastAsiaTheme="minorHAnsi"/>
      <w:lang w:eastAsia="en-US"/>
    </w:rPr>
  </w:style>
  <w:style w:type="paragraph" w:customStyle="1" w:styleId="F382132896414F21AA91D2E857BE880515">
    <w:name w:val="F382132896414F21AA91D2E857BE880515"/>
    <w:rsid w:val="00D21632"/>
    <w:rPr>
      <w:rFonts w:eastAsiaTheme="minorHAnsi"/>
      <w:lang w:eastAsia="en-US"/>
    </w:rPr>
  </w:style>
  <w:style w:type="paragraph" w:customStyle="1" w:styleId="AC453F271307435AAB9A73228EAC798112">
    <w:name w:val="AC453F271307435AAB9A73228EAC798112"/>
    <w:rsid w:val="00D21632"/>
    <w:rPr>
      <w:rFonts w:eastAsiaTheme="minorHAnsi"/>
      <w:lang w:eastAsia="en-US"/>
    </w:rPr>
  </w:style>
  <w:style w:type="paragraph" w:customStyle="1" w:styleId="A97E1DEBE9A44D058C5FC1224996D9A812">
    <w:name w:val="A97E1DEBE9A44D058C5FC1224996D9A812"/>
    <w:rsid w:val="00D21632"/>
    <w:rPr>
      <w:rFonts w:eastAsiaTheme="minorHAnsi"/>
      <w:lang w:eastAsia="en-US"/>
    </w:rPr>
  </w:style>
  <w:style w:type="paragraph" w:customStyle="1" w:styleId="00B9BEB90C2D44B091AC7530C55EBA9F12">
    <w:name w:val="00B9BEB90C2D44B091AC7530C55EBA9F12"/>
    <w:rsid w:val="00D21632"/>
    <w:rPr>
      <w:rFonts w:eastAsiaTheme="minorHAnsi"/>
      <w:lang w:eastAsia="en-US"/>
    </w:rPr>
  </w:style>
  <w:style w:type="paragraph" w:customStyle="1" w:styleId="C78B57228EDA49D48EBBB2A50DBA9F8A4">
    <w:name w:val="C78B57228EDA49D48EBBB2A50DBA9F8A4"/>
    <w:rsid w:val="00D21632"/>
    <w:rPr>
      <w:rFonts w:eastAsiaTheme="minorHAnsi"/>
      <w:lang w:eastAsia="en-US"/>
    </w:rPr>
  </w:style>
  <w:style w:type="paragraph" w:customStyle="1" w:styleId="D12C112F666947D2B89BC2CDAD7C89E517">
    <w:name w:val="D12C112F666947D2B89BC2CDAD7C89E517"/>
    <w:rsid w:val="00D21632"/>
    <w:rPr>
      <w:rFonts w:eastAsiaTheme="minorHAnsi"/>
      <w:lang w:eastAsia="en-US"/>
    </w:rPr>
  </w:style>
  <w:style w:type="paragraph" w:customStyle="1" w:styleId="14BFB8DC260644B79312A3D5C2DFA92D22">
    <w:name w:val="14BFB8DC260644B79312A3D5C2DFA92D22"/>
    <w:rsid w:val="00D21632"/>
    <w:rPr>
      <w:rFonts w:eastAsiaTheme="minorHAnsi"/>
      <w:lang w:eastAsia="en-US"/>
    </w:rPr>
  </w:style>
  <w:style w:type="paragraph" w:customStyle="1" w:styleId="3B65C018CAE94571AA07540E00F3751322">
    <w:name w:val="3B65C018CAE94571AA07540E00F3751322"/>
    <w:rsid w:val="00D21632"/>
    <w:rPr>
      <w:rFonts w:eastAsiaTheme="minorHAnsi"/>
      <w:lang w:eastAsia="en-US"/>
    </w:rPr>
  </w:style>
  <w:style w:type="paragraph" w:customStyle="1" w:styleId="221E29429E0E4FD484C233525465FF2422">
    <w:name w:val="221E29429E0E4FD484C233525465FF2422"/>
    <w:rsid w:val="00D21632"/>
    <w:rPr>
      <w:rFonts w:eastAsiaTheme="minorHAnsi"/>
      <w:lang w:eastAsia="en-US"/>
    </w:rPr>
  </w:style>
  <w:style w:type="paragraph" w:customStyle="1" w:styleId="A3F979334DE74043A7EB6FDFF59C045C22">
    <w:name w:val="A3F979334DE74043A7EB6FDFF59C045C22"/>
    <w:rsid w:val="00D21632"/>
    <w:rPr>
      <w:rFonts w:eastAsiaTheme="minorHAnsi"/>
      <w:lang w:eastAsia="en-US"/>
    </w:rPr>
  </w:style>
  <w:style w:type="paragraph" w:customStyle="1" w:styleId="B3306C0714834EEA9B28F69A3BEBE04F17">
    <w:name w:val="B3306C0714834EEA9B28F69A3BEBE04F17"/>
    <w:rsid w:val="00D21632"/>
    <w:rPr>
      <w:rFonts w:eastAsiaTheme="minorHAnsi"/>
      <w:lang w:eastAsia="en-US"/>
    </w:rPr>
  </w:style>
  <w:style w:type="paragraph" w:customStyle="1" w:styleId="A5489C7BA3CC4711865BDB071D04279517">
    <w:name w:val="A5489C7BA3CC4711865BDB071D04279517"/>
    <w:rsid w:val="00D21632"/>
    <w:rPr>
      <w:rFonts w:eastAsiaTheme="minorHAnsi"/>
      <w:lang w:eastAsia="en-US"/>
    </w:rPr>
  </w:style>
  <w:style w:type="paragraph" w:customStyle="1" w:styleId="1F80DAF0E6E34EEEA9CC670BFD27CA5E17">
    <w:name w:val="1F80DAF0E6E34EEEA9CC670BFD27CA5E17"/>
    <w:rsid w:val="00D21632"/>
    <w:rPr>
      <w:rFonts w:eastAsiaTheme="minorHAnsi"/>
      <w:lang w:eastAsia="en-US"/>
    </w:rPr>
  </w:style>
  <w:style w:type="paragraph" w:customStyle="1" w:styleId="C635184F418742CFB98E96D5AC67355817">
    <w:name w:val="C635184F418742CFB98E96D5AC67355817"/>
    <w:rsid w:val="00D21632"/>
    <w:rPr>
      <w:rFonts w:eastAsiaTheme="minorHAnsi"/>
      <w:lang w:eastAsia="en-US"/>
    </w:rPr>
  </w:style>
  <w:style w:type="paragraph" w:customStyle="1" w:styleId="DE7A7A3F412E429EBE23B05F02FBC66117">
    <w:name w:val="DE7A7A3F412E429EBE23B05F02FBC66117"/>
    <w:rsid w:val="00D21632"/>
    <w:rPr>
      <w:rFonts w:eastAsiaTheme="minorHAnsi"/>
      <w:lang w:eastAsia="en-US"/>
    </w:rPr>
  </w:style>
  <w:style w:type="paragraph" w:customStyle="1" w:styleId="103BCDCDCD4E434FA3930FBDE96CFCA717">
    <w:name w:val="103BCDCDCD4E434FA3930FBDE96CFCA717"/>
    <w:rsid w:val="00D21632"/>
    <w:rPr>
      <w:rFonts w:eastAsiaTheme="minorHAnsi"/>
      <w:lang w:eastAsia="en-US"/>
    </w:rPr>
  </w:style>
  <w:style w:type="paragraph" w:customStyle="1" w:styleId="4862A5EA6B2A4221A43A2B0DAA3AE75317">
    <w:name w:val="4862A5EA6B2A4221A43A2B0DAA3AE75317"/>
    <w:rsid w:val="00D21632"/>
    <w:rPr>
      <w:rFonts w:eastAsiaTheme="minorHAnsi"/>
      <w:lang w:eastAsia="en-US"/>
    </w:rPr>
  </w:style>
  <w:style w:type="paragraph" w:customStyle="1" w:styleId="F382132896414F21AA91D2E857BE880516">
    <w:name w:val="F382132896414F21AA91D2E857BE880516"/>
    <w:rsid w:val="00D21632"/>
    <w:rPr>
      <w:rFonts w:eastAsiaTheme="minorHAnsi"/>
      <w:lang w:eastAsia="en-US"/>
    </w:rPr>
  </w:style>
  <w:style w:type="paragraph" w:customStyle="1" w:styleId="AC453F271307435AAB9A73228EAC798113">
    <w:name w:val="AC453F271307435AAB9A73228EAC798113"/>
    <w:rsid w:val="00D21632"/>
    <w:rPr>
      <w:rFonts w:eastAsiaTheme="minorHAnsi"/>
      <w:lang w:eastAsia="en-US"/>
    </w:rPr>
  </w:style>
  <w:style w:type="paragraph" w:customStyle="1" w:styleId="A97E1DEBE9A44D058C5FC1224996D9A813">
    <w:name w:val="A97E1DEBE9A44D058C5FC1224996D9A813"/>
    <w:rsid w:val="00D21632"/>
    <w:rPr>
      <w:rFonts w:eastAsiaTheme="minorHAnsi"/>
      <w:lang w:eastAsia="en-US"/>
    </w:rPr>
  </w:style>
  <w:style w:type="paragraph" w:customStyle="1" w:styleId="00B9BEB90C2D44B091AC7530C55EBA9F13">
    <w:name w:val="00B9BEB90C2D44B091AC7530C55EBA9F13"/>
    <w:rsid w:val="00D21632"/>
    <w:rPr>
      <w:rFonts w:eastAsiaTheme="minorHAnsi"/>
      <w:lang w:eastAsia="en-US"/>
    </w:rPr>
  </w:style>
  <w:style w:type="paragraph" w:customStyle="1" w:styleId="360C2B96117F45A0A82C3F234D1D1EB3">
    <w:name w:val="360C2B96117F45A0A82C3F234D1D1EB3"/>
    <w:rsid w:val="00D21632"/>
    <w:rPr>
      <w:rFonts w:eastAsiaTheme="minorHAnsi"/>
      <w:lang w:eastAsia="en-US"/>
    </w:rPr>
  </w:style>
  <w:style w:type="paragraph" w:customStyle="1" w:styleId="C78B57228EDA49D48EBBB2A50DBA9F8A5">
    <w:name w:val="C78B57228EDA49D48EBBB2A50DBA9F8A5"/>
    <w:rsid w:val="00D21632"/>
    <w:rPr>
      <w:rFonts w:eastAsiaTheme="minorHAnsi"/>
      <w:lang w:eastAsia="en-US"/>
    </w:rPr>
  </w:style>
  <w:style w:type="paragraph" w:customStyle="1" w:styleId="D12C112F666947D2B89BC2CDAD7C89E518">
    <w:name w:val="D12C112F666947D2B89BC2CDAD7C89E518"/>
    <w:rsid w:val="00D21632"/>
    <w:rPr>
      <w:rFonts w:eastAsiaTheme="minorHAnsi"/>
      <w:lang w:eastAsia="en-US"/>
    </w:rPr>
  </w:style>
  <w:style w:type="paragraph" w:customStyle="1" w:styleId="14BFB8DC260644B79312A3D5C2DFA92D23">
    <w:name w:val="14BFB8DC260644B79312A3D5C2DFA92D23"/>
    <w:rsid w:val="00D21632"/>
    <w:rPr>
      <w:rFonts w:eastAsiaTheme="minorHAnsi"/>
      <w:lang w:eastAsia="en-US"/>
    </w:rPr>
  </w:style>
  <w:style w:type="paragraph" w:customStyle="1" w:styleId="3B65C018CAE94571AA07540E00F3751323">
    <w:name w:val="3B65C018CAE94571AA07540E00F3751323"/>
    <w:rsid w:val="00D21632"/>
    <w:rPr>
      <w:rFonts w:eastAsiaTheme="minorHAnsi"/>
      <w:lang w:eastAsia="en-US"/>
    </w:rPr>
  </w:style>
  <w:style w:type="paragraph" w:customStyle="1" w:styleId="221E29429E0E4FD484C233525465FF2423">
    <w:name w:val="221E29429E0E4FD484C233525465FF2423"/>
    <w:rsid w:val="00D21632"/>
    <w:rPr>
      <w:rFonts w:eastAsiaTheme="minorHAnsi"/>
      <w:lang w:eastAsia="en-US"/>
    </w:rPr>
  </w:style>
  <w:style w:type="paragraph" w:customStyle="1" w:styleId="A3F979334DE74043A7EB6FDFF59C045C23">
    <w:name w:val="A3F979334DE74043A7EB6FDFF59C045C23"/>
    <w:rsid w:val="00D21632"/>
    <w:rPr>
      <w:rFonts w:eastAsiaTheme="minorHAnsi"/>
      <w:lang w:eastAsia="en-US"/>
    </w:rPr>
  </w:style>
  <w:style w:type="paragraph" w:customStyle="1" w:styleId="B3306C0714834EEA9B28F69A3BEBE04F18">
    <w:name w:val="B3306C0714834EEA9B28F69A3BEBE04F18"/>
    <w:rsid w:val="00D21632"/>
    <w:rPr>
      <w:rFonts w:eastAsiaTheme="minorHAnsi"/>
      <w:lang w:eastAsia="en-US"/>
    </w:rPr>
  </w:style>
  <w:style w:type="paragraph" w:customStyle="1" w:styleId="A5489C7BA3CC4711865BDB071D04279518">
    <w:name w:val="A5489C7BA3CC4711865BDB071D04279518"/>
    <w:rsid w:val="00D21632"/>
    <w:rPr>
      <w:rFonts w:eastAsiaTheme="minorHAnsi"/>
      <w:lang w:eastAsia="en-US"/>
    </w:rPr>
  </w:style>
  <w:style w:type="paragraph" w:customStyle="1" w:styleId="1F80DAF0E6E34EEEA9CC670BFD27CA5E18">
    <w:name w:val="1F80DAF0E6E34EEEA9CC670BFD27CA5E18"/>
    <w:rsid w:val="00D21632"/>
    <w:rPr>
      <w:rFonts w:eastAsiaTheme="minorHAnsi"/>
      <w:lang w:eastAsia="en-US"/>
    </w:rPr>
  </w:style>
  <w:style w:type="paragraph" w:customStyle="1" w:styleId="C635184F418742CFB98E96D5AC67355818">
    <w:name w:val="C635184F418742CFB98E96D5AC67355818"/>
    <w:rsid w:val="00D21632"/>
    <w:rPr>
      <w:rFonts w:eastAsiaTheme="minorHAnsi"/>
      <w:lang w:eastAsia="en-US"/>
    </w:rPr>
  </w:style>
  <w:style w:type="paragraph" w:customStyle="1" w:styleId="DE7A7A3F412E429EBE23B05F02FBC66118">
    <w:name w:val="DE7A7A3F412E429EBE23B05F02FBC66118"/>
    <w:rsid w:val="00D21632"/>
    <w:rPr>
      <w:rFonts w:eastAsiaTheme="minorHAnsi"/>
      <w:lang w:eastAsia="en-US"/>
    </w:rPr>
  </w:style>
  <w:style w:type="paragraph" w:customStyle="1" w:styleId="103BCDCDCD4E434FA3930FBDE96CFCA718">
    <w:name w:val="103BCDCDCD4E434FA3930FBDE96CFCA718"/>
    <w:rsid w:val="00D21632"/>
    <w:rPr>
      <w:rFonts w:eastAsiaTheme="minorHAnsi"/>
      <w:lang w:eastAsia="en-US"/>
    </w:rPr>
  </w:style>
  <w:style w:type="paragraph" w:customStyle="1" w:styleId="4862A5EA6B2A4221A43A2B0DAA3AE75318">
    <w:name w:val="4862A5EA6B2A4221A43A2B0DAA3AE75318"/>
    <w:rsid w:val="00D21632"/>
    <w:rPr>
      <w:rFonts w:eastAsiaTheme="minorHAnsi"/>
      <w:lang w:eastAsia="en-US"/>
    </w:rPr>
  </w:style>
  <w:style w:type="paragraph" w:customStyle="1" w:styleId="F382132896414F21AA91D2E857BE880517">
    <w:name w:val="F382132896414F21AA91D2E857BE880517"/>
    <w:rsid w:val="00D21632"/>
    <w:rPr>
      <w:rFonts w:eastAsiaTheme="minorHAnsi"/>
      <w:lang w:eastAsia="en-US"/>
    </w:rPr>
  </w:style>
  <w:style w:type="paragraph" w:customStyle="1" w:styleId="AC453F271307435AAB9A73228EAC798114">
    <w:name w:val="AC453F271307435AAB9A73228EAC798114"/>
    <w:rsid w:val="00D21632"/>
    <w:rPr>
      <w:rFonts w:eastAsiaTheme="minorHAnsi"/>
      <w:lang w:eastAsia="en-US"/>
    </w:rPr>
  </w:style>
  <w:style w:type="paragraph" w:customStyle="1" w:styleId="A97E1DEBE9A44D058C5FC1224996D9A814">
    <w:name w:val="A97E1DEBE9A44D058C5FC1224996D9A814"/>
    <w:rsid w:val="00D21632"/>
    <w:rPr>
      <w:rFonts w:eastAsiaTheme="minorHAnsi"/>
      <w:lang w:eastAsia="en-US"/>
    </w:rPr>
  </w:style>
  <w:style w:type="paragraph" w:customStyle="1" w:styleId="00B9BEB90C2D44B091AC7530C55EBA9F14">
    <w:name w:val="00B9BEB90C2D44B091AC7530C55EBA9F14"/>
    <w:rsid w:val="00D21632"/>
    <w:rPr>
      <w:rFonts w:eastAsiaTheme="minorHAnsi"/>
      <w:lang w:eastAsia="en-US"/>
    </w:rPr>
  </w:style>
  <w:style w:type="paragraph" w:customStyle="1" w:styleId="360C2B96117F45A0A82C3F234D1D1EB31">
    <w:name w:val="360C2B96117F45A0A82C3F234D1D1EB31"/>
    <w:rsid w:val="00D21632"/>
    <w:rPr>
      <w:rFonts w:eastAsiaTheme="minorHAnsi"/>
      <w:lang w:eastAsia="en-US"/>
    </w:rPr>
  </w:style>
  <w:style w:type="paragraph" w:customStyle="1" w:styleId="C78B57228EDA49D48EBBB2A50DBA9F8A6">
    <w:name w:val="C78B57228EDA49D48EBBB2A50DBA9F8A6"/>
    <w:rsid w:val="00D21632"/>
    <w:rPr>
      <w:rFonts w:eastAsiaTheme="minorHAnsi"/>
      <w:lang w:eastAsia="en-US"/>
    </w:rPr>
  </w:style>
  <w:style w:type="paragraph" w:customStyle="1" w:styleId="D12C112F666947D2B89BC2CDAD7C89E519">
    <w:name w:val="D12C112F666947D2B89BC2CDAD7C89E519"/>
    <w:rsid w:val="00D21632"/>
    <w:rPr>
      <w:rFonts w:eastAsiaTheme="minorHAnsi"/>
      <w:lang w:eastAsia="en-US"/>
    </w:rPr>
  </w:style>
  <w:style w:type="paragraph" w:customStyle="1" w:styleId="14BFB8DC260644B79312A3D5C2DFA92D24">
    <w:name w:val="14BFB8DC260644B79312A3D5C2DFA92D24"/>
    <w:rsid w:val="00D21632"/>
    <w:rPr>
      <w:rFonts w:eastAsiaTheme="minorHAnsi"/>
      <w:lang w:eastAsia="en-US"/>
    </w:rPr>
  </w:style>
  <w:style w:type="paragraph" w:customStyle="1" w:styleId="3B65C018CAE94571AA07540E00F3751324">
    <w:name w:val="3B65C018CAE94571AA07540E00F3751324"/>
    <w:rsid w:val="00D21632"/>
    <w:rPr>
      <w:rFonts w:eastAsiaTheme="minorHAnsi"/>
      <w:lang w:eastAsia="en-US"/>
    </w:rPr>
  </w:style>
  <w:style w:type="paragraph" w:customStyle="1" w:styleId="221E29429E0E4FD484C233525465FF2424">
    <w:name w:val="221E29429E0E4FD484C233525465FF2424"/>
    <w:rsid w:val="00D21632"/>
    <w:rPr>
      <w:rFonts w:eastAsiaTheme="minorHAnsi"/>
      <w:lang w:eastAsia="en-US"/>
    </w:rPr>
  </w:style>
  <w:style w:type="paragraph" w:customStyle="1" w:styleId="A3F979334DE74043A7EB6FDFF59C045C24">
    <w:name w:val="A3F979334DE74043A7EB6FDFF59C045C24"/>
    <w:rsid w:val="00D21632"/>
    <w:rPr>
      <w:rFonts w:eastAsiaTheme="minorHAnsi"/>
      <w:lang w:eastAsia="en-US"/>
    </w:rPr>
  </w:style>
  <w:style w:type="paragraph" w:customStyle="1" w:styleId="B3306C0714834EEA9B28F69A3BEBE04F19">
    <w:name w:val="B3306C0714834EEA9B28F69A3BEBE04F19"/>
    <w:rsid w:val="00D21632"/>
    <w:rPr>
      <w:rFonts w:eastAsiaTheme="minorHAnsi"/>
      <w:lang w:eastAsia="en-US"/>
    </w:rPr>
  </w:style>
  <w:style w:type="paragraph" w:customStyle="1" w:styleId="A5489C7BA3CC4711865BDB071D04279519">
    <w:name w:val="A5489C7BA3CC4711865BDB071D04279519"/>
    <w:rsid w:val="00D21632"/>
    <w:rPr>
      <w:rFonts w:eastAsiaTheme="minorHAnsi"/>
      <w:lang w:eastAsia="en-US"/>
    </w:rPr>
  </w:style>
  <w:style w:type="paragraph" w:customStyle="1" w:styleId="1F80DAF0E6E34EEEA9CC670BFD27CA5E19">
    <w:name w:val="1F80DAF0E6E34EEEA9CC670BFD27CA5E19"/>
    <w:rsid w:val="00D21632"/>
    <w:rPr>
      <w:rFonts w:eastAsiaTheme="minorHAnsi"/>
      <w:lang w:eastAsia="en-US"/>
    </w:rPr>
  </w:style>
  <w:style w:type="paragraph" w:customStyle="1" w:styleId="C635184F418742CFB98E96D5AC67355819">
    <w:name w:val="C635184F418742CFB98E96D5AC67355819"/>
    <w:rsid w:val="00D21632"/>
    <w:rPr>
      <w:rFonts w:eastAsiaTheme="minorHAnsi"/>
      <w:lang w:eastAsia="en-US"/>
    </w:rPr>
  </w:style>
  <w:style w:type="paragraph" w:customStyle="1" w:styleId="DE7A7A3F412E429EBE23B05F02FBC66119">
    <w:name w:val="DE7A7A3F412E429EBE23B05F02FBC66119"/>
    <w:rsid w:val="00D21632"/>
    <w:rPr>
      <w:rFonts w:eastAsiaTheme="minorHAnsi"/>
      <w:lang w:eastAsia="en-US"/>
    </w:rPr>
  </w:style>
  <w:style w:type="paragraph" w:customStyle="1" w:styleId="103BCDCDCD4E434FA3930FBDE96CFCA719">
    <w:name w:val="103BCDCDCD4E434FA3930FBDE96CFCA719"/>
    <w:rsid w:val="00D21632"/>
    <w:rPr>
      <w:rFonts w:eastAsiaTheme="minorHAnsi"/>
      <w:lang w:eastAsia="en-US"/>
    </w:rPr>
  </w:style>
  <w:style w:type="paragraph" w:customStyle="1" w:styleId="4862A5EA6B2A4221A43A2B0DAA3AE75319">
    <w:name w:val="4862A5EA6B2A4221A43A2B0DAA3AE75319"/>
    <w:rsid w:val="00D21632"/>
    <w:rPr>
      <w:rFonts w:eastAsiaTheme="minorHAnsi"/>
      <w:lang w:eastAsia="en-US"/>
    </w:rPr>
  </w:style>
  <w:style w:type="paragraph" w:customStyle="1" w:styleId="F382132896414F21AA91D2E857BE880518">
    <w:name w:val="F382132896414F21AA91D2E857BE880518"/>
    <w:rsid w:val="00D21632"/>
    <w:rPr>
      <w:rFonts w:eastAsiaTheme="minorHAnsi"/>
      <w:lang w:eastAsia="en-US"/>
    </w:rPr>
  </w:style>
  <w:style w:type="paragraph" w:customStyle="1" w:styleId="AC453F271307435AAB9A73228EAC798115">
    <w:name w:val="AC453F271307435AAB9A73228EAC798115"/>
    <w:rsid w:val="00D21632"/>
    <w:rPr>
      <w:rFonts w:eastAsiaTheme="minorHAnsi"/>
      <w:lang w:eastAsia="en-US"/>
    </w:rPr>
  </w:style>
  <w:style w:type="paragraph" w:customStyle="1" w:styleId="A97E1DEBE9A44D058C5FC1224996D9A815">
    <w:name w:val="A97E1DEBE9A44D058C5FC1224996D9A815"/>
    <w:rsid w:val="00D21632"/>
    <w:rPr>
      <w:rFonts w:eastAsiaTheme="minorHAnsi"/>
      <w:lang w:eastAsia="en-US"/>
    </w:rPr>
  </w:style>
  <w:style w:type="paragraph" w:customStyle="1" w:styleId="00B9BEB90C2D44B091AC7530C55EBA9F15">
    <w:name w:val="00B9BEB90C2D44B091AC7530C55EBA9F15"/>
    <w:rsid w:val="00D21632"/>
    <w:rPr>
      <w:rFonts w:eastAsiaTheme="minorHAnsi"/>
      <w:lang w:eastAsia="en-US"/>
    </w:rPr>
  </w:style>
  <w:style w:type="paragraph" w:customStyle="1" w:styleId="360C2B96117F45A0A82C3F234D1D1EB32">
    <w:name w:val="360C2B96117F45A0A82C3F234D1D1EB32"/>
    <w:rsid w:val="00D21632"/>
    <w:rPr>
      <w:rFonts w:eastAsiaTheme="minorHAnsi"/>
      <w:lang w:eastAsia="en-US"/>
    </w:rPr>
  </w:style>
  <w:style w:type="paragraph" w:customStyle="1" w:styleId="C78B57228EDA49D48EBBB2A50DBA9F8A7">
    <w:name w:val="C78B57228EDA49D48EBBB2A50DBA9F8A7"/>
    <w:rsid w:val="00D21632"/>
    <w:rPr>
      <w:rFonts w:eastAsiaTheme="minorHAnsi"/>
      <w:lang w:eastAsia="en-US"/>
    </w:rPr>
  </w:style>
  <w:style w:type="paragraph" w:customStyle="1" w:styleId="D12C112F666947D2B89BC2CDAD7C89E520">
    <w:name w:val="D12C112F666947D2B89BC2CDAD7C89E520"/>
    <w:rsid w:val="00D21632"/>
    <w:rPr>
      <w:rFonts w:eastAsiaTheme="minorHAnsi"/>
      <w:lang w:eastAsia="en-US"/>
    </w:rPr>
  </w:style>
  <w:style w:type="paragraph" w:customStyle="1" w:styleId="14BFB8DC260644B79312A3D5C2DFA92D25">
    <w:name w:val="14BFB8DC260644B79312A3D5C2DFA92D25"/>
    <w:rsid w:val="00D21632"/>
    <w:rPr>
      <w:rFonts w:eastAsiaTheme="minorHAnsi"/>
      <w:lang w:eastAsia="en-US"/>
    </w:rPr>
  </w:style>
  <w:style w:type="paragraph" w:customStyle="1" w:styleId="3B65C018CAE94571AA07540E00F3751325">
    <w:name w:val="3B65C018CAE94571AA07540E00F3751325"/>
    <w:rsid w:val="00D21632"/>
    <w:rPr>
      <w:rFonts w:eastAsiaTheme="minorHAnsi"/>
      <w:lang w:eastAsia="en-US"/>
    </w:rPr>
  </w:style>
  <w:style w:type="paragraph" w:customStyle="1" w:styleId="221E29429E0E4FD484C233525465FF2425">
    <w:name w:val="221E29429E0E4FD484C233525465FF2425"/>
    <w:rsid w:val="00D21632"/>
    <w:rPr>
      <w:rFonts w:eastAsiaTheme="minorHAnsi"/>
      <w:lang w:eastAsia="en-US"/>
    </w:rPr>
  </w:style>
  <w:style w:type="paragraph" w:customStyle="1" w:styleId="A3F979334DE74043A7EB6FDFF59C045C25">
    <w:name w:val="A3F979334DE74043A7EB6FDFF59C045C25"/>
    <w:rsid w:val="00D21632"/>
    <w:rPr>
      <w:rFonts w:eastAsiaTheme="minorHAnsi"/>
      <w:lang w:eastAsia="en-US"/>
    </w:rPr>
  </w:style>
  <w:style w:type="paragraph" w:customStyle="1" w:styleId="B3306C0714834EEA9B28F69A3BEBE04F20">
    <w:name w:val="B3306C0714834EEA9B28F69A3BEBE04F20"/>
    <w:rsid w:val="00D21632"/>
    <w:rPr>
      <w:rFonts w:eastAsiaTheme="minorHAnsi"/>
      <w:lang w:eastAsia="en-US"/>
    </w:rPr>
  </w:style>
  <w:style w:type="paragraph" w:customStyle="1" w:styleId="A5489C7BA3CC4711865BDB071D04279520">
    <w:name w:val="A5489C7BA3CC4711865BDB071D04279520"/>
    <w:rsid w:val="00D21632"/>
    <w:rPr>
      <w:rFonts w:eastAsiaTheme="minorHAnsi"/>
      <w:lang w:eastAsia="en-US"/>
    </w:rPr>
  </w:style>
  <w:style w:type="paragraph" w:customStyle="1" w:styleId="1F80DAF0E6E34EEEA9CC670BFD27CA5E20">
    <w:name w:val="1F80DAF0E6E34EEEA9CC670BFD27CA5E20"/>
    <w:rsid w:val="00D21632"/>
    <w:rPr>
      <w:rFonts w:eastAsiaTheme="minorHAnsi"/>
      <w:lang w:eastAsia="en-US"/>
    </w:rPr>
  </w:style>
  <w:style w:type="paragraph" w:customStyle="1" w:styleId="C635184F418742CFB98E96D5AC67355820">
    <w:name w:val="C635184F418742CFB98E96D5AC67355820"/>
    <w:rsid w:val="00D21632"/>
    <w:rPr>
      <w:rFonts w:eastAsiaTheme="minorHAnsi"/>
      <w:lang w:eastAsia="en-US"/>
    </w:rPr>
  </w:style>
  <w:style w:type="paragraph" w:customStyle="1" w:styleId="DE7A7A3F412E429EBE23B05F02FBC66120">
    <w:name w:val="DE7A7A3F412E429EBE23B05F02FBC66120"/>
    <w:rsid w:val="00D21632"/>
    <w:rPr>
      <w:rFonts w:eastAsiaTheme="minorHAnsi"/>
      <w:lang w:eastAsia="en-US"/>
    </w:rPr>
  </w:style>
  <w:style w:type="paragraph" w:customStyle="1" w:styleId="103BCDCDCD4E434FA3930FBDE96CFCA720">
    <w:name w:val="103BCDCDCD4E434FA3930FBDE96CFCA720"/>
    <w:rsid w:val="00D21632"/>
    <w:rPr>
      <w:rFonts w:eastAsiaTheme="minorHAnsi"/>
      <w:lang w:eastAsia="en-US"/>
    </w:rPr>
  </w:style>
  <w:style w:type="paragraph" w:customStyle="1" w:styleId="4862A5EA6B2A4221A43A2B0DAA3AE75320">
    <w:name w:val="4862A5EA6B2A4221A43A2B0DAA3AE75320"/>
    <w:rsid w:val="00D21632"/>
    <w:rPr>
      <w:rFonts w:eastAsiaTheme="minorHAnsi"/>
      <w:lang w:eastAsia="en-US"/>
    </w:rPr>
  </w:style>
  <w:style w:type="paragraph" w:customStyle="1" w:styleId="F382132896414F21AA91D2E857BE880519">
    <w:name w:val="F382132896414F21AA91D2E857BE880519"/>
    <w:rsid w:val="00D21632"/>
    <w:rPr>
      <w:rFonts w:eastAsiaTheme="minorHAnsi"/>
      <w:lang w:eastAsia="en-US"/>
    </w:rPr>
  </w:style>
  <w:style w:type="paragraph" w:customStyle="1" w:styleId="57371B65B29C44E1B4EE57CD6418BE78">
    <w:name w:val="57371B65B29C44E1B4EE57CD6418BE78"/>
    <w:rsid w:val="00D21632"/>
    <w:rPr>
      <w:rFonts w:eastAsiaTheme="minorHAnsi"/>
      <w:lang w:eastAsia="en-US"/>
    </w:rPr>
  </w:style>
  <w:style w:type="paragraph" w:customStyle="1" w:styleId="AC453F271307435AAB9A73228EAC798116">
    <w:name w:val="AC453F271307435AAB9A73228EAC798116"/>
    <w:rsid w:val="00D21632"/>
    <w:rPr>
      <w:rFonts w:eastAsiaTheme="minorHAnsi"/>
      <w:lang w:eastAsia="en-US"/>
    </w:rPr>
  </w:style>
  <w:style w:type="paragraph" w:customStyle="1" w:styleId="A97E1DEBE9A44D058C5FC1224996D9A816">
    <w:name w:val="A97E1DEBE9A44D058C5FC1224996D9A816"/>
    <w:rsid w:val="00D21632"/>
    <w:rPr>
      <w:rFonts w:eastAsiaTheme="minorHAnsi"/>
      <w:lang w:eastAsia="en-US"/>
    </w:rPr>
  </w:style>
  <w:style w:type="paragraph" w:customStyle="1" w:styleId="00B9BEB90C2D44B091AC7530C55EBA9F16">
    <w:name w:val="00B9BEB90C2D44B091AC7530C55EBA9F16"/>
    <w:rsid w:val="00D21632"/>
    <w:rPr>
      <w:rFonts w:eastAsiaTheme="minorHAnsi"/>
      <w:lang w:eastAsia="en-US"/>
    </w:rPr>
  </w:style>
  <w:style w:type="paragraph" w:customStyle="1" w:styleId="C78B57228EDA49D48EBBB2A50DBA9F8A8">
    <w:name w:val="C78B57228EDA49D48EBBB2A50DBA9F8A8"/>
    <w:rsid w:val="00D21632"/>
    <w:rPr>
      <w:rFonts w:eastAsiaTheme="minorHAnsi"/>
      <w:lang w:eastAsia="en-US"/>
    </w:rPr>
  </w:style>
  <w:style w:type="paragraph" w:customStyle="1" w:styleId="D12C112F666947D2B89BC2CDAD7C89E521">
    <w:name w:val="D12C112F666947D2B89BC2CDAD7C89E521"/>
    <w:rsid w:val="00D21632"/>
    <w:rPr>
      <w:rFonts w:eastAsiaTheme="minorHAnsi"/>
      <w:lang w:eastAsia="en-US"/>
    </w:rPr>
  </w:style>
  <w:style w:type="paragraph" w:customStyle="1" w:styleId="14BFB8DC260644B79312A3D5C2DFA92D26">
    <w:name w:val="14BFB8DC260644B79312A3D5C2DFA92D26"/>
    <w:rsid w:val="00D21632"/>
    <w:rPr>
      <w:rFonts w:eastAsiaTheme="minorHAnsi"/>
      <w:lang w:eastAsia="en-US"/>
    </w:rPr>
  </w:style>
  <w:style w:type="paragraph" w:customStyle="1" w:styleId="3B65C018CAE94571AA07540E00F3751326">
    <w:name w:val="3B65C018CAE94571AA07540E00F3751326"/>
    <w:rsid w:val="00D21632"/>
    <w:rPr>
      <w:rFonts w:eastAsiaTheme="minorHAnsi"/>
      <w:lang w:eastAsia="en-US"/>
    </w:rPr>
  </w:style>
  <w:style w:type="paragraph" w:customStyle="1" w:styleId="221E29429E0E4FD484C233525465FF2426">
    <w:name w:val="221E29429E0E4FD484C233525465FF2426"/>
    <w:rsid w:val="00D21632"/>
    <w:rPr>
      <w:rFonts w:eastAsiaTheme="minorHAnsi"/>
      <w:lang w:eastAsia="en-US"/>
    </w:rPr>
  </w:style>
  <w:style w:type="paragraph" w:customStyle="1" w:styleId="A3F979334DE74043A7EB6FDFF59C045C26">
    <w:name w:val="A3F979334DE74043A7EB6FDFF59C045C26"/>
    <w:rsid w:val="00D21632"/>
    <w:rPr>
      <w:rFonts w:eastAsiaTheme="minorHAnsi"/>
      <w:lang w:eastAsia="en-US"/>
    </w:rPr>
  </w:style>
  <w:style w:type="paragraph" w:customStyle="1" w:styleId="B3306C0714834EEA9B28F69A3BEBE04F21">
    <w:name w:val="B3306C0714834EEA9B28F69A3BEBE04F21"/>
    <w:rsid w:val="00D21632"/>
    <w:rPr>
      <w:rFonts w:eastAsiaTheme="minorHAnsi"/>
      <w:lang w:eastAsia="en-US"/>
    </w:rPr>
  </w:style>
  <w:style w:type="paragraph" w:customStyle="1" w:styleId="A5489C7BA3CC4711865BDB071D04279521">
    <w:name w:val="A5489C7BA3CC4711865BDB071D04279521"/>
    <w:rsid w:val="00D21632"/>
    <w:rPr>
      <w:rFonts w:eastAsiaTheme="minorHAnsi"/>
      <w:lang w:eastAsia="en-US"/>
    </w:rPr>
  </w:style>
  <w:style w:type="paragraph" w:customStyle="1" w:styleId="1F80DAF0E6E34EEEA9CC670BFD27CA5E21">
    <w:name w:val="1F80DAF0E6E34EEEA9CC670BFD27CA5E21"/>
    <w:rsid w:val="00D21632"/>
    <w:rPr>
      <w:rFonts w:eastAsiaTheme="minorHAnsi"/>
      <w:lang w:eastAsia="en-US"/>
    </w:rPr>
  </w:style>
  <w:style w:type="paragraph" w:customStyle="1" w:styleId="C635184F418742CFB98E96D5AC67355821">
    <w:name w:val="C635184F418742CFB98E96D5AC67355821"/>
    <w:rsid w:val="00D21632"/>
    <w:rPr>
      <w:rFonts w:eastAsiaTheme="minorHAnsi"/>
      <w:lang w:eastAsia="en-US"/>
    </w:rPr>
  </w:style>
  <w:style w:type="paragraph" w:customStyle="1" w:styleId="DE7A7A3F412E429EBE23B05F02FBC66121">
    <w:name w:val="DE7A7A3F412E429EBE23B05F02FBC66121"/>
    <w:rsid w:val="00D21632"/>
    <w:rPr>
      <w:rFonts w:eastAsiaTheme="minorHAnsi"/>
      <w:lang w:eastAsia="en-US"/>
    </w:rPr>
  </w:style>
  <w:style w:type="paragraph" w:customStyle="1" w:styleId="103BCDCDCD4E434FA3930FBDE96CFCA721">
    <w:name w:val="103BCDCDCD4E434FA3930FBDE96CFCA721"/>
    <w:rsid w:val="00D21632"/>
    <w:rPr>
      <w:rFonts w:eastAsiaTheme="minorHAnsi"/>
      <w:lang w:eastAsia="en-US"/>
    </w:rPr>
  </w:style>
  <w:style w:type="paragraph" w:customStyle="1" w:styleId="4862A5EA6B2A4221A43A2B0DAA3AE75321">
    <w:name w:val="4862A5EA6B2A4221A43A2B0DAA3AE75321"/>
    <w:rsid w:val="00D21632"/>
    <w:rPr>
      <w:rFonts w:eastAsiaTheme="minorHAnsi"/>
      <w:lang w:eastAsia="en-US"/>
    </w:rPr>
  </w:style>
  <w:style w:type="paragraph" w:customStyle="1" w:styleId="F382132896414F21AA91D2E857BE880520">
    <w:name w:val="F382132896414F21AA91D2E857BE880520"/>
    <w:rsid w:val="00D21632"/>
    <w:rPr>
      <w:rFonts w:eastAsiaTheme="minorHAnsi"/>
      <w:lang w:eastAsia="en-US"/>
    </w:rPr>
  </w:style>
  <w:style w:type="paragraph" w:customStyle="1" w:styleId="57371B65B29C44E1B4EE57CD6418BE781">
    <w:name w:val="57371B65B29C44E1B4EE57CD6418BE781"/>
    <w:rsid w:val="00D21632"/>
    <w:rPr>
      <w:rFonts w:eastAsiaTheme="minorHAnsi"/>
      <w:lang w:eastAsia="en-US"/>
    </w:rPr>
  </w:style>
  <w:style w:type="paragraph" w:customStyle="1" w:styleId="AC453F271307435AAB9A73228EAC798117">
    <w:name w:val="AC453F271307435AAB9A73228EAC798117"/>
    <w:rsid w:val="00D21632"/>
    <w:rPr>
      <w:rFonts w:eastAsiaTheme="minorHAnsi"/>
      <w:lang w:eastAsia="en-US"/>
    </w:rPr>
  </w:style>
  <w:style w:type="paragraph" w:customStyle="1" w:styleId="DB18D98EFEE441DC80AC8B3363F8B96E">
    <w:name w:val="DB18D98EFEE441DC80AC8B3363F8B96E"/>
    <w:rsid w:val="00D21632"/>
    <w:rPr>
      <w:rFonts w:eastAsiaTheme="minorHAnsi"/>
      <w:lang w:eastAsia="en-US"/>
    </w:rPr>
  </w:style>
  <w:style w:type="paragraph" w:customStyle="1" w:styleId="00B9BEB90C2D44B091AC7530C55EBA9F17">
    <w:name w:val="00B9BEB90C2D44B091AC7530C55EBA9F17"/>
    <w:rsid w:val="00D21632"/>
    <w:rPr>
      <w:rFonts w:eastAsiaTheme="minorHAnsi"/>
      <w:lang w:eastAsia="en-US"/>
    </w:rPr>
  </w:style>
  <w:style w:type="paragraph" w:customStyle="1" w:styleId="C78B57228EDA49D48EBBB2A50DBA9F8A9">
    <w:name w:val="C78B57228EDA49D48EBBB2A50DBA9F8A9"/>
    <w:rsid w:val="00D21632"/>
    <w:rPr>
      <w:rFonts w:eastAsiaTheme="minorHAnsi"/>
      <w:lang w:eastAsia="en-US"/>
    </w:rPr>
  </w:style>
  <w:style w:type="paragraph" w:customStyle="1" w:styleId="D12C112F666947D2B89BC2CDAD7C89E522">
    <w:name w:val="D12C112F666947D2B89BC2CDAD7C89E522"/>
    <w:rsid w:val="00D21632"/>
    <w:rPr>
      <w:rFonts w:eastAsiaTheme="minorHAnsi"/>
      <w:lang w:eastAsia="en-US"/>
    </w:rPr>
  </w:style>
  <w:style w:type="paragraph" w:customStyle="1" w:styleId="14BFB8DC260644B79312A3D5C2DFA92D27">
    <w:name w:val="14BFB8DC260644B79312A3D5C2DFA92D27"/>
    <w:rsid w:val="00D21632"/>
    <w:rPr>
      <w:rFonts w:eastAsiaTheme="minorHAnsi"/>
      <w:lang w:eastAsia="en-US"/>
    </w:rPr>
  </w:style>
  <w:style w:type="paragraph" w:customStyle="1" w:styleId="3B65C018CAE94571AA07540E00F3751327">
    <w:name w:val="3B65C018CAE94571AA07540E00F3751327"/>
    <w:rsid w:val="00D21632"/>
    <w:rPr>
      <w:rFonts w:eastAsiaTheme="minorHAnsi"/>
      <w:lang w:eastAsia="en-US"/>
    </w:rPr>
  </w:style>
  <w:style w:type="paragraph" w:customStyle="1" w:styleId="221E29429E0E4FD484C233525465FF2427">
    <w:name w:val="221E29429E0E4FD484C233525465FF2427"/>
    <w:rsid w:val="00D21632"/>
    <w:rPr>
      <w:rFonts w:eastAsiaTheme="minorHAnsi"/>
      <w:lang w:eastAsia="en-US"/>
    </w:rPr>
  </w:style>
  <w:style w:type="paragraph" w:customStyle="1" w:styleId="A3F979334DE74043A7EB6FDFF59C045C27">
    <w:name w:val="A3F979334DE74043A7EB6FDFF59C045C27"/>
    <w:rsid w:val="00D21632"/>
    <w:rPr>
      <w:rFonts w:eastAsiaTheme="minorHAnsi"/>
      <w:lang w:eastAsia="en-US"/>
    </w:rPr>
  </w:style>
  <w:style w:type="paragraph" w:customStyle="1" w:styleId="B3306C0714834EEA9B28F69A3BEBE04F22">
    <w:name w:val="B3306C0714834EEA9B28F69A3BEBE04F22"/>
    <w:rsid w:val="00D21632"/>
    <w:rPr>
      <w:rFonts w:eastAsiaTheme="minorHAnsi"/>
      <w:lang w:eastAsia="en-US"/>
    </w:rPr>
  </w:style>
  <w:style w:type="paragraph" w:customStyle="1" w:styleId="A5489C7BA3CC4711865BDB071D04279522">
    <w:name w:val="A5489C7BA3CC4711865BDB071D04279522"/>
    <w:rsid w:val="00D21632"/>
    <w:rPr>
      <w:rFonts w:eastAsiaTheme="minorHAnsi"/>
      <w:lang w:eastAsia="en-US"/>
    </w:rPr>
  </w:style>
  <w:style w:type="paragraph" w:customStyle="1" w:styleId="1F80DAF0E6E34EEEA9CC670BFD27CA5E22">
    <w:name w:val="1F80DAF0E6E34EEEA9CC670BFD27CA5E22"/>
    <w:rsid w:val="00D21632"/>
    <w:rPr>
      <w:rFonts w:eastAsiaTheme="minorHAnsi"/>
      <w:lang w:eastAsia="en-US"/>
    </w:rPr>
  </w:style>
  <w:style w:type="paragraph" w:customStyle="1" w:styleId="C635184F418742CFB98E96D5AC67355822">
    <w:name w:val="C635184F418742CFB98E96D5AC67355822"/>
    <w:rsid w:val="00D21632"/>
    <w:rPr>
      <w:rFonts w:eastAsiaTheme="minorHAnsi"/>
      <w:lang w:eastAsia="en-US"/>
    </w:rPr>
  </w:style>
  <w:style w:type="paragraph" w:customStyle="1" w:styleId="DE7A7A3F412E429EBE23B05F02FBC66122">
    <w:name w:val="DE7A7A3F412E429EBE23B05F02FBC66122"/>
    <w:rsid w:val="00D21632"/>
    <w:rPr>
      <w:rFonts w:eastAsiaTheme="minorHAnsi"/>
      <w:lang w:eastAsia="en-US"/>
    </w:rPr>
  </w:style>
  <w:style w:type="paragraph" w:customStyle="1" w:styleId="103BCDCDCD4E434FA3930FBDE96CFCA722">
    <w:name w:val="103BCDCDCD4E434FA3930FBDE96CFCA722"/>
    <w:rsid w:val="00D21632"/>
    <w:rPr>
      <w:rFonts w:eastAsiaTheme="minorHAnsi"/>
      <w:lang w:eastAsia="en-US"/>
    </w:rPr>
  </w:style>
  <w:style w:type="paragraph" w:customStyle="1" w:styleId="4862A5EA6B2A4221A43A2B0DAA3AE75322">
    <w:name w:val="4862A5EA6B2A4221A43A2B0DAA3AE75322"/>
    <w:rsid w:val="00D21632"/>
    <w:rPr>
      <w:rFonts w:eastAsiaTheme="minorHAnsi"/>
      <w:lang w:eastAsia="en-US"/>
    </w:rPr>
  </w:style>
  <w:style w:type="paragraph" w:customStyle="1" w:styleId="F382132896414F21AA91D2E857BE880521">
    <w:name w:val="F382132896414F21AA91D2E857BE880521"/>
    <w:rsid w:val="00D21632"/>
    <w:rPr>
      <w:rFonts w:eastAsiaTheme="minorHAnsi"/>
      <w:lang w:eastAsia="en-US"/>
    </w:rPr>
  </w:style>
  <w:style w:type="paragraph" w:customStyle="1" w:styleId="57371B65B29C44E1B4EE57CD6418BE782">
    <w:name w:val="57371B65B29C44E1B4EE57CD6418BE782"/>
    <w:rsid w:val="00D21632"/>
    <w:rPr>
      <w:rFonts w:eastAsiaTheme="minorHAnsi"/>
      <w:lang w:eastAsia="en-US"/>
    </w:rPr>
  </w:style>
  <w:style w:type="paragraph" w:customStyle="1" w:styleId="AC453F271307435AAB9A73228EAC798118">
    <w:name w:val="AC453F271307435AAB9A73228EAC798118"/>
    <w:rsid w:val="00D21632"/>
    <w:rPr>
      <w:rFonts w:eastAsiaTheme="minorHAnsi"/>
      <w:lang w:eastAsia="en-US"/>
    </w:rPr>
  </w:style>
  <w:style w:type="paragraph" w:customStyle="1" w:styleId="DB18D98EFEE441DC80AC8B3363F8B96E1">
    <w:name w:val="DB18D98EFEE441DC80AC8B3363F8B96E1"/>
    <w:rsid w:val="00D21632"/>
    <w:rPr>
      <w:rFonts w:eastAsiaTheme="minorHAnsi"/>
      <w:lang w:eastAsia="en-US"/>
    </w:rPr>
  </w:style>
  <w:style w:type="paragraph" w:customStyle="1" w:styleId="00B9BEB90C2D44B091AC7530C55EBA9F18">
    <w:name w:val="00B9BEB90C2D44B091AC7530C55EBA9F18"/>
    <w:rsid w:val="00D21632"/>
    <w:rPr>
      <w:rFonts w:eastAsiaTheme="minorHAnsi"/>
      <w:lang w:eastAsia="en-US"/>
    </w:rPr>
  </w:style>
  <w:style w:type="paragraph" w:customStyle="1" w:styleId="C78B57228EDA49D48EBBB2A50DBA9F8A10">
    <w:name w:val="C78B57228EDA49D48EBBB2A50DBA9F8A10"/>
    <w:rsid w:val="00D21632"/>
    <w:rPr>
      <w:rFonts w:eastAsiaTheme="minorHAnsi"/>
      <w:lang w:eastAsia="en-US"/>
    </w:rPr>
  </w:style>
  <w:style w:type="paragraph" w:customStyle="1" w:styleId="D12C112F666947D2B89BC2CDAD7C89E523">
    <w:name w:val="D12C112F666947D2B89BC2CDAD7C89E523"/>
    <w:rsid w:val="00D21632"/>
    <w:rPr>
      <w:rFonts w:eastAsiaTheme="minorHAnsi"/>
      <w:lang w:eastAsia="en-US"/>
    </w:rPr>
  </w:style>
  <w:style w:type="paragraph" w:customStyle="1" w:styleId="14BFB8DC260644B79312A3D5C2DFA92D28">
    <w:name w:val="14BFB8DC260644B79312A3D5C2DFA92D28"/>
    <w:rsid w:val="00D21632"/>
    <w:rPr>
      <w:rFonts w:eastAsiaTheme="minorHAnsi"/>
      <w:lang w:eastAsia="en-US"/>
    </w:rPr>
  </w:style>
  <w:style w:type="paragraph" w:customStyle="1" w:styleId="3B65C018CAE94571AA07540E00F3751328">
    <w:name w:val="3B65C018CAE94571AA07540E00F3751328"/>
    <w:rsid w:val="00D21632"/>
    <w:rPr>
      <w:rFonts w:eastAsiaTheme="minorHAnsi"/>
      <w:lang w:eastAsia="en-US"/>
    </w:rPr>
  </w:style>
  <w:style w:type="paragraph" w:customStyle="1" w:styleId="221E29429E0E4FD484C233525465FF2428">
    <w:name w:val="221E29429E0E4FD484C233525465FF2428"/>
    <w:rsid w:val="00D21632"/>
    <w:rPr>
      <w:rFonts w:eastAsiaTheme="minorHAnsi"/>
      <w:lang w:eastAsia="en-US"/>
    </w:rPr>
  </w:style>
  <w:style w:type="paragraph" w:customStyle="1" w:styleId="A3F979334DE74043A7EB6FDFF59C045C28">
    <w:name w:val="A3F979334DE74043A7EB6FDFF59C045C28"/>
    <w:rsid w:val="00D21632"/>
    <w:rPr>
      <w:rFonts w:eastAsiaTheme="minorHAnsi"/>
      <w:lang w:eastAsia="en-US"/>
    </w:rPr>
  </w:style>
  <w:style w:type="paragraph" w:customStyle="1" w:styleId="B3306C0714834EEA9B28F69A3BEBE04F23">
    <w:name w:val="B3306C0714834EEA9B28F69A3BEBE04F23"/>
    <w:rsid w:val="00D21632"/>
    <w:rPr>
      <w:rFonts w:eastAsiaTheme="minorHAnsi"/>
      <w:lang w:eastAsia="en-US"/>
    </w:rPr>
  </w:style>
  <w:style w:type="paragraph" w:customStyle="1" w:styleId="A5489C7BA3CC4711865BDB071D04279523">
    <w:name w:val="A5489C7BA3CC4711865BDB071D04279523"/>
    <w:rsid w:val="00D21632"/>
    <w:rPr>
      <w:rFonts w:eastAsiaTheme="minorHAnsi"/>
      <w:lang w:eastAsia="en-US"/>
    </w:rPr>
  </w:style>
  <w:style w:type="paragraph" w:customStyle="1" w:styleId="1F80DAF0E6E34EEEA9CC670BFD27CA5E23">
    <w:name w:val="1F80DAF0E6E34EEEA9CC670BFD27CA5E23"/>
    <w:rsid w:val="00D21632"/>
    <w:rPr>
      <w:rFonts w:eastAsiaTheme="minorHAnsi"/>
      <w:lang w:eastAsia="en-US"/>
    </w:rPr>
  </w:style>
  <w:style w:type="paragraph" w:customStyle="1" w:styleId="C635184F418742CFB98E96D5AC67355823">
    <w:name w:val="C635184F418742CFB98E96D5AC67355823"/>
    <w:rsid w:val="00D21632"/>
    <w:rPr>
      <w:rFonts w:eastAsiaTheme="minorHAnsi"/>
      <w:lang w:eastAsia="en-US"/>
    </w:rPr>
  </w:style>
  <w:style w:type="paragraph" w:customStyle="1" w:styleId="DE7A7A3F412E429EBE23B05F02FBC66123">
    <w:name w:val="DE7A7A3F412E429EBE23B05F02FBC66123"/>
    <w:rsid w:val="00D21632"/>
    <w:rPr>
      <w:rFonts w:eastAsiaTheme="minorHAnsi"/>
      <w:lang w:eastAsia="en-US"/>
    </w:rPr>
  </w:style>
  <w:style w:type="paragraph" w:customStyle="1" w:styleId="103BCDCDCD4E434FA3930FBDE96CFCA723">
    <w:name w:val="103BCDCDCD4E434FA3930FBDE96CFCA723"/>
    <w:rsid w:val="00D21632"/>
    <w:rPr>
      <w:rFonts w:eastAsiaTheme="minorHAnsi"/>
      <w:lang w:eastAsia="en-US"/>
    </w:rPr>
  </w:style>
  <w:style w:type="paragraph" w:customStyle="1" w:styleId="4862A5EA6B2A4221A43A2B0DAA3AE75323">
    <w:name w:val="4862A5EA6B2A4221A43A2B0DAA3AE75323"/>
    <w:rsid w:val="00D21632"/>
    <w:rPr>
      <w:rFonts w:eastAsiaTheme="minorHAnsi"/>
      <w:lang w:eastAsia="en-US"/>
    </w:rPr>
  </w:style>
  <w:style w:type="paragraph" w:customStyle="1" w:styleId="F382132896414F21AA91D2E857BE880522">
    <w:name w:val="F382132896414F21AA91D2E857BE880522"/>
    <w:rsid w:val="00D21632"/>
    <w:rPr>
      <w:rFonts w:eastAsiaTheme="minorHAnsi"/>
      <w:lang w:eastAsia="en-US"/>
    </w:rPr>
  </w:style>
  <w:style w:type="paragraph" w:customStyle="1" w:styleId="57371B65B29C44E1B4EE57CD6418BE783">
    <w:name w:val="57371B65B29C44E1B4EE57CD6418BE783"/>
    <w:rsid w:val="00D21632"/>
    <w:rPr>
      <w:rFonts w:eastAsiaTheme="minorHAnsi"/>
      <w:lang w:eastAsia="en-US"/>
    </w:rPr>
  </w:style>
  <w:style w:type="paragraph" w:customStyle="1" w:styleId="AC453F271307435AAB9A73228EAC798119">
    <w:name w:val="AC453F271307435AAB9A73228EAC798119"/>
    <w:rsid w:val="00D21632"/>
    <w:rPr>
      <w:rFonts w:eastAsiaTheme="minorHAnsi"/>
      <w:lang w:eastAsia="en-US"/>
    </w:rPr>
  </w:style>
  <w:style w:type="paragraph" w:customStyle="1" w:styleId="DB18D98EFEE441DC80AC8B3363F8B96E2">
    <w:name w:val="DB18D98EFEE441DC80AC8B3363F8B96E2"/>
    <w:rsid w:val="00D21632"/>
    <w:rPr>
      <w:rFonts w:eastAsiaTheme="minorHAnsi"/>
      <w:lang w:eastAsia="en-US"/>
    </w:rPr>
  </w:style>
  <w:style w:type="paragraph" w:customStyle="1" w:styleId="00B9BEB90C2D44B091AC7530C55EBA9F19">
    <w:name w:val="00B9BEB90C2D44B091AC7530C55EBA9F19"/>
    <w:rsid w:val="00D21632"/>
    <w:rPr>
      <w:rFonts w:eastAsiaTheme="minorHAnsi"/>
      <w:lang w:eastAsia="en-US"/>
    </w:rPr>
  </w:style>
  <w:style w:type="paragraph" w:customStyle="1" w:styleId="C78B57228EDA49D48EBBB2A50DBA9F8A11">
    <w:name w:val="C78B57228EDA49D48EBBB2A50DBA9F8A11"/>
    <w:rsid w:val="00D21632"/>
    <w:rPr>
      <w:rFonts w:eastAsiaTheme="minorHAnsi"/>
      <w:lang w:eastAsia="en-US"/>
    </w:rPr>
  </w:style>
  <w:style w:type="paragraph" w:customStyle="1" w:styleId="D12C112F666947D2B89BC2CDAD7C89E524">
    <w:name w:val="D12C112F666947D2B89BC2CDAD7C89E524"/>
    <w:rsid w:val="00D21632"/>
    <w:rPr>
      <w:rFonts w:eastAsiaTheme="minorHAnsi"/>
      <w:lang w:eastAsia="en-US"/>
    </w:rPr>
  </w:style>
  <w:style w:type="paragraph" w:customStyle="1" w:styleId="14BFB8DC260644B79312A3D5C2DFA92D29">
    <w:name w:val="14BFB8DC260644B79312A3D5C2DFA92D29"/>
    <w:rsid w:val="00D21632"/>
    <w:rPr>
      <w:rFonts w:eastAsiaTheme="minorHAnsi"/>
      <w:lang w:eastAsia="en-US"/>
    </w:rPr>
  </w:style>
  <w:style w:type="paragraph" w:customStyle="1" w:styleId="3B65C018CAE94571AA07540E00F3751329">
    <w:name w:val="3B65C018CAE94571AA07540E00F3751329"/>
    <w:rsid w:val="00D21632"/>
    <w:rPr>
      <w:rFonts w:eastAsiaTheme="minorHAnsi"/>
      <w:lang w:eastAsia="en-US"/>
    </w:rPr>
  </w:style>
  <w:style w:type="paragraph" w:customStyle="1" w:styleId="221E29429E0E4FD484C233525465FF2429">
    <w:name w:val="221E29429E0E4FD484C233525465FF2429"/>
    <w:rsid w:val="00D21632"/>
    <w:rPr>
      <w:rFonts w:eastAsiaTheme="minorHAnsi"/>
      <w:lang w:eastAsia="en-US"/>
    </w:rPr>
  </w:style>
  <w:style w:type="paragraph" w:customStyle="1" w:styleId="A3F979334DE74043A7EB6FDFF59C045C29">
    <w:name w:val="A3F979334DE74043A7EB6FDFF59C045C29"/>
    <w:rsid w:val="00D21632"/>
    <w:rPr>
      <w:rFonts w:eastAsiaTheme="minorHAnsi"/>
      <w:lang w:eastAsia="en-US"/>
    </w:rPr>
  </w:style>
  <w:style w:type="paragraph" w:customStyle="1" w:styleId="B3306C0714834EEA9B28F69A3BEBE04F24">
    <w:name w:val="B3306C0714834EEA9B28F69A3BEBE04F24"/>
    <w:rsid w:val="00D21632"/>
    <w:rPr>
      <w:rFonts w:eastAsiaTheme="minorHAnsi"/>
      <w:lang w:eastAsia="en-US"/>
    </w:rPr>
  </w:style>
  <w:style w:type="paragraph" w:customStyle="1" w:styleId="A5489C7BA3CC4711865BDB071D04279524">
    <w:name w:val="A5489C7BA3CC4711865BDB071D04279524"/>
    <w:rsid w:val="00D21632"/>
    <w:rPr>
      <w:rFonts w:eastAsiaTheme="minorHAnsi"/>
      <w:lang w:eastAsia="en-US"/>
    </w:rPr>
  </w:style>
  <w:style w:type="paragraph" w:customStyle="1" w:styleId="1F80DAF0E6E34EEEA9CC670BFD27CA5E24">
    <w:name w:val="1F80DAF0E6E34EEEA9CC670BFD27CA5E24"/>
    <w:rsid w:val="00D21632"/>
    <w:rPr>
      <w:rFonts w:eastAsiaTheme="minorHAnsi"/>
      <w:lang w:eastAsia="en-US"/>
    </w:rPr>
  </w:style>
  <w:style w:type="paragraph" w:customStyle="1" w:styleId="C635184F418742CFB98E96D5AC67355824">
    <w:name w:val="C635184F418742CFB98E96D5AC67355824"/>
    <w:rsid w:val="00D21632"/>
    <w:rPr>
      <w:rFonts w:eastAsiaTheme="minorHAnsi"/>
      <w:lang w:eastAsia="en-US"/>
    </w:rPr>
  </w:style>
  <w:style w:type="paragraph" w:customStyle="1" w:styleId="DE7A7A3F412E429EBE23B05F02FBC66124">
    <w:name w:val="DE7A7A3F412E429EBE23B05F02FBC66124"/>
    <w:rsid w:val="00D21632"/>
    <w:rPr>
      <w:rFonts w:eastAsiaTheme="minorHAnsi"/>
      <w:lang w:eastAsia="en-US"/>
    </w:rPr>
  </w:style>
  <w:style w:type="paragraph" w:customStyle="1" w:styleId="103BCDCDCD4E434FA3930FBDE96CFCA724">
    <w:name w:val="103BCDCDCD4E434FA3930FBDE96CFCA724"/>
    <w:rsid w:val="00D21632"/>
    <w:rPr>
      <w:rFonts w:eastAsiaTheme="minorHAnsi"/>
      <w:lang w:eastAsia="en-US"/>
    </w:rPr>
  </w:style>
  <w:style w:type="paragraph" w:customStyle="1" w:styleId="4862A5EA6B2A4221A43A2B0DAA3AE75324">
    <w:name w:val="4862A5EA6B2A4221A43A2B0DAA3AE75324"/>
    <w:rsid w:val="00D21632"/>
    <w:rPr>
      <w:rFonts w:eastAsiaTheme="minorHAnsi"/>
      <w:lang w:eastAsia="en-US"/>
    </w:rPr>
  </w:style>
  <w:style w:type="paragraph" w:customStyle="1" w:styleId="F382132896414F21AA91D2E857BE880523">
    <w:name w:val="F382132896414F21AA91D2E857BE880523"/>
    <w:rsid w:val="00D21632"/>
    <w:rPr>
      <w:rFonts w:eastAsiaTheme="minorHAnsi"/>
      <w:lang w:eastAsia="en-US"/>
    </w:rPr>
  </w:style>
  <w:style w:type="paragraph" w:customStyle="1" w:styleId="57371B65B29C44E1B4EE57CD6418BE784">
    <w:name w:val="57371B65B29C44E1B4EE57CD6418BE784"/>
    <w:rsid w:val="00D21632"/>
    <w:rPr>
      <w:rFonts w:eastAsiaTheme="minorHAnsi"/>
      <w:lang w:eastAsia="en-US"/>
    </w:rPr>
  </w:style>
  <w:style w:type="paragraph" w:customStyle="1" w:styleId="AC453F271307435AAB9A73228EAC798120">
    <w:name w:val="AC453F271307435AAB9A73228EAC798120"/>
    <w:rsid w:val="00D21632"/>
    <w:rPr>
      <w:rFonts w:eastAsiaTheme="minorHAnsi"/>
      <w:lang w:eastAsia="en-US"/>
    </w:rPr>
  </w:style>
  <w:style w:type="paragraph" w:customStyle="1" w:styleId="DB18D98EFEE441DC80AC8B3363F8B96E3">
    <w:name w:val="DB18D98EFEE441DC80AC8B3363F8B96E3"/>
    <w:rsid w:val="00D21632"/>
    <w:rPr>
      <w:rFonts w:eastAsiaTheme="minorHAnsi"/>
      <w:lang w:eastAsia="en-US"/>
    </w:rPr>
  </w:style>
  <w:style w:type="paragraph" w:customStyle="1" w:styleId="00B9BEB90C2D44B091AC7530C55EBA9F20">
    <w:name w:val="00B9BEB90C2D44B091AC7530C55EBA9F20"/>
    <w:rsid w:val="00D21632"/>
    <w:rPr>
      <w:rFonts w:eastAsiaTheme="minorHAnsi"/>
      <w:lang w:eastAsia="en-US"/>
    </w:rPr>
  </w:style>
  <w:style w:type="paragraph" w:customStyle="1" w:styleId="9D0E9AB1A0AD40DB8747E06C552131F9">
    <w:name w:val="9D0E9AB1A0AD40DB8747E06C552131F9"/>
    <w:rsid w:val="00D21632"/>
    <w:rPr>
      <w:rFonts w:eastAsiaTheme="minorHAnsi"/>
      <w:lang w:eastAsia="en-US"/>
    </w:rPr>
  </w:style>
  <w:style w:type="paragraph" w:customStyle="1" w:styleId="C78B57228EDA49D48EBBB2A50DBA9F8A12">
    <w:name w:val="C78B57228EDA49D48EBBB2A50DBA9F8A12"/>
    <w:rsid w:val="00D21632"/>
    <w:rPr>
      <w:rFonts w:eastAsiaTheme="minorHAnsi"/>
      <w:lang w:eastAsia="en-US"/>
    </w:rPr>
  </w:style>
  <w:style w:type="paragraph" w:customStyle="1" w:styleId="D12C112F666947D2B89BC2CDAD7C89E525">
    <w:name w:val="D12C112F666947D2B89BC2CDAD7C89E525"/>
    <w:rsid w:val="00D21632"/>
    <w:rPr>
      <w:rFonts w:eastAsiaTheme="minorHAnsi"/>
      <w:lang w:eastAsia="en-US"/>
    </w:rPr>
  </w:style>
  <w:style w:type="paragraph" w:customStyle="1" w:styleId="14BFB8DC260644B79312A3D5C2DFA92D30">
    <w:name w:val="14BFB8DC260644B79312A3D5C2DFA92D30"/>
    <w:rsid w:val="00D21632"/>
    <w:rPr>
      <w:rFonts w:eastAsiaTheme="minorHAnsi"/>
      <w:lang w:eastAsia="en-US"/>
    </w:rPr>
  </w:style>
  <w:style w:type="paragraph" w:customStyle="1" w:styleId="3B65C018CAE94571AA07540E00F3751330">
    <w:name w:val="3B65C018CAE94571AA07540E00F3751330"/>
    <w:rsid w:val="00D21632"/>
    <w:rPr>
      <w:rFonts w:eastAsiaTheme="minorHAnsi"/>
      <w:lang w:eastAsia="en-US"/>
    </w:rPr>
  </w:style>
  <w:style w:type="paragraph" w:customStyle="1" w:styleId="221E29429E0E4FD484C233525465FF2430">
    <w:name w:val="221E29429E0E4FD484C233525465FF2430"/>
    <w:rsid w:val="00D21632"/>
    <w:rPr>
      <w:rFonts w:eastAsiaTheme="minorHAnsi"/>
      <w:lang w:eastAsia="en-US"/>
    </w:rPr>
  </w:style>
  <w:style w:type="paragraph" w:customStyle="1" w:styleId="A3F979334DE74043A7EB6FDFF59C045C30">
    <w:name w:val="A3F979334DE74043A7EB6FDFF59C045C30"/>
    <w:rsid w:val="00D21632"/>
    <w:rPr>
      <w:rFonts w:eastAsiaTheme="minorHAnsi"/>
      <w:lang w:eastAsia="en-US"/>
    </w:rPr>
  </w:style>
  <w:style w:type="paragraph" w:customStyle="1" w:styleId="B3306C0714834EEA9B28F69A3BEBE04F25">
    <w:name w:val="B3306C0714834EEA9B28F69A3BEBE04F25"/>
    <w:rsid w:val="00D21632"/>
    <w:rPr>
      <w:rFonts w:eastAsiaTheme="minorHAnsi"/>
      <w:lang w:eastAsia="en-US"/>
    </w:rPr>
  </w:style>
  <w:style w:type="paragraph" w:customStyle="1" w:styleId="A5489C7BA3CC4711865BDB071D04279525">
    <w:name w:val="A5489C7BA3CC4711865BDB071D04279525"/>
    <w:rsid w:val="00D21632"/>
    <w:rPr>
      <w:rFonts w:eastAsiaTheme="minorHAnsi"/>
      <w:lang w:eastAsia="en-US"/>
    </w:rPr>
  </w:style>
  <w:style w:type="paragraph" w:customStyle="1" w:styleId="1F80DAF0E6E34EEEA9CC670BFD27CA5E25">
    <w:name w:val="1F80DAF0E6E34EEEA9CC670BFD27CA5E25"/>
    <w:rsid w:val="00D21632"/>
    <w:rPr>
      <w:rFonts w:eastAsiaTheme="minorHAnsi"/>
      <w:lang w:eastAsia="en-US"/>
    </w:rPr>
  </w:style>
  <w:style w:type="paragraph" w:customStyle="1" w:styleId="C635184F418742CFB98E96D5AC67355825">
    <w:name w:val="C635184F418742CFB98E96D5AC67355825"/>
    <w:rsid w:val="00D21632"/>
    <w:rPr>
      <w:rFonts w:eastAsiaTheme="minorHAnsi"/>
      <w:lang w:eastAsia="en-US"/>
    </w:rPr>
  </w:style>
  <w:style w:type="paragraph" w:customStyle="1" w:styleId="DE7A7A3F412E429EBE23B05F02FBC66125">
    <w:name w:val="DE7A7A3F412E429EBE23B05F02FBC66125"/>
    <w:rsid w:val="00D21632"/>
    <w:rPr>
      <w:rFonts w:eastAsiaTheme="minorHAnsi"/>
      <w:lang w:eastAsia="en-US"/>
    </w:rPr>
  </w:style>
  <w:style w:type="paragraph" w:customStyle="1" w:styleId="103BCDCDCD4E434FA3930FBDE96CFCA725">
    <w:name w:val="103BCDCDCD4E434FA3930FBDE96CFCA725"/>
    <w:rsid w:val="00D21632"/>
    <w:rPr>
      <w:rFonts w:eastAsiaTheme="minorHAnsi"/>
      <w:lang w:eastAsia="en-US"/>
    </w:rPr>
  </w:style>
  <w:style w:type="paragraph" w:customStyle="1" w:styleId="4862A5EA6B2A4221A43A2B0DAA3AE75325">
    <w:name w:val="4862A5EA6B2A4221A43A2B0DAA3AE75325"/>
    <w:rsid w:val="00D21632"/>
    <w:rPr>
      <w:rFonts w:eastAsiaTheme="minorHAnsi"/>
      <w:lang w:eastAsia="en-US"/>
    </w:rPr>
  </w:style>
  <w:style w:type="paragraph" w:customStyle="1" w:styleId="F382132896414F21AA91D2E857BE880524">
    <w:name w:val="F382132896414F21AA91D2E857BE880524"/>
    <w:rsid w:val="00D21632"/>
    <w:rPr>
      <w:rFonts w:eastAsiaTheme="minorHAnsi"/>
      <w:lang w:eastAsia="en-US"/>
    </w:rPr>
  </w:style>
  <w:style w:type="paragraph" w:customStyle="1" w:styleId="57371B65B29C44E1B4EE57CD6418BE785">
    <w:name w:val="57371B65B29C44E1B4EE57CD6418BE785"/>
    <w:rsid w:val="00D21632"/>
    <w:rPr>
      <w:rFonts w:eastAsiaTheme="minorHAnsi"/>
      <w:lang w:eastAsia="en-US"/>
    </w:rPr>
  </w:style>
  <w:style w:type="paragraph" w:customStyle="1" w:styleId="AC453F271307435AAB9A73228EAC798121">
    <w:name w:val="AC453F271307435AAB9A73228EAC798121"/>
    <w:rsid w:val="00D21632"/>
    <w:rPr>
      <w:rFonts w:eastAsiaTheme="minorHAnsi"/>
      <w:lang w:eastAsia="en-US"/>
    </w:rPr>
  </w:style>
  <w:style w:type="paragraph" w:customStyle="1" w:styleId="DB18D98EFEE441DC80AC8B3363F8B96E4">
    <w:name w:val="DB18D98EFEE441DC80AC8B3363F8B96E4"/>
    <w:rsid w:val="00D21632"/>
    <w:rPr>
      <w:rFonts w:eastAsiaTheme="minorHAnsi"/>
      <w:lang w:eastAsia="en-US"/>
    </w:rPr>
  </w:style>
  <w:style w:type="paragraph" w:customStyle="1" w:styleId="00B9BEB90C2D44B091AC7530C55EBA9F21">
    <w:name w:val="00B9BEB90C2D44B091AC7530C55EBA9F21"/>
    <w:rsid w:val="00D21632"/>
    <w:rPr>
      <w:rFonts w:eastAsiaTheme="minorHAnsi"/>
      <w:lang w:eastAsia="en-US"/>
    </w:rPr>
  </w:style>
  <w:style w:type="paragraph" w:customStyle="1" w:styleId="9D0E9AB1A0AD40DB8747E06C552131F91">
    <w:name w:val="9D0E9AB1A0AD40DB8747E06C552131F91"/>
    <w:rsid w:val="00D21632"/>
    <w:rPr>
      <w:rFonts w:eastAsiaTheme="minorHAnsi"/>
      <w:lang w:eastAsia="en-US"/>
    </w:rPr>
  </w:style>
  <w:style w:type="paragraph" w:customStyle="1" w:styleId="C78B57228EDA49D48EBBB2A50DBA9F8A13">
    <w:name w:val="C78B57228EDA49D48EBBB2A50DBA9F8A13"/>
    <w:rsid w:val="00D21632"/>
    <w:rPr>
      <w:rFonts w:eastAsiaTheme="minorHAnsi"/>
      <w:lang w:eastAsia="en-US"/>
    </w:rPr>
  </w:style>
  <w:style w:type="paragraph" w:customStyle="1" w:styleId="D12C112F666947D2B89BC2CDAD7C89E526">
    <w:name w:val="D12C112F666947D2B89BC2CDAD7C89E526"/>
    <w:rsid w:val="00D21632"/>
    <w:rPr>
      <w:rFonts w:eastAsiaTheme="minorHAnsi"/>
      <w:lang w:eastAsia="en-US"/>
    </w:rPr>
  </w:style>
  <w:style w:type="paragraph" w:customStyle="1" w:styleId="14BFB8DC260644B79312A3D5C2DFA92D31">
    <w:name w:val="14BFB8DC260644B79312A3D5C2DFA92D31"/>
    <w:rsid w:val="00D21632"/>
    <w:rPr>
      <w:rFonts w:eastAsiaTheme="minorHAnsi"/>
      <w:lang w:eastAsia="en-US"/>
    </w:rPr>
  </w:style>
  <w:style w:type="paragraph" w:customStyle="1" w:styleId="3B65C018CAE94571AA07540E00F3751331">
    <w:name w:val="3B65C018CAE94571AA07540E00F3751331"/>
    <w:rsid w:val="00D21632"/>
    <w:rPr>
      <w:rFonts w:eastAsiaTheme="minorHAnsi"/>
      <w:lang w:eastAsia="en-US"/>
    </w:rPr>
  </w:style>
  <w:style w:type="paragraph" w:customStyle="1" w:styleId="221E29429E0E4FD484C233525465FF2431">
    <w:name w:val="221E29429E0E4FD484C233525465FF2431"/>
    <w:rsid w:val="00D21632"/>
    <w:rPr>
      <w:rFonts w:eastAsiaTheme="minorHAnsi"/>
      <w:lang w:eastAsia="en-US"/>
    </w:rPr>
  </w:style>
  <w:style w:type="paragraph" w:customStyle="1" w:styleId="A3F979334DE74043A7EB6FDFF59C045C31">
    <w:name w:val="A3F979334DE74043A7EB6FDFF59C045C31"/>
    <w:rsid w:val="00D21632"/>
    <w:rPr>
      <w:rFonts w:eastAsiaTheme="minorHAnsi"/>
      <w:lang w:eastAsia="en-US"/>
    </w:rPr>
  </w:style>
  <w:style w:type="paragraph" w:customStyle="1" w:styleId="B3306C0714834EEA9B28F69A3BEBE04F26">
    <w:name w:val="B3306C0714834EEA9B28F69A3BEBE04F26"/>
    <w:rsid w:val="00D21632"/>
    <w:rPr>
      <w:rFonts w:eastAsiaTheme="minorHAnsi"/>
      <w:lang w:eastAsia="en-US"/>
    </w:rPr>
  </w:style>
  <w:style w:type="paragraph" w:customStyle="1" w:styleId="A5489C7BA3CC4711865BDB071D04279526">
    <w:name w:val="A5489C7BA3CC4711865BDB071D04279526"/>
    <w:rsid w:val="00D21632"/>
    <w:rPr>
      <w:rFonts w:eastAsiaTheme="minorHAnsi"/>
      <w:lang w:eastAsia="en-US"/>
    </w:rPr>
  </w:style>
  <w:style w:type="paragraph" w:customStyle="1" w:styleId="1F80DAF0E6E34EEEA9CC670BFD27CA5E26">
    <w:name w:val="1F80DAF0E6E34EEEA9CC670BFD27CA5E26"/>
    <w:rsid w:val="00D21632"/>
    <w:rPr>
      <w:rFonts w:eastAsiaTheme="minorHAnsi"/>
      <w:lang w:eastAsia="en-US"/>
    </w:rPr>
  </w:style>
  <w:style w:type="paragraph" w:customStyle="1" w:styleId="C635184F418742CFB98E96D5AC67355826">
    <w:name w:val="C635184F418742CFB98E96D5AC67355826"/>
    <w:rsid w:val="00D21632"/>
    <w:rPr>
      <w:rFonts w:eastAsiaTheme="minorHAnsi"/>
      <w:lang w:eastAsia="en-US"/>
    </w:rPr>
  </w:style>
  <w:style w:type="paragraph" w:customStyle="1" w:styleId="DE7A7A3F412E429EBE23B05F02FBC66126">
    <w:name w:val="DE7A7A3F412E429EBE23B05F02FBC66126"/>
    <w:rsid w:val="00D21632"/>
    <w:rPr>
      <w:rFonts w:eastAsiaTheme="minorHAnsi"/>
      <w:lang w:eastAsia="en-US"/>
    </w:rPr>
  </w:style>
  <w:style w:type="paragraph" w:customStyle="1" w:styleId="103BCDCDCD4E434FA3930FBDE96CFCA726">
    <w:name w:val="103BCDCDCD4E434FA3930FBDE96CFCA726"/>
    <w:rsid w:val="00D21632"/>
    <w:rPr>
      <w:rFonts w:eastAsiaTheme="minorHAnsi"/>
      <w:lang w:eastAsia="en-US"/>
    </w:rPr>
  </w:style>
  <w:style w:type="paragraph" w:customStyle="1" w:styleId="4862A5EA6B2A4221A43A2B0DAA3AE75326">
    <w:name w:val="4862A5EA6B2A4221A43A2B0DAA3AE75326"/>
    <w:rsid w:val="00D21632"/>
    <w:rPr>
      <w:rFonts w:eastAsiaTheme="minorHAnsi"/>
      <w:lang w:eastAsia="en-US"/>
    </w:rPr>
  </w:style>
  <w:style w:type="paragraph" w:customStyle="1" w:styleId="F382132896414F21AA91D2E857BE880525">
    <w:name w:val="F382132896414F21AA91D2E857BE880525"/>
    <w:rsid w:val="00D21632"/>
    <w:rPr>
      <w:rFonts w:eastAsiaTheme="minorHAnsi"/>
      <w:lang w:eastAsia="en-US"/>
    </w:rPr>
  </w:style>
  <w:style w:type="paragraph" w:customStyle="1" w:styleId="57371B65B29C44E1B4EE57CD6418BE786">
    <w:name w:val="57371B65B29C44E1B4EE57CD6418BE786"/>
    <w:rsid w:val="00D21632"/>
    <w:rPr>
      <w:rFonts w:eastAsiaTheme="minorHAnsi"/>
      <w:lang w:eastAsia="en-US"/>
    </w:rPr>
  </w:style>
  <w:style w:type="paragraph" w:customStyle="1" w:styleId="AC453F271307435AAB9A73228EAC798122">
    <w:name w:val="AC453F271307435AAB9A73228EAC798122"/>
    <w:rsid w:val="00D21632"/>
    <w:rPr>
      <w:rFonts w:eastAsiaTheme="minorHAnsi"/>
      <w:lang w:eastAsia="en-US"/>
    </w:rPr>
  </w:style>
  <w:style w:type="paragraph" w:customStyle="1" w:styleId="DB18D98EFEE441DC80AC8B3363F8B96E5">
    <w:name w:val="DB18D98EFEE441DC80AC8B3363F8B96E5"/>
    <w:rsid w:val="00D21632"/>
    <w:rPr>
      <w:rFonts w:eastAsiaTheme="minorHAnsi"/>
      <w:lang w:eastAsia="en-US"/>
    </w:rPr>
  </w:style>
  <w:style w:type="paragraph" w:customStyle="1" w:styleId="00B9BEB90C2D44B091AC7530C55EBA9F22">
    <w:name w:val="00B9BEB90C2D44B091AC7530C55EBA9F22"/>
    <w:rsid w:val="00D21632"/>
    <w:rPr>
      <w:rFonts w:eastAsiaTheme="minorHAnsi"/>
      <w:lang w:eastAsia="en-US"/>
    </w:rPr>
  </w:style>
  <w:style w:type="paragraph" w:customStyle="1" w:styleId="C78B57228EDA49D48EBBB2A50DBA9F8A14">
    <w:name w:val="C78B57228EDA49D48EBBB2A50DBA9F8A14"/>
    <w:rsid w:val="00D21632"/>
    <w:rPr>
      <w:rFonts w:eastAsiaTheme="minorHAnsi"/>
      <w:lang w:eastAsia="en-US"/>
    </w:rPr>
  </w:style>
  <w:style w:type="paragraph" w:customStyle="1" w:styleId="D12C112F666947D2B89BC2CDAD7C89E527">
    <w:name w:val="D12C112F666947D2B89BC2CDAD7C89E527"/>
    <w:rsid w:val="00D21632"/>
    <w:rPr>
      <w:rFonts w:eastAsiaTheme="minorHAnsi"/>
      <w:lang w:eastAsia="en-US"/>
    </w:rPr>
  </w:style>
  <w:style w:type="paragraph" w:customStyle="1" w:styleId="14BFB8DC260644B79312A3D5C2DFA92D32">
    <w:name w:val="14BFB8DC260644B79312A3D5C2DFA92D32"/>
    <w:rsid w:val="00D21632"/>
    <w:rPr>
      <w:rFonts w:eastAsiaTheme="minorHAnsi"/>
      <w:lang w:eastAsia="en-US"/>
    </w:rPr>
  </w:style>
  <w:style w:type="paragraph" w:customStyle="1" w:styleId="3B65C018CAE94571AA07540E00F3751332">
    <w:name w:val="3B65C018CAE94571AA07540E00F3751332"/>
    <w:rsid w:val="00D21632"/>
    <w:rPr>
      <w:rFonts w:eastAsiaTheme="minorHAnsi"/>
      <w:lang w:eastAsia="en-US"/>
    </w:rPr>
  </w:style>
  <w:style w:type="paragraph" w:customStyle="1" w:styleId="221E29429E0E4FD484C233525465FF2432">
    <w:name w:val="221E29429E0E4FD484C233525465FF2432"/>
    <w:rsid w:val="00D21632"/>
    <w:rPr>
      <w:rFonts w:eastAsiaTheme="minorHAnsi"/>
      <w:lang w:eastAsia="en-US"/>
    </w:rPr>
  </w:style>
  <w:style w:type="paragraph" w:customStyle="1" w:styleId="A3F979334DE74043A7EB6FDFF59C045C32">
    <w:name w:val="A3F979334DE74043A7EB6FDFF59C045C32"/>
    <w:rsid w:val="00D21632"/>
    <w:rPr>
      <w:rFonts w:eastAsiaTheme="minorHAnsi"/>
      <w:lang w:eastAsia="en-US"/>
    </w:rPr>
  </w:style>
  <w:style w:type="paragraph" w:customStyle="1" w:styleId="B3306C0714834EEA9B28F69A3BEBE04F27">
    <w:name w:val="B3306C0714834EEA9B28F69A3BEBE04F27"/>
    <w:rsid w:val="00D21632"/>
    <w:rPr>
      <w:rFonts w:eastAsiaTheme="minorHAnsi"/>
      <w:lang w:eastAsia="en-US"/>
    </w:rPr>
  </w:style>
  <w:style w:type="paragraph" w:customStyle="1" w:styleId="A5489C7BA3CC4711865BDB071D04279527">
    <w:name w:val="A5489C7BA3CC4711865BDB071D04279527"/>
    <w:rsid w:val="00D21632"/>
    <w:rPr>
      <w:rFonts w:eastAsiaTheme="minorHAnsi"/>
      <w:lang w:eastAsia="en-US"/>
    </w:rPr>
  </w:style>
  <w:style w:type="paragraph" w:customStyle="1" w:styleId="1F80DAF0E6E34EEEA9CC670BFD27CA5E27">
    <w:name w:val="1F80DAF0E6E34EEEA9CC670BFD27CA5E27"/>
    <w:rsid w:val="00D21632"/>
    <w:rPr>
      <w:rFonts w:eastAsiaTheme="minorHAnsi"/>
      <w:lang w:eastAsia="en-US"/>
    </w:rPr>
  </w:style>
  <w:style w:type="paragraph" w:customStyle="1" w:styleId="C635184F418742CFB98E96D5AC67355827">
    <w:name w:val="C635184F418742CFB98E96D5AC67355827"/>
    <w:rsid w:val="00D21632"/>
    <w:rPr>
      <w:rFonts w:eastAsiaTheme="minorHAnsi"/>
      <w:lang w:eastAsia="en-US"/>
    </w:rPr>
  </w:style>
  <w:style w:type="paragraph" w:customStyle="1" w:styleId="DE7A7A3F412E429EBE23B05F02FBC66127">
    <w:name w:val="DE7A7A3F412E429EBE23B05F02FBC66127"/>
    <w:rsid w:val="00D21632"/>
    <w:rPr>
      <w:rFonts w:eastAsiaTheme="minorHAnsi"/>
      <w:lang w:eastAsia="en-US"/>
    </w:rPr>
  </w:style>
  <w:style w:type="paragraph" w:customStyle="1" w:styleId="103BCDCDCD4E434FA3930FBDE96CFCA727">
    <w:name w:val="103BCDCDCD4E434FA3930FBDE96CFCA727"/>
    <w:rsid w:val="00D21632"/>
    <w:rPr>
      <w:rFonts w:eastAsiaTheme="minorHAnsi"/>
      <w:lang w:eastAsia="en-US"/>
    </w:rPr>
  </w:style>
  <w:style w:type="paragraph" w:customStyle="1" w:styleId="4862A5EA6B2A4221A43A2B0DAA3AE75327">
    <w:name w:val="4862A5EA6B2A4221A43A2B0DAA3AE75327"/>
    <w:rsid w:val="00D21632"/>
    <w:rPr>
      <w:rFonts w:eastAsiaTheme="minorHAnsi"/>
      <w:lang w:eastAsia="en-US"/>
    </w:rPr>
  </w:style>
  <w:style w:type="paragraph" w:customStyle="1" w:styleId="F382132896414F21AA91D2E857BE880526">
    <w:name w:val="F382132896414F21AA91D2E857BE880526"/>
    <w:rsid w:val="00D21632"/>
    <w:rPr>
      <w:rFonts w:eastAsiaTheme="minorHAnsi"/>
      <w:lang w:eastAsia="en-US"/>
    </w:rPr>
  </w:style>
  <w:style w:type="paragraph" w:customStyle="1" w:styleId="57371B65B29C44E1B4EE57CD6418BE787">
    <w:name w:val="57371B65B29C44E1B4EE57CD6418BE787"/>
    <w:rsid w:val="00D21632"/>
    <w:rPr>
      <w:rFonts w:eastAsiaTheme="minorHAnsi"/>
      <w:lang w:eastAsia="en-US"/>
    </w:rPr>
  </w:style>
  <w:style w:type="paragraph" w:customStyle="1" w:styleId="AC453F271307435AAB9A73228EAC798123">
    <w:name w:val="AC453F271307435AAB9A73228EAC798123"/>
    <w:rsid w:val="00D21632"/>
    <w:rPr>
      <w:rFonts w:eastAsiaTheme="minorHAnsi"/>
      <w:lang w:eastAsia="en-US"/>
    </w:rPr>
  </w:style>
  <w:style w:type="paragraph" w:customStyle="1" w:styleId="DB18D98EFEE441DC80AC8B3363F8B96E6">
    <w:name w:val="DB18D98EFEE441DC80AC8B3363F8B96E6"/>
    <w:rsid w:val="00D21632"/>
    <w:rPr>
      <w:rFonts w:eastAsiaTheme="minorHAnsi"/>
      <w:lang w:eastAsia="en-US"/>
    </w:rPr>
  </w:style>
  <w:style w:type="paragraph" w:customStyle="1" w:styleId="00B9BEB90C2D44B091AC7530C55EBA9F23">
    <w:name w:val="00B9BEB90C2D44B091AC7530C55EBA9F23"/>
    <w:rsid w:val="00D21632"/>
    <w:rPr>
      <w:rFonts w:eastAsiaTheme="minorHAnsi"/>
      <w:lang w:eastAsia="en-US"/>
    </w:rPr>
  </w:style>
  <w:style w:type="paragraph" w:customStyle="1" w:styleId="C78B57228EDA49D48EBBB2A50DBA9F8A15">
    <w:name w:val="C78B57228EDA49D48EBBB2A50DBA9F8A15"/>
    <w:rsid w:val="00D21632"/>
    <w:rPr>
      <w:rFonts w:eastAsiaTheme="minorHAnsi"/>
      <w:lang w:eastAsia="en-US"/>
    </w:rPr>
  </w:style>
  <w:style w:type="paragraph" w:customStyle="1" w:styleId="D12C112F666947D2B89BC2CDAD7C89E528">
    <w:name w:val="D12C112F666947D2B89BC2CDAD7C89E528"/>
    <w:rsid w:val="00D21632"/>
    <w:rPr>
      <w:rFonts w:eastAsiaTheme="minorHAnsi"/>
      <w:lang w:eastAsia="en-US"/>
    </w:rPr>
  </w:style>
  <w:style w:type="paragraph" w:customStyle="1" w:styleId="14BFB8DC260644B79312A3D5C2DFA92D33">
    <w:name w:val="14BFB8DC260644B79312A3D5C2DFA92D33"/>
    <w:rsid w:val="00D21632"/>
    <w:rPr>
      <w:rFonts w:eastAsiaTheme="minorHAnsi"/>
      <w:lang w:eastAsia="en-US"/>
    </w:rPr>
  </w:style>
  <w:style w:type="paragraph" w:customStyle="1" w:styleId="3B65C018CAE94571AA07540E00F3751333">
    <w:name w:val="3B65C018CAE94571AA07540E00F3751333"/>
    <w:rsid w:val="00D21632"/>
    <w:rPr>
      <w:rFonts w:eastAsiaTheme="minorHAnsi"/>
      <w:lang w:eastAsia="en-US"/>
    </w:rPr>
  </w:style>
  <w:style w:type="paragraph" w:customStyle="1" w:styleId="221E29429E0E4FD484C233525465FF2433">
    <w:name w:val="221E29429E0E4FD484C233525465FF2433"/>
    <w:rsid w:val="00D21632"/>
    <w:rPr>
      <w:rFonts w:eastAsiaTheme="minorHAnsi"/>
      <w:lang w:eastAsia="en-US"/>
    </w:rPr>
  </w:style>
  <w:style w:type="paragraph" w:customStyle="1" w:styleId="A3F979334DE74043A7EB6FDFF59C045C33">
    <w:name w:val="A3F979334DE74043A7EB6FDFF59C045C33"/>
    <w:rsid w:val="00D21632"/>
    <w:rPr>
      <w:rFonts w:eastAsiaTheme="minorHAnsi"/>
      <w:lang w:eastAsia="en-US"/>
    </w:rPr>
  </w:style>
  <w:style w:type="paragraph" w:customStyle="1" w:styleId="B3306C0714834EEA9B28F69A3BEBE04F28">
    <w:name w:val="B3306C0714834EEA9B28F69A3BEBE04F28"/>
    <w:rsid w:val="00D21632"/>
    <w:rPr>
      <w:rFonts w:eastAsiaTheme="minorHAnsi"/>
      <w:lang w:eastAsia="en-US"/>
    </w:rPr>
  </w:style>
  <w:style w:type="paragraph" w:customStyle="1" w:styleId="A5489C7BA3CC4711865BDB071D04279528">
    <w:name w:val="A5489C7BA3CC4711865BDB071D04279528"/>
    <w:rsid w:val="00D21632"/>
    <w:rPr>
      <w:rFonts w:eastAsiaTheme="minorHAnsi"/>
      <w:lang w:eastAsia="en-US"/>
    </w:rPr>
  </w:style>
  <w:style w:type="paragraph" w:customStyle="1" w:styleId="1F80DAF0E6E34EEEA9CC670BFD27CA5E28">
    <w:name w:val="1F80DAF0E6E34EEEA9CC670BFD27CA5E28"/>
    <w:rsid w:val="00D21632"/>
    <w:rPr>
      <w:rFonts w:eastAsiaTheme="minorHAnsi"/>
      <w:lang w:eastAsia="en-US"/>
    </w:rPr>
  </w:style>
  <w:style w:type="paragraph" w:customStyle="1" w:styleId="C635184F418742CFB98E96D5AC67355828">
    <w:name w:val="C635184F418742CFB98E96D5AC67355828"/>
    <w:rsid w:val="00D21632"/>
    <w:rPr>
      <w:rFonts w:eastAsiaTheme="minorHAnsi"/>
      <w:lang w:eastAsia="en-US"/>
    </w:rPr>
  </w:style>
  <w:style w:type="paragraph" w:customStyle="1" w:styleId="DE7A7A3F412E429EBE23B05F02FBC66128">
    <w:name w:val="DE7A7A3F412E429EBE23B05F02FBC66128"/>
    <w:rsid w:val="00D21632"/>
    <w:rPr>
      <w:rFonts w:eastAsiaTheme="minorHAnsi"/>
      <w:lang w:eastAsia="en-US"/>
    </w:rPr>
  </w:style>
  <w:style w:type="paragraph" w:customStyle="1" w:styleId="103BCDCDCD4E434FA3930FBDE96CFCA728">
    <w:name w:val="103BCDCDCD4E434FA3930FBDE96CFCA728"/>
    <w:rsid w:val="00D21632"/>
    <w:rPr>
      <w:rFonts w:eastAsiaTheme="minorHAnsi"/>
      <w:lang w:eastAsia="en-US"/>
    </w:rPr>
  </w:style>
  <w:style w:type="paragraph" w:customStyle="1" w:styleId="4862A5EA6B2A4221A43A2B0DAA3AE75328">
    <w:name w:val="4862A5EA6B2A4221A43A2B0DAA3AE75328"/>
    <w:rsid w:val="00D21632"/>
    <w:rPr>
      <w:rFonts w:eastAsiaTheme="minorHAnsi"/>
      <w:lang w:eastAsia="en-US"/>
    </w:rPr>
  </w:style>
  <w:style w:type="paragraph" w:customStyle="1" w:styleId="F382132896414F21AA91D2E857BE880527">
    <w:name w:val="F382132896414F21AA91D2E857BE880527"/>
    <w:rsid w:val="00D21632"/>
    <w:rPr>
      <w:rFonts w:eastAsiaTheme="minorHAnsi"/>
      <w:lang w:eastAsia="en-US"/>
    </w:rPr>
  </w:style>
  <w:style w:type="paragraph" w:customStyle="1" w:styleId="57371B65B29C44E1B4EE57CD6418BE788">
    <w:name w:val="57371B65B29C44E1B4EE57CD6418BE788"/>
    <w:rsid w:val="00D21632"/>
    <w:rPr>
      <w:rFonts w:eastAsiaTheme="minorHAnsi"/>
      <w:lang w:eastAsia="en-US"/>
    </w:rPr>
  </w:style>
  <w:style w:type="paragraph" w:customStyle="1" w:styleId="AC453F271307435AAB9A73228EAC798124">
    <w:name w:val="AC453F271307435AAB9A73228EAC798124"/>
    <w:rsid w:val="00D21632"/>
    <w:rPr>
      <w:rFonts w:eastAsiaTheme="minorHAnsi"/>
      <w:lang w:eastAsia="en-US"/>
    </w:rPr>
  </w:style>
  <w:style w:type="paragraph" w:customStyle="1" w:styleId="DB18D98EFEE441DC80AC8B3363F8B96E7">
    <w:name w:val="DB18D98EFEE441DC80AC8B3363F8B96E7"/>
    <w:rsid w:val="00D21632"/>
    <w:rPr>
      <w:rFonts w:eastAsiaTheme="minorHAnsi"/>
      <w:lang w:eastAsia="en-US"/>
    </w:rPr>
  </w:style>
  <w:style w:type="paragraph" w:customStyle="1" w:styleId="B473AD69117A490891677EF1B604B6D4">
    <w:name w:val="B473AD69117A490891677EF1B604B6D4"/>
    <w:rsid w:val="00D21632"/>
    <w:rPr>
      <w:rFonts w:eastAsiaTheme="minorHAnsi"/>
      <w:lang w:eastAsia="en-US"/>
    </w:rPr>
  </w:style>
  <w:style w:type="paragraph" w:customStyle="1" w:styleId="00B9BEB90C2D44B091AC7530C55EBA9F24">
    <w:name w:val="00B9BEB90C2D44B091AC7530C55EBA9F24"/>
    <w:rsid w:val="00D21632"/>
    <w:rPr>
      <w:rFonts w:eastAsiaTheme="minorHAnsi"/>
      <w:lang w:eastAsia="en-US"/>
    </w:rPr>
  </w:style>
  <w:style w:type="paragraph" w:customStyle="1" w:styleId="C78B57228EDA49D48EBBB2A50DBA9F8A16">
    <w:name w:val="C78B57228EDA49D48EBBB2A50DBA9F8A16"/>
    <w:rsid w:val="00D21632"/>
    <w:rPr>
      <w:rFonts w:eastAsiaTheme="minorHAnsi"/>
      <w:lang w:eastAsia="en-US"/>
    </w:rPr>
  </w:style>
  <w:style w:type="paragraph" w:customStyle="1" w:styleId="D12C112F666947D2B89BC2CDAD7C89E529">
    <w:name w:val="D12C112F666947D2B89BC2CDAD7C89E529"/>
    <w:rsid w:val="00D21632"/>
    <w:rPr>
      <w:rFonts w:eastAsiaTheme="minorHAnsi"/>
      <w:lang w:eastAsia="en-US"/>
    </w:rPr>
  </w:style>
  <w:style w:type="paragraph" w:customStyle="1" w:styleId="14BFB8DC260644B79312A3D5C2DFA92D34">
    <w:name w:val="14BFB8DC260644B79312A3D5C2DFA92D34"/>
    <w:rsid w:val="00D21632"/>
    <w:rPr>
      <w:rFonts w:eastAsiaTheme="minorHAnsi"/>
      <w:lang w:eastAsia="en-US"/>
    </w:rPr>
  </w:style>
  <w:style w:type="paragraph" w:customStyle="1" w:styleId="3B65C018CAE94571AA07540E00F3751334">
    <w:name w:val="3B65C018CAE94571AA07540E00F3751334"/>
    <w:rsid w:val="00D21632"/>
    <w:rPr>
      <w:rFonts w:eastAsiaTheme="minorHAnsi"/>
      <w:lang w:eastAsia="en-US"/>
    </w:rPr>
  </w:style>
  <w:style w:type="paragraph" w:customStyle="1" w:styleId="221E29429E0E4FD484C233525465FF2434">
    <w:name w:val="221E29429E0E4FD484C233525465FF2434"/>
    <w:rsid w:val="00D21632"/>
    <w:rPr>
      <w:rFonts w:eastAsiaTheme="minorHAnsi"/>
      <w:lang w:eastAsia="en-US"/>
    </w:rPr>
  </w:style>
  <w:style w:type="paragraph" w:customStyle="1" w:styleId="A3F979334DE74043A7EB6FDFF59C045C34">
    <w:name w:val="A3F979334DE74043A7EB6FDFF59C045C34"/>
    <w:rsid w:val="00D21632"/>
    <w:rPr>
      <w:rFonts w:eastAsiaTheme="minorHAnsi"/>
      <w:lang w:eastAsia="en-US"/>
    </w:rPr>
  </w:style>
  <w:style w:type="paragraph" w:customStyle="1" w:styleId="B3306C0714834EEA9B28F69A3BEBE04F29">
    <w:name w:val="B3306C0714834EEA9B28F69A3BEBE04F29"/>
    <w:rsid w:val="00D21632"/>
    <w:rPr>
      <w:rFonts w:eastAsiaTheme="minorHAnsi"/>
      <w:lang w:eastAsia="en-US"/>
    </w:rPr>
  </w:style>
  <w:style w:type="paragraph" w:customStyle="1" w:styleId="A5489C7BA3CC4711865BDB071D04279529">
    <w:name w:val="A5489C7BA3CC4711865BDB071D04279529"/>
    <w:rsid w:val="00D21632"/>
    <w:rPr>
      <w:rFonts w:eastAsiaTheme="minorHAnsi"/>
      <w:lang w:eastAsia="en-US"/>
    </w:rPr>
  </w:style>
  <w:style w:type="paragraph" w:customStyle="1" w:styleId="1F80DAF0E6E34EEEA9CC670BFD27CA5E29">
    <w:name w:val="1F80DAF0E6E34EEEA9CC670BFD27CA5E29"/>
    <w:rsid w:val="00D21632"/>
    <w:rPr>
      <w:rFonts w:eastAsiaTheme="minorHAnsi"/>
      <w:lang w:eastAsia="en-US"/>
    </w:rPr>
  </w:style>
  <w:style w:type="paragraph" w:customStyle="1" w:styleId="C635184F418742CFB98E96D5AC67355829">
    <w:name w:val="C635184F418742CFB98E96D5AC67355829"/>
    <w:rsid w:val="00D21632"/>
    <w:rPr>
      <w:rFonts w:eastAsiaTheme="minorHAnsi"/>
      <w:lang w:eastAsia="en-US"/>
    </w:rPr>
  </w:style>
  <w:style w:type="paragraph" w:customStyle="1" w:styleId="DE7A7A3F412E429EBE23B05F02FBC66129">
    <w:name w:val="DE7A7A3F412E429EBE23B05F02FBC66129"/>
    <w:rsid w:val="00D21632"/>
    <w:rPr>
      <w:rFonts w:eastAsiaTheme="minorHAnsi"/>
      <w:lang w:eastAsia="en-US"/>
    </w:rPr>
  </w:style>
  <w:style w:type="paragraph" w:customStyle="1" w:styleId="103BCDCDCD4E434FA3930FBDE96CFCA729">
    <w:name w:val="103BCDCDCD4E434FA3930FBDE96CFCA729"/>
    <w:rsid w:val="00D21632"/>
    <w:rPr>
      <w:rFonts w:eastAsiaTheme="minorHAnsi"/>
      <w:lang w:eastAsia="en-US"/>
    </w:rPr>
  </w:style>
  <w:style w:type="paragraph" w:customStyle="1" w:styleId="4862A5EA6B2A4221A43A2B0DAA3AE75329">
    <w:name w:val="4862A5EA6B2A4221A43A2B0DAA3AE75329"/>
    <w:rsid w:val="00D21632"/>
    <w:rPr>
      <w:rFonts w:eastAsiaTheme="minorHAnsi"/>
      <w:lang w:eastAsia="en-US"/>
    </w:rPr>
  </w:style>
  <w:style w:type="paragraph" w:customStyle="1" w:styleId="F382132896414F21AA91D2E857BE880528">
    <w:name w:val="F382132896414F21AA91D2E857BE880528"/>
    <w:rsid w:val="00D21632"/>
    <w:rPr>
      <w:rFonts w:eastAsiaTheme="minorHAnsi"/>
      <w:lang w:eastAsia="en-US"/>
    </w:rPr>
  </w:style>
  <w:style w:type="paragraph" w:customStyle="1" w:styleId="57371B65B29C44E1B4EE57CD6418BE789">
    <w:name w:val="57371B65B29C44E1B4EE57CD6418BE789"/>
    <w:rsid w:val="00D21632"/>
    <w:rPr>
      <w:rFonts w:eastAsiaTheme="minorHAnsi"/>
      <w:lang w:eastAsia="en-US"/>
    </w:rPr>
  </w:style>
  <w:style w:type="paragraph" w:customStyle="1" w:styleId="AC453F271307435AAB9A73228EAC798125">
    <w:name w:val="AC453F271307435AAB9A73228EAC798125"/>
    <w:rsid w:val="00D21632"/>
    <w:rPr>
      <w:rFonts w:eastAsiaTheme="minorHAnsi"/>
      <w:lang w:eastAsia="en-US"/>
    </w:rPr>
  </w:style>
  <w:style w:type="paragraph" w:customStyle="1" w:styleId="DB18D98EFEE441DC80AC8B3363F8B96E8">
    <w:name w:val="DB18D98EFEE441DC80AC8B3363F8B96E8"/>
    <w:rsid w:val="00D21632"/>
    <w:rPr>
      <w:rFonts w:eastAsiaTheme="minorHAnsi"/>
      <w:lang w:eastAsia="en-US"/>
    </w:rPr>
  </w:style>
  <w:style w:type="paragraph" w:customStyle="1" w:styleId="B473AD69117A490891677EF1B604B6D41">
    <w:name w:val="B473AD69117A490891677EF1B604B6D41"/>
    <w:rsid w:val="00D21632"/>
    <w:rPr>
      <w:rFonts w:eastAsiaTheme="minorHAnsi"/>
      <w:lang w:eastAsia="en-US"/>
    </w:rPr>
  </w:style>
  <w:style w:type="paragraph" w:customStyle="1" w:styleId="00B9BEB90C2D44B091AC7530C55EBA9F25">
    <w:name w:val="00B9BEB90C2D44B091AC7530C55EBA9F25"/>
    <w:rsid w:val="00D21632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D21632"/>
    <w:pPr>
      <w:ind w:left="720"/>
      <w:contextualSpacing/>
    </w:pPr>
    <w:rPr>
      <w:rFonts w:eastAsiaTheme="minorHAnsi"/>
      <w:lang w:eastAsia="en-US"/>
    </w:rPr>
  </w:style>
  <w:style w:type="paragraph" w:customStyle="1" w:styleId="0C27F27F6AF94893B5CF8173735BD06E">
    <w:name w:val="0C27F27F6AF94893B5CF8173735BD06E"/>
    <w:rsid w:val="00D21632"/>
    <w:pPr>
      <w:ind w:left="720"/>
      <w:contextualSpacing/>
    </w:pPr>
    <w:rPr>
      <w:rFonts w:eastAsiaTheme="minorHAnsi"/>
      <w:lang w:eastAsia="en-US"/>
    </w:rPr>
  </w:style>
  <w:style w:type="paragraph" w:customStyle="1" w:styleId="C78B57228EDA49D48EBBB2A50DBA9F8A17">
    <w:name w:val="C78B57228EDA49D48EBBB2A50DBA9F8A17"/>
    <w:rsid w:val="00D21632"/>
    <w:rPr>
      <w:rFonts w:eastAsiaTheme="minorHAnsi"/>
      <w:lang w:eastAsia="en-US"/>
    </w:rPr>
  </w:style>
  <w:style w:type="paragraph" w:customStyle="1" w:styleId="D12C112F666947D2B89BC2CDAD7C89E530">
    <w:name w:val="D12C112F666947D2B89BC2CDAD7C89E530"/>
    <w:rsid w:val="00D21632"/>
    <w:rPr>
      <w:rFonts w:eastAsiaTheme="minorHAnsi"/>
      <w:lang w:eastAsia="en-US"/>
    </w:rPr>
  </w:style>
  <w:style w:type="paragraph" w:customStyle="1" w:styleId="14BFB8DC260644B79312A3D5C2DFA92D35">
    <w:name w:val="14BFB8DC260644B79312A3D5C2DFA92D35"/>
    <w:rsid w:val="00D21632"/>
    <w:rPr>
      <w:rFonts w:eastAsiaTheme="minorHAnsi"/>
      <w:lang w:eastAsia="en-US"/>
    </w:rPr>
  </w:style>
  <w:style w:type="paragraph" w:customStyle="1" w:styleId="3B65C018CAE94571AA07540E00F3751335">
    <w:name w:val="3B65C018CAE94571AA07540E00F3751335"/>
    <w:rsid w:val="00D21632"/>
    <w:rPr>
      <w:rFonts w:eastAsiaTheme="minorHAnsi"/>
      <w:lang w:eastAsia="en-US"/>
    </w:rPr>
  </w:style>
  <w:style w:type="paragraph" w:customStyle="1" w:styleId="221E29429E0E4FD484C233525465FF2435">
    <w:name w:val="221E29429E0E4FD484C233525465FF2435"/>
    <w:rsid w:val="00D21632"/>
    <w:rPr>
      <w:rFonts w:eastAsiaTheme="minorHAnsi"/>
      <w:lang w:eastAsia="en-US"/>
    </w:rPr>
  </w:style>
  <w:style w:type="paragraph" w:customStyle="1" w:styleId="A3F979334DE74043A7EB6FDFF59C045C35">
    <w:name w:val="A3F979334DE74043A7EB6FDFF59C045C35"/>
    <w:rsid w:val="00D21632"/>
    <w:rPr>
      <w:rFonts w:eastAsiaTheme="minorHAnsi"/>
      <w:lang w:eastAsia="en-US"/>
    </w:rPr>
  </w:style>
  <w:style w:type="paragraph" w:customStyle="1" w:styleId="B3306C0714834EEA9B28F69A3BEBE04F30">
    <w:name w:val="B3306C0714834EEA9B28F69A3BEBE04F30"/>
    <w:rsid w:val="00D21632"/>
    <w:rPr>
      <w:rFonts w:eastAsiaTheme="minorHAnsi"/>
      <w:lang w:eastAsia="en-US"/>
    </w:rPr>
  </w:style>
  <w:style w:type="paragraph" w:customStyle="1" w:styleId="A5489C7BA3CC4711865BDB071D04279530">
    <w:name w:val="A5489C7BA3CC4711865BDB071D04279530"/>
    <w:rsid w:val="00D21632"/>
    <w:rPr>
      <w:rFonts w:eastAsiaTheme="minorHAnsi"/>
      <w:lang w:eastAsia="en-US"/>
    </w:rPr>
  </w:style>
  <w:style w:type="paragraph" w:customStyle="1" w:styleId="1F80DAF0E6E34EEEA9CC670BFD27CA5E30">
    <w:name w:val="1F80DAF0E6E34EEEA9CC670BFD27CA5E30"/>
    <w:rsid w:val="00D21632"/>
    <w:rPr>
      <w:rFonts w:eastAsiaTheme="minorHAnsi"/>
      <w:lang w:eastAsia="en-US"/>
    </w:rPr>
  </w:style>
  <w:style w:type="paragraph" w:customStyle="1" w:styleId="C635184F418742CFB98E96D5AC67355830">
    <w:name w:val="C635184F418742CFB98E96D5AC67355830"/>
    <w:rsid w:val="00D21632"/>
    <w:rPr>
      <w:rFonts w:eastAsiaTheme="minorHAnsi"/>
      <w:lang w:eastAsia="en-US"/>
    </w:rPr>
  </w:style>
  <w:style w:type="paragraph" w:customStyle="1" w:styleId="DE7A7A3F412E429EBE23B05F02FBC66130">
    <w:name w:val="DE7A7A3F412E429EBE23B05F02FBC66130"/>
    <w:rsid w:val="00D21632"/>
    <w:rPr>
      <w:rFonts w:eastAsiaTheme="minorHAnsi"/>
      <w:lang w:eastAsia="en-US"/>
    </w:rPr>
  </w:style>
  <w:style w:type="paragraph" w:customStyle="1" w:styleId="103BCDCDCD4E434FA3930FBDE96CFCA730">
    <w:name w:val="103BCDCDCD4E434FA3930FBDE96CFCA730"/>
    <w:rsid w:val="00D21632"/>
    <w:rPr>
      <w:rFonts w:eastAsiaTheme="minorHAnsi"/>
      <w:lang w:eastAsia="en-US"/>
    </w:rPr>
  </w:style>
  <w:style w:type="paragraph" w:customStyle="1" w:styleId="4862A5EA6B2A4221A43A2B0DAA3AE75330">
    <w:name w:val="4862A5EA6B2A4221A43A2B0DAA3AE75330"/>
    <w:rsid w:val="00D21632"/>
    <w:rPr>
      <w:rFonts w:eastAsiaTheme="minorHAnsi"/>
      <w:lang w:eastAsia="en-US"/>
    </w:rPr>
  </w:style>
  <w:style w:type="paragraph" w:customStyle="1" w:styleId="F382132896414F21AA91D2E857BE880529">
    <w:name w:val="F382132896414F21AA91D2E857BE880529"/>
    <w:rsid w:val="00D21632"/>
    <w:rPr>
      <w:rFonts w:eastAsiaTheme="minorHAnsi"/>
      <w:lang w:eastAsia="en-US"/>
    </w:rPr>
  </w:style>
  <w:style w:type="paragraph" w:customStyle="1" w:styleId="57371B65B29C44E1B4EE57CD6418BE7810">
    <w:name w:val="57371B65B29C44E1B4EE57CD6418BE7810"/>
    <w:rsid w:val="00D21632"/>
    <w:rPr>
      <w:rFonts w:eastAsiaTheme="minorHAnsi"/>
      <w:lang w:eastAsia="en-US"/>
    </w:rPr>
  </w:style>
  <w:style w:type="paragraph" w:customStyle="1" w:styleId="AC453F271307435AAB9A73228EAC798126">
    <w:name w:val="AC453F271307435AAB9A73228EAC798126"/>
    <w:rsid w:val="00D21632"/>
    <w:rPr>
      <w:rFonts w:eastAsiaTheme="minorHAnsi"/>
      <w:lang w:eastAsia="en-US"/>
    </w:rPr>
  </w:style>
  <w:style w:type="paragraph" w:customStyle="1" w:styleId="DB18D98EFEE441DC80AC8B3363F8B96E9">
    <w:name w:val="DB18D98EFEE441DC80AC8B3363F8B96E9"/>
    <w:rsid w:val="00D21632"/>
    <w:rPr>
      <w:rFonts w:eastAsiaTheme="minorHAnsi"/>
      <w:lang w:eastAsia="en-US"/>
    </w:rPr>
  </w:style>
  <w:style w:type="paragraph" w:customStyle="1" w:styleId="B473AD69117A490891677EF1B604B6D42">
    <w:name w:val="B473AD69117A490891677EF1B604B6D42"/>
    <w:rsid w:val="00D21632"/>
    <w:rPr>
      <w:rFonts w:eastAsiaTheme="minorHAnsi"/>
      <w:lang w:eastAsia="en-US"/>
    </w:rPr>
  </w:style>
  <w:style w:type="paragraph" w:customStyle="1" w:styleId="00B9BEB90C2D44B091AC7530C55EBA9F26">
    <w:name w:val="00B9BEB90C2D44B091AC7530C55EBA9F26"/>
    <w:rsid w:val="00D21632"/>
    <w:rPr>
      <w:rFonts w:eastAsiaTheme="minorHAnsi"/>
      <w:lang w:eastAsia="en-US"/>
    </w:rPr>
  </w:style>
  <w:style w:type="paragraph" w:customStyle="1" w:styleId="00BA659D85774057BDA04F7C62A29E51">
    <w:name w:val="00BA659D85774057BDA04F7C62A29E51"/>
    <w:rsid w:val="00D21632"/>
    <w:pPr>
      <w:ind w:left="720"/>
      <w:contextualSpacing/>
    </w:pPr>
    <w:rPr>
      <w:rFonts w:eastAsiaTheme="minorHAnsi"/>
      <w:lang w:eastAsia="en-US"/>
    </w:rPr>
  </w:style>
  <w:style w:type="paragraph" w:customStyle="1" w:styleId="C78B57228EDA49D48EBBB2A50DBA9F8A18">
    <w:name w:val="C78B57228EDA49D48EBBB2A50DBA9F8A18"/>
    <w:rsid w:val="00D21632"/>
    <w:rPr>
      <w:rFonts w:eastAsiaTheme="minorHAnsi"/>
      <w:lang w:eastAsia="en-US"/>
    </w:rPr>
  </w:style>
  <w:style w:type="paragraph" w:customStyle="1" w:styleId="D12C112F666947D2B89BC2CDAD7C89E531">
    <w:name w:val="D12C112F666947D2B89BC2CDAD7C89E531"/>
    <w:rsid w:val="00D21632"/>
    <w:rPr>
      <w:rFonts w:eastAsiaTheme="minorHAnsi"/>
      <w:lang w:eastAsia="en-US"/>
    </w:rPr>
  </w:style>
  <w:style w:type="paragraph" w:customStyle="1" w:styleId="14BFB8DC260644B79312A3D5C2DFA92D36">
    <w:name w:val="14BFB8DC260644B79312A3D5C2DFA92D36"/>
    <w:rsid w:val="00D21632"/>
    <w:rPr>
      <w:rFonts w:eastAsiaTheme="minorHAnsi"/>
      <w:lang w:eastAsia="en-US"/>
    </w:rPr>
  </w:style>
  <w:style w:type="paragraph" w:customStyle="1" w:styleId="3B65C018CAE94571AA07540E00F3751336">
    <w:name w:val="3B65C018CAE94571AA07540E00F3751336"/>
    <w:rsid w:val="00D21632"/>
    <w:rPr>
      <w:rFonts w:eastAsiaTheme="minorHAnsi"/>
      <w:lang w:eastAsia="en-US"/>
    </w:rPr>
  </w:style>
  <w:style w:type="paragraph" w:customStyle="1" w:styleId="221E29429E0E4FD484C233525465FF2436">
    <w:name w:val="221E29429E0E4FD484C233525465FF2436"/>
    <w:rsid w:val="00D21632"/>
    <w:rPr>
      <w:rFonts w:eastAsiaTheme="minorHAnsi"/>
      <w:lang w:eastAsia="en-US"/>
    </w:rPr>
  </w:style>
  <w:style w:type="paragraph" w:customStyle="1" w:styleId="A3F979334DE74043A7EB6FDFF59C045C36">
    <w:name w:val="A3F979334DE74043A7EB6FDFF59C045C36"/>
    <w:rsid w:val="00D21632"/>
    <w:rPr>
      <w:rFonts w:eastAsiaTheme="minorHAnsi"/>
      <w:lang w:eastAsia="en-US"/>
    </w:rPr>
  </w:style>
  <w:style w:type="paragraph" w:customStyle="1" w:styleId="B3306C0714834EEA9B28F69A3BEBE04F31">
    <w:name w:val="B3306C0714834EEA9B28F69A3BEBE04F31"/>
    <w:rsid w:val="00D21632"/>
    <w:rPr>
      <w:rFonts w:eastAsiaTheme="minorHAnsi"/>
      <w:lang w:eastAsia="en-US"/>
    </w:rPr>
  </w:style>
  <w:style w:type="paragraph" w:customStyle="1" w:styleId="A5489C7BA3CC4711865BDB071D04279531">
    <w:name w:val="A5489C7BA3CC4711865BDB071D04279531"/>
    <w:rsid w:val="00D21632"/>
    <w:rPr>
      <w:rFonts w:eastAsiaTheme="minorHAnsi"/>
      <w:lang w:eastAsia="en-US"/>
    </w:rPr>
  </w:style>
  <w:style w:type="paragraph" w:customStyle="1" w:styleId="1F80DAF0E6E34EEEA9CC670BFD27CA5E31">
    <w:name w:val="1F80DAF0E6E34EEEA9CC670BFD27CA5E31"/>
    <w:rsid w:val="00D21632"/>
    <w:rPr>
      <w:rFonts w:eastAsiaTheme="minorHAnsi"/>
      <w:lang w:eastAsia="en-US"/>
    </w:rPr>
  </w:style>
  <w:style w:type="paragraph" w:customStyle="1" w:styleId="C635184F418742CFB98E96D5AC67355831">
    <w:name w:val="C635184F418742CFB98E96D5AC67355831"/>
    <w:rsid w:val="00D21632"/>
    <w:rPr>
      <w:rFonts w:eastAsiaTheme="minorHAnsi"/>
      <w:lang w:eastAsia="en-US"/>
    </w:rPr>
  </w:style>
  <w:style w:type="paragraph" w:customStyle="1" w:styleId="DE7A7A3F412E429EBE23B05F02FBC66131">
    <w:name w:val="DE7A7A3F412E429EBE23B05F02FBC66131"/>
    <w:rsid w:val="00D21632"/>
    <w:rPr>
      <w:rFonts w:eastAsiaTheme="minorHAnsi"/>
      <w:lang w:eastAsia="en-US"/>
    </w:rPr>
  </w:style>
  <w:style w:type="paragraph" w:customStyle="1" w:styleId="103BCDCDCD4E434FA3930FBDE96CFCA731">
    <w:name w:val="103BCDCDCD4E434FA3930FBDE96CFCA731"/>
    <w:rsid w:val="00D21632"/>
    <w:rPr>
      <w:rFonts w:eastAsiaTheme="minorHAnsi"/>
      <w:lang w:eastAsia="en-US"/>
    </w:rPr>
  </w:style>
  <w:style w:type="paragraph" w:customStyle="1" w:styleId="4862A5EA6B2A4221A43A2B0DAA3AE75331">
    <w:name w:val="4862A5EA6B2A4221A43A2B0DAA3AE75331"/>
    <w:rsid w:val="00D21632"/>
    <w:rPr>
      <w:rFonts w:eastAsiaTheme="minorHAnsi"/>
      <w:lang w:eastAsia="en-US"/>
    </w:rPr>
  </w:style>
  <w:style w:type="paragraph" w:customStyle="1" w:styleId="F382132896414F21AA91D2E857BE880530">
    <w:name w:val="F382132896414F21AA91D2E857BE880530"/>
    <w:rsid w:val="00D21632"/>
    <w:rPr>
      <w:rFonts w:eastAsiaTheme="minorHAnsi"/>
      <w:lang w:eastAsia="en-US"/>
    </w:rPr>
  </w:style>
  <w:style w:type="paragraph" w:customStyle="1" w:styleId="57371B65B29C44E1B4EE57CD6418BE7811">
    <w:name w:val="57371B65B29C44E1B4EE57CD6418BE7811"/>
    <w:rsid w:val="00D21632"/>
    <w:rPr>
      <w:rFonts w:eastAsiaTheme="minorHAnsi"/>
      <w:lang w:eastAsia="en-US"/>
    </w:rPr>
  </w:style>
  <w:style w:type="paragraph" w:customStyle="1" w:styleId="AC453F271307435AAB9A73228EAC798127">
    <w:name w:val="AC453F271307435AAB9A73228EAC798127"/>
    <w:rsid w:val="00D21632"/>
    <w:rPr>
      <w:rFonts w:eastAsiaTheme="minorHAnsi"/>
      <w:lang w:eastAsia="en-US"/>
    </w:rPr>
  </w:style>
  <w:style w:type="paragraph" w:customStyle="1" w:styleId="DB18D98EFEE441DC80AC8B3363F8B96E10">
    <w:name w:val="DB18D98EFEE441DC80AC8B3363F8B96E10"/>
    <w:rsid w:val="00D21632"/>
    <w:rPr>
      <w:rFonts w:eastAsiaTheme="minorHAnsi"/>
      <w:lang w:eastAsia="en-US"/>
    </w:rPr>
  </w:style>
  <w:style w:type="paragraph" w:customStyle="1" w:styleId="B473AD69117A490891677EF1B604B6D43">
    <w:name w:val="B473AD69117A490891677EF1B604B6D43"/>
    <w:rsid w:val="00D21632"/>
    <w:rPr>
      <w:rFonts w:eastAsiaTheme="minorHAnsi"/>
      <w:lang w:eastAsia="en-US"/>
    </w:rPr>
  </w:style>
  <w:style w:type="paragraph" w:customStyle="1" w:styleId="00B9BEB90C2D44B091AC7530C55EBA9F27">
    <w:name w:val="00B9BEB90C2D44B091AC7530C55EBA9F27"/>
    <w:rsid w:val="00D21632"/>
    <w:rPr>
      <w:rFonts w:eastAsiaTheme="minorHAnsi"/>
      <w:lang w:eastAsia="en-US"/>
    </w:rPr>
  </w:style>
  <w:style w:type="paragraph" w:customStyle="1" w:styleId="C78B57228EDA49D48EBBB2A50DBA9F8A19">
    <w:name w:val="C78B57228EDA49D48EBBB2A50DBA9F8A19"/>
    <w:rsid w:val="00D21632"/>
    <w:rPr>
      <w:rFonts w:eastAsiaTheme="minorHAnsi"/>
      <w:lang w:eastAsia="en-US"/>
    </w:rPr>
  </w:style>
  <w:style w:type="paragraph" w:customStyle="1" w:styleId="D12C112F666947D2B89BC2CDAD7C89E532">
    <w:name w:val="D12C112F666947D2B89BC2CDAD7C89E532"/>
    <w:rsid w:val="00D21632"/>
    <w:rPr>
      <w:rFonts w:eastAsiaTheme="minorHAnsi"/>
      <w:lang w:eastAsia="en-US"/>
    </w:rPr>
  </w:style>
  <w:style w:type="paragraph" w:customStyle="1" w:styleId="14BFB8DC260644B79312A3D5C2DFA92D37">
    <w:name w:val="14BFB8DC260644B79312A3D5C2DFA92D37"/>
    <w:rsid w:val="00D21632"/>
    <w:rPr>
      <w:rFonts w:eastAsiaTheme="minorHAnsi"/>
      <w:lang w:eastAsia="en-US"/>
    </w:rPr>
  </w:style>
  <w:style w:type="paragraph" w:customStyle="1" w:styleId="3B65C018CAE94571AA07540E00F3751337">
    <w:name w:val="3B65C018CAE94571AA07540E00F3751337"/>
    <w:rsid w:val="00D21632"/>
    <w:rPr>
      <w:rFonts w:eastAsiaTheme="minorHAnsi"/>
      <w:lang w:eastAsia="en-US"/>
    </w:rPr>
  </w:style>
  <w:style w:type="paragraph" w:customStyle="1" w:styleId="221E29429E0E4FD484C233525465FF2437">
    <w:name w:val="221E29429E0E4FD484C233525465FF2437"/>
    <w:rsid w:val="00D21632"/>
    <w:rPr>
      <w:rFonts w:eastAsiaTheme="minorHAnsi"/>
      <w:lang w:eastAsia="en-US"/>
    </w:rPr>
  </w:style>
  <w:style w:type="paragraph" w:customStyle="1" w:styleId="A3F979334DE74043A7EB6FDFF59C045C37">
    <w:name w:val="A3F979334DE74043A7EB6FDFF59C045C37"/>
    <w:rsid w:val="00D21632"/>
    <w:rPr>
      <w:rFonts w:eastAsiaTheme="minorHAnsi"/>
      <w:lang w:eastAsia="en-US"/>
    </w:rPr>
  </w:style>
  <w:style w:type="paragraph" w:customStyle="1" w:styleId="B3306C0714834EEA9B28F69A3BEBE04F32">
    <w:name w:val="B3306C0714834EEA9B28F69A3BEBE04F32"/>
    <w:rsid w:val="00D21632"/>
    <w:rPr>
      <w:rFonts w:eastAsiaTheme="minorHAnsi"/>
      <w:lang w:eastAsia="en-US"/>
    </w:rPr>
  </w:style>
  <w:style w:type="paragraph" w:customStyle="1" w:styleId="A5489C7BA3CC4711865BDB071D04279532">
    <w:name w:val="A5489C7BA3CC4711865BDB071D04279532"/>
    <w:rsid w:val="00D21632"/>
    <w:rPr>
      <w:rFonts w:eastAsiaTheme="minorHAnsi"/>
      <w:lang w:eastAsia="en-US"/>
    </w:rPr>
  </w:style>
  <w:style w:type="paragraph" w:customStyle="1" w:styleId="1F80DAF0E6E34EEEA9CC670BFD27CA5E32">
    <w:name w:val="1F80DAF0E6E34EEEA9CC670BFD27CA5E32"/>
    <w:rsid w:val="00D21632"/>
    <w:rPr>
      <w:rFonts w:eastAsiaTheme="minorHAnsi"/>
      <w:lang w:eastAsia="en-US"/>
    </w:rPr>
  </w:style>
  <w:style w:type="paragraph" w:customStyle="1" w:styleId="C635184F418742CFB98E96D5AC67355832">
    <w:name w:val="C635184F418742CFB98E96D5AC67355832"/>
    <w:rsid w:val="00D21632"/>
    <w:rPr>
      <w:rFonts w:eastAsiaTheme="minorHAnsi"/>
      <w:lang w:eastAsia="en-US"/>
    </w:rPr>
  </w:style>
  <w:style w:type="paragraph" w:customStyle="1" w:styleId="DE7A7A3F412E429EBE23B05F02FBC66132">
    <w:name w:val="DE7A7A3F412E429EBE23B05F02FBC66132"/>
    <w:rsid w:val="00D21632"/>
    <w:rPr>
      <w:rFonts w:eastAsiaTheme="minorHAnsi"/>
      <w:lang w:eastAsia="en-US"/>
    </w:rPr>
  </w:style>
  <w:style w:type="paragraph" w:customStyle="1" w:styleId="103BCDCDCD4E434FA3930FBDE96CFCA732">
    <w:name w:val="103BCDCDCD4E434FA3930FBDE96CFCA732"/>
    <w:rsid w:val="00D21632"/>
    <w:rPr>
      <w:rFonts w:eastAsiaTheme="minorHAnsi"/>
      <w:lang w:eastAsia="en-US"/>
    </w:rPr>
  </w:style>
  <w:style w:type="paragraph" w:customStyle="1" w:styleId="4862A5EA6B2A4221A43A2B0DAA3AE75332">
    <w:name w:val="4862A5EA6B2A4221A43A2B0DAA3AE75332"/>
    <w:rsid w:val="00D21632"/>
    <w:rPr>
      <w:rFonts w:eastAsiaTheme="minorHAnsi"/>
      <w:lang w:eastAsia="en-US"/>
    </w:rPr>
  </w:style>
  <w:style w:type="paragraph" w:customStyle="1" w:styleId="F382132896414F21AA91D2E857BE880531">
    <w:name w:val="F382132896414F21AA91D2E857BE880531"/>
    <w:rsid w:val="00D21632"/>
    <w:rPr>
      <w:rFonts w:eastAsiaTheme="minorHAnsi"/>
      <w:lang w:eastAsia="en-US"/>
    </w:rPr>
  </w:style>
  <w:style w:type="paragraph" w:customStyle="1" w:styleId="57371B65B29C44E1B4EE57CD6418BE7812">
    <w:name w:val="57371B65B29C44E1B4EE57CD6418BE7812"/>
    <w:rsid w:val="00D21632"/>
    <w:rPr>
      <w:rFonts w:eastAsiaTheme="minorHAnsi"/>
      <w:lang w:eastAsia="en-US"/>
    </w:rPr>
  </w:style>
  <w:style w:type="paragraph" w:customStyle="1" w:styleId="AC453F271307435AAB9A73228EAC798128">
    <w:name w:val="AC453F271307435AAB9A73228EAC798128"/>
    <w:rsid w:val="00D21632"/>
    <w:rPr>
      <w:rFonts w:eastAsiaTheme="minorHAnsi"/>
      <w:lang w:eastAsia="en-US"/>
    </w:rPr>
  </w:style>
  <w:style w:type="paragraph" w:customStyle="1" w:styleId="DB18D98EFEE441DC80AC8B3363F8B96E11">
    <w:name w:val="DB18D98EFEE441DC80AC8B3363F8B96E11"/>
    <w:rsid w:val="00D21632"/>
    <w:rPr>
      <w:rFonts w:eastAsiaTheme="minorHAnsi"/>
      <w:lang w:eastAsia="en-US"/>
    </w:rPr>
  </w:style>
  <w:style w:type="paragraph" w:customStyle="1" w:styleId="B473AD69117A490891677EF1B604B6D44">
    <w:name w:val="B473AD69117A490891677EF1B604B6D44"/>
    <w:rsid w:val="00D21632"/>
    <w:rPr>
      <w:rFonts w:eastAsiaTheme="minorHAnsi"/>
      <w:lang w:eastAsia="en-US"/>
    </w:rPr>
  </w:style>
  <w:style w:type="paragraph" w:customStyle="1" w:styleId="00B9BEB90C2D44B091AC7530C55EBA9F28">
    <w:name w:val="00B9BEB90C2D44B091AC7530C55EBA9F28"/>
    <w:rsid w:val="00D21632"/>
    <w:rPr>
      <w:rFonts w:eastAsiaTheme="minorHAnsi"/>
      <w:lang w:eastAsia="en-US"/>
    </w:rPr>
  </w:style>
  <w:style w:type="paragraph" w:customStyle="1" w:styleId="D9F29D8C9A1D4A45AAE6B9CB90D0A2A5">
    <w:name w:val="D9F29D8C9A1D4A45AAE6B9CB90D0A2A5"/>
    <w:rsid w:val="00D21632"/>
    <w:rPr>
      <w:rFonts w:eastAsiaTheme="minorHAnsi"/>
      <w:lang w:eastAsia="en-US"/>
    </w:rPr>
  </w:style>
  <w:style w:type="paragraph" w:customStyle="1" w:styleId="D12C112F666947D2B89BC2CDAD7C89E533">
    <w:name w:val="D12C112F666947D2B89BC2CDAD7C89E533"/>
    <w:rsid w:val="00A427DD"/>
    <w:rPr>
      <w:rFonts w:eastAsiaTheme="minorHAnsi"/>
      <w:lang w:eastAsia="en-US"/>
    </w:rPr>
  </w:style>
  <w:style w:type="paragraph" w:customStyle="1" w:styleId="14BFB8DC260644B79312A3D5C2DFA92D38">
    <w:name w:val="14BFB8DC260644B79312A3D5C2DFA92D38"/>
    <w:rsid w:val="00A427DD"/>
    <w:rPr>
      <w:rFonts w:eastAsiaTheme="minorHAnsi"/>
      <w:lang w:eastAsia="en-US"/>
    </w:rPr>
  </w:style>
  <w:style w:type="paragraph" w:customStyle="1" w:styleId="3B65C018CAE94571AA07540E00F3751338">
    <w:name w:val="3B65C018CAE94571AA07540E00F3751338"/>
    <w:rsid w:val="00A427DD"/>
    <w:rPr>
      <w:rFonts w:eastAsiaTheme="minorHAnsi"/>
      <w:lang w:eastAsia="en-US"/>
    </w:rPr>
  </w:style>
  <w:style w:type="paragraph" w:customStyle="1" w:styleId="221E29429E0E4FD484C233525465FF2438">
    <w:name w:val="221E29429E0E4FD484C233525465FF2438"/>
    <w:rsid w:val="00A427DD"/>
    <w:rPr>
      <w:rFonts w:eastAsiaTheme="minorHAnsi"/>
      <w:lang w:eastAsia="en-US"/>
    </w:rPr>
  </w:style>
  <w:style w:type="paragraph" w:customStyle="1" w:styleId="A3F979334DE74043A7EB6FDFF59C045C38">
    <w:name w:val="A3F979334DE74043A7EB6FDFF59C045C38"/>
    <w:rsid w:val="00A427DD"/>
    <w:rPr>
      <w:rFonts w:eastAsiaTheme="minorHAnsi"/>
      <w:lang w:eastAsia="en-US"/>
    </w:rPr>
  </w:style>
  <w:style w:type="paragraph" w:customStyle="1" w:styleId="B3306C0714834EEA9B28F69A3BEBE04F33">
    <w:name w:val="B3306C0714834EEA9B28F69A3BEBE04F33"/>
    <w:rsid w:val="00A427DD"/>
    <w:rPr>
      <w:rFonts w:eastAsiaTheme="minorHAnsi"/>
      <w:lang w:eastAsia="en-US"/>
    </w:rPr>
  </w:style>
  <w:style w:type="paragraph" w:customStyle="1" w:styleId="A5489C7BA3CC4711865BDB071D04279533">
    <w:name w:val="A5489C7BA3CC4711865BDB071D04279533"/>
    <w:rsid w:val="00A427DD"/>
    <w:rPr>
      <w:rFonts w:eastAsiaTheme="minorHAnsi"/>
      <w:lang w:eastAsia="en-US"/>
    </w:rPr>
  </w:style>
  <w:style w:type="paragraph" w:customStyle="1" w:styleId="1F80DAF0E6E34EEEA9CC670BFD27CA5E33">
    <w:name w:val="1F80DAF0E6E34EEEA9CC670BFD27CA5E33"/>
    <w:rsid w:val="00A427DD"/>
    <w:rPr>
      <w:rFonts w:eastAsiaTheme="minorHAnsi"/>
      <w:lang w:eastAsia="en-US"/>
    </w:rPr>
  </w:style>
  <w:style w:type="paragraph" w:customStyle="1" w:styleId="C635184F418742CFB98E96D5AC67355833">
    <w:name w:val="C635184F418742CFB98E96D5AC67355833"/>
    <w:rsid w:val="00A427DD"/>
    <w:rPr>
      <w:rFonts w:eastAsiaTheme="minorHAnsi"/>
      <w:lang w:eastAsia="en-US"/>
    </w:rPr>
  </w:style>
  <w:style w:type="paragraph" w:customStyle="1" w:styleId="DE7A7A3F412E429EBE23B05F02FBC66133">
    <w:name w:val="DE7A7A3F412E429EBE23B05F02FBC66133"/>
    <w:rsid w:val="00A427DD"/>
    <w:rPr>
      <w:rFonts w:eastAsiaTheme="minorHAnsi"/>
      <w:lang w:eastAsia="en-US"/>
    </w:rPr>
  </w:style>
  <w:style w:type="paragraph" w:customStyle="1" w:styleId="103BCDCDCD4E434FA3930FBDE96CFCA733">
    <w:name w:val="103BCDCDCD4E434FA3930FBDE96CFCA733"/>
    <w:rsid w:val="00A427DD"/>
    <w:rPr>
      <w:rFonts w:eastAsiaTheme="minorHAnsi"/>
      <w:lang w:eastAsia="en-US"/>
    </w:rPr>
  </w:style>
  <w:style w:type="paragraph" w:customStyle="1" w:styleId="4862A5EA6B2A4221A43A2B0DAA3AE75333">
    <w:name w:val="4862A5EA6B2A4221A43A2B0DAA3AE75333"/>
    <w:rsid w:val="00A427DD"/>
    <w:rPr>
      <w:rFonts w:eastAsiaTheme="minorHAnsi"/>
      <w:lang w:eastAsia="en-US"/>
    </w:rPr>
  </w:style>
  <w:style w:type="paragraph" w:customStyle="1" w:styleId="F382132896414F21AA91D2E857BE880532">
    <w:name w:val="F382132896414F21AA91D2E857BE880532"/>
    <w:rsid w:val="00A427DD"/>
    <w:rPr>
      <w:rFonts w:eastAsiaTheme="minorHAnsi"/>
      <w:lang w:eastAsia="en-US"/>
    </w:rPr>
  </w:style>
  <w:style w:type="paragraph" w:customStyle="1" w:styleId="57371B65B29C44E1B4EE57CD6418BE7813">
    <w:name w:val="57371B65B29C44E1B4EE57CD6418BE7813"/>
    <w:rsid w:val="00A427DD"/>
    <w:rPr>
      <w:rFonts w:eastAsiaTheme="minorHAnsi"/>
      <w:lang w:eastAsia="en-US"/>
    </w:rPr>
  </w:style>
  <w:style w:type="paragraph" w:customStyle="1" w:styleId="AC453F271307435AAB9A73228EAC798129">
    <w:name w:val="AC453F271307435AAB9A73228EAC798129"/>
    <w:rsid w:val="00A427DD"/>
    <w:rPr>
      <w:rFonts w:eastAsiaTheme="minorHAnsi"/>
      <w:lang w:eastAsia="en-US"/>
    </w:rPr>
  </w:style>
  <w:style w:type="paragraph" w:customStyle="1" w:styleId="DB18D98EFEE441DC80AC8B3363F8B96E12">
    <w:name w:val="DB18D98EFEE441DC80AC8B3363F8B96E12"/>
    <w:rsid w:val="00A427DD"/>
    <w:rPr>
      <w:rFonts w:eastAsiaTheme="minorHAnsi"/>
      <w:lang w:eastAsia="en-US"/>
    </w:rPr>
  </w:style>
  <w:style w:type="paragraph" w:customStyle="1" w:styleId="B473AD69117A490891677EF1B604B6D45">
    <w:name w:val="B473AD69117A490891677EF1B604B6D45"/>
    <w:rsid w:val="00A427DD"/>
    <w:rPr>
      <w:rFonts w:eastAsiaTheme="minorHAnsi"/>
      <w:lang w:eastAsia="en-US"/>
    </w:rPr>
  </w:style>
  <w:style w:type="paragraph" w:customStyle="1" w:styleId="00B9BEB90C2D44B091AC7530C55EBA9F29">
    <w:name w:val="00B9BEB90C2D44B091AC7530C55EBA9F29"/>
    <w:rsid w:val="00A427DD"/>
    <w:rPr>
      <w:rFonts w:eastAsiaTheme="minorHAnsi"/>
      <w:lang w:eastAsia="en-US"/>
    </w:rPr>
  </w:style>
  <w:style w:type="paragraph" w:customStyle="1" w:styleId="D9F29D8C9A1D4A45AAE6B9CB90D0A2A51">
    <w:name w:val="D9F29D8C9A1D4A45AAE6B9CB90D0A2A51"/>
    <w:rsid w:val="00A427DD"/>
    <w:rPr>
      <w:rFonts w:eastAsiaTheme="minorHAnsi"/>
      <w:lang w:eastAsia="en-US"/>
    </w:rPr>
  </w:style>
  <w:style w:type="paragraph" w:customStyle="1" w:styleId="14BFB8DC260644B79312A3D5C2DFA92D39">
    <w:name w:val="14BFB8DC260644B79312A3D5C2DFA92D39"/>
    <w:rsid w:val="00BC167D"/>
    <w:rPr>
      <w:rFonts w:eastAsiaTheme="minorHAnsi"/>
      <w:lang w:eastAsia="en-US"/>
    </w:rPr>
  </w:style>
  <w:style w:type="paragraph" w:customStyle="1" w:styleId="3B65C018CAE94571AA07540E00F3751339">
    <w:name w:val="3B65C018CAE94571AA07540E00F3751339"/>
    <w:rsid w:val="00BC167D"/>
    <w:rPr>
      <w:rFonts w:eastAsiaTheme="minorHAnsi"/>
      <w:lang w:eastAsia="en-US"/>
    </w:rPr>
  </w:style>
  <w:style w:type="paragraph" w:customStyle="1" w:styleId="221E29429E0E4FD484C233525465FF2439">
    <w:name w:val="221E29429E0E4FD484C233525465FF2439"/>
    <w:rsid w:val="00BC167D"/>
    <w:rPr>
      <w:rFonts w:eastAsiaTheme="minorHAnsi"/>
      <w:lang w:eastAsia="en-US"/>
    </w:rPr>
  </w:style>
  <w:style w:type="paragraph" w:customStyle="1" w:styleId="A3F979334DE74043A7EB6FDFF59C045C39">
    <w:name w:val="A3F979334DE74043A7EB6FDFF59C045C39"/>
    <w:rsid w:val="00BC167D"/>
    <w:rPr>
      <w:rFonts w:eastAsiaTheme="minorHAnsi"/>
      <w:lang w:eastAsia="en-US"/>
    </w:rPr>
  </w:style>
  <w:style w:type="paragraph" w:customStyle="1" w:styleId="B3306C0714834EEA9B28F69A3BEBE04F34">
    <w:name w:val="B3306C0714834EEA9B28F69A3BEBE04F34"/>
    <w:rsid w:val="00BC167D"/>
    <w:rPr>
      <w:rFonts w:eastAsiaTheme="minorHAnsi"/>
      <w:lang w:eastAsia="en-US"/>
    </w:rPr>
  </w:style>
  <w:style w:type="paragraph" w:customStyle="1" w:styleId="A5489C7BA3CC4711865BDB071D04279534">
    <w:name w:val="A5489C7BA3CC4711865BDB071D04279534"/>
    <w:rsid w:val="00BC167D"/>
    <w:rPr>
      <w:rFonts w:eastAsiaTheme="minorHAnsi"/>
      <w:lang w:eastAsia="en-US"/>
    </w:rPr>
  </w:style>
  <w:style w:type="paragraph" w:customStyle="1" w:styleId="1F80DAF0E6E34EEEA9CC670BFD27CA5E34">
    <w:name w:val="1F80DAF0E6E34EEEA9CC670BFD27CA5E34"/>
    <w:rsid w:val="00BC167D"/>
    <w:rPr>
      <w:rFonts w:eastAsiaTheme="minorHAnsi"/>
      <w:lang w:eastAsia="en-US"/>
    </w:rPr>
  </w:style>
  <w:style w:type="paragraph" w:customStyle="1" w:styleId="C635184F418742CFB98E96D5AC67355834">
    <w:name w:val="C635184F418742CFB98E96D5AC67355834"/>
    <w:rsid w:val="00BC167D"/>
    <w:rPr>
      <w:rFonts w:eastAsiaTheme="minorHAnsi"/>
      <w:lang w:eastAsia="en-US"/>
    </w:rPr>
  </w:style>
  <w:style w:type="paragraph" w:customStyle="1" w:styleId="DE7A7A3F412E429EBE23B05F02FBC66134">
    <w:name w:val="DE7A7A3F412E429EBE23B05F02FBC66134"/>
    <w:rsid w:val="00BC167D"/>
    <w:rPr>
      <w:rFonts w:eastAsiaTheme="minorHAnsi"/>
      <w:lang w:eastAsia="en-US"/>
    </w:rPr>
  </w:style>
  <w:style w:type="paragraph" w:customStyle="1" w:styleId="103BCDCDCD4E434FA3930FBDE96CFCA734">
    <w:name w:val="103BCDCDCD4E434FA3930FBDE96CFCA734"/>
    <w:rsid w:val="00BC167D"/>
    <w:rPr>
      <w:rFonts w:eastAsiaTheme="minorHAnsi"/>
      <w:lang w:eastAsia="en-US"/>
    </w:rPr>
  </w:style>
  <w:style w:type="paragraph" w:customStyle="1" w:styleId="4862A5EA6B2A4221A43A2B0DAA3AE75334">
    <w:name w:val="4862A5EA6B2A4221A43A2B0DAA3AE75334"/>
    <w:rsid w:val="00BC167D"/>
    <w:rPr>
      <w:rFonts w:eastAsiaTheme="minorHAnsi"/>
      <w:lang w:eastAsia="en-US"/>
    </w:rPr>
  </w:style>
  <w:style w:type="paragraph" w:customStyle="1" w:styleId="F382132896414F21AA91D2E857BE880533">
    <w:name w:val="F382132896414F21AA91D2E857BE880533"/>
    <w:rsid w:val="00BC167D"/>
    <w:rPr>
      <w:rFonts w:eastAsiaTheme="minorHAnsi"/>
      <w:lang w:eastAsia="en-US"/>
    </w:rPr>
  </w:style>
  <w:style w:type="paragraph" w:customStyle="1" w:styleId="57371B65B29C44E1B4EE57CD6418BE7814">
    <w:name w:val="57371B65B29C44E1B4EE57CD6418BE7814"/>
    <w:rsid w:val="00BC167D"/>
    <w:rPr>
      <w:rFonts w:eastAsiaTheme="minorHAnsi"/>
      <w:lang w:eastAsia="en-US"/>
    </w:rPr>
  </w:style>
  <w:style w:type="paragraph" w:customStyle="1" w:styleId="AC453F271307435AAB9A73228EAC798130">
    <w:name w:val="AC453F271307435AAB9A73228EAC798130"/>
    <w:rsid w:val="00BC167D"/>
    <w:rPr>
      <w:rFonts w:eastAsiaTheme="minorHAnsi"/>
      <w:lang w:eastAsia="en-US"/>
    </w:rPr>
  </w:style>
  <w:style w:type="paragraph" w:customStyle="1" w:styleId="DB18D98EFEE441DC80AC8B3363F8B96E13">
    <w:name w:val="DB18D98EFEE441DC80AC8B3363F8B96E13"/>
    <w:rsid w:val="00BC167D"/>
    <w:rPr>
      <w:rFonts w:eastAsiaTheme="minorHAnsi"/>
      <w:lang w:eastAsia="en-US"/>
    </w:rPr>
  </w:style>
  <w:style w:type="paragraph" w:customStyle="1" w:styleId="B473AD69117A490891677EF1B604B6D46">
    <w:name w:val="B473AD69117A490891677EF1B604B6D46"/>
    <w:rsid w:val="00BC167D"/>
    <w:rPr>
      <w:rFonts w:eastAsiaTheme="minorHAnsi"/>
      <w:lang w:eastAsia="en-US"/>
    </w:rPr>
  </w:style>
  <w:style w:type="paragraph" w:customStyle="1" w:styleId="00B9BEB90C2D44B091AC7530C55EBA9F30">
    <w:name w:val="00B9BEB90C2D44B091AC7530C55EBA9F30"/>
    <w:rsid w:val="00BC167D"/>
    <w:rPr>
      <w:rFonts w:eastAsiaTheme="minorHAnsi"/>
      <w:lang w:eastAsia="en-US"/>
    </w:rPr>
  </w:style>
  <w:style w:type="paragraph" w:customStyle="1" w:styleId="D9F29D8C9A1D4A45AAE6B9CB90D0A2A52">
    <w:name w:val="D9F29D8C9A1D4A45AAE6B9CB90D0A2A52"/>
    <w:rsid w:val="00BC167D"/>
    <w:rPr>
      <w:rFonts w:eastAsiaTheme="minorHAnsi"/>
      <w:lang w:eastAsia="en-US"/>
    </w:rPr>
  </w:style>
  <w:style w:type="paragraph" w:customStyle="1" w:styleId="5DFCD2A5E34F4C92AAAA747FA485C7B6">
    <w:name w:val="5DFCD2A5E34F4C92AAAA747FA485C7B6"/>
    <w:rsid w:val="00BC167D"/>
  </w:style>
  <w:style w:type="paragraph" w:customStyle="1" w:styleId="221E29429E0E4FD484C233525465FF2440">
    <w:name w:val="221E29429E0E4FD484C233525465FF2440"/>
    <w:rsid w:val="0088118B"/>
    <w:rPr>
      <w:rFonts w:eastAsiaTheme="minorHAnsi"/>
      <w:lang w:eastAsia="en-US"/>
    </w:rPr>
  </w:style>
  <w:style w:type="paragraph" w:customStyle="1" w:styleId="A3F979334DE74043A7EB6FDFF59C045C40">
    <w:name w:val="A3F979334DE74043A7EB6FDFF59C045C40"/>
    <w:rsid w:val="0088118B"/>
    <w:rPr>
      <w:rFonts w:eastAsiaTheme="minorHAnsi"/>
      <w:lang w:eastAsia="en-US"/>
    </w:rPr>
  </w:style>
  <w:style w:type="paragraph" w:customStyle="1" w:styleId="81EC3DCA995F4BBA9DC3F9A39FCFC1A8">
    <w:name w:val="81EC3DCA995F4BBA9DC3F9A39FCFC1A8"/>
    <w:rsid w:val="0088118B"/>
    <w:rPr>
      <w:rFonts w:eastAsiaTheme="minorHAnsi"/>
      <w:lang w:eastAsia="en-US"/>
    </w:rPr>
  </w:style>
  <w:style w:type="paragraph" w:customStyle="1" w:styleId="4FBFBA75B2694DB1B394F0472BD74737">
    <w:name w:val="4FBFBA75B2694DB1B394F0472BD74737"/>
    <w:rsid w:val="0088118B"/>
    <w:rPr>
      <w:rFonts w:eastAsiaTheme="minorHAnsi"/>
      <w:lang w:eastAsia="en-US"/>
    </w:rPr>
  </w:style>
  <w:style w:type="paragraph" w:customStyle="1" w:styleId="B3306C0714834EEA9B28F69A3BEBE04F35">
    <w:name w:val="B3306C0714834EEA9B28F69A3BEBE04F35"/>
    <w:rsid w:val="0088118B"/>
    <w:rPr>
      <w:rFonts w:eastAsiaTheme="minorHAnsi"/>
      <w:lang w:eastAsia="en-US"/>
    </w:rPr>
  </w:style>
  <w:style w:type="paragraph" w:customStyle="1" w:styleId="A5489C7BA3CC4711865BDB071D04279535">
    <w:name w:val="A5489C7BA3CC4711865BDB071D04279535"/>
    <w:rsid w:val="0088118B"/>
    <w:rPr>
      <w:rFonts w:eastAsiaTheme="minorHAnsi"/>
      <w:lang w:eastAsia="en-US"/>
    </w:rPr>
  </w:style>
  <w:style w:type="paragraph" w:customStyle="1" w:styleId="1F80DAF0E6E34EEEA9CC670BFD27CA5E35">
    <w:name w:val="1F80DAF0E6E34EEEA9CC670BFD27CA5E35"/>
    <w:rsid w:val="0088118B"/>
    <w:rPr>
      <w:rFonts w:eastAsiaTheme="minorHAnsi"/>
      <w:lang w:eastAsia="en-US"/>
    </w:rPr>
  </w:style>
  <w:style w:type="paragraph" w:customStyle="1" w:styleId="C635184F418742CFB98E96D5AC67355835">
    <w:name w:val="C635184F418742CFB98E96D5AC67355835"/>
    <w:rsid w:val="0088118B"/>
    <w:rPr>
      <w:rFonts w:eastAsiaTheme="minorHAnsi"/>
      <w:lang w:eastAsia="en-US"/>
    </w:rPr>
  </w:style>
  <w:style w:type="paragraph" w:customStyle="1" w:styleId="DE7A7A3F412E429EBE23B05F02FBC66135">
    <w:name w:val="DE7A7A3F412E429EBE23B05F02FBC66135"/>
    <w:rsid w:val="0088118B"/>
    <w:rPr>
      <w:rFonts w:eastAsiaTheme="minorHAnsi"/>
      <w:lang w:eastAsia="en-US"/>
    </w:rPr>
  </w:style>
  <w:style w:type="paragraph" w:customStyle="1" w:styleId="103BCDCDCD4E434FA3930FBDE96CFCA735">
    <w:name w:val="103BCDCDCD4E434FA3930FBDE96CFCA735"/>
    <w:rsid w:val="0088118B"/>
    <w:rPr>
      <w:rFonts w:eastAsiaTheme="minorHAnsi"/>
      <w:lang w:eastAsia="en-US"/>
    </w:rPr>
  </w:style>
  <w:style w:type="paragraph" w:customStyle="1" w:styleId="4862A5EA6B2A4221A43A2B0DAA3AE75335">
    <w:name w:val="4862A5EA6B2A4221A43A2B0DAA3AE75335"/>
    <w:rsid w:val="0088118B"/>
    <w:rPr>
      <w:rFonts w:eastAsiaTheme="minorHAnsi"/>
      <w:lang w:eastAsia="en-US"/>
    </w:rPr>
  </w:style>
  <w:style w:type="paragraph" w:customStyle="1" w:styleId="F382132896414F21AA91D2E857BE880534">
    <w:name w:val="F382132896414F21AA91D2E857BE880534"/>
    <w:rsid w:val="0088118B"/>
    <w:rPr>
      <w:rFonts w:eastAsiaTheme="minorHAnsi"/>
      <w:lang w:eastAsia="en-US"/>
    </w:rPr>
  </w:style>
  <w:style w:type="paragraph" w:customStyle="1" w:styleId="57371B65B29C44E1B4EE57CD6418BE7815">
    <w:name w:val="57371B65B29C44E1B4EE57CD6418BE7815"/>
    <w:rsid w:val="0088118B"/>
    <w:rPr>
      <w:rFonts w:eastAsiaTheme="minorHAnsi"/>
      <w:lang w:eastAsia="en-US"/>
    </w:rPr>
  </w:style>
  <w:style w:type="paragraph" w:customStyle="1" w:styleId="AC453F271307435AAB9A73228EAC798131">
    <w:name w:val="AC453F271307435AAB9A73228EAC798131"/>
    <w:rsid w:val="0088118B"/>
    <w:rPr>
      <w:rFonts w:eastAsiaTheme="minorHAnsi"/>
      <w:lang w:eastAsia="en-US"/>
    </w:rPr>
  </w:style>
  <w:style w:type="paragraph" w:customStyle="1" w:styleId="DB18D98EFEE441DC80AC8B3363F8B96E14">
    <w:name w:val="DB18D98EFEE441DC80AC8B3363F8B96E14"/>
    <w:rsid w:val="0088118B"/>
    <w:rPr>
      <w:rFonts w:eastAsiaTheme="minorHAnsi"/>
      <w:lang w:eastAsia="en-US"/>
    </w:rPr>
  </w:style>
  <w:style w:type="paragraph" w:customStyle="1" w:styleId="B473AD69117A490891677EF1B604B6D47">
    <w:name w:val="B473AD69117A490891677EF1B604B6D47"/>
    <w:rsid w:val="0088118B"/>
    <w:rPr>
      <w:rFonts w:eastAsiaTheme="minorHAnsi"/>
      <w:lang w:eastAsia="en-US"/>
    </w:rPr>
  </w:style>
  <w:style w:type="paragraph" w:customStyle="1" w:styleId="00B9BEB90C2D44B091AC7530C55EBA9F31">
    <w:name w:val="00B9BEB90C2D44B091AC7530C55EBA9F31"/>
    <w:rsid w:val="0088118B"/>
    <w:rPr>
      <w:rFonts w:eastAsiaTheme="minorHAnsi"/>
      <w:lang w:eastAsia="en-US"/>
    </w:rPr>
  </w:style>
  <w:style w:type="paragraph" w:customStyle="1" w:styleId="D9F29D8C9A1D4A45AAE6B9CB90D0A2A53">
    <w:name w:val="D9F29D8C9A1D4A45AAE6B9CB90D0A2A53"/>
    <w:rsid w:val="0088118B"/>
    <w:rPr>
      <w:rFonts w:eastAsiaTheme="minorHAnsi"/>
      <w:lang w:eastAsia="en-US"/>
    </w:rPr>
  </w:style>
  <w:style w:type="paragraph" w:customStyle="1" w:styleId="221E29429E0E4FD484C233525465FF2441">
    <w:name w:val="221E29429E0E4FD484C233525465FF2441"/>
    <w:rsid w:val="00A12652"/>
    <w:rPr>
      <w:rFonts w:eastAsiaTheme="minorHAnsi"/>
      <w:lang w:eastAsia="en-US"/>
    </w:rPr>
  </w:style>
  <w:style w:type="paragraph" w:customStyle="1" w:styleId="A3F979334DE74043A7EB6FDFF59C045C41">
    <w:name w:val="A3F979334DE74043A7EB6FDFF59C045C41"/>
    <w:rsid w:val="00A12652"/>
    <w:rPr>
      <w:rFonts w:eastAsiaTheme="minorHAnsi"/>
      <w:lang w:eastAsia="en-US"/>
    </w:rPr>
  </w:style>
  <w:style w:type="paragraph" w:customStyle="1" w:styleId="81EC3DCA995F4BBA9DC3F9A39FCFC1A81">
    <w:name w:val="81EC3DCA995F4BBA9DC3F9A39FCFC1A81"/>
    <w:rsid w:val="00A12652"/>
    <w:rPr>
      <w:rFonts w:eastAsiaTheme="minorHAnsi"/>
      <w:lang w:eastAsia="en-US"/>
    </w:rPr>
  </w:style>
  <w:style w:type="paragraph" w:customStyle="1" w:styleId="4FBFBA75B2694DB1B394F0472BD747371">
    <w:name w:val="4FBFBA75B2694DB1B394F0472BD747371"/>
    <w:rsid w:val="00A12652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A12652"/>
    <w:rPr>
      <w:rFonts w:eastAsiaTheme="minorHAnsi"/>
      <w:lang w:eastAsia="en-US"/>
    </w:rPr>
  </w:style>
  <w:style w:type="paragraph" w:customStyle="1" w:styleId="B3306C0714834EEA9B28F69A3BEBE04F36">
    <w:name w:val="B3306C0714834EEA9B28F69A3BEBE04F36"/>
    <w:rsid w:val="00A12652"/>
    <w:rPr>
      <w:rFonts w:eastAsiaTheme="minorHAnsi"/>
      <w:lang w:eastAsia="en-US"/>
    </w:rPr>
  </w:style>
  <w:style w:type="paragraph" w:customStyle="1" w:styleId="A5489C7BA3CC4711865BDB071D04279536">
    <w:name w:val="A5489C7BA3CC4711865BDB071D04279536"/>
    <w:rsid w:val="00A12652"/>
    <w:rPr>
      <w:rFonts w:eastAsiaTheme="minorHAnsi"/>
      <w:lang w:eastAsia="en-US"/>
    </w:rPr>
  </w:style>
  <w:style w:type="paragraph" w:customStyle="1" w:styleId="1F80DAF0E6E34EEEA9CC670BFD27CA5E36">
    <w:name w:val="1F80DAF0E6E34EEEA9CC670BFD27CA5E36"/>
    <w:rsid w:val="00A12652"/>
    <w:rPr>
      <w:rFonts w:eastAsiaTheme="minorHAnsi"/>
      <w:lang w:eastAsia="en-US"/>
    </w:rPr>
  </w:style>
  <w:style w:type="paragraph" w:customStyle="1" w:styleId="C635184F418742CFB98E96D5AC67355836">
    <w:name w:val="C635184F418742CFB98E96D5AC67355836"/>
    <w:rsid w:val="00A12652"/>
    <w:rPr>
      <w:rFonts w:eastAsiaTheme="minorHAnsi"/>
      <w:lang w:eastAsia="en-US"/>
    </w:rPr>
  </w:style>
  <w:style w:type="paragraph" w:customStyle="1" w:styleId="DE7A7A3F412E429EBE23B05F02FBC66136">
    <w:name w:val="DE7A7A3F412E429EBE23B05F02FBC66136"/>
    <w:rsid w:val="00A12652"/>
    <w:rPr>
      <w:rFonts w:eastAsiaTheme="minorHAnsi"/>
      <w:lang w:eastAsia="en-US"/>
    </w:rPr>
  </w:style>
  <w:style w:type="paragraph" w:customStyle="1" w:styleId="103BCDCDCD4E434FA3930FBDE96CFCA736">
    <w:name w:val="103BCDCDCD4E434FA3930FBDE96CFCA736"/>
    <w:rsid w:val="00A12652"/>
    <w:rPr>
      <w:rFonts w:eastAsiaTheme="minorHAnsi"/>
      <w:lang w:eastAsia="en-US"/>
    </w:rPr>
  </w:style>
  <w:style w:type="paragraph" w:customStyle="1" w:styleId="4862A5EA6B2A4221A43A2B0DAA3AE75336">
    <w:name w:val="4862A5EA6B2A4221A43A2B0DAA3AE75336"/>
    <w:rsid w:val="00A12652"/>
    <w:rPr>
      <w:rFonts w:eastAsiaTheme="minorHAnsi"/>
      <w:lang w:eastAsia="en-US"/>
    </w:rPr>
  </w:style>
  <w:style w:type="paragraph" w:customStyle="1" w:styleId="FE8AD109504541EDBAD7400F2454EECA">
    <w:name w:val="FE8AD109504541EDBAD7400F2454EECA"/>
    <w:rsid w:val="00A12652"/>
    <w:rPr>
      <w:rFonts w:eastAsiaTheme="minorHAnsi"/>
      <w:lang w:eastAsia="en-US"/>
    </w:rPr>
  </w:style>
  <w:style w:type="paragraph" w:customStyle="1" w:styleId="C3D8C847EA174479BE7943215AFABBE7">
    <w:name w:val="C3D8C847EA174479BE7943215AFABBE7"/>
    <w:rsid w:val="00A12652"/>
    <w:rPr>
      <w:rFonts w:eastAsiaTheme="minorHAnsi"/>
      <w:lang w:eastAsia="en-US"/>
    </w:rPr>
  </w:style>
  <w:style w:type="paragraph" w:customStyle="1" w:styleId="97000CB9E0AE4A23845F7ACC3C024356">
    <w:name w:val="97000CB9E0AE4A23845F7ACC3C024356"/>
    <w:rsid w:val="00A12652"/>
    <w:rPr>
      <w:rFonts w:eastAsiaTheme="minorHAnsi"/>
      <w:lang w:eastAsia="en-US"/>
    </w:rPr>
  </w:style>
  <w:style w:type="paragraph" w:customStyle="1" w:styleId="A4F1AE4A20D2448B92CA4165C78B0616">
    <w:name w:val="A4F1AE4A20D2448B92CA4165C78B0616"/>
    <w:rsid w:val="00A12652"/>
    <w:rPr>
      <w:rFonts w:eastAsiaTheme="minorHAnsi"/>
      <w:lang w:eastAsia="en-US"/>
    </w:rPr>
  </w:style>
  <w:style w:type="paragraph" w:customStyle="1" w:styleId="83D45F1C73274C18974DECBB424DAE3B">
    <w:name w:val="83D45F1C73274C18974DECBB424DAE3B"/>
    <w:rsid w:val="00A12652"/>
    <w:rPr>
      <w:rFonts w:eastAsiaTheme="minorHAnsi"/>
      <w:lang w:eastAsia="en-US"/>
    </w:rPr>
  </w:style>
  <w:style w:type="paragraph" w:customStyle="1" w:styleId="EFCAEB65770B4850B74A554257EC8C4A">
    <w:name w:val="EFCAEB65770B4850B74A554257EC8C4A"/>
    <w:rsid w:val="00A12652"/>
    <w:rPr>
      <w:rFonts w:eastAsiaTheme="minorHAnsi"/>
      <w:lang w:eastAsia="en-US"/>
    </w:rPr>
  </w:style>
  <w:style w:type="paragraph" w:customStyle="1" w:styleId="2D5F253568D048D5A7D63192737729F4">
    <w:name w:val="2D5F253568D048D5A7D63192737729F4"/>
    <w:rsid w:val="00A12652"/>
    <w:rPr>
      <w:rFonts w:eastAsiaTheme="minorHAnsi"/>
      <w:lang w:eastAsia="en-US"/>
    </w:rPr>
  </w:style>
  <w:style w:type="paragraph" w:customStyle="1" w:styleId="221E29429E0E4FD484C233525465FF2442">
    <w:name w:val="221E29429E0E4FD484C233525465FF2442"/>
    <w:rsid w:val="00A12652"/>
    <w:rPr>
      <w:rFonts w:eastAsiaTheme="minorHAnsi"/>
      <w:lang w:eastAsia="en-US"/>
    </w:rPr>
  </w:style>
  <w:style w:type="paragraph" w:customStyle="1" w:styleId="A3F979334DE74043A7EB6FDFF59C045C42">
    <w:name w:val="A3F979334DE74043A7EB6FDFF59C045C42"/>
    <w:rsid w:val="00A12652"/>
    <w:rPr>
      <w:rFonts w:eastAsiaTheme="minorHAnsi"/>
      <w:lang w:eastAsia="en-US"/>
    </w:rPr>
  </w:style>
  <w:style w:type="paragraph" w:customStyle="1" w:styleId="81EC3DCA995F4BBA9DC3F9A39FCFC1A82">
    <w:name w:val="81EC3DCA995F4BBA9DC3F9A39FCFC1A82"/>
    <w:rsid w:val="00A12652"/>
    <w:rPr>
      <w:rFonts w:eastAsiaTheme="minorHAnsi"/>
      <w:lang w:eastAsia="en-US"/>
    </w:rPr>
  </w:style>
  <w:style w:type="paragraph" w:customStyle="1" w:styleId="4FBFBA75B2694DB1B394F0472BD747372">
    <w:name w:val="4FBFBA75B2694DB1B394F0472BD747372"/>
    <w:rsid w:val="00A12652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A12652"/>
    <w:rPr>
      <w:rFonts w:eastAsiaTheme="minorHAnsi"/>
      <w:lang w:eastAsia="en-US"/>
    </w:rPr>
  </w:style>
  <w:style w:type="paragraph" w:customStyle="1" w:styleId="B3306C0714834EEA9B28F69A3BEBE04F37">
    <w:name w:val="B3306C0714834EEA9B28F69A3BEBE04F37"/>
    <w:rsid w:val="00A12652"/>
    <w:rPr>
      <w:rFonts w:eastAsiaTheme="minorHAnsi"/>
      <w:lang w:eastAsia="en-US"/>
    </w:rPr>
  </w:style>
  <w:style w:type="paragraph" w:customStyle="1" w:styleId="A5489C7BA3CC4711865BDB071D04279537">
    <w:name w:val="A5489C7BA3CC4711865BDB071D04279537"/>
    <w:rsid w:val="00A12652"/>
    <w:rPr>
      <w:rFonts w:eastAsiaTheme="minorHAnsi"/>
      <w:lang w:eastAsia="en-US"/>
    </w:rPr>
  </w:style>
  <w:style w:type="paragraph" w:customStyle="1" w:styleId="1F80DAF0E6E34EEEA9CC670BFD27CA5E37">
    <w:name w:val="1F80DAF0E6E34EEEA9CC670BFD27CA5E37"/>
    <w:rsid w:val="00A12652"/>
    <w:rPr>
      <w:rFonts w:eastAsiaTheme="minorHAnsi"/>
      <w:lang w:eastAsia="en-US"/>
    </w:rPr>
  </w:style>
  <w:style w:type="paragraph" w:customStyle="1" w:styleId="C635184F418742CFB98E96D5AC67355837">
    <w:name w:val="C635184F418742CFB98E96D5AC67355837"/>
    <w:rsid w:val="00A12652"/>
    <w:rPr>
      <w:rFonts w:eastAsiaTheme="minorHAnsi"/>
      <w:lang w:eastAsia="en-US"/>
    </w:rPr>
  </w:style>
  <w:style w:type="paragraph" w:customStyle="1" w:styleId="DE7A7A3F412E429EBE23B05F02FBC66137">
    <w:name w:val="DE7A7A3F412E429EBE23B05F02FBC66137"/>
    <w:rsid w:val="00A12652"/>
    <w:rPr>
      <w:rFonts w:eastAsiaTheme="minorHAnsi"/>
      <w:lang w:eastAsia="en-US"/>
    </w:rPr>
  </w:style>
  <w:style w:type="paragraph" w:customStyle="1" w:styleId="103BCDCDCD4E434FA3930FBDE96CFCA737">
    <w:name w:val="103BCDCDCD4E434FA3930FBDE96CFCA737"/>
    <w:rsid w:val="00A12652"/>
    <w:rPr>
      <w:rFonts w:eastAsiaTheme="minorHAnsi"/>
      <w:lang w:eastAsia="en-US"/>
    </w:rPr>
  </w:style>
  <w:style w:type="paragraph" w:customStyle="1" w:styleId="4862A5EA6B2A4221A43A2B0DAA3AE75337">
    <w:name w:val="4862A5EA6B2A4221A43A2B0DAA3AE75337"/>
    <w:rsid w:val="00A12652"/>
    <w:rPr>
      <w:rFonts w:eastAsiaTheme="minorHAnsi"/>
      <w:lang w:eastAsia="en-US"/>
    </w:rPr>
  </w:style>
  <w:style w:type="paragraph" w:customStyle="1" w:styleId="FE8AD109504541EDBAD7400F2454EECA1">
    <w:name w:val="FE8AD109504541EDBAD7400F2454EECA1"/>
    <w:rsid w:val="00A12652"/>
    <w:rPr>
      <w:rFonts w:eastAsiaTheme="minorHAnsi"/>
      <w:lang w:eastAsia="en-US"/>
    </w:rPr>
  </w:style>
  <w:style w:type="paragraph" w:customStyle="1" w:styleId="C3D8C847EA174479BE7943215AFABBE71">
    <w:name w:val="C3D8C847EA174479BE7943215AFABBE71"/>
    <w:rsid w:val="00A12652"/>
    <w:rPr>
      <w:rFonts w:eastAsiaTheme="minorHAnsi"/>
      <w:lang w:eastAsia="en-US"/>
    </w:rPr>
  </w:style>
  <w:style w:type="paragraph" w:customStyle="1" w:styleId="A4F1AE4A20D2448B92CA4165C78B06161">
    <w:name w:val="A4F1AE4A20D2448B92CA4165C78B06161"/>
    <w:rsid w:val="00A12652"/>
    <w:rPr>
      <w:rFonts w:eastAsiaTheme="minorHAnsi"/>
      <w:lang w:eastAsia="en-US"/>
    </w:rPr>
  </w:style>
  <w:style w:type="paragraph" w:customStyle="1" w:styleId="83D45F1C73274C18974DECBB424DAE3B1">
    <w:name w:val="83D45F1C73274C18974DECBB424DAE3B1"/>
    <w:rsid w:val="00A12652"/>
    <w:rPr>
      <w:rFonts w:eastAsiaTheme="minorHAnsi"/>
      <w:lang w:eastAsia="en-US"/>
    </w:rPr>
  </w:style>
  <w:style w:type="paragraph" w:customStyle="1" w:styleId="EFCAEB65770B4850B74A554257EC8C4A1">
    <w:name w:val="EFCAEB65770B4850B74A554257EC8C4A1"/>
    <w:rsid w:val="00A12652"/>
    <w:rPr>
      <w:rFonts w:eastAsiaTheme="minorHAnsi"/>
      <w:lang w:eastAsia="en-US"/>
    </w:rPr>
  </w:style>
  <w:style w:type="paragraph" w:customStyle="1" w:styleId="2D5F253568D048D5A7D63192737729F41">
    <w:name w:val="2D5F253568D048D5A7D63192737729F41"/>
    <w:rsid w:val="00A12652"/>
    <w:rPr>
      <w:rFonts w:eastAsiaTheme="minorHAnsi"/>
      <w:lang w:eastAsia="en-US"/>
    </w:rPr>
  </w:style>
  <w:style w:type="paragraph" w:customStyle="1" w:styleId="221E29429E0E4FD484C233525465FF2443">
    <w:name w:val="221E29429E0E4FD484C233525465FF2443"/>
    <w:rsid w:val="00A12652"/>
    <w:rPr>
      <w:rFonts w:eastAsiaTheme="minorHAnsi"/>
      <w:lang w:eastAsia="en-US"/>
    </w:rPr>
  </w:style>
  <w:style w:type="paragraph" w:customStyle="1" w:styleId="A3F979334DE74043A7EB6FDFF59C045C43">
    <w:name w:val="A3F979334DE74043A7EB6FDFF59C045C43"/>
    <w:rsid w:val="00A12652"/>
    <w:rPr>
      <w:rFonts w:eastAsiaTheme="minorHAnsi"/>
      <w:lang w:eastAsia="en-US"/>
    </w:rPr>
  </w:style>
  <w:style w:type="paragraph" w:customStyle="1" w:styleId="81EC3DCA995F4BBA9DC3F9A39FCFC1A83">
    <w:name w:val="81EC3DCA995F4BBA9DC3F9A39FCFC1A83"/>
    <w:rsid w:val="00A12652"/>
    <w:rPr>
      <w:rFonts w:eastAsiaTheme="minorHAnsi"/>
      <w:lang w:eastAsia="en-US"/>
    </w:rPr>
  </w:style>
  <w:style w:type="paragraph" w:customStyle="1" w:styleId="4FBFBA75B2694DB1B394F0472BD747373">
    <w:name w:val="4FBFBA75B2694DB1B394F0472BD747373"/>
    <w:rsid w:val="00A12652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A12652"/>
    <w:rPr>
      <w:rFonts w:eastAsiaTheme="minorHAnsi"/>
      <w:lang w:eastAsia="en-US"/>
    </w:rPr>
  </w:style>
  <w:style w:type="paragraph" w:customStyle="1" w:styleId="B3306C0714834EEA9B28F69A3BEBE04F38">
    <w:name w:val="B3306C0714834EEA9B28F69A3BEBE04F38"/>
    <w:rsid w:val="00A12652"/>
    <w:rPr>
      <w:rFonts w:eastAsiaTheme="minorHAnsi"/>
      <w:lang w:eastAsia="en-US"/>
    </w:rPr>
  </w:style>
  <w:style w:type="paragraph" w:customStyle="1" w:styleId="A5489C7BA3CC4711865BDB071D04279538">
    <w:name w:val="A5489C7BA3CC4711865BDB071D04279538"/>
    <w:rsid w:val="00A12652"/>
    <w:rPr>
      <w:rFonts w:eastAsiaTheme="minorHAnsi"/>
      <w:lang w:eastAsia="en-US"/>
    </w:rPr>
  </w:style>
  <w:style w:type="paragraph" w:customStyle="1" w:styleId="1F80DAF0E6E34EEEA9CC670BFD27CA5E38">
    <w:name w:val="1F80DAF0E6E34EEEA9CC670BFD27CA5E38"/>
    <w:rsid w:val="00A12652"/>
    <w:rPr>
      <w:rFonts w:eastAsiaTheme="minorHAnsi"/>
      <w:lang w:eastAsia="en-US"/>
    </w:rPr>
  </w:style>
  <w:style w:type="paragraph" w:customStyle="1" w:styleId="C635184F418742CFB98E96D5AC67355838">
    <w:name w:val="C635184F418742CFB98E96D5AC67355838"/>
    <w:rsid w:val="00A12652"/>
    <w:rPr>
      <w:rFonts w:eastAsiaTheme="minorHAnsi"/>
      <w:lang w:eastAsia="en-US"/>
    </w:rPr>
  </w:style>
  <w:style w:type="paragraph" w:customStyle="1" w:styleId="DE7A7A3F412E429EBE23B05F02FBC66138">
    <w:name w:val="DE7A7A3F412E429EBE23B05F02FBC66138"/>
    <w:rsid w:val="00A12652"/>
    <w:rPr>
      <w:rFonts w:eastAsiaTheme="minorHAnsi"/>
      <w:lang w:eastAsia="en-US"/>
    </w:rPr>
  </w:style>
  <w:style w:type="paragraph" w:customStyle="1" w:styleId="103BCDCDCD4E434FA3930FBDE96CFCA738">
    <w:name w:val="103BCDCDCD4E434FA3930FBDE96CFCA738"/>
    <w:rsid w:val="00A12652"/>
    <w:rPr>
      <w:rFonts w:eastAsiaTheme="minorHAnsi"/>
      <w:lang w:eastAsia="en-US"/>
    </w:rPr>
  </w:style>
  <w:style w:type="paragraph" w:customStyle="1" w:styleId="4862A5EA6B2A4221A43A2B0DAA3AE75338">
    <w:name w:val="4862A5EA6B2A4221A43A2B0DAA3AE75338"/>
    <w:rsid w:val="00A12652"/>
    <w:rPr>
      <w:rFonts w:eastAsiaTheme="minorHAnsi"/>
      <w:lang w:eastAsia="en-US"/>
    </w:rPr>
  </w:style>
  <w:style w:type="paragraph" w:customStyle="1" w:styleId="FE8AD109504541EDBAD7400F2454EECA2">
    <w:name w:val="FE8AD109504541EDBAD7400F2454EECA2"/>
    <w:rsid w:val="00A12652"/>
    <w:rPr>
      <w:rFonts w:eastAsiaTheme="minorHAnsi"/>
      <w:lang w:eastAsia="en-US"/>
    </w:rPr>
  </w:style>
  <w:style w:type="paragraph" w:customStyle="1" w:styleId="C3D8C847EA174479BE7943215AFABBE72">
    <w:name w:val="C3D8C847EA174479BE7943215AFABBE72"/>
    <w:rsid w:val="00A12652"/>
    <w:rPr>
      <w:rFonts w:eastAsiaTheme="minorHAnsi"/>
      <w:lang w:eastAsia="en-US"/>
    </w:rPr>
  </w:style>
  <w:style w:type="paragraph" w:customStyle="1" w:styleId="A4F1AE4A20D2448B92CA4165C78B06162">
    <w:name w:val="A4F1AE4A20D2448B92CA4165C78B06162"/>
    <w:rsid w:val="00A12652"/>
    <w:rPr>
      <w:rFonts w:eastAsiaTheme="minorHAnsi"/>
      <w:lang w:eastAsia="en-US"/>
    </w:rPr>
  </w:style>
  <w:style w:type="paragraph" w:customStyle="1" w:styleId="83D45F1C73274C18974DECBB424DAE3B2">
    <w:name w:val="83D45F1C73274C18974DECBB424DAE3B2"/>
    <w:rsid w:val="00A12652"/>
    <w:rPr>
      <w:rFonts w:eastAsiaTheme="minorHAnsi"/>
      <w:lang w:eastAsia="en-US"/>
    </w:rPr>
  </w:style>
  <w:style w:type="paragraph" w:customStyle="1" w:styleId="EFCAEB65770B4850B74A554257EC8C4A2">
    <w:name w:val="EFCAEB65770B4850B74A554257EC8C4A2"/>
    <w:rsid w:val="00A12652"/>
    <w:rPr>
      <w:rFonts w:eastAsiaTheme="minorHAnsi"/>
      <w:lang w:eastAsia="en-US"/>
    </w:rPr>
  </w:style>
  <w:style w:type="paragraph" w:customStyle="1" w:styleId="2D5F253568D048D5A7D63192737729F42">
    <w:name w:val="2D5F253568D048D5A7D63192737729F42"/>
    <w:rsid w:val="00A12652"/>
    <w:rPr>
      <w:rFonts w:eastAsiaTheme="minorHAnsi"/>
      <w:lang w:eastAsia="en-US"/>
    </w:rPr>
  </w:style>
  <w:style w:type="paragraph" w:customStyle="1" w:styleId="056F9B9CE3E44174A1213621E90018AD">
    <w:name w:val="056F9B9CE3E44174A1213621E90018AD"/>
    <w:rsid w:val="00A12652"/>
    <w:pPr>
      <w:spacing w:after="160" w:line="259" w:lineRule="auto"/>
    </w:pPr>
    <w:rPr>
      <w:lang w:val="es-CL" w:eastAsia="es-CL"/>
    </w:rPr>
  </w:style>
  <w:style w:type="paragraph" w:customStyle="1" w:styleId="221E29429E0E4FD484C233525465FF2444">
    <w:name w:val="221E29429E0E4FD484C233525465FF2444"/>
    <w:rsid w:val="00A12652"/>
    <w:rPr>
      <w:rFonts w:eastAsiaTheme="minorHAnsi"/>
      <w:lang w:eastAsia="en-US"/>
    </w:rPr>
  </w:style>
  <w:style w:type="paragraph" w:customStyle="1" w:styleId="A3F979334DE74043A7EB6FDFF59C045C44">
    <w:name w:val="A3F979334DE74043A7EB6FDFF59C045C44"/>
    <w:rsid w:val="00A12652"/>
    <w:rPr>
      <w:rFonts w:eastAsiaTheme="minorHAnsi"/>
      <w:lang w:eastAsia="en-US"/>
    </w:rPr>
  </w:style>
  <w:style w:type="paragraph" w:customStyle="1" w:styleId="81EC3DCA995F4BBA9DC3F9A39FCFC1A84">
    <w:name w:val="81EC3DCA995F4BBA9DC3F9A39FCFC1A84"/>
    <w:rsid w:val="00A12652"/>
    <w:rPr>
      <w:rFonts w:eastAsiaTheme="minorHAnsi"/>
      <w:lang w:eastAsia="en-US"/>
    </w:rPr>
  </w:style>
  <w:style w:type="paragraph" w:customStyle="1" w:styleId="4FBFBA75B2694DB1B394F0472BD747374">
    <w:name w:val="4FBFBA75B2694DB1B394F0472BD747374"/>
    <w:rsid w:val="00A12652"/>
    <w:rPr>
      <w:rFonts w:eastAsiaTheme="minorHAnsi"/>
      <w:lang w:eastAsia="en-US"/>
    </w:rPr>
  </w:style>
  <w:style w:type="paragraph" w:customStyle="1" w:styleId="DefaultPlaceholder10820651583">
    <w:name w:val="DefaultPlaceholder_10820651583"/>
    <w:rsid w:val="00A12652"/>
    <w:rPr>
      <w:rFonts w:eastAsiaTheme="minorHAnsi"/>
      <w:lang w:eastAsia="en-US"/>
    </w:rPr>
  </w:style>
  <w:style w:type="paragraph" w:customStyle="1" w:styleId="B3306C0714834EEA9B28F69A3BEBE04F39">
    <w:name w:val="B3306C0714834EEA9B28F69A3BEBE04F39"/>
    <w:rsid w:val="00A12652"/>
    <w:rPr>
      <w:rFonts w:eastAsiaTheme="minorHAnsi"/>
      <w:lang w:eastAsia="en-US"/>
    </w:rPr>
  </w:style>
  <w:style w:type="paragraph" w:customStyle="1" w:styleId="A5489C7BA3CC4711865BDB071D04279539">
    <w:name w:val="A5489C7BA3CC4711865BDB071D04279539"/>
    <w:rsid w:val="00A12652"/>
    <w:rPr>
      <w:rFonts w:eastAsiaTheme="minorHAnsi"/>
      <w:lang w:eastAsia="en-US"/>
    </w:rPr>
  </w:style>
  <w:style w:type="paragraph" w:customStyle="1" w:styleId="1F80DAF0E6E34EEEA9CC670BFD27CA5E39">
    <w:name w:val="1F80DAF0E6E34EEEA9CC670BFD27CA5E39"/>
    <w:rsid w:val="00A12652"/>
    <w:rPr>
      <w:rFonts w:eastAsiaTheme="minorHAnsi"/>
      <w:lang w:eastAsia="en-US"/>
    </w:rPr>
  </w:style>
  <w:style w:type="paragraph" w:customStyle="1" w:styleId="C635184F418742CFB98E96D5AC67355839">
    <w:name w:val="C635184F418742CFB98E96D5AC67355839"/>
    <w:rsid w:val="00A12652"/>
    <w:rPr>
      <w:rFonts w:eastAsiaTheme="minorHAnsi"/>
      <w:lang w:eastAsia="en-US"/>
    </w:rPr>
  </w:style>
  <w:style w:type="paragraph" w:customStyle="1" w:styleId="DE7A7A3F412E429EBE23B05F02FBC66139">
    <w:name w:val="DE7A7A3F412E429EBE23B05F02FBC66139"/>
    <w:rsid w:val="00A12652"/>
    <w:rPr>
      <w:rFonts w:eastAsiaTheme="minorHAnsi"/>
      <w:lang w:eastAsia="en-US"/>
    </w:rPr>
  </w:style>
  <w:style w:type="paragraph" w:customStyle="1" w:styleId="103BCDCDCD4E434FA3930FBDE96CFCA739">
    <w:name w:val="103BCDCDCD4E434FA3930FBDE96CFCA739"/>
    <w:rsid w:val="00A12652"/>
    <w:rPr>
      <w:rFonts w:eastAsiaTheme="minorHAnsi"/>
      <w:lang w:eastAsia="en-US"/>
    </w:rPr>
  </w:style>
  <w:style w:type="paragraph" w:customStyle="1" w:styleId="4862A5EA6B2A4221A43A2B0DAA3AE75339">
    <w:name w:val="4862A5EA6B2A4221A43A2B0DAA3AE75339"/>
    <w:rsid w:val="00A12652"/>
    <w:rPr>
      <w:rFonts w:eastAsiaTheme="minorHAnsi"/>
      <w:lang w:eastAsia="en-US"/>
    </w:rPr>
  </w:style>
  <w:style w:type="paragraph" w:customStyle="1" w:styleId="FE8AD109504541EDBAD7400F2454EECA3">
    <w:name w:val="FE8AD109504541EDBAD7400F2454EECA3"/>
    <w:rsid w:val="00A12652"/>
    <w:rPr>
      <w:rFonts w:eastAsiaTheme="minorHAnsi"/>
      <w:lang w:eastAsia="en-US"/>
    </w:rPr>
  </w:style>
  <w:style w:type="paragraph" w:customStyle="1" w:styleId="C3D8C847EA174479BE7943215AFABBE73">
    <w:name w:val="C3D8C847EA174479BE7943215AFABBE73"/>
    <w:rsid w:val="00A12652"/>
    <w:rPr>
      <w:rFonts w:eastAsiaTheme="minorHAnsi"/>
      <w:lang w:eastAsia="en-US"/>
    </w:rPr>
  </w:style>
  <w:style w:type="paragraph" w:customStyle="1" w:styleId="056F9B9CE3E44174A1213621E90018AD1">
    <w:name w:val="056F9B9CE3E44174A1213621E90018AD1"/>
    <w:rsid w:val="00A12652"/>
    <w:rPr>
      <w:rFonts w:eastAsiaTheme="minorHAnsi"/>
      <w:lang w:eastAsia="en-US"/>
    </w:rPr>
  </w:style>
  <w:style w:type="paragraph" w:customStyle="1" w:styleId="A4F1AE4A20D2448B92CA4165C78B06163">
    <w:name w:val="A4F1AE4A20D2448B92CA4165C78B06163"/>
    <w:rsid w:val="00A12652"/>
    <w:rPr>
      <w:rFonts w:eastAsiaTheme="minorHAnsi"/>
      <w:lang w:eastAsia="en-US"/>
    </w:rPr>
  </w:style>
  <w:style w:type="paragraph" w:customStyle="1" w:styleId="83D45F1C73274C18974DECBB424DAE3B3">
    <w:name w:val="83D45F1C73274C18974DECBB424DAE3B3"/>
    <w:rsid w:val="00A12652"/>
    <w:rPr>
      <w:rFonts w:eastAsiaTheme="minorHAnsi"/>
      <w:lang w:eastAsia="en-US"/>
    </w:rPr>
  </w:style>
  <w:style w:type="paragraph" w:customStyle="1" w:styleId="EFCAEB65770B4850B74A554257EC8C4A3">
    <w:name w:val="EFCAEB65770B4850B74A554257EC8C4A3"/>
    <w:rsid w:val="00A12652"/>
    <w:rPr>
      <w:rFonts w:eastAsiaTheme="minorHAnsi"/>
      <w:lang w:eastAsia="en-US"/>
    </w:rPr>
  </w:style>
  <w:style w:type="paragraph" w:customStyle="1" w:styleId="2D5F253568D048D5A7D63192737729F43">
    <w:name w:val="2D5F253568D048D5A7D63192737729F43"/>
    <w:rsid w:val="00A12652"/>
    <w:rPr>
      <w:rFonts w:eastAsiaTheme="minorHAnsi"/>
      <w:lang w:eastAsia="en-US"/>
    </w:rPr>
  </w:style>
  <w:style w:type="paragraph" w:customStyle="1" w:styleId="221E29429E0E4FD484C233525465FF2445">
    <w:name w:val="221E29429E0E4FD484C233525465FF2445"/>
    <w:rsid w:val="00A12652"/>
    <w:rPr>
      <w:rFonts w:eastAsiaTheme="minorHAnsi"/>
      <w:lang w:eastAsia="en-US"/>
    </w:rPr>
  </w:style>
  <w:style w:type="paragraph" w:customStyle="1" w:styleId="A3F979334DE74043A7EB6FDFF59C045C45">
    <w:name w:val="A3F979334DE74043A7EB6FDFF59C045C45"/>
    <w:rsid w:val="00A12652"/>
    <w:rPr>
      <w:rFonts w:eastAsiaTheme="minorHAnsi"/>
      <w:lang w:eastAsia="en-US"/>
    </w:rPr>
  </w:style>
  <w:style w:type="paragraph" w:customStyle="1" w:styleId="81EC3DCA995F4BBA9DC3F9A39FCFC1A85">
    <w:name w:val="81EC3DCA995F4BBA9DC3F9A39FCFC1A85"/>
    <w:rsid w:val="00A12652"/>
    <w:rPr>
      <w:rFonts w:eastAsiaTheme="minorHAnsi"/>
      <w:lang w:eastAsia="en-US"/>
    </w:rPr>
  </w:style>
  <w:style w:type="paragraph" w:customStyle="1" w:styleId="4FBFBA75B2694DB1B394F0472BD747375">
    <w:name w:val="4FBFBA75B2694DB1B394F0472BD747375"/>
    <w:rsid w:val="00A12652"/>
    <w:rPr>
      <w:rFonts w:eastAsiaTheme="minorHAnsi"/>
      <w:lang w:eastAsia="en-US"/>
    </w:rPr>
  </w:style>
  <w:style w:type="paragraph" w:customStyle="1" w:styleId="DefaultPlaceholder10820651584">
    <w:name w:val="DefaultPlaceholder_10820651584"/>
    <w:rsid w:val="00A12652"/>
    <w:rPr>
      <w:rFonts w:eastAsiaTheme="minorHAnsi"/>
      <w:lang w:eastAsia="en-US"/>
    </w:rPr>
  </w:style>
  <w:style w:type="paragraph" w:customStyle="1" w:styleId="B3306C0714834EEA9B28F69A3BEBE04F40">
    <w:name w:val="B3306C0714834EEA9B28F69A3BEBE04F40"/>
    <w:rsid w:val="00A12652"/>
    <w:rPr>
      <w:rFonts w:eastAsiaTheme="minorHAnsi"/>
      <w:lang w:eastAsia="en-US"/>
    </w:rPr>
  </w:style>
  <w:style w:type="paragraph" w:customStyle="1" w:styleId="A5489C7BA3CC4711865BDB071D04279540">
    <w:name w:val="A5489C7BA3CC4711865BDB071D04279540"/>
    <w:rsid w:val="00A12652"/>
    <w:rPr>
      <w:rFonts w:eastAsiaTheme="minorHAnsi"/>
      <w:lang w:eastAsia="en-US"/>
    </w:rPr>
  </w:style>
  <w:style w:type="paragraph" w:customStyle="1" w:styleId="1F80DAF0E6E34EEEA9CC670BFD27CA5E40">
    <w:name w:val="1F80DAF0E6E34EEEA9CC670BFD27CA5E40"/>
    <w:rsid w:val="00A12652"/>
    <w:rPr>
      <w:rFonts w:eastAsiaTheme="minorHAnsi"/>
      <w:lang w:eastAsia="en-US"/>
    </w:rPr>
  </w:style>
  <w:style w:type="paragraph" w:customStyle="1" w:styleId="C635184F418742CFB98E96D5AC67355840">
    <w:name w:val="C635184F418742CFB98E96D5AC67355840"/>
    <w:rsid w:val="00A12652"/>
    <w:rPr>
      <w:rFonts w:eastAsiaTheme="minorHAnsi"/>
      <w:lang w:eastAsia="en-US"/>
    </w:rPr>
  </w:style>
  <w:style w:type="paragraph" w:customStyle="1" w:styleId="DE7A7A3F412E429EBE23B05F02FBC66140">
    <w:name w:val="DE7A7A3F412E429EBE23B05F02FBC66140"/>
    <w:rsid w:val="00A12652"/>
    <w:rPr>
      <w:rFonts w:eastAsiaTheme="minorHAnsi"/>
      <w:lang w:eastAsia="en-US"/>
    </w:rPr>
  </w:style>
  <w:style w:type="paragraph" w:customStyle="1" w:styleId="103BCDCDCD4E434FA3930FBDE96CFCA740">
    <w:name w:val="103BCDCDCD4E434FA3930FBDE96CFCA740"/>
    <w:rsid w:val="00A12652"/>
    <w:rPr>
      <w:rFonts w:eastAsiaTheme="minorHAnsi"/>
      <w:lang w:eastAsia="en-US"/>
    </w:rPr>
  </w:style>
  <w:style w:type="paragraph" w:customStyle="1" w:styleId="4862A5EA6B2A4221A43A2B0DAA3AE75340">
    <w:name w:val="4862A5EA6B2A4221A43A2B0DAA3AE75340"/>
    <w:rsid w:val="00A12652"/>
    <w:rPr>
      <w:rFonts w:eastAsiaTheme="minorHAnsi"/>
      <w:lang w:eastAsia="en-US"/>
    </w:rPr>
  </w:style>
  <w:style w:type="paragraph" w:customStyle="1" w:styleId="FE8AD109504541EDBAD7400F2454EECA4">
    <w:name w:val="FE8AD109504541EDBAD7400F2454EECA4"/>
    <w:rsid w:val="00A12652"/>
    <w:rPr>
      <w:rFonts w:eastAsiaTheme="minorHAnsi"/>
      <w:lang w:eastAsia="en-US"/>
    </w:rPr>
  </w:style>
  <w:style w:type="paragraph" w:customStyle="1" w:styleId="C3D8C847EA174479BE7943215AFABBE74">
    <w:name w:val="C3D8C847EA174479BE7943215AFABBE74"/>
    <w:rsid w:val="00A12652"/>
    <w:rPr>
      <w:rFonts w:eastAsiaTheme="minorHAnsi"/>
      <w:lang w:eastAsia="en-US"/>
    </w:rPr>
  </w:style>
  <w:style w:type="paragraph" w:customStyle="1" w:styleId="056F9B9CE3E44174A1213621E90018AD2">
    <w:name w:val="056F9B9CE3E44174A1213621E90018AD2"/>
    <w:rsid w:val="00A12652"/>
    <w:rPr>
      <w:rFonts w:eastAsiaTheme="minorHAnsi"/>
      <w:lang w:eastAsia="en-US"/>
    </w:rPr>
  </w:style>
  <w:style w:type="paragraph" w:customStyle="1" w:styleId="A4F1AE4A20D2448B92CA4165C78B06164">
    <w:name w:val="A4F1AE4A20D2448B92CA4165C78B06164"/>
    <w:rsid w:val="00A12652"/>
    <w:rPr>
      <w:rFonts w:eastAsiaTheme="minorHAnsi"/>
      <w:lang w:eastAsia="en-US"/>
    </w:rPr>
  </w:style>
  <w:style w:type="paragraph" w:customStyle="1" w:styleId="83D45F1C73274C18974DECBB424DAE3B4">
    <w:name w:val="83D45F1C73274C18974DECBB424DAE3B4"/>
    <w:rsid w:val="00A12652"/>
    <w:rPr>
      <w:rFonts w:eastAsiaTheme="minorHAnsi"/>
      <w:lang w:eastAsia="en-US"/>
    </w:rPr>
  </w:style>
  <w:style w:type="paragraph" w:customStyle="1" w:styleId="EFCAEB65770B4850B74A554257EC8C4A4">
    <w:name w:val="EFCAEB65770B4850B74A554257EC8C4A4"/>
    <w:rsid w:val="00A12652"/>
    <w:rPr>
      <w:rFonts w:eastAsiaTheme="minorHAnsi"/>
      <w:lang w:eastAsia="en-US"/>
    </w:rPr>
  </w:style>
  <w:style w:type="paragraph" w:customStyle="1" w:styleId="2D5F253568D048D5A7D63192737729F44">
    <w:name w:val="2D5F253568D048D5A7D63192737729F44"/>
    <w:rsid w:val="00A12652"/>
    <w:rPr>
      <w:rFonts w:eastAsiaTheme="minorHAnsi"/>
      <w:lang w:eastAsia="en-US"/>
    </w:rPr>
  </w:style>
  <w:style w:type="paragraph" w:customStyle="1" w:styleId="221E29429E0E4FD484C233525465FF2446">
    <w:name w:val="221E29429E0E4FD484C233525465FF2446"/>
    <w:rsid w:val="00A12652"/>
    <w:rPr>
      <w:rFonts w:eastAsiaTheme="minorHAnsi"/>
      <w:lang w:eastAsia="en-US"/>
    </w:rPr>
  </w:style>
  <w:style w:type="paragraph" w:customStyle="1" w:styleId="A3F979334DE74043A7EB6FDFF59C045C46">
    <w:name w:val="A3F979334DE74043A7EB6FDFF59C045C46"/>
    <w:rsid w:val="00A12652"/>
    <w:rPr>
      <w:rFonts w:eastAsiaTheme="minorHAnsi"/>
      <w:lang w:eastAsia="en-US"/>
    </w:rPr>
  </w:style>
  <w:style w:type="paragraph" w:customStyle="1" w:styleId="81EC3DCA995F4BBA9DC3F9A39FCFC1A86">
    <w:name w:val="81EC3DCA995F4BBA9DC3F9A39FCFC1A86"/>
    <w:rsid w:val="00A12652"/>
    <w:rPr>
      <w:rFonts w:eastAsiaTheme="minorHAnsi"/>
      <w:lang w:eastAsia="en-US"/>
    </w:rPr>
  </w:style>
  <w:style w:type="paragraph" w:customStyle="1" w:styleId="4FBFBA75B2694DB1B394F0472BD747376">
    <w:name w:val="4FBFBA75B2694DB1B394F0472BD747376"/>
    <w:rsid w:val="00A12652"/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A12652"/>
    <w:rPr>
      <w:rFonts w:eastAsiaTheme="minorHAnsi"/>
      <w:lang w:eastAsia="en-US"/>
    </w:rPr>
  </w:style>
  <w:style w:type="paragraph" w:customStyle="1" w:styleId="B3306C0714834EEA9B28F69A3BEBE04F41">
    <w:name w:val="B3306C0714834EEA9B28F69A3BEBE04F41"/>
    <w:rsid w:val="00A12652"/>
    <w:rPr>
      <w:rFonts w:eastAsiaTheme="minorHAnsi"/>
      <w:lang w:eastAsia="en-US"/>
    </w:rPr>
  </w:style>
  <w:style w:type="paragraph" w:customStyle="1" w:styleId="A5489C7BA3CC4711865BDB071D04279541">
    <w:name w:val="A5489C7BA3CC4711865BDB071D04279541"/>
    <w:rsid w:val="00A12652"/>
    <w:rPr>
      <w:rFonts w:eastAsiaTheme="minorHAnsi"/>
      <w:lang w:eastAsia="en-US"/>
    </w:rPr>
  </w:style>
  <w:style w:type="paragraph" w:customStyle="1" w:styleId="1F80DAF0E6E34EEEA9CC670BFD27CA5E41">
    <w:name w:val="1F80DAF0E6E34EEEA9CC670BFD27CA5E41"/>
    <w:rsid w:val="00A12652"/>
    <w:rPr>
      <w:rFonts w:eastAsiaTheme="minorHAnsi"/>
      <w:lang w:eastAsia="en-US"/>
    </w:rPr>
  </w:style>
  <w:style w:type="paragraph" w:customStyle="1" w:styleId="C635184F418742CFB98E96D5AC67355841">
    <w:name w:val="C635184F418742CFB98E96D5AC67355841"/>
    <w:rsid w:val="00A12652"/>
    <w:rPr>
      <w:rFonts w:eastAsiaTheme="minorHAnsi"/>
      <w:lang w:eastAsia="en-US"/>
    </w:rPr>
  </w:style>
  <w:style w:type="paragraph" w:customStyle="1" w:styleId="DE7A7A3F412E429EBE23B05F02FBC66141">
    <w:name w:val="DE7A7A3F412E429EBE23B05F02FBC66141"/>
    <w:rsid w:val="00A12652"/>
    <w:rPr>
      <w:rFonts w:eastAsiaTheme="minorHAnsi"/>
      <w:lang w:eastAsia="en-US"/>
    </w:rPr>
  </w:style>
  <w:style w:type="paragraph" w:customStyle="1" w:styleId="103BCDCDCD4E434FA3930FBDE96CFCA741">
    <w:name w:val="103BCDCDCD4E434FA3930FBDE96CFCA741"/>
    <w:rsid w:val="00A12652"/>
    <w:rPr>
      <w:rFonts w:eastAsiaTheme="minorHAnsi"/>
      <w:lang w:eastAsia="en-US"/>
    </w:rPr>
  </w:style>
  <w:style w:type="paragraph" w:customStyle="1" w:styleId="4862A5EA6B2A4221A43A2B0DAA3AE75341">
    <w:name w:val="4862A5EA6B2A4221A43A2B0DAA3AE75341"/>
    <w:rsid w:val="00A12652"/>
    <w:rPr>
      <w:rFonts w:eastAsiaTheme="minorHAnsi"/>
      <w:lang w:eastAsia="en-US"/>
    </w:rPr>
  </w:style>
  <w:style w:type="paragraph" w:customStyle="1" w:styleId="FE8AD109504541EDBAD7400F2454EECA5">
    <w:name w:val="FE8AD109504541EDBAD7400F2454EECA5"/>
    <w:rsid w:val="00A12652"/>
    <w:rPr>
      <w:rFonts w:eastAsiaTheme="minorHAnsi"/>
      <w:lang w:eastAsia="en-US"/>
    </w:rPr>
  </w:style>
  <w:style w:type="paragraph" w:customStyle="1" w:styleId="C3D8C847EA174479BE7943215AFABBE75">
    <w:name w:val="C3D8C847EA174479BE7943215AFABBE75"/>
    <w:rsid w:val="00A12652"/>
    <w:rPr>
      <w:rFonts w:eastAsiaTheme="minorHAnsi"/>
      <w:lang w:eastAsia="en-US"/>
    </w:rPr>
  </w:style>
  <w:style w:type="paragraph" w:customStyle="1" w:styleId="056F9B9CE3E44174A1213621E90018AD3">
    <w:name w:val="056F9B9CE3E44174A1213621E90018AD3"/>
    <w:rsid w:val="00A12652"/>
    <w:rPr>
      <w:rFonts w:eastAsiaTheme="minorHAnsi"/>
      <w:lang w:eastAsia="en-US"/>
    </w:rPr>
  </w:style>
  <w:style w:type="paragraph" w:customStyle="1" w:styleId="A4F1AE4A20D2448B92CA4165C78B06165">
    <w:name w:val="A4F1AE4A20D2448B92CA4165C78B06165"/>
    <w:rsid w:val="00A12652"/>
    <w:rPr>
      <w:rFonts w:eastAsiaTheme="minorHAnsi"/>
      <w:lang w:eastAsia="en-US"/>
    </w:rPr>
  </w:style>
  <w:style w:type="paragraph" w:customStyle="1" w:styleId="83D45F1C73274C18974DECBB424DAE3B5">
    <w:name w:val="83D45F1C73274C18974DECBB424DAE3B5"/>
    <w:rsid w:val="00A12652"/>
    <w:rPr>
      <w:rFonts w:eastAsiaTheme="minorHAnsi"/>
      <w:lang w:eastAsia="en-US"/>
    </w:rPr>
  </w:style>
  <w:style w:type="paragraph" w:customStyle="1" w:styleId="EFCAEB65770B4850B74A554257EC8C4A5">
    <w:name w:val="EFCAEB65770B4850B74A554257EC8C4A5"/>
    <w:rsid w:val="00A12652"/>
    <w:rPr>
      <w:rFonts w:eastAsiaTheme="minorHAnsi"/>
      <w:lang w:eastAsia="en-US"/>
    </w:rPr>
  </w:style>
  <w:style w:type="paragraph" w:customStyle="1" w:styleId="2D5F253568D048D5A7D63192737729F45">
    <w:name w:val="2D5F253568D048D5A7D63192737729F45"/>
    <w:rsid w:val="00A126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CSP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90033"/>
      </a:accent1>
      <a:accent2>
        <a:srgbClr val="A50021"/>
      </a:accent2>
      <a:accent3>
        <a:srgbClr val="3B4558"/>
      </a:accent3>
      <a:accent4>
        <a:srgbClr val="808DA9"/>
      </a:accent4>
      <a:accent5>
        <a:srgbClr val="424E5B"/>
      </a:accent5>
      <a:accent6>
        <a:srgbClr val="990033"/>
      </a:accent6>
      <a:hlink>
        <a:srgbClr val="FF0066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704C-B0BA-1540-A7C7-B15FD086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ominguez</dc:creator>
  <cp:lastModifiedBy>Usuario de Microsoft Office</cp:lastModifiedBy>
  <cp:revision>2</cp:revision>
  <dcterms:created xsi:type="dcterms:W3CDTF">2018-10-26T10:53:00Z</dcterms:created>
  <dcterms:modified xsi:type="dcterms:W3CDTF">2018-10-26T10:53:00Z</dcterms:modified>
</cp:coreProperties>
</file>